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37FF" w14:textId="3DD93804" w:rsidR="00C6231F" w:rsidRDefault="000B1115" w:rsidP="001B258C">
      <w:pPr>
        <w:pStyle w:val="Title"/>
      </w:pPr>
      <w:r w:rsidRPr="001546BD">
        <w:t>A</w:t>
      </w:r>
      <w:r w:rsidR="008A4AC2" w:rsidRPr="001546BD">
        <w:t>gricultural</w:t>
      </w:r>
      <w:r w:rsidR="001B258C" w:rsidRPr="001546BD">
        <w:t xml:space="preserve"> e</w:t>
      </w:r>
      <w:r w:rsidR="006A111E" w:rsidRPr="001546BD">
        <w:t>mployment</w:t>
      </w:r>
      <w:r w:rsidR="001B258C" w:rsidRPr="001546BD">
        <w:t xml:space="preserve"> </w:t>
      </w:r>
      <w:r w:rsidR="008D40D3" w:rsidRPr="001546BD">
        <w:t>statistics</w:t>
      </w:r>
    </w:p>
    <w:p w14:paraId="639E6577" w14:textId="61F0A509" w:rsidR="006F5553" w:rsidRPr="006F5553" w:rsidRDefault="006F5553" w:rsidP="006F5553">
      <w:r>
        <w:t>Agriculture Victoria, May 2026.</w:t>
      </w:r>
    </w:p>
    <w:p w14:paraId="176AEF12" w14:textId="5A411A9D" w:rsidR="003167AD" w:rsidRDefault="003167AD" w:rsidP="00E04C79">
      <w:pPr>
        <w:pStyle w:val="Heading2"/>
      </w:pPr>
      <w:bookmarkStart w:id="0" w:name="_Toc228525466"/>
      <w:r w:rsidRPr="00FE44E2">
        <w:t xml:space="preserve">About </w:t>
      </w:r>
      <w:r w:rsidR="008B733E">
        <w:t>th</w:t>
      </w:r>
      <w:bookmarkEnd w:id="0"/>
      <w:r w:rsidR="008B733E">
        <w:t>ese statistics</w:t>
      </w:r>
    </w:p>
    <w:p w14:paraId="7398C0D4" w14:textId="5E46C91C" w:rsidR="008A4AC2" w:rsidRDefault="008B733E" w:rsidP="008B733E">
      <w:r>
        <w:t>The stat</w:t>
      </w:r>
      <w:r w:rsidR="00286CF9">
        <w:t xml:space="preserve">istics in this document </w:t>
      </w:r>
      <w:r w:rsidR="0028459B">
        <w:t xml:space="preserve">are detailed </w:t>
      </w:r>
      <w:r w:rsidR="00BF4B86">
        <w:t xml:space="preserve">data about </w:t>
      </w:r>
      <w:r w:rsidR="009A4812">
        <w:t xml:space="preserve">agricultural </w:t>
      </w:r>
      <w:r w:rsidR="00BF4B86" w:rsidRPr="00EE1601">
        <w:t>employment</w:t>
      </w:r>
      <w:r w:rsidR="00BF4B86">
        <w:t xml:space="preserve"> broken down by </w:t>
      </w:r>
      <w:r w:rsidR="00041969">
        <w:t xml:space="preserve">state </w:t>
      </w:r>
      <w:r w:rsidR="009A4812">
        <w:t>and</w:t>
      </w:r>
      <w:r w:rsidR="00041969">
        <w:t xml:space="preserve"> </w:t>
      </w:r>
      <w:r w:rsidR="009A3783">
        <w:t xml:space="preserve">Regional Partnership </w:t>
      </w:r>
      <w:r w:rsidR="00041969">
        <w:t>level</w:t>
      </w:r>
      <w:r w:rsidR="009A3783">
        <w:t xml:space="preserve">. </w:t>
      </w:r>
    </w:p>
    <w:p w14:paraId="64ADC1BA" w14:textId="5E1F6A93" w:rsidR="009A3783" w:rsidRDefault="00D64547" w:rsidP="00EE1601">
      <w:r>
        <w:t xml:space="preserve">For more information about </w:t>
      </w:r>
      <w:r w:rsidR="00286CF9">
        <w:t xml:space="preserve">Victoria’s 9 Regional </w:t>
      </w:r>
      <w:r w:rsidR="00286CF9" w:rsidRPr="00D64547">
        <w:rPr>
          <w:szCs w:val="22"/>
        </w:rPr>
        <w:t>Partnerships</w:t>
      </w:r>
      <w:r w:rsidRPr="00D64547">
        <w:rPr>
          <w:szCs w:val="22"/>
        </w:rPr>
        <w:t xml:space="preserve"> see the </w:t>
      </w:r>
      <w:hyperlink r:id="rId13" w:history="1">
        <w:r w:rsidR="000B1115" w:rsidRPr="00D64547">
          <w:rPr>
            <w:rStyle w:val="Hyperlink"/>
            <w:szCs w:val="22"/>
          </w:rPr>
          <w:t>RDV webpage</w:t>
        </w:r>
      </w:hyperlink>
    </w:p>
    <w:p w14:paraId="7711225E" w14:textId="77777777" w:rsidR="006F5553" w:rsidRPr="008B733E" w:rsidRDefault="006F5553" w:rsidP="006F5553">
      <w:r>
        <w:t xml:space="preserve">Data sources and explanatory notes are at the end of each table. </w:t>
      </w:r>
    </w:p>
    <w:p w14:paraId="76C7426C" w14:textId="77777777" w:rsidR="00EE1601" w:rsidRDefault="00EE1601" w:rsidP="00EE1601">
      <w:r>
        <w:t xml:space="preserve">These tables are in this attachment since they are too detailed to fit on the webpage. </w:t>
      </w:r>
    </w:p>
    <w:p w14:paraId="5BC73C48" w14:textId="7D131FF4" w:rsidR="00EE1601" w:rsidRDefault="00EE1601" w:rsidP="00EE1601">
      <w:pPr>
        <w:spacing w:before="0" w:after="0" w:line="240" w:lineRule="auto"/>
      </w:pPr>
      <w:r w:rsidRPr="009A3783">
        <w:rPr>
          <w:lang w:val="en-US"/>
        </w:rPr>
        <w:t>For further information, or support in interpreting or using these statistics, please contact the Analysis and Insights</w:t>
      </w:r>
      <w:r w:rsidR="00D27F9C">
        <w:rPr>
          <w:lang w:val="en-US"/>
        </w:rPr>
        <w:t xml:space="preserve"> team in Agriculture Victoria</w:t>
      </w:r>
      <w:r w:rsidRPr="009A3783">
        <w:rPr>
          <w:lang w:val="en-US"/>
        </w:rPr>
        <w:t xml:space="preserve"> via </w:t>
      </w:r>
      <w:hyperlink r:id="rId14" w:history="1">
        <w:r w:rsidRPr="001546BD">
          <w:rPr>
            <w:rStyle w:val="Hyperlink"/>
            <w:lang w:val="en-US"/>
          </w:rPr>
          <w:t>peter.parbery@agriculture.vic.gov.au</w:t>
        </w:r>
      </w:hyperlink>
      <w:r w:rsidRPr="001546BD">
        <w:rPr>
          <w:lang w:val="en-US"/>
        </w:rPr>
        <w:t>.</w:t>
      </w:r>
    </w:p>
    <w:p w14:paraId="0F6672F7" w14:textId="5CBC2A3E" w:rsidR="00967A20" w:rsidRPr="00FE44E2" w:rsidRDefault="00967A20" w:rsidP="008D40D3">
      <w:pPr>
        <w:spacing w:before="0" w:after="0" w:line="240" w:lineRule="auto"/>
        <w:rPr>
          <w:lang w:eastAsia="en-AU"/>
        </w:rPr>
        <w:sectPr w:rsidR="00967A20" w:rsidRPr="00FE44E2" w:rsidSect="001B258C"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1900" w:h="16840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EC56A95" w14:textId="0DA0F142" w:rsidR="00155FF3" w:rsidRPr="00FE44E2" w:rsidRDefault="00D64547" w:rsidP="00642254">
      <w:pPr>
        <w:pStyle w:val="Heading3"/>
      </w:pPr>
      <w:bookmarkStart w:id="1" w:name="_Toc228525482"/>
      <w:r>
        <w:lastRenderedPageBreak/>
        <w:t xml:space="preserve">Table 1: </w:t>
      </w:r>
      <w:r w:rsidR="00155FF3" w:rsidRPr="00FE44E2">
        <w:t>Employment</w:t>
      </w:r>
      <w:r>
        <w:t xml:space="preserve"> in</w:t>
      </w:r>
      <w:r w:rsidR="00155FF3" w:rsidRPr="00FE44E2">
        <w:t xml:space="preserve"> Agriculture by Regional Partnership region</w:t>
      </w:r>
      <w:r w:rsidR="00D45A0D">
        <w:t xml:space="preserve"> (</w:t>
      </w:r>
      <w:r w:rsidR="00155FF3" w:rsidRPr="00FE44E2">
        <w:t>2022-23</w:t>
      </w:r>
      <w:bookmarkEnd w:id="1"/>
      <w:r w:rsidR="00D45A0D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165"/>
        <w:gridCol w:w="1168"/>
        <w:gridCol w:w="1165"/>
        <w:gridCol w:w="1168"/>
        <w:gridCol w:w="1165"/>
        <w:gridCol w:w="1168"/>
        <w:gridCol w:w="1165"/>
        <w:gridCol w:w="1168"/>
        <w:gridCol w:w="1165"/>
        <w:gridCol w:w="1168"/>
        <w:gridCol w:w="1168"/>
      </w:tblGrid>
      <w:tr w:rsidR="00D30BC1" w:rsidRPr="00FE44E2" w14:paraId="29C90D01" w14:textId="77777777" w:rsidTr="00BC4D1A">
        <w:trPr>
          <w:trHeight w:val="543"/>
        </w:trPr>
        <w:tc>
          <w:tcPr>
            <w:tcW w:w="626" w:type="pct"/>
            <w:noWrap/>
            <w:hideMark/>
          </w:tcPr>
          <w:p w14:paraId="6D00320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 </w:t>
            </w:r>
          </w:p>
        </w:tc>
        <w:tc>
          <w:tcPr>
            <w:tcW w:w="397" w:type="pct"/>
            <w:noWrap/>
            <w:hideMark/>
          </w:tcPr>
          <w:p w14:paraId="3B8BC11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Barwon</w:t>
            </w:r>
          </w:p>
        </w:tc>
        <w:tc>
          <w:tcPr>
            <w:tcW w:w="398" w:type="pct"/>
            <w:noWrap/>
            <w:hideMark/>
          </w:tcPr>
          <w:p w14:paraId="7B7C1A2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Central Highlands</w:t>
            </w:r>
          </w:p>
        </w:tc>
        <w:tc>
          <w:tcPr>
            <w:tcW w:w="397" w:type="pct"/>
            <w:noWrap/>
            <w:hideMark/>
          </w:tcPr>
          <w:p w14:paraId="6305035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ippsland</w:t>
            </w:r>
          </w:p>
        </w:tc>
        <w:tc>
          <w:tcPr>
            <w:tcW w:w="398" w:type="pct"/>
            <w:noWrap/>
            <w:hideMark/>
          </w:tcPr>
          <w:p w14:paraId="525F10E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oulburn</w:t>
            </w:r>
          </w:p>
        </w:tc>
        <w:tc>
          <w:tcPr>
            <w:tcW w:w="397" w:type="pct"/>
            <w:noWrap/>
            <w:hideMark/>
          </w:tcPr>
          <w:p w14:paraId="2417588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 South Coast</w:t>
            </w:r>
          </w:p>
        </w:tc>
        <w:tc>
          <w:tcPr>
            <w:tcW w:w="398" w:type="pct"/>
            <w:noWrap/>
            <w:hideMark/>
          </w:tcPr>
          <w:p w14:paraId="2EAB6C1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er Melbourne</w:t>
            </w:r>
          </w:p>
        </w:tc>
        <w:tc>
          <w:tcPr>
            <w:tcW w:w="397" w:type="pct"/>
            <w:noWrap/>
            <w:hideMark/>
          </w:tcPr>
          <w:p w14:paraId="015E615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Loddon Campaspe</w:t>
            </w:r>
          </w:p>
        </w:tc>
        <w:tc>
          <w:tcPr>
            <w:tcW w:w="398" w:type="pct"/>
            <w:noWrap/>
            <w:hideMark/>
          </w:tcPr>
          <w:p w14:paraId="1CC7DAF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Mallee</w:t>
            </w:r>
          </w:p>
        </w:tc>
        <w:tc>
          <w:tcPr>
            <w:tcW w:w="397" w:type="pct"/>
            <w:noWrap/>
            <w:hideMark/>
          </w:tcPr>
          <w:p w14:paraId="3A27B8E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Ovens Murray</w:t>
            </w:r>
          </w:p>
        </w:tc>
        <w:tc>
          <w:tcPr>
            <w:tcW w:w="398" w:type="pct"/>
            <w:noWrap/>
            <w:hideMark/>
          </w:tcPr>
          <w:p w14:paraId="20EC66D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Wimmera &amp; Southern Mallee</w:t>
            </w:r>
          </w:p>
        </w:tc>
        <w:tc>
          <w:tcPr>
            <w:tcW w:w="398" w:type="pct"/>
            <w:noWrap/>
            <w:hideMark/>
          </w:tcPr>
          <w:p w14:paraId="28323932" w14:textId="52DB0AF7" w:rsidR="00D30BC1" w:rsidRPr="002F19D9" w:rsidRDefault="000C4152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Victoria</w:t>
            </w:r>
          </w:p>
        </w:tc>
      </w:tr>
      <w:tr w:rsidR="00D30BC1" w:rsidRPr="00FE44E2" w14:paraId="5CFB327D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2104B10A" w14:textId="77777777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 xml:space="preserve">Dairy </w:t>
            </w:r>
          </w:p>
        </w:tc>
        <w:tc>
          <w:tcPr>
            <w:tcW w:w="397" w:type="pct"/>
            <w:noWrap/>
          </w:tcPr>
          <w:p w14:paraId="4C087FA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91 </w:t>
            </w:r>
          </w:p>
        </w:tc>
        <w:tc>
          <w:tcPr>
            <w:tcW w:w="398" w:type="pct"/>
            <w:noWrap/>
          </w:tcPr>
          <w:p w14:paraId="7D16449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17 </w:t>
            </w:r>
          </w:p>
        </w:tc>
        <w:tc>
          <w:tcPr>
            <w:tcW w:w="397" w:type="pct"/>
            <w:noWrap/>
          </w:tcPr>
          <w:p w14:paraId="5A53538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314 </w:t>
            </w:r>
          </w:p>
        </w:tc>
        <w:tc>
          <w:tcPr>
            <w:tcW w:w="398" w:type="pct"/>
            <w:noWrap/>
          </w:tcPr>
          <w:p w14:paraId="49B7BB0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146 </w:t>
            </w:r>
          </w:p>
        </w:tc>
        <w:tc>
          <w:tcPr>
            <w:tcW w:w="397" w:type="pct"/>
            <w:noWrap/>
          </w:tcPr>
          <w:p w14:paraId="288DFD3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065 </w:t>
            </w:r>
          </w:p>
        </w:tc>
        <w:tc>
          <w:tcPr>
            <w:tcW w:w="398" w:type="pct"/>
            <w:noWrap/>
          </w:tcPr>
          <w:p w14:paraId="6A37F76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838 </w:t>
            </w:r>
          </w:p>
        </w:tc>
        <w:tc>
          <w:tcPr>
            <w:tcW w:w="397" w:type="pct"/>
            <w:noWrap/>
          </w:tcPr>
          <w:p w14:paraId="001A1A4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316 </w:t>
            </w:r>
          </w:p>
        </w:tc>
        <w:tc>
          <w:tcPr>
            <w:tcW w:w="398" w:type="pct"/>
            <w:noWrap/>
          </w:tcPr>
          <w:p w14:paraId="046E1D8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07 </w:t>
            </w:r>
          </w:p>
        </w:tc>
        <w:tc>
          <w:tcPr>
            <w:tcW w:w="397" w:type="pct"/>
            <w:noWrap/>
          </w:tcPr>
          <w:p w14:paraId="0F6FD62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85 </w:t>
            </w:r>
          </w:p>
        </w:tc>
        <w:tc>
          <w:tcPr>
            <w:tcW w:w="398" w:type="pct"/>
            <w:noWrap/>
          </w:tcPr>
          <w:p w14:paraId="5077860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 </w:t>
            </w:r>
          </w:p>
        </w:tc>
        <w:tc>
          <w:tcPr>
            <w:tcW w:w="398" w:type="pct"/>
            <w:noWrap/>
          </w:tcPr>
          <w:p w14:paraId="145D5E6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1,383 </w:t>
            </w:r>
          </w:p>
        </w:tc>
      </w:tr>
      <w:tr w:rsidR="00D30BC1" w:rsidRPr="00FE44E2" w14:paraId="53681AC3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2BCCD189" w14:textId="740FA481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 xml:space="preserve">Beef </w:t>
            </w:r>
            <w:r w:rsidR="00B62C1A">
              <w:rPr>
                <w:rFonts w:cs="Arial"/>
                <w:szCs w:val="16"/>
              </w:rPr>
              <w:t>cattle</w:t>
            </w:r>
          </w:p>
        </w:tc>
        <w:tc>
          <w:tcPr>
            <w:tcW w:w="397" w:type="pct"/>
            <w:noWrap/>
          </w:tcPr>
          <w:p w14:paraId="6B8F2C5D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28 </w:t>
            </w:r>
          </w:p>
        </w:tc>
        <w:tc>
          <w:tcPr>
            <w:tcW w:w="398" w:type="pct"/>
            <w:noWrap/>
          </w:tcPr>
          <w:p w14:paraId="6EA5E37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61 </w:t>
            </w:r>
          </w:p>
        </w:tc>
        <w:tc>
          <w:tcPr>
            <w:tcW w:w="397" w:type="pct"/>
            <w:noWrap/>
          </w:tcPr>
          <w:p w14:paraId="6D13696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614 </w:t>
            </w:r>
          </w:p>
        </w:tc>
        <w:tc>
          <w:tcPr>
            <w:tcW w:w="398" w:type="pct"/>
            <w:noWrap/>
          </w:tcPr>
          <w:p w14:paraId="1CBF57E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651 </w:t>
            </w:r>
          </w:p>
        </w:tc>
        <w:tc>
          <w:tcPr>
            <w:tcW w:w="397" w:type="pct"/>
            <w:noWrap/>
          </w:tcPr>
          <w:p w14:paraId="739D1242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043 </w:t>
            </w:r>
          </w:p>
        </w:tc>
        <w:tc>
          <w:tcPr>
            <w:tcW w:w="398" w:type="pct"/>
            <w:noWrap/>
          </w:tcPr>
          <w:p w14:paraId="6BD2752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006 </w:t>
            </w:r>
          </w:p>
        </w:tc>
        <w:tc>
          <w:tcPr>
            <w:tcW w:w="397" w:type="pct"/>
            <w:noWrap/>
          </w:tcPr>
          <w:p w14:paraId="03E5005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823 </w:t>
            </w:r>
          </w:p>
        </w:tc>
        <w:tc>
          <w:tcPr>
            <w:tcW w:w="398" w:type="pct"/>
            <w:noWrap/>
          </w:tcPr>
          <w:p w14:paraId="034B7CE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66 </w:t>
            </w:r>
          </w:p>
        </w:tc>
        <w:tc>
          <w:tcPr>
            <w:tcW w:w="397" w:type="pct"/>
            <w:noWrap/>
          </w:tcPr>
          <w:p w14:paraId="0203553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466 </w:t>
            </w:r>
          </w:p>
        </w:tc>
        <w:tc>
          <w:tcPr>
            <w:tcW w:w="398" w:type="pct"/>
            <w:noWrap/>
          </w:tcPr>
          <w:p w14:paraId="54E96B7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35 </w:t>
            </w:r>
          </w:p>
        </w:tc>
        <w:tc>
          <w:tcPr>
            <w:tcW w:w="398" w:type="pct"/>
            <w:noWrap/>
          </w:tcPr>
          <w:p w14:paraId="19CC731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3,194 </w:t>
            </w:r>
          </w:p>
        </w:tc>
      </w:tr>
      <w:tr w:rsidR="00D30BC1" w:rsidRPr="00FE44E2" w14:paraId="619954A9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5BD789C6" w14:textId="35FA6EDC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Sheep</w:t>
            </w:r>
          </w:p>
        </w:tc>
        <w:tc>
          <w:tcPr>
            <w:tcW w:w="397" w:type="pct"/>
            <w:noWrap/>
          </w:tcPr>
          <w:p w14:paraId="76CD501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56 </w:t>
            </w:r>
          </w:p>
        </w:tc>
        <w:tc>
          <w:tcPr>
            <w:tcW w:w="398" w:type="pct"/>
            <w:noWrap/>
          </w:tcPr>
          <w:p w14:paraId="3D86500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675 </w:t>
            </w:r>
          </w:p>
        </w:tc>
        <w:tc>
          <w:tcPr>
            <w:tcW w:w="397" w:type="pct"/>
            <w:noWrap/>
          </w:tcPr>
          <w:p w14:paraId="64BA10D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60 </w:t>
            </w:r>
          </w:p>
        </w:tc>
        <w:tc>
          <w:tcPr>
            <w:tcW w:w="398" w:type="pct"/>
            <w:noWrap/>
          </w:tcPr>
          <w:p w14:paraId="5125B7B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989 </w:t>
            </w:r>
          </w:p>
        </w:tc>
        <w:tc>
          <w:tcPr>
            <w:tcW w:w="397" w:type="pct"/>
            <w:noWrap/>
          </w:tcPr>
          <w:p w14:paraId="2F05C19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264 </w:t>
            </w:r>
          </w:p>
        </w:tc>
        <w:tc>
          <w:tcPr>
            <w:tcW w:w="398" w:type="pct"/>
            <w:noWrap/>
          </w:tcPr>
          <w:p w14:paraId="0AE1B7F2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30 </w:t>
            </w:r>
          </w:p>
        </w:tc>
        <w:tc>
          <w:tcPr>
            <w:tcW w:w="397" w:type="pct"/>
            <w:noWrap/>
          </w:tcPr>
          <w:p w14:paraId="105A87D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448 </w:t>
            </w:r>
          </w:p>
        </w:tc>
        <w:tc>
          <w:tcPr>
            <w:tcW w:w="398" w:type="pct"/>
            <w:noWrap/>
          </w:tcPr>
          <w:p w14:paraId="7C195302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41 </w:t>
            </w:r>
          </w:p>
        </w:tc>
        <w:tc>
          <w:tcPr>
            <w:tcW w:w="397" w:type="pct"/>
            <w:noWrap/>
          </w:tcPr>
          <w:p w14:paraId="72927E1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48 </w:t>
            </w:r>
          </w:p>
        </w:tc>
        <w:tc>
          <w:tcPr>
            <w:tcW w:w="398" w:type="pct"/>
            <w:noWrap/>
          </w:tcPr>
          <w:p w14:paraId="78FD319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394 </w:t>
            </w:r>
          </w:p>
        </w:tc>
        <w:tc>
          <w:tcPr>
            <w:tcW w:w="398" w:type="pct"/>
            <w:noWrap/>
          </w:tcPr>
          <w:p w14:paraId="246569D2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1,605 </w:t>
            </w:r>
          </w:p>
        </w:tc>
      </w:tr>
      <w:tr w:rsidR="00D30BC1" w:rsidRPr="00FE44E2" w14:paraId="545B2343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5251BA26" w14:textId="77777777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Grains</w:t>
            </w:r>
          </w:p>
        </w:tc>
        <w:tc>
          <w:tcPr>
            <w:tcW w:w="397" w:type="pct"/>
            <w:noWrap/>
          </w:tcPr>
          <w:p w14:paraId="245F2D1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91 </w:t>
            </w:r>
          </w:p>
        </w:tc>
        <w:tc>
          <w:tcPr>
            <w:tcW w:w="398" w:type="pct"/>
            <w:noWrap/>
          </w:tcPr>
          <w:p w14:paraId="725139F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134 </w:t>
            </w:r>
          </w:p>
        </w:tc>
        <w:tc>
          <w:tcPr>
            <w:tcW w:w="397" w:type="pct"/>
            <w:noWrap/>
          </w:tcPr>
          <w:p w14:paraId="3129D9E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79 </w:t>
            </w:r>
          </w:p>
        </w:tc>
        <w:tc>
          <w:tcPr>
            <w:tcW w:w="398" w:type="pct"/>
            <w:noWrap/>
          </w:tcPr>
          <w:p w14:paraId="2D9941A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324 </w:t>
            </w:r>
          </w:p>
        </w:tc>
        <w:tc>
          <w:tcPr>
            <w:tcW w:w="397" w:type="pct"/>
            <w:noWrap/>
          </w:tcPr>
          <w:p w14:paraId="6B79134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57 </w:t>
            </w:r>
          </w:p>
        </w:tc>
        <w:tc>
          <w:tcPr>
            <w:tcW w:w="398" w:type="pct"/>
            <w:noWrap/>
          </w:tcPr>
          <w:p w14:paraId="1EE5D36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72 </w:t>
            </w:r>
          </w:p>
        </w:tc>
        <w:tc>
          <w:tcPr>
            <w:tcW w:w="397" w:type="pct"/>
            <w:noWrap/>
          </w:tcPr>
          <w:p w14:paraId="71EAED7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713 </w:t>
            </w:r>
          </w:p>
        </w:tc>
        <w:tc>
          <w:tcPr>
            <w:tcW w:w="398" w:type="pct"/>
            <w:noWrap/>
          </w:tcPr>
          <w:p w14:paraId="5CA4645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888 </w:t>
            </w:r>
          </w:p>
        </w:tc>
        <w:tc>
          <w:tcPr>
            <w:tcW w:w="397" w:type="pct"/>
            <w:noWrap/>
          </w:tcPr>
          <w:p w14:paraId="29AA385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36 </w:t>
            </w:r>
          </w:p>
        </w:tc>
        <w:tc>
          <w:tcPr>
            <w:tcW w:w="398" w:type="pct"/>
            <w:noWrap/>
          </w:tcPr>
          <w:p w14:paraId="0240608A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427 </w:t>
            </w:r>
          </w:p>
        </w:tc>
        <w:tc>
          <w:tcPr>
            <w:tcW w:w="398" w:type="pct"/>
            <w:noWrap/>
          </w:tcPr>
          <w:p w14:paraId="7AC4361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2,521 </w:t>
            </w:r>
          </w:p>
        </w:tc>
      </w:tr>
      <w:tr w:rsidR="00D30BC1" w:rsidRPr="00FE44E2" w14:paraId="2CE8B97B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4764A046" w14:textId="2CB949B2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Fruit (ex. winegrapes)</w:t>
            </w:r>
          </w:p>
        </w:tc>
        <w:tc>
          <w:tcPr>
            <w:tcW w:w="397" w:type="pct"/>
            <w:noWrap/>
          </w:tcPr>
          <w:p w14:paraId="7A657C9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05 </w:t>
            </w:r>
          </w:p>
        </w:tc>
        <w:tc>
          <w:tcPr>
            <w:tcW w:w="398" w:type="pct"/>
            <w:noWrap/>
          </w:tcPr>
          <w:p w14:paraId="22697A8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48 </w:t>
            </w:r>
          </w:p>
        </w:tc>
        <w:tc>
          <w:tcPr>
            <w:tcW w:w="397" w:type="pct"/>
            <w:noWrap/>
          </w:tcPr>
          <w:p w14:paraId="438F815D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09 </w:t>
            </w:r>
          </w:p>
        </w:tc>
        <w:tc>
          <w:tcPr>
            <w:tcW w:w="398" w:type="pct"/>
            <w:noWrap/>
          </w:tcPr>
          <w:p w14:paraId="7362963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603 </w:t>
            </w:r>
          </w:p>
        </w:tc>
        <w:tc>
          <w:tcPr>
            <w:tcW w:w="397" w:type="pct"/>
            <w:noWrap/>
          </w:tcPr>
          <w:p w14:paraId="2829961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9 </w:t>
            </w:r>
          </w:p>
        </w:tc>
        <w:tc>
          <w:tcPr>
            <w:tcW w:w="398" w:type="pct"/>
            <w:noWrap/>
          </w:tcPr>
          <w:p w14:paraId="5E70EA8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656 </w:t>
            </w:r>
          </w:p>
        </w:tc>
        <w:tc>
          <w:tcPr>
            <w:tcW w:w="397" w:type="pct"/>
            <w:noWrap/>
          </w:tcPr>
          <w:p w14:paraId="2CE1C03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08 </w:t>
            </w:r>
          </w:p>
        </w:tc>
        <w:tc>
          <w:tcPr>
            <w:tcW w:w="398" w:type="pct"/>
            <w:noWrap/>
          </w:tcPr>
          <w:p w14:paraId="6B96E36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085 </w:t>
            </w:r>
          </w:p>
        </w:tc>
        <w:tc>
          <w:tcPr>
            <w:tcW w:w="397" w:type="pct"/>
            <w:noWrap/>
          </w:tcPr>
          <w:p w14:paraId="169ECAD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12 </w:t>
            </w:r>
          </w:p>
        </w:tc>
        <w:tc>
          <w:tcPr>
            <w:tcW w:w="398" w:type="pct"/>
            <w:noWrap/>
          </w:tcPr>
          <w:p w14:paraId="64D7C36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0 </w:t>
            </w:r>
          </w:p>
        </w:tc>
        <w:tc>
          <w:tcPr>
            <w:tcW w:w="398" w:type="pct"/>
            <w:noWrap/>
          </w:tcPr>
          <w:p w14:paraId="44708D4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,506 </w:t>
            </w:r>
          </w:p>
        </w:tc>
      </w:tr>
      <w:tr w:rsidR="006545AB" w:rsidRPr="00FE44E2" w14:paraId="4BE8E179" w14:textId="77777777" w:rsidTr="00BC4D1A">
        <w:trPr>
          <w:trHeight w:val="290"/>
        </w:trPr>
        <w:tc>
          <w:tcPr>
            <w:tcW w:w="626" w:type="pct"/>
            <w:noWrap/>
          </w:tcPr>
          <w:p w14:paraId="2EFCCB73" w14:textId="63A12D6E" w:rsidR="006545AB" w:rsidRPr="00D64547" w:rsidRDefault="006545AB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Winegrapes</w:t>
            </w:r>
          </w:p>
        </w:tc>
        <w:tc>
          <w:tcPr>
            <w:tcW w:w="397" w:type="pct"/>
            <w:noWrap/>
          </w:tcPr>
          <w:p w14:paraId="3315C867" w14:textId="3958CB80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 </w:t>
            </w:r>
          </w:p>
        </w:tc>
        <w:tc>
          <w:tcPr>
            <w:tcW w:w="398" w:type="pct"/>
            <w:noWrap/>
          </w:tcPr>
          <w:p w14:paraId="65B5F826" w14:textId="1E83AE9D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5 </w:t>
            </w:r>
          </w:p>
        </w:tc>
        <w:tc>
          <w:tcPr>
            <w:tcW w:w="397" w:type="pct"/>
            <w:noWrap/>
          </w:tcPr>
          <w:p w14:paraId="10FDB6C1" w14:textId="3CCE90F5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 </w:t>
            </w:r>
          </w:p>
        </w:tc>
        <w:tc>
          <w:tcPr>
            <w:tcW w:w="398" w:type="pct"/>
            <w:noWrap/>
          </w:tcPr>
          <w:p w14:paraId="7058C1A2" w14:textId="5B9BCB43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9 </w:t>
            </w:r>
          </w:p>
        </w:tc>
        <w:tc>
          <w:tcPr>
            <w:tcW w:w="397" w:type="pct"/>
            <w:noWrap/>
          </w:tcPr>
          <w:p w14:paraId="1809548C" w14:textId="02D1B564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 </w:t>
            </w:r>
          </w:p>
        </w:tc>
        <w:tc>
          <w:tcPr>
            <w:tcW w:w="398" w:type="pct"/>
            <w:noWrap/>
          </w:tcPr>
          <w:p w14:paraId="38FD3987" w14:textId="42286DF5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7 </w:t>
            </w:r>
          </w:p>
        </w:tc>
        <w:tc>
          <w:tcPr>
            <w:tcW w:w="397" w:type="pct"/>
            <w:noWrap/>
          </w:tcPr>
          <w:p w14:paraId="6594D27F" w14:textId="240F256D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7 </w:t>
            </w:r>
          </w:p>
        </w:tc>
        <w:tc>
          <w:tcPr>
            <w:tcW w:w="398" w:type="pct"/>
            <w:noWrap/>
          </w:tcPr>
          <w:p w14:paraId="195C45E7" w14:textId="741B93C5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42 </w:t>
            </w:r>
          </w:p>
        </w:tc>
        <w:tc>
          <w:tcPr>
            <w:tcW w:w="397" w:type="pct"/>
            <w:noWrap/>
          </w:tcPr>
          <w:p w14:paraId="03F27AC0" w14:textId="6100F037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5 </w:t>
            </w:r>
          </w:p>
        </w:tc>
        <w:tc>
          <w:tcPr>
            <w:tcW w:w="398" w:type="pct"/>
            <w:noWrap/>
          </w:tcPr>
          <w:p w14:paraId="085BC456" w14:textId="7C0C4D5C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 </w:t>
            </w:r>
          </w:p>
        </w:tc>
        <w:tc>
          <w:tcPr>
            <w:tcW w:w="398" w:type="pct"/>
            <w:noWrap/>
          </w:tcPr>
          <w:p w14:paraId="4387CDA4" w14:textId="7F00CB63" w:rsidR="006545AB" w:rsidRPr="002F19D9" w:rsidRDefault="006545AB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32 </w:t>
            </w:r>
          </w:p>
        </w:tc>
      </w:tr>
      <w:tr w:rsidR="00D30BC1" w:rsidRPr="00FE44E2" w14:paraId="15F8CC10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7720719B" w14:textId="77777777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Nuts</w:t>
            </w:r>
          </w:p>
        </w:tc>
        <w:tc>
          <w:tcPr>
            <w:tcW w:w="397" w:type="pct"/>
            <w:noWrap/>
          </w:tcPr>
          <w:p w14:paraId="32B343EA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-   </w:t>
            </w:r>
          </w:p>
        </w:tc>
        <w:tc>
          <w:tcPr>
            <w:tcW w:w="398" w:type="pct"/>
            <w:noWrap/>
          </w:tcPr>
          <w:p w14:paraId="2241448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 </w:t>
            </w:r>
          </w:p>
        </w:tc>
        <w:tc>
          <w:tcPr>
            <w:tcW w:w="397" w:type="pct"/>
            <w:noWrap/>
          </w:tcPr>
          <w:p w14:paraId="3CEF6ED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4 </w:t>
            </w:r>
          </w:p>
        </w:tc>
        <w:tc>
          <w:tcPr>
            <w:tcW w:w="398" w:type="pct"/>
            <w:noWrap/>
          </w:tcPr>
          <w:p w14:paraId="487C595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1 </w:t>
            </w:r>
          </w:p>
        </w:tc>
        <w:tc>
          <w:tcPr>
            <w:tcW w:w="397" w:type="pct"/>
            <w:noWrap/>
          </w:tcPr>
          <w:p w14:paraId="657B542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-   </w:t>
            </w:r>
          </w:p>
        </w:tc>
        <w:tc>
          <w:tcPr>
            <w:tcW w:w="398" w:type="pct"/>
            <w:noWrap/>
          </w:tcPr>
          <w:p w14:paraId="4757A92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3 </w:t>
            </w:r>
          </w:p>
        </w:tc>
        <w:tc>
          <w:tcPr>
            <w:tcW w:w="397" w:type="pct"/>
            <w:noWrap/>
          </w:tcPr>
          <w:p w14:paraId="0900AF8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 </w:t>
            </w:r>
          </w:p>
        </w:tc>
        <w:tc>
          <w:tcPr>
            <w:tcW w:w="398" w:type="pct"/>
            <w:noWrap/>
          </w:tcPr>
          <w:p w14:paraId="7A5ACBF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783 </w:t>
            </w:r>
          </w:p>
        </w:tc>
        <w:tc>
          <w:tcPr>
            <w:tcW w:w="397" w:type="pct"/>
            <w:noWrap/>
          </w:tcPr>
          <w:p w14:paraId="0850DC7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7 </w:t>
            </w:r>
          </w:p>
        </w:tc>
        <w:tc>
          <w:tcPr>
            <w:tcW w:w="398" w:type="pct"/>
            <w:noWrap/>
          </w:tcPr>
          <w:p w14:paraId="2125969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-   </w:t>
            </w:r>
          </w:p>
        </w:tc>
        <w:tc>
          <w:tcPr>
            <w:tcW w:w="398" w:type="pct"/>
            <w:noWrap/>
          </w:tcPr>
          <w:p w14:paraId="3A1014C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977 </w:t>
            </w:r>
          </w:p>
        </w:tc>
      </w:tr>
      <w:tr w:rsidR="00D30BC1" w:rsidRPr="00FE44E2" w14:paraId="492D7E30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04B95224" w14:textId="77777777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Vegetables</w:t>
            </w:r>
          </w:p>
        </w:tc>
        <w:tc>
          <w:tcPr>
            <w:tcW w:w="397" w:type="pct"/>
            <w:noWrap/>
          </w:tcPr>
          <w:p w14:paraId="5490D7C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93 </w:t>
            </w:r>
          </w:p>
        </w:tc>
        <w:tc>
          <w:tcPr>
            <w:tcW w:w="398" w:type="pct"/>
            <w:noWrap/>
          </w:tcPr>
          <w:p w14:paraId="53B245E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31 </w:t>
            </w:r>
          </w:p>
        </w:tc>
        <w:tc>
          <w:tcPr>
            <w:tcW w:w="397" w:type="pct"/>
            <w:noWrap/>
          </w:tcPr>
          <w:p w14:paraId="792FB41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,139 </w:t>
            </w:r>
          </w:p>
        </w:tc>
        <w:tc>
          <w:tcPr>
            <w:tcW w:w="398" w:type="pct"/>
            <w:noWrap/>
          </w:tcPr>
          <w:p w14:paraId="361D7B2D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34 </w:t>
            </w:r>
          </w:p>
        </w:tc>
        <w:tc>
          <w:tcPr>
            <w:tcW w:w="397" w:type="pct"/>
            <w:noWrap/>
          </w:tcPr>
          <w:p w14:paraId="240B417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8 </w:t>
            </w:r>
          </w:p>
        </w:tc>
        <w:tc>
          <w:tcPr>
            <w:tcW w:w="398" w:type="pct"/>
            <w:noWrap/>
          </w:tcPr>
          <w:p w14:paraId="5EDC57F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314 </w:t>
            </w:r>
          </w:p>
        </w:tc>
        <w:tc>
          <w:tcPr>
            <w:tcW w:w="397" w:type="pct"/>
            <w:noWrap/>
          </w:tcPr>
          <w:p w14:paraId="462671D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82 </w:t>
            </w:r>
          </w:p>
        </w:tc>
        <w:tc>
          <w:tcPr>
            <w:tcW w:w="398" w:type="pct"/>
            <w:noWrap/>
          </w:tcPr>
          <w:p w14:paraId="4BEB502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19 </w:t>
            </w:r>
          </w:p>
        </w:tc>
        <w:tc>
          <w:tcPr>
            <w:tcW w:w="397" w:type="pct"/>
            <w:noWrap/>
          </w:tcPr>
          <w:p w14:paraId="1D6DCCD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3 </w:t>
            </w:r>
          </w:p>
        </w:tc>
        <w:tc>
          <w:tcPr>
            <w:tcW w:w="398" w:type="pct"/>
            <w:noWrap/>
          </w:tcPr>
          <w:p w14:paraId="18583F8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9 </w:t>
            </w:r>
          </w:p>
        </w:tc>
        <w:tc>
          <w:tcPr>
            <w:tcW w:w="398" w:type="pct"/>
            <w:noWrap/>
          </w:tcPr>
          <w:p w14:paraId="0C8AF03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,362 </w:t>
            </w:r>
          </w:p>
        </w:tc>
      </w:tr>
      <w:tr w:rsidR="00D30BC1" w:rsidRPr="00FE44E2" w14:paraId="0DF7E2F1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5CE7D0C1" w14:textId="7493322D" w:rsidR="00D30BC1" w:rsidRPr="00D64547" w:rsidRDefault="00BC4D1A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BC4D1A">
              <w:rPr>
                <w:rFonts w:cs="Arial"/>
                <w:szCs w:val="16"/>
              </w:rPr>
              <w:t>Nurseries and floriculture</w:t>
            </w:r>
          </w:p>
        </w:tc>
        <w:tc>
          <w:tcPr>
            <w:tcW w:w="397" w:type="pct"/>
            <w:noWrap/>
          </w:tcPr>
          <w:p w14:paraId="444056A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91 </w:t>
            </w:r>
          </w:p>
        </w:tc>
        <w:tc>
          <w:tcPr>
            <w:tcW w:w="398" w:type="pct"/>
            <w:noWrap/>
          </w:tcPr>
          <w:p w14:paraId="7348222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03 </w:t>
            </w:r>
          </w:p>
        </w:tc>
        <w:tc>
          <w:tcPr>
            <w:tcW w:w="397" w:type="pct"/>
            <w:noWrap/>
          </w:tcPr>
          <w:p w14:paraId="3152E67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05 </w:t>
            </w:r>
          </w:p>
        </w:tc>
        <w:tc>
          <w:tcPr>
            <w:tcW w:w="398" w:type="pct"/>
            <w:noWrap/>
          </w:tcPr>
          <w:p w14:paraId="54605B5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82 </w:t>
            </w:r>
          </w:p>
        </w:tc>
        <w:tc>
          <w:tcPr>
            <w:tcW w:w="397" w:type="pct"/>
            <w:noWrap/>
          </w:tcPr>
          <w:p w14:paraId="0F9CF8F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25 </w:t>
            </w:r>
          </w:p>
        </w:tc>
        <w:tc>
          <w:tcPr>
            <w:tcW w:w="398" w:type="pct"/>
            <w:noWrap/>
          </w:tcPr>
          <w:p w14:paraId="1407E5D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741 </w:t>
            </w:r>
          </w:p>
        </w:tc>
        <w:tc>
          <w:tcPr>
            <w:tcW w:w="397" w:type="pct"/>
            <w:noWrap/>
          </w:tcPr>
          <w:p w14:paraId="0E090ED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59 </w:t>
            </w:r>
          </w:p>
        </w:tc>
        <w:tc>
          <w:tcPr>
            <w:tcW w:w="398" w:type="pct"/>
            <w:noWrap/>
          </w:tcPr>
          <w:p w14:paraId="0C8C497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76 </w:t>
            </w:r>
          </w:p>
        </w:tc>
        <w:tc>
          <w:tcPr>
            <w:tcW w:w="397" w:type="pct"/>
            <w:noWrap/>
          </w:tcPr>
          <w:p w14:paraId="7CEB4CDE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9 </w:t>
            </w:r>
          </w:p>
        </w:tc>
        <w:tc>
          <w:tcPr>
            <w:tcW w:w="398" w:type="pct"/>
            <w:noWrap/>
          </w:tcPr>
          <w:p w14:paraId="69F0DD6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92 </w:t>
            </w:r>
          </w:p>
        </w:tc>
        <w:tc>
          <w:tcPr>
            <w:tcW w:w="398" w:type="pct"/>
            <w:noWrap/>
          </w:tcPr>
          <w:p w14:paraId="586AA2E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,033 </w:t>
            </w:r>
          </w:p>
        </w:tc>
      </w:tr>
      <w:tr w:rsidR="00D30BC1" w:rsidRPr="00FE44E2" w14:paraId="27605783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79C9F06B" w14:textId="77777777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>Poultry</w:t>
            </w:r>
          </w:p>
        </w:tc>
        <w:tc>
          <w:tcPr>
            <w:tcW w:w="397" w:type="pct"/>
            <w:noWrap/>
          </w:tcPr>
          <w:p w14:paraId="531933E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38 </w:t>
            </w:r>
          </w:p>
        </w:tc>
        <w:tc>
          <w:tcPr>
            <w:tcW w:w="398" w:type="pct"/>
            <w:noWrap/>
          </w:tcPr>
          <w:p w14:paraId="08E908A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84 </w:t>
            </w:r>
          </w:p>
        </w:tc>
        <w:tc>
          <w:tcPr>
            <w:tcW w:w="397" w:type="pct"/>
            <w:noWrap/>
          </w:tcPr>
          <w:p w14:paraId="6EFD991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80 </w:t>
            </w:r>
          </w:p>
        </w:tc>
        <w:tc>
          <w:tcPr>
            <w:tcW w:w="398" w:type="pct"/>
            <w:noWrap/>
          </w:tcPr>
          <w:p w14:paraId="11E666C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90 </w:t>
            </w:r>
          </w:p>
        </w:tc>
        <w:tc>
          <w:tcPr>
            <w:tcW w:w="397" w:type="pct"/>
            <w:noWrap/>
          </w:tcPr>
          <w:p w14:paraId="4F01203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5 </w:t>
            </w:r>
          </w:p>
        </w:tc>
        <w:tc>
          <w:tcPr>
            <w:tcW w:w="398" w:type="pct"/>
            <w:noWrap/>
          </w:tcPr>
          <w:p w14:paraId="793E45A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80 </w:t>
            </w:r>
          </w:p>
        </w:tc>
        <w:tc>
          <w:tcPr>
            <w:tcW w:w="397" w:type="pct"/>
            <w:noWrap/>
          </w:tcPr>
          <w:p w14:paraId="6503302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78 </w:t>
            </w:r>
          </w:p>
        </w:tc>
        <w:tc>
          <w:tcPr>
            <w:tcW w:w="398" w:type="pct"/>
            <w:noWrap/>
          </w:tcPr>
          <w:p w14:paraId="465AEDD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85 </w:t>
            </w:r>
          </w:p>
        </w:tc>
        <w:tc>
          <w:tcPr>
            <w:tcW w:w="397" w:type="pct"/>
            <w:noWrap/>
          </w:tcPr>
          <w:p w14:paraId="2963D269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47 </w:t>
            </w:r>
          </w:p>
        </w:tc>
        <w:tc>
          <w:tcPr>
            <w:tcW w:w="398" w:type="pct"/>
            <w:noWrap/>
          </w:tcPr>
          <w:p w14:paraId="758BD68A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47 </w:t>
            </w:r>
          </w:p>
        </w:tc>
        <w:tc>
          <w:tcPr>
            <w:tcW w:w="398" w:type="pct"/>
            <w:noWrap/>
          </w:tcPr>
          <w:p w14:paraId="10B2688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,265 </w:t>
            </w:r>
          </w:p>
        </w:tc>
      </w:tr>
      <w:tr w:rsidR="00D30BC1" w:rsidRPr="00FE44E2" w14:paraId="1EC3117F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360A01F9" w14:textId="2A9F0898" w:rsidR="00D30BC1" w:rsidRPr="00D64547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D64547">
              <w:rPr>
                <w:rFonts w:cs="Arial"/>
                <w:szCs w:val="16"/>
              </w:rPr>
              <w:t xml:space="preserve">Other </w:t>
            </w:r>
            <w:r w:rsidR="00DA6F2F" w:rsidRPr="00D64547">
              <w:rPr>
                <w:rFonts w:cs="Arial"/>
                <w:szCs w:val="16"/>
              </w:rPr>
              <w:t>l</w:t>
            </w:r>
            <w:r w:rsidRPr="00D64547">
              <w:rPr>
                <w:rFonts w:cs="Arial"/>
                <w:szCs w:val="16"/>
              </w:rPr>
              <w:t>ivestock</w:t>
            </w:r>
          </w:p>
        </w:tc>
        <w:tc>
          <w:tcPr>
            <w:tcW w:w="397" w:type="pct"/>
            <w:noWrap/>
          </w:tcPr>
          <w:p w14:paraId="38FA8EF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65 </w:t>
            </w:r>
          </w:p>
        </w:tc>
        <w:tc>
          <w:tcPr>
            <w:tcW w:w="398" w:type="pct"/>
            <w:noWrap/>
          </w:tcPr>
          <w:p w14:paraId="7F4A7316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94 </w:t>
            </w:r>
          </w:p>
        </w:tc>
        <w:tc>
          <w:tcPr>
            <w:tcW w:w="397" w:type="pct"/>
            <w:noWrap/>
          </w:tcPr>
          <w:p w14:paraId="662E1464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55 </w:t>
            </w:r>
          </w:p>
        </w:tc>
        <w:tc>
          <w:tcPr>
            <w:tcW w:w="398" w:type="pct"/>
            <w:noWrap/>
          </w:tcPr>
          <w:p w14:paraId="10D134D8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84 </w:t>
            </w:r>
          </w:p>
        </w:tc>
        <w:tc>
          <w:tcPr>
            <w:tcW w:w="397" w:type="pct"/>
            <w:noWrap/>
          </w:tcPr>
          <w:p w14:paraId="44E5074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58 </w:t>
            </w:r>
          </w:p>
        </w:tc>
        <w:tc>
          <w:tcPr>
            <w:tcW w:w="398" w:type="pct"/>
            <w:noWrap/>
          </w:tcPr>
          <w:p w14:paraId="215418B7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646 </w:t>
            </w:r>
          </w:p>
        </w:tc>
        <w:tc>
          <w:tcPr>
            <w:tcW w:w="397" w:type="pct"/>
            <w:noWrap/>
          </w:tcPr>
          <w:p w14:paraId="3244DEA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899 </w:t>
            </w:r>
          </w:p>
        </w:tc>
        <w:tc>
          <w:tcPr>
            <w:tcW w:w="398" w:type="pct"/>
            <w:noWrap/>
          </w:tcPr>
          <w:p w14:paraId="171D782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205 </w:t>
            </w:r>
          </w:p>
        </w:tc>
        <w:tc>
          <w:tcPr>
            <w:tcW w:w="397" w:type="pct"/>
            <w:noWrap/>
          </w:tcPr>
          <w:p w14:paraId="6097CD81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67 </w:t>
            </w:r>
          </w:p>
        </w:tc>
        <w:tc>
          <w:tcPr>
            <w:tcW w:w="398" w:type="pct"/>
            <w:noWrap/>
          </w:tcPr>
          <w:p w14:paraId="3AB3BD6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176 </w:t>
            </w:r>
          </w:p>
        </w:tc>
        <w:tc>
          <w:tcPr>
            <w:tcW w:w="398" w:type="pct"/>
            <w:noWrap/>
          </w:tcPr>
          <w:p w14:paraId="1C77108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 3,649 </w:t>
            </w:r>
          </w:p>
        </w:tc>
      </w:tr>
      <w:tr w:rsidR="00D30BC1" w:rsidRPr="00FE44E2" w14:paraId="37A7960F" w14:textId="77777777" w:rsidTr="00BC4D1A">
        <w:trPr>
          <w:trHeight w:val="290"/>
        </w:trPr>
        <w:tc>
          <w:tcPr>
            <w:tcW w:w="626" w:type="pct"/>
            <w:noWrap/>
            <w:hideMark/>
          </w:tcPr>
          <w:p w14:paraId="3C82FCEB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397" w:type="pct"/>
            <w:noWrap/>
          </w:tcPr>
          <w:p w14:paraId="082D9DAA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3,063 </w:t>
            </w:r>
          </w:p>
        </w:tc>
        <w:tc>
          <w:tcPr>
            <w:tcW w:w="398" w:type="pct"/>
            <w:noWrap/>
          </w:tcPr>
          <w:p w14:paraId="5906318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4,668 </w:t>
            </w:r>
          </w:p>
        </w:tc>
        <w:tc>
          <w:tcPr>
            <w:tcW w:w="397" w:type="pct"/>
            <w:noWrap/>
          </w:tcPr>
          <w:p w14:paraId="5DA6559D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9,876 </w:t>
            </w:r>
          </w:p>
        </w:tc>
        <w:tc>
          <w:tcPr>
            <w:tcW w:w="398" w:type="pct"/>
            <w:noWrap/>
          </w:tcPr>
          <w:p w14:paraId="512F5EDF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8,404 </w:t>
            </w:r>
          </w:p>
        </w:tc>
        <w:tc>
          <w:tcPr>
            <w:tcW w:w="397" w:type="pct"/>
            <w:noWrap/>
          </w:tcPr>
          <w:p w14:paraId="21576E0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9,347 </w:t>
            </w:r>
          </w:p>
        </w:tc>
        <w:tc>
          <w:tcPr>
            <w:tcW w:w="398" w:type="pct"/>
            <w:noWrap/>
          </w:tcPr>
          <w:p w14:paraId="3223B97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10,683 </w:t>
            </w:r>
          </w:p>
        </w:tc>
        <w:tc>
          <w:tcPr>
            <w:tcW w:w="397" w:type="pct"/>
            <w:noWrap/>
          </w:tcPr>
          <w:p w14:paraId="1F8DC373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7,359 </w:t>
            </w:r>
          </w:p>
        </w:tc>
        <w:tc>
          <w:tcPr>
            <w:tcW w:w="398" w:type="pct"/>
            <w:noWrap/>
          </w:tcPr>
          <w:p w14:paraId="1C8FCA60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9,296 </w:t>
            </w:r>
          </w:p>
        </w:tc>
        <w:tc>
          <w:tcPr>
            <w:tcW w:w="397" w:type="pct"/>
            <w:noWrap/>
          </w:tcPr>
          <w:p w14:paraId="5353962C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4,885 </w:t>
            </w:r>
          </w:p>
        </w:tc>
        <w:tc>
          <w:tcPr>
            <w:tcW w:w="398" w:type="pct"/>
            <w:noWrap/>
          </w:tcPr>
          <w:p w14:paraId="48B4F2E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5,446 </w:t>
            </w:r>
          </w:p>
        </w:tc>
        <w:tc>
          <w:tcPr>
            <w:tcW w:w="398" w:type="pct"/>
            <w:noWrap/>
          </w:tcPr>
          <w:p w14:paraId="60D71E05" w14:textId="77777777" w:rsidR="00D30BC1" w:rsidRPr="002F19D9" w:rsidRDefault="00D30BC1" w:rsidP="000C28A4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 xml:space="preserve"> 73,026 </w:t>
            </w:r>
          </w:p>
        </w:tc>
      </w:tr>
    </w:tbl>
    <w:p w14:paraId="55DEB394" w14:textId="77777777" w:rsidR="00B33B6A" w:rsidRDefault="00B33B6A" w:rsidP="00155FF3">
      <w:pPr>
        <w:pStyle w:val="Tablenotes"/>
        <w:rPr>
          <w:b/>
        </w:rPr>
      </w:pPr>
    </w:p>
    <w:p w14:paraId="5C0D9F50" w14:textId="0E57B59B" w:rsidR="00155FF3" w:rsidRPr="00FE44E2" w:rsidRDefault="00155FF3" w:rsidP="00155FF3">
      <w:pPr>
        <w:pStyle w:val="Tablenotes"/>
      </w:pPr>
      <w:r w:rsidRPr="00896ECA">
        <w:rPr>
          <w:b/>
        </w:rPr>
        <w:t>Source</w:t>
      </w:r>
      <w:r w:rsidRPr="00FE44E2">
        <w:t>: Agriculture Victoria model</w:t>
      </w:r>
      <w:r w:rsidR="008B733E">
        <w:t xml:space="preserve">ling </w:t>
      </w:r>
      <w:r w:rsidR="00A955B4" w:rsidRPr="00FE44E2">
        <w:t>(2025)</w:t>
      </w:r>
      <w:r w:rsidRPr="00FE44E2">
        <w:t>, based on ABS Labour Force Survey</w:t>
      </w:r>
      <w:r w:rsidR="00D74EA6" w:rsidRPr="00FE44E2">
        <w:t xml:space="preserve"> (2022-23)</w:t>
      </w:r>
      <w:r w:rsidRPr="00FE44E2">
        <w:t xml:space="preserve">. </w:t>
      </w:r>
    </w:p>
    <w:p w14:paraId="54EA2000" w14:textId="537B8A83" w:rsidR="00BD15B1" w:rsidRDefault="00BD15B1" w:rsidP="008D40D3">
      <w:pPr>
        <w:sectPr w:rsidR="00BD15B1" w:rsidSect="00D64547">
          <w:headerReference w:type="default" r:id="rId19"/>
          <w:pgSz w:w="16840" w:h="11900" w:orient="landscape"/>
          <w:pgMar w:top="1440" w:right="1080" w:bottom="1440" w:left="1080" w:header="709" w:footer="709" w:gutter="0"/>
          <w:cols w:space="708"/>
          <w:docGrid w:linePitch="360"/>
        </w:sectPr>
      </w:pPr>
      <w:r w:rsidRPr="00BD15B1">
        <w:rPr>
          <w:rFonts w:eastAsiaTheme="minorEastAsia" w:cstheme="minorBidi"/>
          <w:sz w:val="20"/>
          <w:szCs w:val="16"/>
        </w:rPr>
        <w:t>Employment figures represent total jobs (headcount), not full</w:t>
      </w:r>
      <w:r w:rsidRPr="00BD15B1">
        <w:rPr>
          <w:rFonts w:ascii="Cambria Math" w:eastAsiaTheme="minorEastAsia" w:hAnsi="Cambria Math" w:cs="Cambria Math"/>
          <w:sz w:val="20"/>
          <w:szCs w:val="16"/>
        </w:rPr>
        <w:t>‑</w:t>
      </w:r>
      <w:r w:rsidRPr="00BD15B1">
        <w:rPr>
          <w:rFonts w:eastAsiaTheme="minorEastAsia" w:cstheme="minorBidi"/>
          <w:sz w:val="20"/>
          <w:szCs w:val="16"/>
        </w:rPr>
        <w:t>time equivalent positions.</w:t>
      </w:r>
    </w:p>
    <w:p w14:paraId="53E50476" w14:textId="3C13AC21" w:rsidR="00CB6D23" w:rsidRPr="00FE44E2" w:rsidRDefault="00D64547" w:rsidP="00642254">
      <w:pPr>
        <w:pStyle w:val="Heading3"/>
      </w:pPr>
      <w:bookmarkStart w:id="2" w:name="_Toc228525483"/>
      <w:r>
        <w:lastRenderedPageBreak/>
        <w:t xml:space="preserve">Table 2: </w:t>
      </w:r>
      <w:r w:rsidR="00CB6D23" w:rsidRPr="00FE44E2">
        <w:t>Employment</w:t>
      </w:r>
      <w:r>
        <w:t xml:space="preserve"> in</w:t>
      </w:r>
      <w:r w:rsidR="00CB6D23" w:rsidRPr="00FE44E2">
        <w:t xml:space="preserve"> Food </w:t>
      </w:r>
      <w:r w:rsidR="00E31FA2">
        <w:t>p</w:t>
      </w:r>
      <w:r w:rsidR="00264210" w:rsidRPr="00FE44E2">
        <w:t>rocessing</w:t>
      </w:r>
      <w:r w:rsidR="00CB6D23" w:rsidRPr="00FE44E2">
        <w:t xml:space="preserve"> by Regional Partnership region</w:t>
      </w:r>
      <w:r w:rsidR="00D45A0D">
        <w:t xml:space="preserve"> (</w:t>
      </w:r>
      <w:r w:rsidR="00CB6D23" w:rsidRPr="00FE44E2">
        <w:t>2022-23</w:t>
      </w:r>
      <w:bookmarkEnd w:id="2"/>
      <w:r w:rsidR="00D45A0D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7"/>
        <w:gridCol w:w="1157"/>
        <w:gridCol w:w="1157"/>
        <w:gridCol w:w="1159"/>
        <w:gridCol w:w="1156"/>
        <w:gridCol w:w="1159"/>
        <w:gridCol w:w="1156"/>
        <w:gridCol w:w="1159"/>
        <w:gridCol w:w="1156"/>
        <w:gridCol w:w="1159"/>
        <w:gridCol w:w="1156"/>
        <w:gridCol w:w="1159"/>
      </w:tblGrid>
      <w:tr w:rsidR="008F1B06" w:rsidRPr="00FE44E2" w14:paraId="1E476C6A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1A1B4FD4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394" w:type="pct"/>
            <w:noWrap/>
            <w:hideMark/>
          </w:tcPr>
          <w:p w14:paraId="24D22918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Barwon</w:t>
            </w:r>
          </w:p>
        </w:tc>
        <w:tc>
          <w:tcPr>
            <w:tcW w:w="394" w:type="pct"/>
            <w:noWrap/>
            <w:hideMark/>
          </w:tcPr>
          <w:p w14:paraId="2D7F5696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Central Highlands</w:t>
            </w:r>
          </w:p>
        </w:tc>
        <w:tc>
          <w:tcPr>
            <w:tcW w:w="395" w:type="pct"/>
            <w:noWrap/>
            <w:hideMark/>
          </w:tcPr>
          <w:p w14:paraId="09297C4E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ippsland</w:t>
            </w:r>
          </w:p>
        </w:tc>
        <w:tc>
          <w:tcPr>
            <w:tcW w:w="394" w:type="pct"/>
            <w:noWrap/>
            <w:hideMark/>
          </w:tcPr>
          <w:p w14:paraId="17927E93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oulburn</w:t>
            </w:r>
          </w:p>
        </w:tc>
        <w:tc>
          <w:tcPr>
            <w:tcW w:w="395" w:type="pct"/>
            <w:noWrap/>
            <w:hideMark/>
          </w:tcPr>
          <w:p w14:paraId="6A0E96C1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 South Coast</w:t>
            </w:r>
          </w:p>
        </w:tc>
        <w:tc>
          <w:tcPr>
            <w:tcW w:w="394" w:type="pct"/>
            <w:noWrap/>
            <w:hideMark/>
          </w:tcPr>
          <w:p w14:paraId="4CBA63A6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er Melbourne</w:t>
            </w:r>
          </w:p>
        </w:tc>
        <w:tc>
          <w:tcPr>
            <w:tcW w:w="395" w:type="pct"/>
            <w:noWrap/>
            <w:hideMark/>
          </w:tcPr>
          <w:p w14:paraId="258DA29C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Loddon Campaspe</w:t>
            </w:r>
          </w:p>
        </w:tc>
        <w:tc>
          <w:tcPr>
            <w:tcW w:w="394" w:type="pct"/>
            <w:noWrap/>
            <w:hideMark/>
          </w:tcPr>
          <w:p w14:paraId="45A40334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Mallee</w:t>
            </w:r>
          </w:p>
        </w:tc>
        <w:tc>
          <w:tcPr>
            <w:tcW w:w="395" w:type="pct"/>
            <w:noWrap/>
            <w:hideMark/>
          </w:tcPr>
          <w:p w14:paraId="401BB523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Ovens Murray</w:t>
            </w:r>
          </w:p>
        </w:tc>
        <w:tc>
          <w:tcPr>
            <w:tcW w:w="394" w:type="pct"/>
            <w:noWrap/>
            <w:hideMark/>
          </w:tcPr>
          <w:p w14:paraId="0200D1FD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Wimmera &amp; Southern Mallee</w:t>
            </w:r>
          </w:p>
        </w:tc>
        <w:tc>
          <w:tcPr>
            <w:tcW w:w="395" w:type="pct"/>
            <w:noWrap/>
            <w:hideMark/>
          </w:tcPr>
          <w:p w14:paraId="74849B51" w14:textId="14CCE4AE" w:rsidR="008F1B06" w:rsidRPr="002F19D9" w:rsidRDefault="000C4152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Victoria</w:t>
            </w:r>
          </w:p>
        </w:tc>
      </w:tr>
      <w:tr w:rsidR="008F1B06" w:rsidRPr="00FE44E2" w14:paraId="075EABE9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3516DDF9" w14:textId="7426993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Dairy </w:t>
            </w:r>
            <w:r w:rsidR="004F45E8" w:rsidRPr="002F19D9">
              <w:rPr>
                <w:rFonts w:cs="Arial"/>
                <w:szCs w:val="16"/>
              </w:rPr>
              <w:t>products</w:t>
            </w:r>
            <w:r w:rsidRPr="002F19D9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394" w:type="pct"/>
            <w:noWrap/>
          </w:tcPr>
          <w:p w14:paraId="494E6D87" w14:textId="4ABD2CF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92</w:t>
            </w:r>
          </w:p>
        </w:tc>
        <w:tc>
          <w:tcPr>
            <w:tcW w:w="394" w:type="pct"/>
            <w:noWrap/>
          </w:tcPr>
          <w:p w14:paraId="60CCA63D" w14:textId="3EE9C0A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8</w:t>
            </w:r>
          </w:p>
        </w:tc>
        <w:tc>
          <w:tcPr>
            <w:tcW w:w="395" w:type="pct"/>
            <w:noWrap/>
          </w:tcPr>
          <w:p w14:paraId="261255F7" w14:textId="50EE7B70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302</w:t>
            </w:r>
          </w:p>
        </w:tc>
        <w:tc>
          <w:tcPr>
            <w:tcW w:w="394" w:type="pct"/>
            <w:noWrap/>
          </w:tcPr>
          <w:p w14:paraId="2878BC79" w14:textId="3ECA398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491</w:t>
            </w:r>
          </w:p>
        </w:tc>
        <w:tc>
          <w:tcPr>
            <w:tcW w:w="395" w:type="pct"/>
            <w:noWrap/>
          </w:tcPr>
          <w:p w14:paraId="3AE33C55" w14:textId="69694DB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529</w:t>
            </w:r>
          </w:p>
        </w:tc>
        <w:tc>
          <w:tcPr>
            <w:tcW w:w="394" w:type="pct"/>
            <w:noWrap/>
          </w:tcPr>
          <w:p w14:paraId="3A8E6292" w14:textId="779C868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,000</w:t>
            </w:r>
          </w:p>
        </w:tc>
        <w:tc>
          <w:tcPr>
            <w:tcW w:w="395" w:type="pct"/>
            <w:noWrap/>
          </w:tcPr>
          <w:p w14:paraId="03683EC7" w14:textId="0155089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21</w:t>
            </w:r>
          </w:p>
        </w:tc>
        <w:tc>
          <w:tcPr>
            <w:tcW w:w="394" w:type="pct"/>
            <w:noWrap/>
          </w:tcPr>
          <w:p w14:paraId="513D138F" w14:textId="2F8DD95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2F2448CA" w14:textId="6A716AE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54</w:t>
            </w:r>
          </w:p>
        </w:tc>
        <w:tc>
          <w:tcPr>
            <w:tcW w:w="394" w:type="pct"/>
            <w:noWrap/>
          </w:tcPr>
          <w:p w14:paraId="1E09402E" w14:textId="6FA4284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63EFF389" w14:textId="0E03404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2,297</w:t>
            </w:r>
          </w:p>
        </w:tc>
      </w:tr>
      <w:tr w:rsidR="008F1B06" w:rsidRPr="00FE44E2" w14:paraId="355050A8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55F5B4A7" w14:textId="552D675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Meat &amp; </w:t>
            </w:r>
            <w:r w:rsidR="004F45E8" w:rsidRPr="002F19D9">
              <w:rPr>
                <w:rFonts w:cs="Arial"/>
                <w:szCs w:val="16"/>
              </w:rPr>
              <w:t>meat products</w:t>
            </w:r>
            <w:r w:rsidRPr="002F19D9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394" w:type="pct"/>
            <w:noWrap/>
          </w:tcPr>
          <w:p w14:paraId="4E204E8C" w14:textId="18DA411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188</w:t>
            </w:r>
          </w:p>
        </w:tc>
        <w:tc>
          <w:tcPr>
            <w:tcW w:w="394" w:type="pct"/>
            <w:noWrap/>
          </w:tcPr>
          <w:p w14:paraId="48722F92" w14:textId="578922A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39</w:t>
            </w:r>
          </w:p>
        </w:tc>
        <w:tc>
          <w:tcPr>
            <w:tcW w:w="395" w:type="pct"/>
            <w:noWrap/>
          </w:tcPr>
          <w:p w14:paraId="5F97BE4B" w14:textId="770F157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25</w:t>
            </w:r>
          </w:p>
        </w:tc>
        <w:tc>
          <w:tcPr>
            <w:tcW w:w="394" w:type="pct"/>
            <w:noWrap/>
          </w:tcPr>
          <w:p w14:paraId="5B6C1D4F" w14:textId="7C0C456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9</w:t>
            </w:r>
          </w:p>
        </w:tc>
        <w:tc>
          <w:tcPr>
            <w:tcW w:w="395" w:type="pct"/>
            <w:noWrap/>
          </w:tcPr>
          <w:p w14:paraId="5DAD4646" w14:textId="0A3B984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19</w:t>
            </w:r>
          </w:p>
        </w:tc>
        <w:tc>
          <w:tcPr>
            <w:tcW w:w="394" w:type="pct"/>
            <w:noWrap/>
          </w:tcPr>
          <w:p w14:paraId="5B6DDED1" w14:textId="3EB9500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,134</w:t>
            </w:r>
          </w:p>
        </w:tc>
        <w:tc>
          <w:tcPr>
            <w:tcW w:w="395" w:type="pct"/>
            <w:noWrap/>
          </w:tcPr>
          <w:p w14:paraId="2109EDA4" w14:textId="61D30C8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,125</w:t>
            </w:r>
          </w:p>
        </w:tc>
        <w:tc>
          <w:tcPr>
            <w:tcW w:w="394" w:type="pct"/>
            <w:noWrap/>
          </w:tcPr>
          <w:p w14:paraId="14EE6DC5" w14:textId="16F732E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36</w:t>
            </w:r>
          </w:p>
        </w:tc>
        <w:tc>
          <w:tcPr>
            <w:tcW w:w="395" w:type="pct"/>
            <w:noWrap/>
          </w:tcPr>
          <w:p w14:paraId="19F5D318" w14:textId="040EA02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69</w:t>
            </w:r>
          </w:p>
        </w:tc>
        <w:tc>
          <w:tcPr>
            <w:tcW w:w="394" w:type="pct"/>
            <w:noWrap/>
          </w:tcPr>
          <w:p w14:paraId="06AFFFDC" w14:textId="707DB46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06</w:t>
            </w:r>
          </w:p>
        </w:tc>
        <w:tc>
          <w:tcPr>
            <w:tcW w:w="395" w:type="pct"/>
            <w:noWrap/>
          </w:tcPr>
          <w:p w14:paraId="28F760FB" w14:textId="07CB98D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,350</w:t>
            </w:r>
          </w:p>
        </w:tc>
      </w:tr>
      <w:tr w:rsidR="008F1B06" w:rsidRPr="00FE44E2" w14:paraId="63DDFD99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6532FDD8" w14:textId="09FC5C2F" w:rsidR="008F1B06" w:rsidRPr="002F19D9" w:rsidRDefault="004F45E8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Fruit &amp; vegetable products</w:t>
            </w:r>
          </w:p>
        </w:tc>
        <w:tc>
          <w:tcPr>
            <w:tcW w:w="394" w:type="pct"/>
            <w:noWrap/>
          </w:tcPr>
          <w:p w14:paraId="704125E0" w14:textId="064FFF3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3</w:t>
            </w:r>
          </w:p>
        </w:tc>
        <w:tc>
          <w:tcPr>
            <w:tcW w:w="394" w:type="pct"/>
            <w:noWrap/>
          </w:tcPr>
          <w:p w14:paraId="0E56FD7C" w14:textId="67BC8A65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66</w:t>
            </w:r>
          </w:p>
        </w:tc>
        <w:tc>
          <w:tcPr>
            <w:tcW w:w="395" w:type="pct"/>
            <w:noWrap/>
          </w:tcPr>
          <w:p w14:paraId="3A47424F" w14:textId="397B181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8</w:t>
            </w:r>
          </w:p>
        </w:tc>
        <w:tc>
          <w:tcPr>
            <w:tcW w:w="394" w:type="pct"/>
            <w:noWrap/>
          </w:tcPr>
          <w:p w14:paraId="5AC79662" w14:textId="5491F7F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10</w:t>
            </w:r>
          </w:p>
        </w:tc>
        <w:tc>
          <w:tcPr>
            <w:tcW w:w="395" w:type="pct"/>
            <w:noWrap/>
          </w:tcPr>
          <w:p w14:paraId="35E10498" w14:textId="518EBE0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</w:t>
            </w:r>
          </w:p>
        </w:tc>
        <w:tc>
          <w:tcPr>
            <w:tcW w:w="394" w:type="pct"/>
            <w:noWrap/>
          </w:tcPr>
          <w:p w14:paraId="147A10A4" w14:textId="52CCC5D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841</w:t>
            </w:r>
          </w:p>
        </w:tc>
        <w:tc>
          <w:tcPr>
            <w:tcW w:w="395" w:type="pct"/>
            <w:noWrap/>
          </w:tcPr>
          <w:p w14:paraId="29DD19C1" w14:textId="3F20FA8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07</w:t>
            </w:r>
          </w:p>
        </w:tc>
        <w:tc>
          <w:tcPr>
            <w:tcW w:w="394" w:type="pct"/>
            <w:noWrap/>
          </w:tcPr>
          <w:p w14:paraId="2231C11B" w14:textId="3BB2D7D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75</w:t>
            </w:r>
          </w:p>
        </w:tc>
        <w:tc>
          <w:tcPr>
            <w:tcW w:w="395" w:type="pct"/>
            <w:noWrap/>
          </w:tcPr>
          <w:p w14:paraId="69C9E0ED" w14:textId="5A53182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9</w:t>
            </w:r>
          </w:p>
        </w:tc>
        <w:tc>
          <w:tcPr>
            <w:tcW w:w="394" w:type="pct"/>
            <w:noWrap/>
          </w:tcPr>
          <w:p w14:paraId="00C6E62D" w14:textId="5FCA07F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1</w:t>
            </w:r>
          </w:p>
        </w:tc>
        <w:tc>
          <w:tcPr>
            <w:tcW w:w="395" w:type="pct"/>
            <w:noWrap/>
          </w:tcPr>
          <w:p w14:paraId="69790C69" w14:textId="0388FF9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,130</w:t>
            </w:r>
          </w:p>
        </w:tc>
      </w:tr>
      <w:tr w:rsidR="008F1B06" w:rsidRPr="00FE44E2" w14:paraId="4631AC13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5656B9A3" w14:textId="2BEE053F" w:rsidR="008F1B06" w:rsidRPr="002F19D9" w:rsidRDefault="004F45E8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Grain mill &amp; cereal products</w:t>
            </w:r>
          </w:p>
        </w:tc>
        <w:tc>
          <w:tcPr>
            <w:tcW w:w="394" w:type="pct"/>
            <w:noWrap/>
          </w:tcPr>
          <w:p w14:paraId="581C80FF" w14:textId="6B21977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5</w:t>
            </w:r>
          </w:p>
        </w:tc>
        <w:tc>
          <w:tcPr>
            <w:tcW w:w="394" w:type="pct"/>
            <w:noWrap/>
          </w:tcPr>
          <w:p w14:paraId="588DAE39" w14:textId="342CCB2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0</w:t>
            </w:r>
          </w:p>
        </w:tc>
        <w:tc>
          <w:tcPr>
            <w:tcW w:w="395" w:type="pct"/>
            <w:noWrap/>
          </w:tcPr>
          <w:p w14:paraId="4E6196A6" w14:textId="56EF5F1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3</w:t>
            </w:r>
          </w:p>
        </w:tc>
        <w:tc>
          <w:tcPr>
            <w:tcW w:w="394" w:type="pct"/>
            <w:noWrap/>
          </w:tcPr>
          <w:p w14:paraId="10DD4542" w14:textId="1AC04C5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</w:t>
            </w:r>
          </w:p>
        </w:tc>
        <w:tc>
          <w:tcPr>
            <w:tcW w:w="395" w:type="pct"/>
            <w:noWrap/>
          </w:tcPr>
          <w:p w14:paraId="13B6BE7C" w14:textId="1B2190A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64B655CA" w14:textId="487D3A2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377</w:t>
            </w:r>
          </w:p>
        </w:tc>
        <w:tc>
          <w:tcPr>
            <w:tcW w:w="395" w:type="pct"/>
            <w:noWrap/>
          </w:tcPr>
          <w:p w14:paraId="42060FCF" w14:textId="064164E5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9</w:t>
            </w:r>
          </w:p>
        </w:tc>
        <w:tc>
          <w:tcPr>
            <w:tcW w:w="394" w:type="pct"/>
            <w:noWrap/>
          </w:tcPr>
          <w:p w14:paraId="7D99417A" w14:textId="42602565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</w:t>
            </w:r>
          </w:p>
        </w:tc>
        <w:tc>
          <w:tcPr>
            <w:tcW w:w="395" w:type="pct"/>
            <w:noWrap/>
          </w:tcPr>
          <w:p w14:paraId="7B71D7E2" w14:textId="517035D5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64</w:t>
            </w:r>
          </w:p>
        </w:tc>
        <w:tc>
          <w:tcPr>
            <w:tcW w:w="394" w:type="pct"/>
            <w:noWrap/>
          </w:tcPr>
          <w:p w14:paraId="5973EEF6" w14:textId="75C841D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1</w:t>
            </w:r>
          </w:p>
        </w:tc>
        <w:tc>
          <w:tcPr>
            <w:tcW w:w="395" w:type="pct"/>
            <w:noWrap/>
          </w:tcPr>
          <w:p w14:paraId="4FA348EE" w14:textId="2DE9D04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969</w:t>
            </w:r>
          </w:p>
        </w:tc>
      </w:tr>
      <w:tr w:rsidR="008F1B06" w:rsidRPr="00FE44E2" w14:paraId="2CAD3082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7AA33807" w14:textId="2274923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Oils and </w:t>
            </w:r>
            <w:r w:rsidR="004F45E8" w:rsidRPr="002F19D9">
              <w:rPr>
                <w:rFonts w:cs="Arial"/>
                <w:szCs w:val="16"/>
              </w:rPr>
              <w:t>f</w:t>
            </w:r>
            <w:r w:rsidRPr="002F19D9">
              <w:rPr>
                <w:rFonts w:cs="Arial"/>
                <w:szCs w:val="16"/>
              </w:rPr>
              <w:t xml:space="preserve">ats </w:t>
            </w:r>
            <w:r w:rsidR="00264210" w:rsidRPr="002F19D9">
              <w:rPr>
                <w:rFonts w:cs="Arial"/>
                <w:szCs w:val="16"/>
              </w:rPr>
              <w:t>Processing</w:t>
            </w:r>
          </w:p>
        </w:tc>
        <w:tc>
          <w:tcPr>
            <w:tcW w:w="394" w:type="pct"/>
            <w:noWrap/>
          </w:tcPr>
          <w:p w14:paraId="62A970A8" w14:textId="6A74400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</w:t>
            </w:r>
          </w:p>
        </w:tc>
        <w:tc>
          <w:tcPr>
            <w:tcW w:w="394" w:type="pct"/>
            <w:noWrap/>
          </w:tcPr>
          <w:p w14:paraId="1953D0A6" w14:textId="3DDC8BE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3F782E32" w14:textId="4D07D3F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00910F5B" w14:textId="796841A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4</w:t>
            </w:r>
          </w:p>
        </w:tc>
        <w:tc>
          <w:tcPr>
            <w:tcW w:w="395" w:type="pct"/>
            <w:noWrap/>
          </w:tcPr>
          <w:p w14:paraId="5806CBB5" w14:textId="78EF7AC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17C1BAB2" w14:textId="0701FF2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04</w:t>
            </w:r>
          </w:p>
        </w:tc>
        <w:tc>
          <w:tcPr>
            <w:tcW w:w="395" w:type="pct"/>
            <w:noWrap/>
          </w:tcPr>
          <w:p w14:paraId="7E23F8BB" w14:textId="7054B3B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</w:t>
            </w:r>
          </w:p>
        </w:tc>
        <w:tc>
          <w:tcPr>
            <w:tcW w:w="394" w:type="pct"/>
            <w:noWrap/>
          </w:tcPr>
          <w:p w14:paraId="450A155F" w14:textId="28B224C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0</w:t>
            </w:r>
          </w:p>
        </w:tc>
        <w:tc>
          <w:tcPr>
            <w:tcW w:w="395" w:type="pct"/>
            <w:noWrap/>
          </w:tcPr>
          <w:p w14:paraId="2EE2A5AB" w14:textId="3287223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47FA67E3" w14:textId="4569B9E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6</w:t>
            </w:r>
          </w:p>
        </w:tc>
        <w:tc>
          <w:tcPr>
            <w:tcW w:w="395" w:type="pct"/>
            <w:noWrap/>
          </w:tcPr>
          <w:p w14:paraId="6C705657" w14:textId="05EF3A6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57</w:t>
            </w:r>
          </w:p>
        </w:tc>
      </w:tr>
      <w:tr w:rsidR="008F1B06" w:rsidRPr="00FE44E2" w14:paraId="2A38A72A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0B2AAA18" w14:textId="33C220E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Processed </w:t>
            </w:r>
            <w:r w:rsidR="004F45E8" w:rsidRPr="002F19D9">
              <w:rPr>
                <w:rFonts w:cs="Arial"/>
                <w:szCs w:val="16"/>
              </w:rPr>
              <w:t>seafood products</w:t>
            </w:r>
          </w:p>
        </w:tc>
        <w:tc>
          <w:tcPr>
            <w:tcW w:w="394" w:type="pct"/>
            <w:noWrap/>
          </w:tcPr>
          <w:p w14:paraId="7ECC1D67" w14:textId="277CF30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7</w:t>
            </w:r>
          </w:p>
        </w:tc>
        <w:tc>
          <w:tcPr>
            <w:tcW w:w="394" w:type="pct"/>
            <w:noWrap/>
          </w:tcPr>
          <w:p w14:paraId="7790EB94" w14:textId="7EE608F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0DAA9404" w14:textId="7022A3C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</w:t>
            </w:r>
          </w:p>
        </w:tc>
        <w:tc>
          <w:tcPr>
            <w:tcW w:w="394" w:type="pct"/>
            <w:noWrap/>
          </w:tcPr>
          <w:p w14:paraId="63FD0BAF" w14:textId="1D6733D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7DB6152F" w14:textId="5A26935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</w:t>
            </w:r>
          </w:p>
        </w:tc>
        <w:tc>
          <w:tcPr>
            <w:tcW w:w="394" w:type="pct"/>
            <w:noWrap/>
          </w:tcPr>
          <w:p w14:paraId="4D579965" w14:textId="1A35A31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8</w:t>
            </w:r>
          </w:p>
        </w:tc>
        <w:tc>
          <w:tcPr>
            <w:tcW w:w="395" w:type="pct"/>
            <w:noWrap/>
          </w:tcPr>
          <w:p w14:paraId="34A49222" w14:textId="5D6DA90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2886DF0C" w14:textId="76E7ACB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592787C7" w14:textId="7EC933C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4" w:type="pct"/>
            <w:noWrap/>
          </w:tcPr>
          <w:p w14:paraId="5C90D4E1" w14:textId="622E601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395" w:type="pct"/>
            <w:noWrap/>
          </w:tcPr>
          <w:p w14:paraId="3B4391AF" w14:textId="617CD1E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5</w:t>
            </w:r>
          </w:p>
        </w:tc>
      </w:tr>
      <w:tr w:rsidR="008F1B06" w:rsidRPr="00FE44E2" w14:paraId="30CDCF25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5A71BFC3" w14:textId="48238538" w:rsidR="008F1B06" w:rsidRPr="002F19D9" w:rsidRDefault="004F45E8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Other food products</w:t>
            </w:r>
          </w:p>
        </w:tc>
        <w:tc>
          <w:tcPr>
            <w:tcW w:w="394" w:type="pct"/>
            <w:noWrap/>
          </w:tcPr>
          <w:p w14:paraId="58D67CF2" w14:textId="44040E3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125</w:t>
            </w:r>
          </w:p>
        </w:tc>
        <w:tc>
          <w:tcPr>
            <w:tcW w:w="394" w:type="pct"/>
            <w:noWrap/>
          </w:tcPr>
          <w:p w14:paraId="37843957" w14:textId="0D00F8A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042</w:t>
            </w:r>
          </w:p>
        </w:tc>
        <w:tc>
          <w:tcPr>
            <w:tcW w:w="395" w:type="pct"/>
            <w:noWrap/>
          </w:tcPr>
          <w:p w14:paraId="669887E2" w14:textId="03216AF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519</w:t>
            </w:r>
          </w:p>
        </w:tc>
        <w:tc>
          <w:tcPr>
            <w:tcW w:w="394" w:type="pct"/>
            <w:noWrap/>
          </w:tcPr>
          <w:p w14:paraId="04A1DBAC" w14:textId="6FD8560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253</w:t>
            </w:r>
          </w:p>
        </w:tc>
        <w:tc>
          <w:tcPr>
            <w:tcW w:w="395" w:type="pct"/>
            <w:noWrap/>
          </w:tcPr>
          <w:p w14:paraId="5074FE8B" w14:textId="34D310D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85</w:t>
            </w:r>
          </w:p>
        </w:tc>
        <w:tc>
          <w:tcPr>
            <w:tcW w:w="394" w:type="pct"/>
            <w:noWrap/>
          </w:tcPr>
          <w:p w14:paraId="33560904" w14:textId="5056FEA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4,462</w:t>
            </w:r>
          </w:p>
        </w:tc>
        <w:tc>
          <w:tcPr>
            <w:tcW w:w="395" w:type="pct"/>
            <w:noWrap/>
          </w:tcPr>
          <w:p w14:paraId="06A4B539" w14:textId="0D5440F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166</w:t>
            </w:r>
          </w:p>
        </w:tc>
        <w:tc>
          <w:tcPr>
            <w:tcW w:w="394" w:type="pct"/>
            <w:noWrap/>
          </w:tcPr>
          <w:p w14:paraId="77C90C38" w14:textId="754810F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05</w:t>
            </w:r>
          </w:p>
        </w:tc>
        <w:tc>
          <w:tcPr>
            <w:tcW w:w="395" w:type="pct"/>
            <w:noWrap/>
          </w:tcPr>
          <w:p w14:paraId="76E6A93E" w14:textId="447CFE9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466</w:t>
            </w:r>
          </w:p>
        </w:tc>
        <w:tc>
          <w:tcPr>
            <w:tcW w:w="394" w:type="pct"/>
            <w:noWrap/>
          </w:tcPr>
          <w:p w14:paraId="09F794C1" w14:textId="68274C6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29</w:t>
            </w:r>
          </w:p>
        </w:tc>
        <w:tc>
          <w:tcPr>
            <w:tcW w:w="395" w:type="pct"/>
            <w:noWrap/>
          </w:tcPr>
          <w:p w14:paraId="7A1272DF" w14:textId="2C9BB0E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4,451</w:t>
            </w:r>
          </w:p>
        </w:tc>
      </w:tr>
      <w:tr w:rsidR="008F1B06" w:rsidRPr="00FE44E2" w14:paraId="78CE1776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62909B47" w14:textId="319AE9A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Wine &amp; </w:t>
            </w:r>
            <w:r w:rsidR="004F45E8" w:rsidRPr="002F19D9">
              <w:rPr>
                <w:rFonts w:cs="Arial"/>
                <w:szCs w:val="16"/>
              </w:rPr>
              <w:t>spirits</w:t>
            </w:r>
          </w:p>
        </w:tc>
        <w:tc>
          <w:tcPr>
            <w:tcW w:w="394" w:type="pct"/>
            <w:noWrap/>
          </w:tcPr>
          <w:p w14:paraId="60A1CEA7" w14:textId="52A8FC5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46</w:t>
            </w:r>
          </w:p>
        </w:tc>
        <w:tc>
          <w:tcPr>
            <w:tcW w:w="394" w:type="pct"/>
            <w:noWrap/>
          </w:tcPr>
          <w:p w14:paraId="3A81D108" w14:textId="5FA4D1F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83</w:t>
            </w:r>
          </w:p>
        </w:tc>
        <w:tc>
          <w:tcPr>
            <w:tcW w:w="395" w:type="pct"/>
            <w:noWrap/>
          </w:tcPr>
          <w:p w14:paraId="213CFD1F" w14:textId="7E99820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31</w:t>
            </w:r>
          </w:p>
        </w:tc>
        <w:tc>
          <w:tcPr>
            <w:tcW w:w="394" w:type="pct"/>
            <w:noWrap/>
          </w:tcPr>
          <w:p w14:paraId="3BC7403D" w14:textId="4BAA4815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17</w:t>
            </w:r>
          </w:p>
        </w:tc>
        <w:tc>
          <w:tcPr>
            <w:tcW w:w="395" w:type="pct"/>
            <w:noWrap/>
          </w:tcPr>
          <w:p w14:paraId="65F843EB" w14:textId="25EB2C0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0</w:t>
            </w:r>
          </w:p>
        </w:tc>
        <w:tc>
          <w:tcPr>
            <w:tcW w:w="394" w:type="pct"/>
            <w:noWrap/>
          </w:tcPr>
          <w:p w14:paraId="00526D76" w14:textId="5D5BD1E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087</w:t>
            </w:r>
          </w:p>
        </w:tc>
        <w:tc>
          <w:tcPr>
            <w:tcW w:w="395" w:type="pct"/>
            <w:noWrap/>
          </w:tcPr>
          <w:p w14:paraId="753DE83C" w14:textId="275AA26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29</w:t>
            </w:r>
          </w:p>
        </w:tc>
        <w:tc>
          <w:tcPr>
            <w:tcW w:w="394" w:type="pct"/>
            <w:noWrap/>
          </w:tcPr>
          <w:p w14:paraId="6303319E" w14:textId="648F190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31</w:t>
            </w:r>
          </w:p>
        </w:tc>
        <w:tc>
          <w:tcPr>
            <w:tcW w:w="395" w:type="pct"/>
            <w:noWrap/>
          </w:tcPr>
          <w:p w14:paraId="0C937150" w14:textId="2D97A58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83</w:t>
            </w:r>
          </w:p>
        </w:tc>
        <w:tc>
          <w:tcPr>
            <w:tcW w:w="394" w:type="pct"/>
            <w:noWrap/>
          </w:tcPr>
          <w:p w14:paraId="0F6EC7A8" w14:textId="4187162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1</w:t>
            </w:r>
          </w:p>
        </w:tc>
        <w:tc>
          <w:tcPr>
            <w:tcW w:w="395" w:type="pct"/>
            <w:noWrap/>
          </w:tcPr>
          <w:p w14:paraId="27EE3759" w14:textId="4F9AAE0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,018</w:t>
            </w:r>
          </w:p>
        </w:tc>
      </w:tr>
      <w:tr w:rsidR="008F1B06" w:rsidRPr="00FE44E2" w14:paraId="26A62340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15670AAC" w14:textId="7777777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Beer</w:t>
            </w:r>
          </w:p>
        </w:tc>
        <w:tc>
          <w:tcPr>
            <w:tcW w:w="394" w:type="pct"/>
            <w:noWrap/>
          </w:tcPr>
          <w:p w14:paraId="2D112541" w14:textId="6B4D0C1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62</w:t>
            </w:r>
          </w:p>
        </w:tc>
        <w:tc>
          <w:tcPr>
            <w:tcW w:w="394" w:type="pct"/>
            <w:noWrap/>
          </w:tcPr>
          <w:p w14:paraId="05CEEE02" w14:textId="1A5077D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8</w:t>
            </w:r>
          </w:p>
        </w:tc>
        <w:tc>
          <w:tcPr>
            <w:tcW w:w="395" w:type="pct"/>
            <w:noWrap/>
          </w:tcPr>
          <w:p w14:paraId="6E8D6976" w14:textId="18C7EF2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6</w:t>
            </w:r>
          </w:p>
        </w:tc>
        <w:tc>
          <w:tcPr>
            <w:tcW w:w="394" w:type="pct"/>
            <w:noWrap/>
          </w:tcPr>
          <w:p w14:paraId="4213D08C" w14:textId="01145F60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4</w:t>
            </w:r>
          </w:p>
        </w:tc>
        <w:tc>
          <w:tcPr>
            <w:tcW w:w="395" w:type="pct"/>
            <w:noWrap/>
          </w:tcPr>
          <w:p w14:paraId="0D346E4B" w14:textId="3CBE8A3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</w:t>
            </w:r>
          </w:p>
        </w:tc>
        <w:tc>
          <w:tcPr>
            <w:tcW w:w="394" w:type="pct"/>
            <w:noWrap/>
          </w:tcPr>
          <w:p w14:paraId="2F77E826" w14:textId="721FFDC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585</w:t>
            </w:r>
          </w:p>
        </w:tc>
        <w:tc>
          <w:tcPr>
            <w:tcW w:w="395" w:type="pct"/>
            <w:noWrap/>
          </w:tcPr>
          <w:p w14:paraId="2611B66C" w14:textId="5F8D5E6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3</w:t>
            </w:r>
          </w:p>
        </w:tc>
        <w:tc>
          <w:tcPr>
            <w:tcW w:w="394" w:type="pct"/>
            <w:noWrap/>
          </w:tcPr>
          <w:p w14:paraId="1090250E" w14:textId="59377237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</w:t>
            </w:r>
          </w:p>
        </w:tc>
        <w:tc>
          <w:tcPr>
            <w:tcW w:w="395" w:type="pct"/>
            <w:noWrap/>
          </w:tcPr>
          <w:p w14:paraId="04EA3912" w14:textId="20B51BA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0</w:t>
            </w:r>
          </w:p>
        </w:tc>
        <w:tc>
          <w:tcPr>
            <w:tcW w:w="394" w:type="pct"/>
            <w:noWrap/>
          </w:tcPr>
          <w:p w14:paraId="289C16BF" w14:textId="0847C8A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</w:t>
            </w:r>
          </w:p>
        </w:tc>
        <w:tc>
          <w:tcPr>
            <w:tcW w:w="395" w:type="pct"/>
            <w:noWrap/>
          </w:tcPr>
          <w:p w14:paraId="07216180" w14:textId="2AF8EA1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091</w:t>
            </w:r>
          </w:p>
        </w:tc>
      </w:tr>
      <w:tr w:rsidR="008F1B06" w:rsidRPr="00FE44E2" w14:paraId="203F6C38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4EA3071F" w14:textId="556E790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 xml:space="preserve">Other </w:t>
            </w:r>
            <w:r w:rsidR="004F45E8" w:rsidRPr="002F19D9">
              <w:rPr>
                <w:rFonts w:cs="Arial"/>
                <w:szCs w:val="16"/>
              </w:rPr>
              <w:t>beverages</w:t>
            </w:r>
          </w:p>
        </w:tc>
        <w:tc>
          <w:tcPr>
            <w:tcW w:w="394" w:type="pct"/>
            <w:noWrap/>
          </w:tcPr>
          <w:p w14:paraId="5F5504EE" w14:textId="5F96EAD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1</w:t>
            </w:r>
          </w:p>
        </w:tc>
        <w:tc>
          <w:tcPr>
            <w:tcW w:w="394" w:type="pct"/>
            <w:noWrap/>
          </w:tcPr>
          <w:p w14:paraId="5BAB020A" w14:textId="68A9FB7A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6</w:t>
            </w:r>
          </w:p>
        </w:tc>
        <w:tc>
          <w:tcPr>
            <w:tcW w:w="395" w:type="pct"/>
            <w:noWrap/>
          </w:tcPr>
          <w:p w14:paraId="4A7A22D5" w14:textId="066135F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</w:t>
            </w:r>
          </w:p>
        </w:tc>
        <w:tc>
          <w:tcPr>
            <w:tcW w:w="394" w:type="pct"/>
            <w:noWrap/>
          </w:tcPr>
          <w:p w14:paraId="4A97201E" w14:textId="5553BEB1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5</w:t>
            </w:r>
          </w:p>
        </w:tc>
        <w:tc>
          <w:tcPr>
            <w:tcW w:w="395" w:type="pct"/>
            <w:noWrap/>
          </w:tcPr>
          <w:p w14:paraId="22B7F777" w14:textId="649DA52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</w:t>
            </w:r>
          </w:p>
        </w:tc>
        <w:tc>
          <w:tcPr>
            <w:tcW w:w="394" w:type="pct"/>
            <w:noWrap/>
          </w:tcPr>
          <w:p w14:paraId="069D5E89" w14:textId="1FA569B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241</w:t>
            </w:r>
          </w:p>
        </w:tc>
        <w:tc>
          <w:tcPr>
            <w:tcW w:w="395" w:type="pct"/>
            <w:noWrap/>
          </w:tcPr>
          <w:p w14:paraId="5E405A20" w14:textId="243D2B9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7</w:t>
            </w:r>
          </w:p>
        </w:tc>
        <w:tc>
          <w:tcPr>
            <w:tcW w:w="394" w:type="pct"/>
            <w:noWrap/>
          </w:tcPr>
          <w:p w14:paraId="65CE6BD8" w14:textId="0FA1A39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8</w:t>
            </w:r>
          </w:p>
        </w:tc>
        <w:tc>
          <w:tcPr>
            <w:tcW w:w="395" w:type="pct"/>
            <w:noWrap/>
          </w:tcPr>
          <w:p w14:paraId="3B0C1EBA" w14:textId="73192ED3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7</w:t>
            </w:r>
          </w:p>
        </w:tc>
        <w:tc>
          <w:tcPr>
            <w:tcW w:w="394" w:type="pct"/>
            <w:noWrap/>
          </w:tcPr>
          <w:p w14:paraId="5B039691" w14:textId="60EE4EC0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1</w:t>
            </w:r>
          </w:p>
        </w:tc>
        <w:tc>
          <w:tcPr>
            <w:tcW w:w="395" w:type="pct"/>
            <w:noWrap/>
          </w:tcPr>
          <w:p w14:paraId="33B42014" w14:textId="6647F419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455</w:t>
            </w:r>
          </w:p>
        </w:tc>
      </w:tr>
      <w:tr w:rsidR="008F1B06" w:rsidRPr="00FE44E2" w14:paraId="27FAFF57" w14:textId="77777777" w:rsidTr="00D64547">
        <w:trPr>
          <w:trHeight w:val="290"/>
        </w:trPr>
        <w:tc>
          <w:tcPr>
            <w:tcW w:w="660" w:type="pct"/>
            <w:noWrap/>
            <w:hideMark/>
          </w:tcPr>
          <w:p w14:paraId="3C2768BA" w14:textId="1DCB624B" w:rsidR="008F1B06" w:rsidRPr="002F19D9" w:rsidRDefault="004B72E4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and total</w:t>
            </w:r>
          </w:p>
        </w:tc>
        <w:tc>
          <w:tcPr>
            <w:tcW w:w="394" w:type="pct"/>
            <w:noWrap/>
          </w:tcPr>
          <w:p w14:paraId="4EE96CE1" w14:textId="658020D2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,548</w:t>
            </w:r>
          </w:p>
        </w:tc>
        <w:tc>
          <w:tcPr>
            <w:tcW w:w="394" w:type="pct"/>
            <w:noWrap/>
          </w:tcPr>
          <w:p w14:paraId="6C02CE40" w14:textId="397397EF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2,470</w:t>
            </w:r>
          </w:p>
        </w:tc>
        <w:tc>
          <w:tcPr>
            <w:tcW w:w="395" w:type="pct"/>
            <w:noWrap/>
          </w:tcPr>
          <w:p w14:paraId="42AF5746" w14:textId="4FFC200D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,797</w:t>
            </w:r>
          </w:p>
        </w:tc>
        <w:tc>
          <w:tcPr>
            <w:tcW w:w="394" w:type="pct"/>
            <w:noWrap/>
          </w:tcPr>
          <w:p w14:paraId="5BB3F32B" w14:textId="7259E23E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,986</w:t>
            </w:r>
          </w:p>
        </w:tc>
        <w:tc>
          <w:tcPr>
            <w:tcW w:w="395" w:type="pct"/>
            <w:noWrap/>
          </w:tcPr>
          <w:p w14:paraId="21849130" w14:textId="7F153A14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2,923</w:t>
            </w:r>
          </w:p>
        </w:tc>
        <w:tc>
          <w:tcPr>
            <w:tcW w:w="394" w:type="pct"/>
            <w:noWrap/>
          </w:tcPr>
          <w:p w14:paraId="75C2ACBC" w14:textId="0944FA58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47,501</w:t>
            </w:r>
          </w:p>
        </w:tc>
        <w:tc>
          <w:tcPr>
            <w:tcW w:w="395" w:type="pct"/>
            <w:noWrap/>
          </w:tcPr>
          <w:p w14:paraId="4869A161" w14:textId="05EE9CB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7,282</w:t>
            </w:r>
          </w:p>
        </w:tc>
        <w:tc>
          <w:tcPr>
            <w:tcW w:w="394" w:type="pct"/>
            <w:noWrap/>
          </w:tcPr>
          <w:p w14:paraId="1760F476" w14:textId="1A7768AC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,799</w:t>
            </w:r>
          </w:p>
        </w:tc>
        <w:tc>
          <w:tcPr>
            <w:tcW w:w="395" w:type="pct"/>
            <w:noWrap/>
          </w:tcPr>
          <w:p w14:paraId="7D8F0DC2" w14:textId="38DAA750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,441</w:t>
            </w:r>
          </w:p>
        </w:tc>
        <w:tc>
          <w:tcPr>
            <w:tcW w:w="394" w:type="pct"/>
            <w:noWrap/>
          </w:tcPr>
          <w:p w14:paraId="740FC2D6" w14:textId="49FA6EBB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977</w:t>
            </w:r>
          </w:p>
        </w:tc>
        <w:tc>
          <w:tcPr>
            <w:tcW w:w="395" w:type="pct"/>
            <w:noWrap/>
          </w:tcPr>
          <w:p w14:paraId="1BB27339" w14:textId="16F38796" w:rsidR="008F1B06" w:rsidRPr="002F19D9" w:rsidRDefault="008F1B06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77,724</w:t>
            </w:r>
          </w:p>
        </w:tc>
      </w:tr>
      <w:tr w:rsidR="004B72E4" w:rsidRPr="00FE44E2" w14:paraId="03704822" w14:textId="77777777" w:rsidTr="00D64547">
        <w:trPr>
          <w:trHeight w:val="290"/>
        </w:trPr>
        <w:tc>
          <w:tcPr>
            <w:tcW w:w="660" w:type="pct"/>
            <w:noWrap/>
          </w:tcPr>
          <w:p w14:paraId="406CD996" w14:textId="1E86A792" w:rsidR="004B72E4" w:rsidRPr="002F19D9" w:rsidRDefault="004B72E4" w:rsidP="000810ED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Economy-wide total</w:t>
            </w:r>
          </w:p>
        </w:tc>
        <w:tc>
          <w:tcPr>
            <w:tcW w:w="394" w:type="pct"/>
            <w:noWrap/>
          </w:tcPr>
          <w:p w14:paraId="2AE4151A" w14:textId="7C89311F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53,710</w:t>
            </w:r>
          </w:p>
        </w:tc>
        <w:tc>
          <w:tcPr>
            <w:tcW w:w="394" w:type="pct"/>
            <w:noWrap/>
          </w:tcPr>
          <w:p w14:paraId="0B0A5679" w14:textId="362E6C3F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85,416</w:t>
            </w:r>
          </w:p>
        </w:tc>
        <w:tc>
          <w:tcPr>
            <w:tcW w:w="395" w:type="pct"/>
            <w:noWrap/>
          </w:tcPr>
          <w:p w14:paraId="26A41323" w14:textId="2DFB7BA3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47,082</w:t>
            </w:r>
          </w:p>
        </w:tc>
        <w:tc>
          <w:tcPr>
            <w:tcW w:w="394" w:type="pct"/>
            <w:noWrap/>
          </w:tcPr>
          <w:p w14:paraId="7F7EDB83" w14:textId="23C2F262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85,031</w:t>
            </w:r>
          </w:p>
        </w:tc>
        <w:tc>
          <w:tcPr>
            <w:tcW w:w="395" w:type="pct"/>
            <w:noWrap/>
          </w:tcPr>
          <w:p w14:paraId="40B81A77" w14:textId="08D96F19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70,885</w:t>
            </w:r>
          </w:p>
        </w:tc>
        <w:tc>
          <w:tcPr>
            <w:tcW w:w="394" w:type="pct"/>
            <w:noWrap/>
          </w:tcPr>
          <w:p w14:paraId="71DC1407" w14:textId="1887CF3A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2,724,091</w:t>
            </w:r>
          </w:p>
        </w:tc>
        <w:tc>
          <w:tcPr>
            <w:tcW w:w="395" w:type="pct"/>
            <w:noWrap/>
          </w:tcPr>
          <w:p w14:paraId="22F957B7" w14:textId="2D259FF1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47,805</w:t>
            </w:r>
          </w:p>
        </w:tc>
        <w:tc>
          <w:tcPr>
            <w:tcW w:w="394" w:type="pct"/>
            <w:noWrap/>
          </w:tcPr>
          <w:p w14:paraId="52A6D508" w14:textId="1775990D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64,271</w:t>
            </w:r>
          </w:p>
        </w:tc>
        <w:tc>
          <w:tcPr>
            <w:tcW w:w="395" w:type="pct"/>
            <w:noWrap/>
          </w:tcPr>
          <w:p w14:paraId="65476DAB" w14:textId="157D398E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75,495</w:t>
            </w:r>
          </w:p>
        </w:tc>
        <w:tc>
          <w:tcPr>
            <w:tcW w:w="394" w:type="pct"/>
            <w:noWrap/>
          </w:tcPr>
          <w:p w14:paraId="00472A31" w14:textId="0015A80C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32,273</w:t>
            </w:r>
          </w:p>
        </w:tc>
        <w:tc>
          <w:tcPr>
            <w:tcW w:w="395" w:type="pct"/>
            <w:noWrap/>
          </w:tcPr>
          <w:p w14:paraId="452A50F3" w14:textId="59DC9552" w:rsidR="004B72E4" w:rsidRPr="002F19D9" w:rsidRDefault="008E3BF9" w:rsidP="000810ED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3,586,059</w:t>
            </w:r>
          </w:p>
        </w:tc>
      </w:tr>
    </w:tbl>
    <w:p w14:paraId="0F47A6B2" w14:textId="77777777" w:rsidR="00B33B6A" w:rsidRDefault="00B33B6A" w:rsidP="00E91D27">
      <w:pPr>
        <w:pStyle w:val="Tablenotes"/>
        <w:rPr>
          <w:b/>
        </w:rPr>
      </w:pPr>
    </w:p>
    <w:p w14:paraId="4F62398F" w14:textId="5B9C1E6A" w:rsidR="001725C4" w:rsidRPr="00FE44E2" w:rsidRDefault="008F1B06" w:rsidP="00E91D27">
      <w:pPr>
        <w:pStyle w:val="Tablenotes"/>
      </w:pPr>
      <w:r w:rsidRPr="00896ECA">
        <w:rPr>
          <w:b/>
        </w:rPr>
        <w:t>Source</w:t>
      </w:r>
      <w:r w:rsidRPr="00FE44E2">
        <w:t>: A</w:t>
      </w:r>
      <w:r w:rsidR="00CB6D23" w:rsidRPr="00FE44E2">
        <w:t>griculture Victoria model</w:t>
      </w:r>
      <w:r w:rsidR="008B733E">
        <w:t xml:space="preserve">ling </w:t>
      </w:r>
      <w:r w:rsidR="00D74EA6" w:rsidRPr="00FE44E2">
        <w:t>(2025)</w:t>
      </w:r>
      <w:r w:rsidR="00CB6D23" w:rsidRPr="00FE44E2">
        <w:t>, based on ABS (</w:t>
      </w:r>
      <w:r w:rsidR="00F34EA8" w:rsidRPr="00FE44E2">
        <w:t>2022-23</w:t>
      </w:r>
      <w:r w:rsidR="00CB6D23" w:rsidRPr="00FE44E2">
        <w:t xml:space="preserve">) Labour Force Survey. </w:t>
      </w:r>
    </w:p>
    <w:p w14:paraId="1AE0EBA0" w14:textId="77777777" w:rsidR="00CD7803" w:rsidRDefault="008B733E" w:rsidP="00CD7803">
      <w:pPr>
        <w:rPr>
          <w:rFonts w:eastAsiaTheme="minorEastAsia" w:cstheme="minorBidi"/>
          <w:sz w:val="20"/>
          <w:szCs w:val="16"/>
        </w:rPr>
      </w:pPr>
      <w:r w:rsidRPr="00BD15B1">
        <w:rPr>
          <w:rFonts w:eastAsiaTheme="minorEastAsia" w:cstheme="minorBidi"/>
          <w:sz w:val="20"/>
          <w:szCs w:val="16"/>
        </w:rPr>
        <w:t>Employment figures represent total jobs (headcount), not full</w:t>
      </w:r>
      <w:r w:rsidRPr="00BD15B1">
        <w:rPr>
          <w:rFonts w:ascii="Cambria Math" w:eastAsiaTheme="minorEastAsia" w:hAnsi="Cambria Math" w:cs="Cambria Math"/>
          <w:sz w:val="20"/>
          <w:szCs w:val="16"/>
        </w:rPr>
        <w:t>‑</w:t>
      </w:r>
      <w:r w:rsidRPr="00BD15B1">
        <w:rPr>
          <w:rFonts w:eastAsiaTheme="minorEastAsia" w:cstheme="minorBidi"/>
          <w:sz w:val="20"/>
          <w:szCs w:val="16"/>
        </w:rPr>
        <w:t>time equivalent positions.</w:t>
      </w:r>
      <w:bookmarkStart w:id="3" w:name="_Toc228525484"/>
    </w:p>
    <w:p w14:paraId="68026D2E" w14:textId="77777777" w:rsidR="00CD7803" w:rsidRDefault="00CD7803" w:rsidP="00CD7803">
      <w:pPr>
        <w:rPr>
          <w:rFonts w:eastAsiaTheme="minorEastAsia" w:cstheme="minorBidi"/>
          <w:sz w:val="20"/>
          <w:szCs w:val="16"/>
        </w:rPr>
      </w:pPr>
    </w:p>
    <w:p w14:paraId="2CB94AA6" w14:textId="77777777" w:rsidR="00CD7803" w:rsidRDefault="00CD7803" w:rsidP="00CD7803">
      <w:pPr>
        <w:rPr>
          <w:rFonts w:eastAsiaTheme="minorEastAsia" w:cstheme="minorBidi"/>
          <w:sz w:val="20"/>
          <w:szCs w:val="16"/>
        </w:rPr>
      </w:pPr>
    </w:p>
    <w:p w14:paraId="2B7E02CB" w14:textId="77777777" w:rsidR="00CD7803" w:rsidRDefault="00CD7803" w:rsidP="00CD7803">
      <w:pPr>
        <w:rPr>
          <w:rFonts w:eastAsiaTheme="minorEastAsia" w:cstheme="minorBidi"/>
          <w:sz w:val="20"/>
          <w:szCs w:val="16"/>
        </w:rPr>
      </w:pPr>
    </w:p>
    <w:p w14:paraId="10ED75E4" w14:textId="77777777" w:rsidR="00CD7803" w:rsidRDefault="00CD7803" w:rsidP="00CD7803">
      <w:pPr>
        <w:rPr>
          <w:rFonts w:eastAsiaTheme="minorEastAsia" w:cstheme="minorBidi"/>
          <w:sz w:val="20"/>
          <w:szCs w:val="16"/>
        </w:rPr>
      </w:pPr>
    </w:p>
    <w:p w14:paraId="5FE12761" w14:textId="420100FC" w:rsidR="00EA73A2" w:rsidRPr="00FE44E2" w:rsidRDefault="00D64547" w:rsidP="009A4812">
      <w:pPr>
        <w:pStyle w:val="Heading3"/>
      </w:pPr>
      <w:r>
        <w:lastRenderedPageBreak/>
        <w:t xml:space="preserve">Table 3: </w:t>
      </w:r>
      <w:r w:rsidR="00EA73A2" w:rsidRPr="00FE44E2">
        <w:t>Employment</w:t>
      </w:r>
      <w:r>
        <w:t xml:space="preserve"> in</w:t>
      </w:r>
      <w:r w:rsidR="00EA73A2" w:rsidRPr="00FE44E2">
        <w:t xml:space="preserve"> </w:t>
      </w:r>
      <w:r w:rsidR="00351639" w:rsidRPr="00FE44E2">
        <w:t>F</w:t>
      </w:r>
      <w:r w:rsidR="00515B1C" w:rsidRPr="00FE44E2">
        <w:t xml:space="preserve">ood and fibre production and </w:t>
      </w:r>
      <w:r w:rsidR="005969F4" w:rsidRPr="00FE44E2">
        <w:t>processing</w:t>
      </w:r>
      <w:r w:rsidR="00001037" w:rsidRPr="00FE44E2">
        <w:t>,</w:t>
      </w:r>
      <w:r w:rsidR="00515B1C" w:rsidRPr="00FE44E2">
        <w:t xml:space="preserve"> </w:t>
      </w:r>
      <w:r w:rsidR="00B95A65" w:rsidRPr="00FE44E2">
        <w:t>by R</w:t>
      </w:r>
      <w:r w:rsidR="00A043FA" w:rsidRPr="00FE44E2">
        <w:t>egion</w:t>
      </w:r>
      <w:r w:rsidR="00B95A65" w:rsidRPr="00FE44E2">
        <w:t xml:space="preserve">al Partnership </w:t>
      </w:r>
      <w:r w:rsidR="00A043FA" w:rsidRPr="00FE44E2">
        <w:t>(</w:t>
      </w:r>
      <w:r w:rsidR="00EA73A2" w:rsidRPr="00FE44E2">
        <w:t>2022-23</w:t>
      </w:r>
      <w:r w:rsidR="00A043FA" w:rsidRPr="00FE44E2">
        <w:t>)</w:t>
      </w:r>
      <w:bookmarkEnd w:id="3"/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978"/>
        <w:gridCol w:w="1153"/>
        <w:gridCol w:w="1153"/>
        <w:gridCol w:w="1154"/>
        <w:gridCol w:w="1153"/>
        <w:gridCol w:w="1153"/>
        <w:gridCol w:w="1154"/>
        <w:gridCol w:w="1153"/>
        <w:gridCol w:w="1153"/>
        <w:gridCol w:w="1154"/>
        <w:gridCol w:w="1153"/>
        <w:gridCol w:w="1154"/>
      </w:tblGrid>
      <w:tr w:rsidR="00C96DF0" w:rsidRPr="00FE44E2" w14:paraId="11AEE8E5" w14:textId="77777777" w:rsidTr="00E41B66">
        <w:trPr>
          <w:trHeight w:val="290"/>
        </w:trPr>
        <w:tc>
          <w:tcPr>
            <w:tcW w:w="1978" w:type="dxa"/>
            <w:noWrap/>
            <w:hideMark/>
          </w:tcPr>
          <w:p w14:paraId="5BB08BD4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1153" w:type="dxa"/>
            <w:noWrap/>
            <w:hideMark/>
          </w:tcPr>
          <w:p w14:paraId="1EF12AD2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Barwon</w:t>
            </w:r>
          </w:p>
        </w:tc>
        <w:tc>
          <w:tcPr>
            <w:tcW w:w="1153" w:type="dxa"/>
            <w:noWrap/>
            <w:hideMark/>
          </w:tcPr>
          <w:p w14:paraId="250475DC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Central Highlands</w:t>
            </w:r>
          </w:p>
        </w:tc>
        <w:tc>
          <w:tcPr>
            <w:tcW w:w="1154" w:type="dxa"/>
            <w:noWrap/>
            <w:hideMark/>
          </w:tcPr>
          <w:p w14:paraId="372A3BE9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ippsland</w:t>
            </w:r>
          </w:p>
        </w:tc>
        <w:tc>
          <w:tcPr>
            <w:tcW w:w="1153" w:type="dxa"/>
            <w:noWrap/>
            <w:hideMark/>
          </w:tcPr>
          <w:p w14:paraId="6A491BF4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oulburn</w:t>
            </w:r>
          </w:p>
        </w:tc>
        <w:tc>
          <w:tcPr>
            <w:tcW w:w="1153" w:type="dxa"/>
            <w:noWrap/>
            <w:hideMark/>
          </w:tcPr>
          <w:p w14:paraId="11C25655" w14:textId="134E9452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</w:t>
            </w:r>
            <w:r w:rsidR="00E41B66">
              <w:rPr>
                <w:rFonts w:cs="Arial"/>
                <w:b/>
                <w:szCs w:val="16"/>
              </w:rPr>
              <w:t xml:space="preserve"> </w:t>
            </w:r>
            <w:r w:rsidRPr="002F19D9">
              <w:rPr>
                <w:rFonts w:cs="Arial"/>
                <w:b/>
                <w:szCs w:val="16"/>
              </w:rPr>
              <w:t>South Coast</w:t>
            </w:r>
          </w:p>
        </w:tc>
        <w:tc>
          <w:tcPr>
            <w:tcW w:w="1154" w:type="dxa"/>
            <w:noWrap/>
            <w:hideMark/>
          </w:tcPr>
          <w:p w14:paraId="6776A390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Greater Melbourne</w:t>
            </w:r>
          </w:p>
        </w:tc>
        <w:tc>
          <w:tcPr>
            <w:tcW w:w="1153" w:type="dxa"/>
            <w:noWrap/>
            <w:hideMark/>
          </w:tcPr>
          <w:p w14:paraId="4D6DBD5A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Loddon Campaspe</w:t>
            </w:r>
          </w:p>
        </w:tc>
        <w:tc>
          <w:tcPr>
            <w:tcW w:w="1153" w:type="dxa"/>
            <w:noWrap/>
            <w:hideMark/>
          </w:tcPr>
          <w:p w14:paraId="06061112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Mallee</w:t>
            </w:r>
          </w:p>
        </w:tc>
        <w:tc>
          <w:tcPr>
            <w:tcW w:w="1154" w:type="dxa"/>
            <w:noWrap/>
            <w:hideMark/>
          </w:tcPr>
          <w:p w14:paraId="31C99E2E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Ovens Murray</w:t>
            </w:r>
          </w:p>
        </w:tc>
        <w:tc>
          <w:tcPr>
            <w:tcW w:w="1153" w:type="dxa"/>
            <w:noWrap/>
            <w:hideMark/>
          </w:tcPr>
          <w:p w14:paraId="1EC61EDC" w14:textId="77777777" w:rsidR="00EA73A2" w:rsidRPr="002F19D9" w:rsidRDefault="00EA73A2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Wimmera &amp; Southern Mallee</w:t>
            </w:r>
          </w:p>
        </w:tc>
        <w:tc>
          <w:tcPr>
            <w:tcW w:w="1154" w:type="dxa"/>
            <w:noWrap/>
            <w:hideMark/>
          </w:tcPr>
          <w:p w14:paraId="319A90B9" w14:textId="794E53D1" w:rsidR="00EA73A2" w:rsidRPr="002F19D9" w:rsidRDefault="004F0994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Victoria</w:t>
            </w:r>
          </w:p>
        </w:tc>
      </w:tr>
      <w:tr w:rsidR="001D1819" w:rsidRPr="00FE44E2" w14:paraId="02275E0F" w14:textId="77777777" w:rsidTr="00E41B66">
        <w:trPr>
          <w:trHeight w:val="290"/>
        </w:trPr>
        <w:tc>
          <w:tcPr>
            <w:tcW w:w="1978" w:type="dxa"/>
            <w:noWrap/>
          </w:tcPr>
          <w:p w14:paraId="41EAEC65" w14:textId="3CD0860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color w:val="000000"/>
                <w:szCs w:val="16"/>
                <w:lang w:eastAsia="en-AU"/>
              </w:rPr>
              <w:t>Agriculture, Forestry and Fishing (AFF)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6C7BC352" w14:textId="37C3DC9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3,561</w:t>
            </w:r>
          </w:p>
        </w:tc>
        <w:tc>
          <w:tcPr>
            <w:tcW w:w="1153" w:type="dxa"/>
            <w:noWrap/>
          </w:tcPr>
          <w:p w14:paraId="63010F75" w14:textId="150BCAA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5,185</w:t>
            </w:r>
          </w:p>
        </w:tc>
        <w:tc>
          <w:tcPr>
            <w:tcW w:w="1154" w:type="dxa"/>
            <w:noWrap/>
          </w:tcPr>
          <w:p w14:paraId="3ABAE048" w14:textId="0C8E0CF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1,133</w:t>
            </w:r>
          </w:p>
        </w:tc>
        <w:tc>
          <w:tcPr>
            <w:tcW w:w="1153" w:type="dxa"/>
            <w:noWrap/>
          </w:tcPr>
          <w:p w14:paraId="2E3B0FC3" w14:textId="0AE87E7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9,176</w:t>
            </w:r>
          </w:p>
        </w:tc>
        <w:tc>
          <w:tcPr>
            <w:tcW w:w="1153" w:type="dxa"/>
            <w:noWrap/>
          </w:tcPr>
          <w:p w14:paraId="2AD86B02" w14:textId="511B23B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0,393</w:t>
            </w:r>
          </w:p>
        </w:tc>
        <w:tc>
          <w:tcPr>
            <w:tcW w:w="1154" w:type="dxa"/>
            <w:noWrap/>
          </w:tcPr>
          <w:p w14:paraId="4B8DE3EC" w14:textId="536758A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2,863</w:t>
            </w:r>
          </w:p>
        </w:tc>
        <w:tc>
          <w:tcPr>
            <w:tcW w:w="1153" w:type="dxa"/>
            <w:noWrap/>
          </w:tcPr>
          <w:p w14:paraId="1D6DB76B" w14:textId="11F7E96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7,914</w:t>
            </w:r>
          </w:p>
        </w:tc>
        <w:tc>
          <w:tcPr>
            <w:tcW w:w="1153" w:type="dxa"/>
            <w:noWrap/>
          </w:tcPr>
          <w:p w14:paraId="15223FD1" w14:textId="11EC37C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0,480</w:t>
            </w:r>
          </w:p>
        </w:tc>
        <w:tc>
          <w:tcPr>
            <w:tcW w:w="1154" w:type="dxa"/>
            <w:noWrap/>
          </w:tcPr>
          <w:p w14:paraId="5DF6F463" w14:textId="54BE54E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5,362</w:t>
            </w:r>
          </w:p>
        </w:tc>
        <w:tc>
          <w:tcPr>
            <w:tcW w:w="1153" w:type="dxa"/>
            <w:noWrap/>
          </w:tcPr>
          <w:p w14:paraId="660A7465" w14:textId="1C5873D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5,709</w:t>
            </w:r>
          </w:p>
        </w:tc>
        <w:tc>
          <w:tcPr>
            <w:tcW w:w="1154" w:type="dxa"/>
            <w:noWrap/>
          </w:tcPr>
          <w:p w14:paraId="3A203F40" w14:textId="0145491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81,777</w:t>
            </w:r>
          </w:p>
        </w:tc>
      </w:tr>
      <w:tr w:rsidR="001D1819" w:rsidRPr="00FE44E2" w14:paraId="21568BCC" w14:textId="77777777" w:rsidTr="00E41B66">
        <w:trPr>
          <w:trHeight w:val="290"/>
        </w:trPr>
        <w:tc>
          <w:tcPr>
            <w:tcW w:w="1978" w:type="dxa"/>
            <w:noWrap/>
          </w:tcPr>
          <w:p w14:paraId="7E294AF1" w14:textId="2818767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Agriculture</w:t>
            </w:r>
          </w:p>
        </w:tc>
        <w:tc>
          <w:tcPr>
            <w:tcW w:w="1153" w:type="dxa"/>
            <w:noWrap/>
          </w:tcPr>
          <w:p w14:paraId="112CF0C5" w14:textId="63E46B0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,063</w:t>
            </w:r>
          </w:p>
        </w:tc>
        <w:tc>
          <w:tcPr>
            <w:tcW w:w="1153" w:type="dxa"/>
            <w:noWrap/>
          </w:tcPr>
          <w:p w14:paraId="041D7ABB" w14:textId="0ECA184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,668</w:t>
            </w:r>
          </w:p>
        </w:tc>
        <w:tc>
          <w:tcPr>
            <w:tcW w:w="1154" w:type="dxa"/>
            <w:noWrap/>
          </w:tcPr>
          <w:p w14:paraId="79F9FE25" w14:textId="4045DDA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,876</w:t>
            </w:r>
          </w:p>
        </w:tc>
        <w:tc>
          <w:tcPr>
            <w:tcW w:w="1153" w:type="dxa"/>
            <w:noWrap/>
          </w:tcPr>
          <w:p w14:paraId="0697C3B6" w14:textId="064B64B6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,404</w:t>
            </w:r>
          </w:p>
        </w:tc>
        <w:tc>
          <w:tcPr>
            <w:tcW w:w="1153" w:type="dxa"/>
            <w:noWrap/>
          </w:tcPr>
          <w:p w14:paraId="073BD0BF" w14:textId="1DD28FD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,347</w:t>
            </w:r>
          </w:p>
        </w:tc>
        <w:tc>
          <w:tcPr>
            <w:tcW w:w="1154" w:type="dxa"/>
            <w:noWrap/>
          </w:tcPr>
          <w:p w14:paraId="1CC3E8A2" w14:textId="1EC982D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,683</w:t>
            </w:r>
          </w:p>
        </w:tc>
        <w:tc>
          <w:tcPr>
            <w:tcW w:w="1153" w:type="dxa"/>
            <w:noWrap/>
          </w:tcPr>
          <w:p w14:paraId="22C06000" w14:textId="72FA993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,359</w:t>
            </w:r>
          </w:p>
        </w:tc>
        <w:tc>
          <w:tcPr>
            <w:tcW w:w="1153" w:type="dxa"/>
            <w:noWrap/>
          </w:tcPr>
          <w:p w14:paraId="492FAEF9" w14:textId="150241B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,296</w:t>
            </w:r>
          </w:p>
        </w:tc>
        <w:tc>
          <w:tcPr>
            <w:tcW w:w="1154" w:type="dxa"/>
            <w:noWrap/>
          </w:tcPr>
          <w:p w14:paraId="45587188" w14:textId="2138A96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,885</w:t>
            </w:r>
          </w:p>
        </w:tc>
        <w:tc>
          <w:tcPr>
            <w:tcW w:w="1153" w:type="dxa"/>
            <w:noWrap/>
          </w:tcPr>
          <w:p w14:paraId="6D083789" w14:textId="18E7BEC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,446</w:t>
            </w:r>
          </w:p>
        </w:tc>
        <w:tc>
          <w:tcPr>
            <w:tcW w:w="1154" w:type="dxa"/>
            <w:noWrap/>
          </w:tcPr>
          <w:p w14:paraId="6F476765" w14:textId="23BF4A0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3,026</w:t>
            </w:r>
          </w:p>
        </w:tc>
      </w:tr>
      <w:tr w:rsidR="001D1819" w:rsidRPr="00FE44E2" w14:paraId="221428BA" w14:textId="77777777" w:rsidTr="00E41B66">
        <w:trPr>
          <w:trHeight w:val="290"/>
        </w:trPr>
        <w:tc>
          <w:tcPr>
            <w:tcW w:w="1978" w:type="dxa"/>
            <w:noWrap/>
          </w:tcPr>
          <w:p w14:paraId="103DDF90" w14:textId="5CCEC75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>AFF Support Services </w:t>
            </w:r>
          </w:p>
        </w:tc>
        <w:tc>
          <w:tcPr>
            <w:tcW w:w="1153" w:type="dxa"/>
            <w:noWrap/>
          </w:tcPr>
          <w:p w14:paraId="30B6519C" w14:textId="2CCCC6B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73</w:t>
            </w:r>
          </w:p>
        </w:tc>
        <w:tc>
          <w:tcPr>
            <w:tcW w:w="1153" w:type="dxa"/>
            <w:noWrap/>
          </w:tcPr>
          <w:p w14:paraId="5D658D49" w14:textId="5D4C2C3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53</w:t>
            </w:r>
          </w:p>
        </w:tc>
        <w:tc>
          <w:tcPr>
            <w:tcW w:w="1154" w:type="dxa"/>
            <w:noWrap/>
          </w:tcPr>
          <w:p w14:paraId="1BEA0B87" w14:textId="4392ACA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98</w:t>
            </w:r>
          </w:p>
        </w:tc>
        <w:tc>
          <w:tcPr>
            <w:tcW w:w="1153" w:type="dxa"/>
            <w:noWrap/>
          </w:tcPr>
          <w:p w14:paraId="7CC903FE" w14:textId="4FF4DB6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85</w:t>
            </w:r>
          </w:p>
        </w:tc>
        <w:tc>
          <w:tcPr>
            <w:tcW w:w="1153" w:type="dxa"/>
            <w:noWrap/>
          </w:tcPr>
          <w:p w14:paraId="46AB3231" w14:textId="777E311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63</w:t>
            </w:r>
          </w:p>
        </w:tc>
        <w:tc>
          <w:tcPr>
            <w:tcW w:w="1154" w:type="dxa"/>
            <w:noWrap/>
          </w:tcPr>
          <w:p w14:paraId="30B152A6" w14:textId="024B253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718</w:t>
            </w:r>
          </w:p>
        </w:tc>
        <w:tc>
          <w:tcPr>
            <w:tcW w:w="1153" w:type="dxa"/>
            <w:noWrap/>
          </w:tcPr>
          <w:p w14:paraId="1DBC83C6" w14:textId="7925A8B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34</w:t>
            </w:r>
          </w:p>
        </w:tc>
        <w:tc>
          <w:tcPr>
            <w:tcW w:w="1153" w:type="dxa"/>
            <w:noWrap/>
          </w:tcPr>
          <w:p w14:paraId="6417F1C2" w14:textId="2D0F60C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175</w:t>
            </w:r>
          </w:p>
        </w:tc>
        <w:tc>
          <w:tcPr>
            <w:tcW w:w="1154" w:type="dxa"/>
            <w:noWrap/>
          </w:tcPr>
          <w:p w14:paraId="05A28D7A" w14:textId="0ABBCEB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8</w:t>
            </w:r>
          </w:p>
        </w:tc>
        <w:tc>
          <w:tcPr>
            <w:tcW w:w="1153" w:type="dxa"/>
            <w:noWrap/>
          </w:tcPr>
          <w:p w14:paraId="481A274F" w14:textId="374AC2C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61</w:t>
            </w:r>
          </w:p>
        </w:tc>
        <w:tc>
          <w:tcPr>
            <w:tcW w:w="1154" w:type="dxa"/>
            <w:noWrap/>
          </w:tcPr>
          <w:p w14:paraId="2E62DF10" w14:textId="7DCBBE6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,868</w:t>
            </w:r>
          </w:p>
        </w:tc>
      </w:tr>
      <w:tr w:rsidR="001D1819" w:rsidRPr="00FE44E2" w14:paraId="70FC81EB" w14:textId="77777777" w:rsidTr="00E41B66">
        <w:trPr>
          <w:trHeight w:val="290"/>
        </w:trPr>
        <w:tc>
          <w:tcPr>
            <w:tcW w:w="1978" w:type="dxa"/>
            <w:noWrap/>
          </w:tcPr>
          <w:p w14:paraId="7A6B3F15" w14:textId="476A008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>Aquaculture </w:t>
            </w:r>
          </w:p>
        </w:tc>
        <w:tc>
          <w:tcPr>
            <w:tcW w:w="1153" w:type="dxa"/>
            <w:noWrap/>
          </w:tcPr>
          <w:p w14:paraId="7F600ED2" w14:textId="30733FA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</w:t>
            </w:r>
          </w:p>
        </w:tc>
        <w:tc>
          <w:tcPr>
            <w:tcW w:w="1153" w:type="dxa"/>
            <w:noWrap/>
          </w:tcPr>
          <w:p w14:paraId="23259AC8" w14:textId="4CF7506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74AFB44F" w14:textId="5CC71B4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</w:t>
            </w:r>
          </w:p>
        </w:tc>
        <w:tc>
          <w:tcPr>
            <w:tcW w:w="1153" w:type="dxa"/>
            <w:noWrap/>
          </w:tcPr>
          <w:p w14:paraId="13A529BF" w14:textId="4FEDD20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6</w:t>
            </w:r>
          </w:p>
        </w:tc>
        <w:tc>
          <w:tcPr>
            <w:tcW w:w="1153" w:type="dxa"/>
            <w:noWrap/>
          </w:tcPr>
          <w:p w14:paraId="423F3F5B" w14:textId="75E428F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0</w:t>
            </w:r>
          </w:p>
        </w:tc>
        <w:tc>
          <w:tcPr>
            <w:tcW w:w="1154" w:type="dxa"/>
            <w:noWrap/>
          </w:tcPr>
          <w:p w14:paraId="0F6E5E07" w14:textId="48331F9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0</w:t>
            </w:r>
          </w:p>
        </w:tc>
        <w:tc>
          <w:tcPr>
            <w:tcW w:w="1153" w:type="dxa"/>
            <w:noWrap/>
          </w:tcPr>
          <w:p w14:paraId="1819EF76" w14:textId="0F2406D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3" w:type="dxa"/>
            <w:noWrap/>
          </w:tcPr>
          <w:p w14:paraId="36044F32" w14:textId="46E0620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</w:t>
            </w:r>
          </w:p>
        </w:tc>
        <w:tc>
          <w:tcPr>
            <w:tcW w:w="1154" w:type="dxa"/>
            <w:noWrap/>
          </w:tcPr>
          <w:p w14:paraId="5E5EF606" w14:textId="0139CAC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</w:t>
            </w:r>
          </w:p>
        </w:tc>
        <w:tc>
          <w:tcPr>
            <w:tcW w:w="1153" w:type="dxa"/>
            <w:noWrap/>
          </w:tcPr>
          <w:p w14:paraId="7C111B3E" w14:textId="27006FF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</w:t>
            </w:r>
          </w:p>
        </w:tc>
        <w:tc>
          <w:tcPr>
            <w:tcW w:w="1154" w:type="dxa"/>
            <w:noWrap/>
          </w:tcPr>
          <w:p w14:paraId="374F1C46" w14:textId="47A7278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1</w:t>
            </w:r>
          </w:p>
        </w:tc>
      </w:tr>
      <w:tr w:rsidR="001D1819" w:rsidRPr="00FE44E2" w14:paraId="6AEBE2F5" w14:textId="77777777" w:rsidTr="00E41B66">
        <w:trPr>
          <w:trHeight w:val="290"/>
        </w:trPr>
        <w:tc>
          <w:tcPr>
            <w:tcW w:w="1978" w:type="dxa"/>
            <w:noWrap/>
          </w:tcPr>
          <w:p w14:paraId="22110211" w14:textId="0DF79EF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Fishing,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hunting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 and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trapping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01891D06" w14:textId="4BF0121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3</w:t>
            </w:r>
          </w:p>
        </w:tc>
        <w:tc>
          <w:tcPr>
            <w:tcW w:w="1153" w:type="dxa"/>
            <w:noWrap/>
          </w:tcPr>
          <w:p w14:paraId="042B104D" w14:textId="2406D4A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031D1865" w14:textId="37202F0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4</w:t>
            </w:r>
          </w:p>
        </w:tc>
        <w:tc>
          <w:tcPr>
            <w:tcW w:w="1153" w:type="dxa"/>
            <w:noWrap/>
          </w:tcPr>
          <w:p w14:paraId="0E3D7F11" w14:textId="19E5460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6</w:t>
            </w:r>
          </w:p>
        </w:tc>
        <w:tc>
          <w:tcPr>
            <w:tcW w:w="1153" w:type="dxa"/>
            <w:noWrap/>
          </w:tcPr>
          <w:p w14:paraId="6840755C" w14:textId="760671C6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3</w:t>
            </w:r>
          </w:p>
        </w:tc>
        <w:tc>
          <w:tcPr>
            <w:tcW w:w="1154" w:type="dxa"/>
            <w:noWrap/>
          </w:tcPr>
          <w:p w14:paraId="0BE3430B" w14:textId="099EEA3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8</w:t>
            </w:r>
          </w:p>
        </w:tc>
        <w:tc>
          <w:tcPr>
            <w:tcW w:w="1153" w:type="dxa"/>
            <w:noWrap/>
          </w:tcPr>
          <w:p w14:paraId="288FA2E9" w14:textId="2A65FF1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3" w:type="dxa"/>
            <w:noWrap/>
          </w:tcPr>
          <w:p w14:paraId="29699B0A" w14:textId="4E9BCC1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536D92AB" w14:textId="30EFDBD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3" w:type="dxa"/>
            <w:noWrap/>
          </w:tcPr>
          <w:p w14:paraId="2DA08144" w14:textId="2350477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018BCAB3" w14:textId="59D84FD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55</w:t>
            </w:r>
          </w:p>
        </w:tc>
      </w:tr>
      <w:tr w:rsidR="001D1819" w:rsidRPr="00FE44E2" w14:paraId="206F1843" w14:textId="77777777" w:rsidTr="00E41B66">
        <w:trPr>
          <w:trHeight w:val="290"/>
        </w:trPr>
        <w:tc>
          <w:tcPr>
            <w:tcW w:w="1978" w:type="dxa"/>
            <w:noWrap/>
          </w:tcPr>
          <w:p w14:paraId="766EB81A" w14:textId="48B00A7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Forestry and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logging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1099C6CB" w14:textId="5D0ADDD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3</w:t>
            </w:r>
          </w:p>
        </w:tc>
        <w:tc>
          <w:tcPr>
            <w:tcW w:w="1153" w:type="dxa"/>
            <w:noWrap/>
          </w:tcPr>
          <w:p w14:paraId="766C0B45" w14:textId="52AD08D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4</w:t>
            </w:r>
          </w:p>
        </w:tc>
        <w:tc>
          <w:tcPr>
            <w:tcW w:w="1154" w:type="dxa"/>
            <w:noWrap/>
          </w:tcPr>
          <w:p w14:paraId="29F958BE" w14:textId="6C13576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34</w:t>
            </w:r>
          </w:p>
        </w:tc>
        <w:tc>
          <w:tcPr>
            <w:tcW w:w="1153" w:type="dxa"/>
            <w:noWrap/>
          </w:tcPr>
          <w:p w14:paraId="5DCE4278" w14:textId="4D90535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6</w:t>
            </w:r>
          </w:p>
        </w:tc>
        <w:tc>
          <w:tcPr>
            <w:tcW w:w="1153" w:type="dxa"/>
            <w:noWrap/>
          </w:tcPr>
          <w:p w14:paraId="4CD8E071" w14:textId="2DDD916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40</w:t>
            </w:r>
          </w:p>
        </w:tc>
        <w:tc>
          <w:tcPr>
            <w:tcW w:w="1154" w:type="dxa"/>
            <w:noWrap/>
          </w:tcPr>
          <w:p w14:paraId="372729A4" w14:textId="061BD4F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94</w:t>
            </w:r>
          </w:p>
        </w:tc>
        <w:tc>
          <w:tcPr>
            <w:tcW w:w="1153" w:type="dxa"/>
            <w:noWrap/>
          </w:tcPr>
          <w:p w14:paraId="74754334" w14:textId="37792C6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1</w:t>
            </w:r>
          </w:p>
        </w:tc>
        <w:tc>
          <w:tcPr>
            <w:tcW w:w="1153" w:type="dxa"/>
            <w:noWrap/>
          </w:tcPr>
          <w:p w14:paraId="51A01ECC" w14:textId="1C43B38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</w:t>
            </w:r>
          </w:p>
        </w:tc>
        <w:tc>
          <w:tcPr>
            <w:tcW w:w="1154" w:type="dxa"/>
            <w:noWrap/>
          </w:tcPr>
          <w:p w14:paraId="06CA4A29" w14:textId="429A998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67</w:t>
            </w:r>
          </w:p>
        </w:tc>
        <w:tc>
          <w:tcPr>
            <w:tcW w:w="1153" w:type="dxa"/>
            <w:noWrap/>
          </w:tcPr>
          <w:p w14:paraId="198BB667" w14:textId="3E57F69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1FE1470A" w14:textId="3B3F223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387</w:t>
            </w:r>
          </w:p>
        </w:tc>
      </w:tr>
      <w:tr w:rsidR="001D1819" w:rsidRPr="00FE44E2" w14:paraId="5698FACF" w14:textId="77777777" w:rsidTr="00E41B66">
        <w:trPr>
          <w:trHeight w:val="290"/>
        </w:trPr>
        <w:tc>
          <w:tcPr>
            <w:tcW w:w="1978" w:type="dxa"/>
            <w:noWrap/>
          </w:tcPr>
          <w:p w14:paraId="61027CB5" w14:textId="087B8E6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color w:val="000000"/>
                <w:szCs w:val="16"/>
                <w:lang w:eastAsia="en-AU"/>
              </w:rPr>
            </w:pPr>
            <w:r w:rsidRPr="002F19D9">
              <w:rPr>
                <w:rFonts w:cs="Arial"/>
                <w:b/>
                <w:color w:val="000000"/>
                <w:szCs w:val="16"/>
                <w:lang w:eastAsia="en-AU"/>
              </w:rPr>
              <w:t xml:space="preserve">Food and </w:t>
            </w:r>
            <w:r w:rsidR="00440B6E" w:rsidRPr="002F19D9">
              <w:rPr>
                <w:rFonts w:cs="Arial"/>
                <w:b/>
                <w:color w:val="000000"/>
                <w:szCs w:val="16"/>
                <w:lang w:eastAsia="en-AU"/>
              </w:rPr>
              <w:t>fibre processing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  <w:r w:rsidRPr="002F19D9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153" w:type="dxa"/>
            <w:noWrap/>
          </w:tcPr>
          <w:p w14:paraId="377718B3" w14:textId="391B539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5,501</w:t>
            </w:r>
          </w:p>
        </w:tc>
        <w:tc>
          <w:tcPr>
            <w:tcW w:w="1153" w:type="dxa"/>
            <w:noWrap/>
          </w:tcPr>
          <w:p w14:paraId="6EFB68E9" w14:textId="4DDEF5F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2,977</w:t>
            </w:r>
          </w:p>
        </w:tc>
        <w:tc>
          <w:tcPr>
            <w:tcW w:w="1154" w:type="dxa"/>
            <w:noWrap/>
          </w:tcPr>
          <w:p w14:paraId="3DF4A356" w14:textId="1712F40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6,396</w:t>
            </w:r>
          </w:p>
        </w:tc>
        <w:tc>
          <w:tcPr>
            <w:tcW w:w="1153" w:type="dxa"/>
            <w:noWrap/>
          </w:tcPr>
          <w:p w14:paraId="6D2AFB46" w14:textId="7B7B9C2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4,351</w:t>
            </w:r>
          </w:p>
        </w:tc>
        <w:tc>
          <w:tcPr>
            <w:tcW w:w="1153" w:type="dxa"/>
            <w:noWrap/>
          </w:tcPr>
          <w:p w14:paraId="24F68EE3" w14:textId="5F1367F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3,339</w:t>
            </w:r>
          </w:p>
        </w:tc>
        <w:tc>
          <w:tcPr>
            <w:tcW w:w="1154" w:type="dxa"/>
            <w:noWrap/>
          </w:tcPr>
          <w:p w14:paraId="21D46805" w14:textId="58EA20E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69,992</w:t>
            </w:r>
          </w:p>
        </w:tc>
        <w:tc>
          <w:tcPr>
            <w:tcW w:w="1153" w:type="dxa"/>
            <w:noWrap/>
          </w:tcPr>
          <w:p w14:paraId="6CA73B37" w14:textId="6B8B890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8,181</w:t>
            </w:r>
          </w:p>
        </w:tc>
        <w:tc>
          <w:tcPr>
            <w:tcW w:w="1153" w:type="dxa"/>
            <w:noWrap/>
          </w:tcPr>
          <w:p w14:paraId="66979E0C" w14:textId="1DF096A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2,074</w:t>
            </w:r>
          </w:p>
        </w:tc>
        <w:tc>
          <w:tcPr>
            <w:tcW w:w="1154" w:type="dxa"/>
            <w:noWrap/>
          </w:tcPr>
          <w:p w14:paraId="61970FF1" w14:textId="498EC8B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5,081</w:t>
            </w:r>
          </w:p>
        </w:tc>
        <w:tc>
          <w:tcPr>
            <w:tcW w:w="1153" w:type="dxa"/>
            <w:noWrap/>
          </w:tcPr>
          <w:p w14:paraId="7B4B8BBB" w14:textId="3B64A28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,038</w:t>
            </w:r>
          </w:p>
        </w:tc>
        <w:tc>
          <w:tcPr>
            <w:tcW w:w="1154" w:type="dxa"/>
            <w:noWrap/>
          </w:tcPr>
          <w:p w14:paraId="1C3C7674" w14:textId="3E4EE4E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108,930</w:t>
            </w:r>
          </w:p>
        </w:tc>
      </w:tr>
      <w:tr w:rsidR="001D1819" w:rsidRPr="00FE44E2" w14:paraId="7B7A6FA2" w14:textId="77777777" w:rsidTr="00E41B66">
        <w:trPr>
          <w:trHeight w:val="290"/>
        </w:trPr>
        <w:tc>
          <w:tcPr>
            <w:tcW w:w="1978" w:type="dxa"/>
            <w:noWrap/>
          </w:tcPr>
          <w:p w14:paraId="45DAB9A8" w14:textId="407A243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Food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products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73112F6E" w14:textId="262446A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,119</w:t>
            </w:r>
          </w:p>
        </w:tc>
        <w:tc>
          <w:tcPr>
            <w:tcW w:w="1153" w:type="dxa"/>
            <w:noWrap/>
          </w:tcPr>
          <w:p w14:paraId="75558126" w14:textId="630D726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134</w:t>
            </w:r>
          </w:p>
        </w:tc>
        <w:tc>
          <w:tcPr>
            <w:tcW w:w="1154" w:type="dxa"/>
            <w:noWrap/>
          </w:tcPr>
          <w:p w14:paraId="6C48881C" w14:textId="67DA7D6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,597</w:t>
            </w:r>
          </w:p>
        </w:tc>
        <w:tc>
          <w:tcPr>
            <w:tcW w:w="1153" w:type="dxa"/>
            <w:noWrap/>
          </w:tcPr>
          <w:p w14:paraId="359A9D5F" w14:textId="636A6AA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,630</w:t>
            </w:r>
          </w:p>
        </w:tc>
        <w:tc>
          <w:tcPr>
            <w:tcW w:w="1153" w:type="dxa"/>
            <w:noWrap/>
          </w:tcPr>
          <w:p w14:paraId="07942174" w14:textId="69BECFA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854</w:t>
            </w:r>
          </w:p>
        </w:tc>
        <w:tc>
          <w:tcPr>
            <w:tcW w:w="1154" w:type="dxa"/>
            <w:noWrap/>
          </w:tcPr>
          <w:p w14:paraId="58D40DBF" w14:textId="0424324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1,587</w:t>
            </w:r>
          </w:p>
        </w:tc>
        <w:tc>
          <w:tcPr>
            <w:tcW w:w="1153" w:type="dxa"/>
            <w:noWrap/>
          </w:tcPr>
          <w:p w14:paraId="5A20317A" w14:textId="3C56410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,732</w:t>
            </w:r>
          </w:p>
        </w:tc>
        <w:tc>
          <w:tcPr>
            <w:tcW w:w="1153" w:type="dxa"/>
            <w:noWrap/>
          </w:tcPr>
          <w:p w14:paraId="2016EE0A" w14:textId="2D3319F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144</w:t>
            </w:r>
          </w:p>
        </w:tc>
        <w:tc>
          <w:tcPr>
            <w:tcW w:w="1154" w:type="dxa"/>
            <w:noWrap/>
          </w:tcPr>
          <w:p w14:paraId="2AB6AB82" w14:textId="5FF573E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,492</w:t>
            </w:r>
          </w:p>
        </w:tc>
        <w:tc>
          <w:tcPr>
            <w:tcW w:w="1153" w:type="dxa"/>
            <w:noWrap/>
          </w:tcPr>
          <w:p w14:paraId="3CDE64B5" w14:textId="520F1E2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72</w:t>
            </w:r>
          </w:p>
        </w:tc>
        <w:tc>
          <w:tcPr>
            <w:tcW w:w="1154" w:type="dxa"/>
            <w:noWrap/>
          </w:tcPr>
          <w:p w14:paraId="3ACA3C5C" w14:textId="4A43EB2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8,160</w:t>
            </w:r>
          </w:p>
        </w:tc>
      </w:tr>
      <w:tr w:rsidR="001D1819" w:rsidRPr="00FE44E2" w14:paraId="5AE63715" w14:textId="77777777" w:rsidTr="00E41B66">
        <w:trPr>
          <w:trHeight w:val="290"/>
        </w:trPr>
        <w:tc>
          <w:tcPr>
            <w:tcW w:w="1978" w:type="dxa"/>
            <w:noWrap/>
          </w:tcPr>
          <w:p w14:paraId="23198E5E" w14:textId="521AC73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Beverage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products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26777102" w14:textId="6B78B8D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429</w:t>
            </w:r>
          </w:p>
        </w:tc>
        <w:tc>
          <w:tcPr>
            <w:tcW w:w="1153" w:type="dxa"/>
            <w:noWrap/>
          </w:tcPr>
          <w:p w14:paraId="4F3730CB" w14:textId="75F2EC6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36</w:t>
            </w:r>
          </w:p>
        </w:tc>
        <w:tc>
          <w:tcPr>
            <w:tcW w:w="1154" w:type="dxa"/>
            <w:noWrap/>
          </w:tcPr>
          <w:p w14:paraId="1357B823" w14:textId="5F30BD8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01</w:t>
            </w:r>
          </w:p>
        </w:tc>
        <w:tc>
          <w:tcPr>
            <w:tcW w:w="1153" w:type="dxa"/>
            <w:noWrap/>
          </w:tcPr>
          <w:p w14:paraId="273FC8C5" w14:textId="129AD920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57</w:t>
            </w:r>
          </w:p>
        </w:tc>
        <w:tc>
          <w:tcPr>
            <w:tcW w:w="1153" w:type="dxa"/>
            <w:noWrap/>
          </w:tcPr>
          <w:p w14:paraId="5505EDEE" w14:textId="5E2BF9D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9</w:t>
            </w:r>
          </w:p>
        </w:tc>
        <w:tc>
          <w:tcPr>
            <w:tcW w:w="1154" w:type="dxa"/>
            <w:noWrap/>
          </w:tcPr>
          <w:p w14:paraId="5F859E6C" w14:textId="41F4522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,914</w:t>
            </w:r>
          </w:p>
        </w:tc>
        <w:tc>
          <w:tcPr>
            <w:tcW w:w="1153" w:type="dxa"/>
            <w:noWrap/>
          </w:tcPr>
          <w:p w14:paraId="241B82B5" w14:textId="75FF862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49</w:t>
            </w:r>
          </w:p>
        </w:tc>
        <w:tc>
          <w:tcPr>
            <w:tcW w:w="1153" w:type="dxa"/>
            <w:noWrap/>
          </w:tcPr>
          <w:p w14:paraId="4E721BB1" w14:textId="69AFDAD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55</w:t>
            </w:r>
          </w:p>
        </w:tc>
        <w:tc>
          <w:tcPr>
            <w:tcW w:w="1154" w:type="dxa"/>
            <w:noWrap/>
          </w:tcPr>
          <w:p w14:paraId="0A9D2926" w14:textId="27193C0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49</w:t>
            </w:r>
          </w:p>
        </w:tc>
        <w:tc>
          <w:tcPr>
            <w:tcW w:w="1153" w:type="dxa"/>
            <w:noWrap/>
          </w:tcPr>
          <w:p w14:paraId="4A405419" w14:textId="0687CDA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5</w:t>
            </w:r>
          </w:p>
        </w:tc>
        <w:tc>
          <w:tcPr>
            <w:tcW w:w="1154" w:type="dxa"/>
            <w:noWrap/>
          </w:tcPr>
          <w:p w14:paraId="20E70CE3" w14:textId="69E866C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,564</w:t>
            </w:r>
          </w:p>
        </w:tc>
      </w:tr>
      <w:tr w:rsidR="001D1819" w:rsidRPr="00FE44E2" w14:paraId="3628590B" w14:textId="77777777" w:rsidTr="00E41B66">
        <w:trPr>
          <w:trHeight w:val="290"/>
        </w:trPr>
        <w:tc>
          <w:tcPr>
            <w:tcW w:w="1978" w:type="dxa"/>
            <w:noWrap/>
          </w:tcPr>
          <w:p w14:paraId="4CDBF991" w14:textId="47988AD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Wood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products</w:t>
            </w:r>
            <w:r w:rsidRPr="002F19D9">
              <w:rPr>
                <w:rFonts w:cs="Arial"/>
                <w:color w:val="000000"/>
                <w:szCs w:val="16"/>
                <w:lang w:eastAsia="en-AU"/>
              </w:rPr>
              <w:t> </w:t>
            </w:r>
          </w:p>
        </w:tc>
        <w:tc>
          <w:tcPr>
            <w:tcW w:w="1153" w:type="dxa"/>
            <w:noWrap/>
          </w:tcPr>
          <w:p w14:paraId="2E0220D2" w14:textId="04DA415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018</w:t>
            </w:r>
          </w:p>
        </w:tc>
        <w:tc>
          <w:tcPr>
            <w:tcW w:w="1153" w:type="dxa"/>
            <w:noWrap/>
          </w:tcPr>
          <w:p w14:paraId="22B1D668" w14:textId="4BA2CE0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44</w:t>
            </w:r>
          </w:p>
        </w:tc>
        <w:tc>
          <w:tcPr>
            <w:tcW w:w="1154" w:type="dxa"/>
            <w:noWrap/>
          </w:tcPr>
          <w:p w14:paraId="1B7B1D83" w14:textId="3C401FF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15</w:t>
            </w:r>
          </w:p>
        </w:tc>
        <w:tc>
          <w:tcPr>
            <w:tcW w:w="1153" w:type="dxa"/>
            <w:noWrap/>
          </w:tcPr>
          <w:p w14:paraId="5D27FA3D" w14:textId="479795A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13</w:t>
            </w:r>
          </w:p>
        </w:tc>
        <w:tc>
          <w:tcPr>
            <w:tcW w:w="1153" w:type="dxa"/>
            <w:noWrap/>
          </w:tcPr>
          <w:p w14:paraId="61B7D338" w14:textId="6CFA98B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16</w:t>
            </w:r>
          </w:p>
        </w:tc>
        <w:tc>
          <w:tcPr>
            <w:tcW w:w="1154" w:type="dxa"/>
            <w:noWrap/>
          </w:tcPr>
          <w:p w14:paraId="642EFC1C" w14:textId="7780B52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,212</w:t>
            </w:r>
          </w:p>
        </w:tc>
        <w:tc>
          <w:tcPr>
            <w:tcW w:w="1153" w:type="dxa"/>
            <w:noWrap/>
          </w:tcPr>
          <w:p w14:paraId="798AA62B" w14:textId="284FB70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91</w:t>
            </w:r>
          </w:p>
        </w:tc>
        <w:tc>
          <w:tcPr>
            <w:tcW w:w="1153" w:type="dxa"/>
            <w:noWrap/>
          </w:tcPr>
          <w:p w14:paraId="5715C451" w14:textId="705DF9E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9</w:t>
            </w:r>
          </w:p>
        </w:tc>
        <w:tc>
          <w:tcPr>
            <w:tcW w:w="1154" w:type="dxa"/>
            <w:noWrap/>
          </w:tcPr>
          <w:p w14:paraId="79194BA3" w14:textId="4F2FA5D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166</w:t>
            </w:r>
          </w:p>
        </w:tc>
        <w:tc>
          <w:tcPr>
            <w:tcW w:w="1153" w:type="dxa"/>
            <w:noWrap/>
          </w:tcPr>
          <w:p w14:paraId="5A77A1DA" w14:textId="2A7BEEE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5</w:t>
            </w:r>
          </w:p>
        </w:tc>
        <w:tc>
          <w:tcPr>
            <w:tcW w:w="1154" w:type="dxa"/>
            <w:noWrap/>
          </w:tcPr>
          <w:p w14:paraId="3A8908EE" w14:textId="7970F3F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1,719</w:t>
            </w:r>
          </w:p>
        </w:tc>
      </w:tr>
      <w:tr w:rsidR="001D1819" w:rsidRPr="00FE44E2" w14:paraId="4B0AF361" w14:textId="77777777" w:rsidTr="00E41B66">
        <w:trPr>
          <w:trHeight w:val="290"/>
        </w:trPr>
        <w:tc>
          <w:tcPr>
            <w:tcW w:w="1978" w:type="dxa"/>
            <w:noWrap/>
          </w:tcPr>
          <w:p w14:paraId="44ECD8E2" w14:textId="15BAF95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szCs w:val="16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Pulp,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paper and converted paper products </w:t>
            </w:r>
          </w:p>
        </w:tc>
        <w:tc>
          <w:tcPr>
            <w:tcW w:w="1153" w:type="dxa"/>
            <w:noWrap/>
          </w:tcPr>
          <w:p w14:paraId="4D49206E" w14:textId="5738C33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66</w:t>
            </w:r>
          </w:p>
        </w:tc>
        <w:tc>
          <w:tcPr>
            <w:tcW w:w="1153" w:type="dxa"/>
            <w:noWrap/>
          </w:tcPr>
          <w:p w14:paraId="096DFCFF" w14:textId="09F7C06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</w:t>
            </w:r>
          </w:p>
        </w:tc>
        <w:tc>
          <w:tcPr>
            <w:tcW w:w="1154" w:type="dxa"/>
            <w:noWrap/>
          </w:tcPr>
          <w:p w14:paraId="5B8F7EBA" w14:textId="3320065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,537</w:t>
            </w:r>
          </w:p>
        </w:tc>
        <w:tc>
          <w:tcPr>
            <w:tcW w:w="1153" w:type="dxa"/>
            <w:noWrap/>
          </w:tcPr>
          <w:p w14:paraId="2AFD9956" w14:textId="376CC00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29</w:t>
            </w:r>
          </w:p>
        </w:tc>
        <w:tc>
          <w:tcPr>
            <w:tcW w:w="1153" w:type="dxa"/>
            <w:noWrap/>
          </w:tcPr>
          <w:p w14:paraId="5DF04411" w14:textId="2A7840D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</w:t>
            </w:r>
          </w:p>
        </w:tc>
        <w:tc>
          <w:tcPr>
            <w:tcW w:w="1154" w:type="dxa"/>
            <w:noWrap/>
          </w:tcPr>
          <w:p w14:paraId="6570397C" w14:textId="062037D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,466</w:t>
            </w:r>
          </w:p>
        </w:tc>
        <w:tc>
          <w:tcPr>
            <w:tcW w:w="1153" w:type="dxa"/>
            <w:noWrap/>
          </w:tcPr>
          <w:p w14:paraId="1D5A26CF" w14:textId="58E9DCA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3" w:type="dxa"/>
            <w:noWrap/>
          </w:tcPr>
          <w:p w14:paraId="268FA818" w14:textId="44D8B1D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4</w:t>
            </w:r>
          </w:p>
        </w:tc>
        <w:tc>
          <w:tcPr>
            <w:tcW w:w="1154" w:type="dxa"/>
            <w:noWrap/>
          </w:tcPr>
          <w:p w14:paraId="703072D6" w14:textId="33A3CB5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72</w:t>
            </w:r>
          </w:p>
        </w:tc>
        <w:tc>
          <w:tcPr>
            <w:tcW w:w="1153" w:type="dxa"/>
            <w:noWrap/>
          </w:tcPr>
          <w:p w14:paraId="0DB27EF2" w14:textId="2ADB653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-</w:t>
            </w:r>
          </w:p>
        </w:tc>
        <w:tc>
          <w:tcPr>
            <w:tcW w:w="1154" w:type="dxa"/>
            <w:noWrap/>
          </w:tcPr>
          <w:p w14:paraId="13BCBF7E" w14:textId="6A94AAC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7,429</w:t>
            </w:r>
          </w:p>
        </w:tc>
      </w:tr>
      <w:tr w:rsidR="001D1819" w:rsidRPr="00FE44E2" w14:paraId="7B9A6FDB" w14:textId="77777777" w:rsidTr="00E41B66">
        <w:trPr>
          <w:trHeight w:val="290"/>
        </w:trPr>
        <w:tc>
          <w:tcPr>
            <w:tcW w:w="1978" w:type="dxa"/>
            <w:noWrap/>
          </w:tcPr>
          <w:p w14:paraId="5A8D04E1" w14:textId="651BB65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color w:val="000000"/>
                <w:szCs w:val="16"/>
                <w:lang w:eastAsia="en-AU"/>
              </w:rPr>
            </w:pPr>
            <w:r w:rsidRPr="002F19D9">
              <w:rPr>
                <w:rFonts w:cs="Arial"/>
                <w:color w:val="000000"/>
                <w:szCs w:val="16"/>
                <w:lang w:eastAsia="en-AU"/>
              </w:rPr>
              <w:t xml:space="preserve">Textile, </w:t>
            </w:r>
            <w:r w:rsidR="000F278E" w:rsidRPr="002F19D9">
              <w:rPr>
                <w:rFonts w:cs="Arial"/>
                <w:color w:val="000000"/>
                <w:szCs w:val="16"/>
                <w:lang w:eastAsia="en-AU"/>
              </w:rPr>
              <w:t>leather, clothing and footwears </w:t>
            </w:r>
          </w:p>
        </w:tc>
        <w:tc>
          <w:tcPr>
            <w:tcW w:w="1153" w:type="dxa"/>
            <w:noWrap/>
          </w:tcPr>
          <w:p w14:paraId="6F0123EC" w14:textId="7BBEE6C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869</w:t>
            </w:r>
          </w:p>
        </w:tc>
        <w:tc>
          <w:tcPr>
            <w:tcW w:w="1153" w:type="dxa"/>
            <w:noWrap/>
          </w:tcPr>
          <w:p w14:paraId="19CBFC10" w14:textId="63E9F44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61</w:t>
            </w:r>
          </w:p>
        </w:tc>
        <w:tc>
          <w:tcPr>
            <w:tcW w:w="1154" w:type="dxa"/>
            <w:noWrap/>
          </w:tcPr>
          <w:p w14:paraId="4191B7DF" w14:textId="5636167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47</w:t>
            </w:r>
          </w:p>
        </w:tc>
        <w:tc>
          <w:tcPr>
            <w:tcW w:w="1153" w:type="dxa"/>
            <w:noWrap/>
          </w:tcPr>
          <w:p w14:paraId="0E47B97C" w14:textId="2832F72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22</w:t>
            </w:r>
          </w:p>
        </w:tc>
        <w:tc>
          <w:tcPr>
            <w:tcW w:w="1153" w:type="dxa"/>
            <w:noWrap/>
          </w:tcPr>
          <w:p w14:paraId="70A38ADB" w14:textId="59E95BF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7</w:t>
            </w:r>
          </w:p>
        </w:tc>
        <w:tc>
          <w:tcPr>
            <w:tcW w:w="1154" w:type="dxa"/>
            <w:noWrap/>
          </w:tcPr>
          <w:p w14:paraId="4D12F855" w14:textId="570E960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9,814</w:t>
            </w:r>
          </w:p>
        </w:tc>
        <w:tc>
          <w:tcPr>
            <w:tcW w:w="1153" w:type="dxa"/>
            <w:noWrap/>
          </w:tcPr>
          <w:p w14:paraId="6BCDA99F" w14:textId="6CD313EE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508</w:t>
            </w:r>
          </w:p>
        </w:tc>
        <w:tc>
          <w:tcPr>
            <w:tcW w:w="1153" w:type="dxa"/>
            <w:noWrap/>
          </w:tcPr>
          <w:p w14:paraId="4BF1234F" w14:textId="26F3CDF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03</w:t>
            </w:r>
          </w:p>
        </w:tc>
        <w:tc>
          <w:tcPr>
            <w:tcW w:w="1154" w:type="dxa"/>
            <w:noWrap/>
          </w:tcPr>
          <w:p w14:paraId="7CE472ED" w14:textId="75582C0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01</w:t>
            </w:r>
          </w:p>
        </w:tc>
        <w:tc>
          <w:tcPr>
            <w:tcW w:w="1153" w:type="dxa"/>
            <w:noWrap/>
          </w:tcPr>
          <w:p w14:paraId="6319D725" w14:textId="06F56C9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36</w:t>
            </w:r>
          </w:p>
        </w:tc>
        <w:tc>
          <w:tcPr>
            <w:tcW w:w="1154" w:type="dxa"/>
            <w:noWrap/>
          </w:tcPr>
          <w:p w14:paraId="715F99C1" w14:textId="51F6E211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szCs w:val="16"/>
              </w:rPr>
            </w:pPr>
            <w:r w:rsidRPr="002F19D9">
              <w:rPr>
                <w:rFonts w:cs="Arial"/>
                <w:szCs w:val="16"/>
              </w:rPr>
              <w:t>12,058</w:t>
            </w:r>
          </w:p>
        </w:tc>
      </w:tr>
      <w:tr w:rsidR="001D1819" w:rsidRPr="00FE44E2" w14:paraId="613736BE" w14:textId="77777777" w:rsidTr="00E41B66">
        <w:trPr>
          <w:trHeight w:val="290"/>
        </w:trPr>
        <w:tc>
          <w:tcPr>
            <w:tcW w:w="1978" w:type="dxa"/>
            <w:noWrap/>
            <w:hideMark/>
          </w:tcPr>
          <w:p w14:paraId="7E27A953" w14:textId="08267E03" w:rsidR="001D1819" w:rsidRPr="002F19D9" w:rsidRDefault="00440B6E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color w:val="000000"/>
                <w:szCs w:val="16"/>
                <w:lang w:eastAsia="en-AU"/>
              </w:rPr>
              <w:t xml:space="preserve">Total </w:t>
            </w:r>
            <w:r w:rsidR="0063745F" w:rsidRPr="002F19D9">
              <w:rPr>
                <w:rFonts w:cs="Arial"/>
                <w:b/>
                <w:color w:val="000000"/>
                <w:szCs w:val="16"/>
                <w:lang w:eastAsia="en-AU"/>
              </w:rPr>
              <w:t>employment</w:t>
            </w:r>
          </w:p>
        </w:tc>
        <w:tc>
          <w:tcPr>
            <w:tcW w:w="1153" w:type="dxa"/>
            <w:noWrap/>
          </w:tcPr>
          <w:p w14:paraId="5297D43B" w14:textId="782737DA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9,062</w:t>
            </w:r>
          </w:p>
        </w:tc>
        <w:tc>
          <w:tcPr>
            <w:tcW w:w="1153" w:type="dxa"/>
            <w:noWrap/>
          </w:tcPr>
          <w:p w14:paraId="25B5B7AC" w14:textId="15608A0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8,161</w:t>
            </w:r>
          </w:p>
        </w:tc>
        <w:tc>
          <w:tcPr>
            <w:tcW w:w="1154" w:type="dxa"/>
            <w:noWrap/>
          </w:tcPr>
          <w:p w14:paraId="47540BF7" w14:textId="170E2D8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7,529</w:t>
            </w:r>
          </w:p>
        </w:tc>
        <w:tc>
          <w:tcPr>
            <w:tcW w:w="1153" w:type="dxa"/>
            <w:noWrap/>
          </w:tcPr>
          <w:p w14:paraId="7E5BCB55" w14:textId="23043E04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3,527</w:t>
            </w:r>
          </w:p>
        </w:tc>
        <w:tc>
          <w:tcPr>
            <w:tcW w:w="1153" w:type="dxa"/>
            <w:noWrap/>
          </w:tcPr>
          <w:p w14:paraId="22947C75" w14:textId="4E41B9C6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3,732</w:t>
            </w:r>
          </w:p>
        </w:tc>
        <w:tc>
          <w:tcPr>
            <w:tcW w:w="1154" w:type="dxa"/>
            <w:noWrap/>
          </w:tcPr>
          <w:p w14:paraId="357762A8" w14:textId="485E9FAB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82,855</w:t>
            </w:r>
          </w:p>
        </w:tc>
        <w:tc>
          <w:tcPr>
            <w:tcW w:w="1153" w:type="dxa"/>
            <w:noWrap/>
          </w:tcPr>
          <w:p w14:paraId="40108BD1" w14:textId="7D08F873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6,095</w:t>
            </w:r>
          </w:p>
        </w:tc>
        <w:tc>
          <w:tcPr>
            <w:tcW w:w="1153" w:type="dxa"/>
            <w:noWrap/>
          </w:tcPr>
          <w:p w14:paraId="55D0A106" w14:textId="442CA047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2,555</w:t>
            </w:r>
          </w:p>
        </w:tc>
        <w:tc>
          <w:tcPr>
            <w:tcW w:w="1154" w:type="dxa"/>
            <w:noWrap/>
          </w:tcPr>
          <w:p w14:paraId="3FBE43B0" w14:textId="4709512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0,443</w:t>
            </w:r>
          </w:p>
        </w:tc>
        <w:tc>
          <w:tcPr>
            <w:tcW w:w="1153" w:type="dxa"/>
            <w:noWrap/>
          </w:tcPr>
          <w:p w14:paraId="01378EFB" w14:textId="6A0ED71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6,747</w:t>
            </w:r>
          </w:p>
        </w:tc>
        <w:tc>
          <w:tcPr>
            <w:tcW w:w="1154" w:type="dxa"/>
            <w:noWrap/>
          </w:tcPr>
          <w:p w14:paraId="4B74F711" w14:textId="0DCC8C82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90,707</w:t>
            </w:r>
          </w:p>
        </w:tc>
      </w:tr>
      <w:tr w:rsidR="001D1819" w:rsidRPr="00FE44E2" w14:paraId="0D1523D2" w14:textId="77777777" w:rsidTr="00E41B66">
        <w:trPr>
          <w:trHeight w:val="290"/>
        </w:trPr>
        <w:tc>
          <w:tcPr>
            <w:tcW w:w="1978" w:type="dxa"/>
            <w:noWrap/>
          </w:tcPr>
          <w:p w14:paraId="7B085F29" w14:textId="4F2A680E" w:rsidR="001D1819" w:rsidRPr="002F19D9" w:rsidRDefault="00E85C0B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Total</w:t>
            </w:r>
            <w:r w:rsidR="001D1819" w:rsidRPr="002F19D9">
              <w:rPr>
                <w:rFonts w:cs="Arial"/>
                <w:b/>
                <w:szCs w:val="16"/>
              </w:rPr>
              <w:t xml:space="preserve"> </w:t>
            </w:r>
            <w:r w:rsidR="00C16902" w:rsidRPr="002F19D9">
              <w:rPr>
                <w:rFonts w:cs="Arial"/>
                <w:b/>
                <w:szCs w:val="16"/>
              </w:rPr>
              <w:t>employment</w:t>
            </w:r>
            <w:r w:rsidRPr="002F19D9">
              <w:rPr>
                <w:rFonts w:cs="Arial"/>
                <w:b/>
                <w:szCs w:val="16"/>
              </w:rPr>
              <w:t xml:space="preserve"> in Victoria</w:t>
            </w:r>
          </w:p>
        </w:tc>
        <w:tc>
          <w:tcPr>
            <w:tcW w:w="1153" w:type="dxa"/>
            <w:noWrap/>
          </w:tcPr>
          <w:p w14:paraId="0B3798AA" w14:textId="0AB0A0E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53,710</w:t>
            </w:r>
          </w:p>
        </w:tc>
        <w:tc>
          <w:tcPr>
            <w:tcW w:w="1153" w:type="dxa"/>
            <w:noWrap/>
          </w:tcPr>
          <w:p w14:paraId="6EE87378" w14:textId="36FE842D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85,416</w:t>
            </w:r>
          </w:p>
        </w:tc>
        <w:tc>
          <w:tcPr>
            <w:tcW w:w="1154" w:type="dxa"/>
            <w:noWrap/>
          </w:tcPr>
          <w:p w14:paraId="66A2A7E5" w14:textId="6B119ED9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47,082</w:t>
            </w:r>
          </w:p>
        </w:tc>
        <w:tc>
          <w:tcPr>
            <w:tcW w:w="1153" w:type="dxa"/>
            <w:noWrap/>
          </w:tcPr>
          <w:p w14:paraId="090FEC36" w14:textId="2F831905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85,031</w:t>
            </w:r>
          </w:p>
        </w:tc>
        <w:tc>
          <w:tcPr>
            <w:tcW w:w="1153" w:type="dxa"/>
            <w:noWrap/>
          </w:tcPr>
          <w:p w14:paraId="42E59C4C" w14:textId="3010ED26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70,885</w:t>
            </w:r>
          </w:p>
        </w:tc>
        <w:tc>
          <w:tcPr>
            <w:tcW w:w="1154" w:type="dxa"/>
            <w:noWrap/>
          </w:tcPr>
          <w:p w14:paraId="7DA9F0CA" w14:textId="3CB3AE8F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2,724,091</w:t>
            </w:r>
          </w:p>
        </w:tc>
        <w:tc>
          <w:tcPr>
            <w:tcW w:w="1153" w:type="dxa"/>
            <w:noWrap/>
          </w:tcPr>
          <w:p w14:paraId="7B8765C6" w14:textId="2F98A13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147,805</w:t>
            </w:r>
          </w:p>
        </w:tc>
        <w:tc>
          <w:tcPr>
            <w:tcW w:w="1153" w:type="dxa"/>
            <w:noWrap/>
          </w:tcPr>
          <w:p w14:paraId="14584874" w14:textId="4570AEB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64,271</w:t>
            </w:r>
          </w:p>
        </w:tc>
        <w:tc>
          <w:tcPr>
            <w:tcW w:w="1154" w:type="dxa"/>
            <w:noWrap/>
          </w:tcPr>
          <w:p w14:paraId="19E056CB" w14:textId="037066D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75,495</w:t>
            </w:r>
          </w:p>
        </w:tc>
        <w:tc>
          <w:tcPr>
            <w:tcW w:w="1153" w:type="dxa"/>
            <w:noWrap/>
          </w:tcPr>
          <w:p w14:paraId="4E6E7C9E" w14:textId="092AC0AC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2,273</w:t>
            </w:r>
          </w:p>
        </w:tc>
        <w:tc>
          <w:tcPr>
            <w:tcW w:w="1154" w:type="dxa"/>
            <w:noWrap/>
          </w:tcPr>
          <w:p w14:paraId="7FAF8F30" w14:textId="30CB8008" w:rsidR="001D1819" w:rsidRPr="002F19D9" w:rsidRDefault="001D1819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szCs w:val="16"/>
                <w:vertAlign w:val="superscript"/>
              </w:rPr>
            </w:pPr>
            <w:r w:rsidRPr="002F19D9">
              <w:rPr>
                <w:rFonts w:cs="Arial"/>
                <w:b/>
                <w:szCs w:val="16"/>
              </w:rPr>
              <w:t>3,586,059</w:t>
            </w:r>
          </w:p>
        </w:tc>
      </w:tr>
      <w:tr w:rsidR="008D506D" w:rsidRPr="00FE44E2" w14:paraId="6C4A65E0" w14:textId="77777777" w:rsidTr="00E41B66">
        <w:trPr>
          <w:trHeight w:val="290"/>
        </w:trPr>
        <w:tc>
          <w:tcPr>
            <w:tcW w:w="1978" w:type="dxa"/>
            <w:noWrap/>
          </w:tcPr>
          <w:p w14:paraId="4D779049" w14:textId="30FECC50" w:rsidR="008D506D" w:rsidRPr="002F19D9" w:rsidRDefault="00D22059" w:rsidP="000F278E">
            <w:pPr>
              <w:pStyle w:val="Tablefont"/>
              <w:framePr w:hSpace="0" w:wrap="auto" w:vAnchor="margin" w:hAnchor="text" w:xAlign="left" w:yAlign="inline"/>
              <w:jc w:val="left"/>
              <w:rPr>
                <w:rFonts w:cs="Arial"/>
                <w:b/>
                <w:szCs w:val="16"/>
              </w:rPr>
            </w:pPr>
            <w:r w:rsidRPr="002F19D9">
              <w:rPr>
                <w:rFonts w:cs="Arial"/>
                <w:b/>
                <w:szCs w:val="16"/>
              </w:rPr>
              <w:t>F</w:t>
            </w:r>
            <w:r w:rsidR="001B36B9" w:rsidRPr="002F19D9">
              <w:rPr>
                <w:rFonts w:cs="Arial"/>
                <w:b/>
                <w:szCs w:val="16"/>
              </w:rPr>
              <w:t xml:space="preserve">ood and fibre production and processing, </w:t>
            </w:r>
            <w:r w:rsidRPr="002F19D9">
              <w:rPr>
                <w:rFonts w:cs="Arial"/>
                <w:b/>
                <w:szCs w:val="16"/>
              </w:rPr>
              <w:t>as</w:t>
            </w:r>
            <w:r w:rsidR="000F278E" w:rsidRPr="002F19D9">
              <w:rPr>
                <w:rFonts w:cs="Arial"/>
                <w:b/>
                <w:szCs w:val="16"/>
              </w:rPr>
              <w:t xml:space="preserve"> a </w:t>
            </w:r>
            <w:r w:rsidR="00FD30B6" w:rsidRPr="002F19D9">
              <w:rPr>
                <w:rFonts w:cs="Arial"/>
                <w:b/>
                <w:szCs w:val="16"/>
              </w:rPr>
              <w:t>%</w:t>
            </w:r>
            <w:r w:rsidR="001411FB" w:rsidRPr="002F19D9">
              <w:rPr>
                <w:rFonts w:cs="Arial"/>
                <w:b/>
                <w:szCs w:val="16"/>
              </w:rPr>
              <w:t xml:space="preserve"> </w:t>
            </w:r>
            <w:r w:rsidRPr="002F19D9">
              <w:rPr>
                <w:rFonts w:cs="Arial"/>
                <w:b/>
                <w:szCs w:val="16"/>
              </w:rPr>
              <w:t xml:space="preserve">of </w:t>
            </w:r>
            <w:r w:rsidR="004F0994" w:rsidRPr="002F19D9">
              <w:rPr>
                <w:rFonts w:cs="Arial"/>
                <w:b/>
                <w:szCs w:val="16"/>
              </w:rPr>
              <w:t xml:space="preserve">total </w:t>
            </w:r>
            <w:r w:rsidRPr="002F19D9">
              <w:rPr>
                <w:rFonts w:cs="Arial"/>
                <w:b/>
                <w:szCs w:val="16"/>
              </w:rPr>
              <w:t>employment</w:t>
            </w:r>
            <w:r w:rsidR="00E85C0B" w:rsidRPr="002F19D9">
              <w:rPr>
                <w:rFonts w:cs="Arial"/>
                <w:b/>
                <w:szCs w:val="16"/>
              </w:rPr>
              <w:t xml:space="preserve"> in Victoria</w:t>
            </w:r>
          </w:p>
        </w:tc>
        <w:tc>
          <w:tcPr>
            <w:tcW w:w="1153" w:type="dxa"/>
            <w:noWrap/>
          </w:tcPr>
          <w:p w14:paraId="7EE7290A" w14:textId="353F720F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5.9</w:t>
            </w:r>
          </w:p>
        </w:tc>
        <w:tc>
          <w:tcPr>
            <w:tcW w:w="1153" w:type="dxa"/>
            <w:noWrap/>
          </w:tcPr>
          <w:p w14:paraId="051E73C0" w14:textId="5E07786C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9.6</w:t>
            </w:r>
          </w:p>
        </w:tc>
        <w:tc>
          <w:tcPr>
            <w:tcW w:w="1154" w:type="dxa"/>
            <w:noWrap/>
          </w:tcPr>
          <w:p w14:paraId="7C4B3DD3" w14:textId="5FA3B24E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1.9</w:t>
            </w:r>
          </w:p>
        </w:tc>
        <w:tc>
          <w:tcPr>
            <w:tcW w:w="1153" w:type="dxa"/>
            <w:noWrap/>
          </w:tcPr>
          <w:p w14:paraId="6D8FC6E1" w14:textId="25FC49D5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5.9</w:t>
            </w:r>
          </w:p>
        </w:tc>
        <w:tc>
          <w:tcPr>
            <w:tcW w:w="1153" w:type="dxa"/>
            <w:noWrap/>
          </w:tcPr>
          <w:p w14:paraId="3FCD9010" w14:textId="5AA92EA5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9.4</w:t>
            </w:r>
          </w:p>
        </w:tc>
        <w:tc>
          <w:tcPr>
            <w:tcW w:w="1154" w:type="dxa"/>
            <w:noWrap/>
          </w:tcPr>
          <w:p w14:paraId="4C1C860F" w14:textId="276F479C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3.0</w:t>
            </w:r>
          </w:p>
        </w:tc>
        <w:tc>
          <w:tcPr>
            <w:tcW w:w="1153" w:type="dxa"/>
            <w:noWrap/>
          </w:tcPr>
          <w:p w14:paraId="7D4FDBE4" w14:textId="731AF313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0.9</w:t>
            </w:r>
          </w:p>
        </w:tc>
        <w:tc>
          <w:tcPr>
            <w:tcW w:w="1153" w:type="dxa"/>
            <w:noWrap/>
          </w:tcPr>
          <w:p w14:paraId="7BB3AFFD" w14:textId="6BEC2413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9.5</w:t>
            </w:r>
          </w:p>
        </w:tc>
        <w:tc>
          <w:tcPr>
            <w:tcW w:w="1154" w:type="dxa"/>
            <w:noWrap/>
          </w:tcPr>
          <w:p w14:paraId="377367FC" w14:textId="5D30D6A0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13.8</w:t>
            </w:r>
          </w:p>
        </w:tc>
        <w:tc>
          <w:tcPr>
            <w:tcW w:w="1153" w:type="dxa"/>
            <w:noWrap/>
          </w:tcPr>
          <w:p w14:paraId="6168F7C0" w14:textId="35A69D5B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20.9</w:t>
            </w:r>
          </w:p>
        </w:tc>
        <w:tc>
          <w:tcPr>
            <w:tcW w:w="1154" w:type="dxa"/>
            <w:noWrap/>
          </w:tcPr>
          <w:p w14:paraId="12F56C5A" w14:textId="53EF6EBE" w:rsidR="008D506D" w:rsidRPr="002F19D9" w:rsidRDefault="008D506D" w:rsidP="000F278E">
            <w:pPr>
              <w:pStyle w:val="Tablefont"/>
              <w:framePr w:hSpace="0" w:wrap="auto" w:vAnchor="margin" w:hAnchor="text" w:xAlign="left" w:yAlign="inline"/>
              <w:rPr>
                <w:rFonts w:cs="Arial"/>
                <w:b/>
                <w:bCs w:val="0"/>
                <w:szCs w:val="16"/>
              </w:rPr>
            </w:pPr>
            <w:r w:rsidRPr="002F19D9">
              <w:rPr>
                <w:rFonts w:cs="Arial"/>
                <w:b/>
                <w:bCs w:val="0"/>
                <w:szCs w:val="16"/>
              </w:rPr>
              <w:t>5.3</w:t>
            </w:r>
          </w:p>
        </w:tc>
      </w:tr>
    </w:tbl>
    <w:p w14:paraId="0FFD56CD" w14:textId="4AD2BA81" w:rsidR="008B733E" w:rsidRDefault="00EA73A2" w:rsidP="00EA73A2">
      <w:pPr>
        <w:pStyle w:val="Tablenotes"/>
      </w:pPr>
      <w:r w:rsidRPr="00896ECA">
        <w:rPr>
          <w:b/>
        </w:rPr>
        <w:t>Source</w:t>
      </w:r>
      <w:r w:rsidRPr="00FE44E2">
        <w:t xml:space="preserve">: Agriculture Victoria </w:t>
      </w:r>
      <w:r w:rsidR="008B733E" w:rsidRPr="00FE44E2">
        <w:t>model</w:t>
      </w:r>
      <w:r w:rsidR="008B733E">
        <w:t>ling</w:t>
      </w:r>
      <w:r w:rsidR="00F54204" w:rsidRPr="00FE44E2">
        <w:t xml:space="preserve"> (2025)</w:t>
      </w:r>
      <w:r w:rsidRPr="00FE44E2">
        <w:t>, based on ABS (</w:t>
      </w:r>
      <w:r w:rsidR="00F54204" w:rsidRPr="00FE44E2">
        <w:t>2022-23</w:t>
      </w:r>
      <w:r w:rsidRPr="00FE44E2">
        <w:t>) Labour Force Survey.</w:t>
      </w:r>
    </w:p>
    <w:p w14:paraId="0BCBCC0C" w14:textId="3578A758" w:rsidR="00B7769E" w:rsidRDefault="00B33B6A" w:rsidP="002D15D1">
      <w:r w:rsidRPr="00BD15B1">
        <w:rPr>
          <w:rFonts w:eastAsiaTheme="minorEastAsia" w:cstheme="minorBidi"/>
          <w:sz w:val="20"/>
          <w:szCs w:val="16"/>
        </w:rPr>
        <w:t>Employment figures represent total jobs (headcount), not full</w:t>
      </w:r>
      <w:r w:rsidRPr="00BD15B1">
        <w:rPr>
          <w:rFonts w:ascii="Cambria Math" w:eastAsiaTheme="minorEastAsia" w:hAnsi="Cambria Math" w:cs="Cambria Math"/>
          <w:sz w:val="20"/>
          <w:szCs w:val="16"/>
        </w:rPr>
        <w:t>‑</w:t>
      </w:r>
      <w:r w:rsidRPr="00BD15B1">
        <w:rPr>
          <w:rFonts w:eastAsiaTheme="minorEastAsia" w:cstheme="minorBidi"/>
          <w:sz w:val="20"/>
          <w:szCs w:val="16"/>
        </w:rPr>
        <w:t>time equivalent positions</w:t>
      </w:r>
      <w:r w:rsidR="00EE7D3C">
        <w:rPr>
          <w:rFonts w:eastAsiaTheme="minorEastAsia" w:cstheme="minorBidi"/>
          <w:sz w:val="20"/>
          <w:szCs w:val="16"/>
        </w:rPr>
        <w:t>.</w:t>
      </w:r>
      <w:r w:rsidR="00B7769E">
        <w:br w:type="page"/>
      </w:r>
    </w:p>
    <w:p w14:paraId="294EBAFE" w14:textId="0CAD7270" w:rsidR="003518A0" w:rsidRPr="002D15D1" w:rsidRDefault="0057359A" w:rsidP="002D15D1">
      <w:pPr>
        <w:pStyle w:val="Heading3"/>
      </w:pPr>
      <w:r>
        <w:lastRenderedPageBreak/>
        <w:t xml:space="preserve">Table 4: </w:t>
      </w:r>
      <w:r w:rsidR="00B7769E" w:rsidRPr="00FE44E2">
        <w:t>Agriculture employment by state and territory (2022-2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1"/>
      </w:tblGrid>
      <w:tr w:rsidR="002F6FE6" w:rsidRPr="002F6FE6" w14:paraId="26AF4AE4" w14:textId="77777777" w:rsidTr="00D64547">
        <w:trPr>
          <w:trHeight w:val="552"/>
        </w:trPr>
        <w:tc>
          <w:tcPr>
            <w:tcW w:w="655" w:type="pct"/>
            <w:hideMark/>
          </w:tcPr>
          <w:p w14:paraId="1B2B6ED7" w14:textId="325E02CC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</w:p>
        </w:tc>
        <w:tc>
          <w:tcPr>
            <w:tcW w:w="483" w:type="pct"/>
            <w:hideMark/>
          </w:tcPr>
          <w:p w14:paraId="6C47FC54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Victoria</w:t>
            </w:r>
          </w:p>
        </w:tc>
        <w:tc>
          <w:tcPr>
            <w:tcW w:w="483" w:type="pct"/>
            <w:hideMark/>
          </w:tcPr>
          <w:p w14:paraId="20A814A2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New South Wales</w:t>
            </w:r>
          </w:p>
        </w:tc>
        <w:tc>
          <w:tcPr>
            <w:tcW w:w="483" w:type="pct"/>
            <w:hideMark/>
          </w:tcPr>
          <w:p w14:paraId="6B2C56E7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Queensland</w:t>
            </w:r>
          </w:p>
        </w:tc>
        <w:tc>
          <w:tcPr>
            <w:tcW w:w="483" w:type="pct"/>
            <w:hideMark/>
          </w:tcPr>
          <w:p w14:paraId="1F0EC3C5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South Australia</w:t>
            </w:r>
          </w:p>
        </w:tc>
        <w:tc>
          <w:tcPr>
            <w:tcW w:w="483" w:type="pct"/>
            <w:hideMark/>
          </w:tcPr>
          <w:p w14:paraId="14792D1E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Western Australia</w:t>
            </w:r>
          </w:p>
        </w:tc>
        <w:tc>
          <w:tcPr>
            <w:tcW w:w="483" w:type="pct"/>
            <w:hideMark/>
          </w:tcPr>
          <w:p w14:paraId="07C4957E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Tasmania</w:t>
            </w:r>
          </w:p>
        </w:tc>
        <w:tc>
          <w:tcPr>
            <w:tcW w:w="483" w:type="pct"/>
            <w:hideMark/>
          </w:tcPr>
          <w:p w14:paraId="1BA7C217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Northern Territory</w:t>
            </w:r>
          </w:p>
        </w:tc>
        <w:tc>
          <w:tcPr>
            <w:tcW w:w="483" w:type="pct"/>
            <w:hideMark/>
          </w:tcPr>
          <w:p w14:paraId="0DCDB27E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Australian Capital Territory</w:t>
            </w:r>
          </w:p>
        </w:tc>
        <w:tc>
          <w:tcPr>
            <w:tcW w:w="481" w:type="pct"/>
            <w:hideMark/>
          </w:tcPr>
          <w:p w14:paraId="27453FDA" w14:textId="77777777" w:rsidR="002F6FE6" w:rsidRPr="00D64547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D64547">
              <w:rPr>
                <w:b/>
                <w:bCs w:val="0"/>
                <w:lang w:eastAsia="en-AU"/>
              </w:rPr>
              <w:t>Grand Total</w:t>
            </w:r>
          </w:p>
        </w:tc>
      </w:tr>
      <w:tr w:rsidR="002F6FE6" w:rsidRPr="002F6FE6" w14:paraId="4651ABAD" w14:textId="77777777" w:rsidTr="00D64547">
        <w:trPr>
          <w:trHeight w:val="285"/>
        </w:trPr>
        <w:tc>
          <w:tcPr>
            <w:tcW w:w="655" w:type="pct"/>
            <w:hideMark/>
          </w:tcPr>
          <w:p w14:paraId="2DD8C540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Beef cattle</w:t>
            </w:r>
          </w:p>
        </w:tc>
        <w:tc>
          <w:tcPr>
            <w:tcW w:w="483" w:type="pct"/>
            <w:hideMark/>
          </w:tcPr>
          <w:p w14:paraId="7013F97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3,194</w:t>
            </w:r>
          </w:p>
        </w:tc>
        <w:tc>
          <w:tcPr>
            <w:tcW w:w="483" w:type="pct"/>
            <w:hideMark/>
          </w:tcPr>
          <w:p w14:paraId="49566CE6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9,082</w:t>
            </w:r>
          </w:p>
        </w:tc>
        <w:tc>
          <w:tcPr>
            <w:tcW w:w="483" w:type="pct"/>
            <w:hideMark/>
          </w:tcPr>
          <w:p w14:paraId="139C9A96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3,433</w:t>
            </w:r>
          </w:p>
        </w:tc>
        <w:tc>
          <w:tcPr>
            <w:tcW w:w="483" w:type="pct"/>
            <w:hideMark/>
          </w:tcPr>
          <w:p w14:paraId="79E3169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712</w:t>
            </w:r>
          </w:p>
        </w:tc>
        <w:tc>
          <w:tcPr>
            <w:tcW w:w="483" w:type="pct"/>
            <w:hideMark/>
          </w:tcPr>
          <w:p w14:paraId="17E6EEE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567</w:t>
            </w:r>
          </w:p>
        </w:tc>
        <w:tc>
          <w:tcPr>
            <w:tcW w:w="483" w:type="pct"/>
            <w:hideMark/>
          </w:tcPr>
          <w:p w14:paraId="11690A56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325</w:t>
            </w:r>
          </w:p>
        </w:tc>
        <w:tc>
          <w:tcPr>
            <w:tcW w:w="483" w:type="pct"/>
            <w:hideMark/>
          </w:tcPr>
          <w:p w14:paraId="05BE51F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559</w:t>
            </w:r>
          </w:p>
        </w:tc>
        <w:tc>
          <w:tcPr>
            <w:tcW w:w="483" w:type="pct"/>
            <w:hideMark/>
          </w:tcPr>
          <w:p w14:paraId="715B70EE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0</w:t>
            </w:r>
          </w:p>
        </w:tc>
        <w:tc>
          <w:tcPr>
            <w:tcW w:w="481" w:type="pct"/>
            <w:hideMark/>
          </w:tcPr>
          <w:p w14:paraId="5C08527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5,931</w:t>
            </w:r>
          </w:p>
        </w:tc>
      </w:tr>
      <w:tr w:rsidR="002F6FE6" w:rsidRPr="002F6FE6" w14:paraId="55BF175F" w14:textId="77777777" w:rsidTr="00D64547">
        <w:trPr>
          <w:trHeight w:val="285"/>
        </w:trPr>
        <w:tc>
          <w:tcPr>
            <w:tcW w:w="655" w:type="pct"/>
            <w:hideMark/>
          </w:tcPr>
          <w:p w14:paraId="4633E802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Grains</w:t>
            </w:r>
          </w:p>
        </w:tc>
        <w:tc>
          <w:tcPr>
            <w:tcW w:w="483" w:type="pct"/>
            <w:hideMark/>
          </w:tcPr>
          <w:p w14:paraId="50587E9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2,521</w:t>
            </w:r>
          </w:p>
        </w:tc>
        <w:tc>
          <w:tcPr>
            <w:tcW w:w="483" w:type="pct"/>
            <w:hideMark/>
          </w:tcPr>
          <w:p w14:paraId="6DFDA6A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6,822</w:t>
            </w:r>
          </w:p>
        </w:tc>
        <w:tc>
          <w:tcPr>
            <w:tcW w:w="483" w:type="pct"/>
            <w:hideMark/>
          </w:tcPr>
          <w:p w14:paraId="36EFEE53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1,214</w:t>
            </w:r>
          </w:p>
        </w:tc>
        <w:tc>
          <w:tcPr>
            <w:tcW w:w="483" w:type="pct"/>
            <w:hideMark/>
          </w:tcPr>
          <w:p w14:paraId="2D96B7E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9,673</w:t>
            </w:r>
          </w:p>
        </w:tc>
        <w:tc>
          <w:tcPr>
            <w:tcW w:w="483" w:type="pct"/>
            <w:hideMark/>
          </w:tcPr>
          <w:p w14:paraId="0A19D2E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9,857</w:t>
            </w:r>
          </w:p>
        </w:tc>
        <w:tc>
          <w:tcPr>
            <w:tcW w:w="483" w:type="pct"/>
            <w:hideMark/>
          </w:tcPr>
          <w:p w14:paraId="1BBD251D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16</w:t>
            </w:r>
          </w:p>
        </w:tc>
        <w:tc>
          <w:tcPr>
            <w:tcW w:w="483" w:type="pct"/>
            <w:hideMark/>
          </w:tcPr>
          <w:p w14:paraId="424595A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8</w:t>
            </w:r>
          </w:p>
        </w:tc>
        <w:tc>
          <w:tcPr>
            <w:tcW w:w="483" w:type="pct"/>
            <w:hideMark/>
          </w:tcPr>
          <w:p w14:paraId="028B633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4</w:t>
            </w:r>
          </w:p>
        </w:tc>
        <w:tc>
          <w:tcPr>
            <w:tcW w:w="481" w:type="pct"/>
            <w:hideMark/>
          </w:tcPr>
          <w:p w14:paraId="386A0142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0,666</w:t>
            </w:r>
          </w:p>
        </w:tc>
      </w:tr>
      <w:tr w:rsidR="002F6FE6" w:rsidRPr="002F6FE6" w14:paraId="4795101F" w14:textId="77777777" w:rsidTr="00D64547">
        <w:trPr>
          <w:trHeight w:val="285"/>
        </w:trPr>
        <w:tc>
          <w:tcPr>
            <w:tcW w:w="655" w:type="pct"/>
            <w:hideMark/>
          </w:tcPr>
          <w:p w14:paraId="1EF0728D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Sheep</w:t>
            </w:r>
          </w:p>
        </w:tc>
        <w:tc>
          <w:tcPr>
            <w:tcW w:w="483" w:type="pct"/>
            <w:hideMark/>
          </w:tcPr>
          <w:p w14:paraId="0967594D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1,605</w:t>
            </w:r>
          </w:p>
        </w:tc>
        <w:tc>
          <w:tcPr>
            <w:tcW w:w="483" w:type="pct"/>
            <w:hideMark/>
          </w:tcPr>
          <w:p w14:paraId="5CD99CC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4,401</w:t>
            </w:r>
          </w:p>
        </w:tc>
        <w:tc>
          <w:tcPr>
            <w:tcW w:w="483" w:type="pct"/>
            <w:hideMark/>
          </w:tcPr>
          <w:p w14:paraId="2360C59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409</w:t>
            </w:r>
          </w:p>
        </w:tc>
        <w:tc>
          <w:tcPr>
            <w:tcW w:w="483" w:type="pct"/>
            <w:hideMark/>
          </w:tcPr>
          <w:p w14:paraId="5289851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,718</w:t>
            </w:r>
          </w:p>
        </w:tc>
        <w:tc>
          <w:tcPr>
            <w:tcW w:w="483" w:type="pct"/>
            <w:hideMark/>
          </w:tcPr>
          <w:p w14:paraId="00C32BD5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997</w:t>
            </w:r>
          </w:p>
        </w:tc>
        <w:tc>
          <w:tcPr>
            <w:tcW w:w="483" w:type="pct"/>
            <w:hideMark/>
          </w:tcPr>
          <w:p w14:paraId="5A753C8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093</w:t>
            </w:r>
          </w:p>
        </w:tc>
        <w:tc>
          <w:tcPr>
            <w:tcW w:w="483" w:type="pct"/>
            <w:hideMark/>
          </w:tcPr>
          <w:p w14:paraId="5E9F0E8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</w:t>
            </w:r>
          </w:p>
        </w:tc>
        <w:tc>
          <w:tcPr>
            <w:tcW w:w="483" w:type="pct"/>
            <w:hideMark/>
          </w:tcPr>
          <w:p w14:paraId="16FE6642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27</w:t>
            </w:r>
          </w:p>
        </w:tc>
        <w:tc>
          <w:tcPr>
            <w:tcW w:w="481" w:type="pct"/>
            <w:hideMark/>
          </w:tcPr>
          <w:p w14:paraId="38A5B17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8,357</w:t>
            </w:r>
          </w:p>
        </w:tc>
      </w:tr>
      <w:tr w:rsidR="002F6FE6" w:rsidRPr="002F6FE6" w14:paraId="2F55742F" w14:textId="77777777" w:rsidTr="00D64547">
        <w:trPr>
          <w:trHeight w:val="285"/>
        </w:trPr>
        <w:tc>
          <w:tcPr>
            <w:tcW w:w="655" w:type="pct"/>
            <w:hideMark/>
          </w:tcPr>
          <w:p w14:paraId="3C984775" w14:textId="5F37B4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Dairy</w:t>
            </w:r>
          </w:p>
        </w:tc>
        <w:tc>
          <w:tcPr>
            <w:tcW w:w="483" w:type="pct"/>
            <w:hideMark/>
          </w:tcPr>
          <w:p w14:paraId="38FA374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1,383</w:t>
            </w:r>
          </w:p>
        </w:tc>
        <w:tc>
          <w:tcPr>
            <w:tcW w:w="483" w:type="pct"/>
            <w:hideMark/>
          </w:tcPr>
          <w:p w14:paraId="7228A97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261</w:t>
            </w:r>
          </w:p>
        </w:tc>
        <w:tc>
          <w:tcPr>
            <w:tcW w:w="483" w:type="pct"/>
            <w:hideMark/>
          </w:tcPr>
          <w:p w14:paraId="1CF9226E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115</w:t>
            </w:r>
          </w:p>
        </w:tc>
        <w:tc>
          <w:tcPr>
            <w:tcW w:w="483" w:type="pct"/>
            <w:hideMark/>
          </w:tcPr>
          <w:p w14:paraId="1CAA897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246</w:t>
            </w:r>
          </w:p>
        </w:tc>
        <w:tc>
          <w:tcPr>
            <w:tcW w:w="483" w:type="pct"/>
            <w:hideMark/>
          </w:tcPr>
          <w:p w14:paraId="55675F5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35</w:t>
            </w:r>
          </w:p>
        </w:tc>
        <w:tc>
          <w:tcPr>
            <w:tcW w:w="483" w:type="pct"/>
            <w:hideMark/>
          </w:tcPr>
          <w:p w14:paraId="79C225C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852</w:t>
            </w:r>
          </w:p>
        </w:tc>
        <w:tc>
          <w:tcPr>
            <w:tcW w:w="483" w:type="pct"/>
            <w:hideMark/>
          </w:tcPr>
          <w:p w14:paraId="28316AC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2</w:t>
            </w:r>
          </w:p>
        </w:tc>
        <w:tc>
          <w:tcPr>
            <w:tcW w:w="483" w:type="pct"/>
            <w:hideMark/>
          </w:tcPr>
          <w:p w14:paraId="0ADA932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4</w:t>
            </w:r>
          </w:p>
        </w:tc>
        <w:tc>
          <w:tcPr>
            <w:tcW w:w="481" w:type="pct"/>
            <w:hideMark/>
          </w:tcPr>
          <w:p w14:paraId="7E4B71B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8,509</w:t>
            </w:r>
          </w:p>
        </w:tc>
      </w:tr>
      <w:tr w:rsidR="002F6FE6" w:rsidRPr="002F6FE6" w14:paraId="2F3E8E2A" w14:textId="77777777" w:rsidTr="00D64547">
        <w:trPr>
          <w:trHeight w:val="285"/>
        </w:trPr>
        <w:tc>
          <w:tcPr>
            <w:tcW w:w="655" w:type="pct"/>
            <w:hideMark/>
          </w:tcPr>
          <w:p w14:paraId="7C5703AA" w14:textId="1177625E" w:rsidR="002F6FE6" w:rsidRPr="003518A0" w:rsidRDefault="00BC4D1A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>
              <w:rPr>
                <w:lang w:eastAsia="en-AU"/>
              </w:rPr>
              <w:t>Fruit (ex. winegrapes)</w:t>
            </w:r>
          </w:p>
        </w:tc>
        <w:tc>
          <w:tcPr>
            <w:tcW w:w="483" w:type="pct"/>
            <w:hideMark/>
          </w:tcPr>
          <w:p w14:paraId="313493B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,507</w:t>
            </w:r>
          </w:p>
        </w:tc>
        <w:tc>
          <w:tcPr>
            <w:tcW w:w="483" w:type="pct"/>
            <w:hideMark/>
          </w:tcPr>
          <w:p w14:paraId="49145A4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4,850</w:t>
            </w:r>
          </w:p>
        </w:tc>
        <w:tc>
          <w:tcPr>
            <w:tcW w:w="483" w:type="pct"/>
            <w:hideMark/>
          </w:tcPr>
          <w:p w14:paraId="2CD749F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,848</w:t>
            </w:r>
          </w:p>
        </w:tc>
        <w:tc>
          <w:tcPr>
            <w:tcW w:w="483" w:type="pct"/>
            <w:hideMark/>
          </w:tcPr>
          <w:p w14:paraId="5A3DD7E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413</w:t>
            </w:r>
          </w:p>
        </w:tc>
        <w:tc>
          <w:tcPr>
            <w:tcW w:w="483" w:type="pct"/>
            <w:hideMark/>
          </w:tcPr>
          <w:p w14:paraId="1190C23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472</w:t>
            </w:r>
          </w:p>
        </w:tc>
        <w:tc>
          <w:tcPr>
            <w:tcW w:w="483" w:type="pct"/>
            <w:hideMark/>
          </w:tcPr>
          <w:p w14:paraId="79767C4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823</w:t>
            </w:r>
          </w:p>
        </w:tc>
        <w:tc>
          <w:tcPr>
            <w:tcW w:w="483" w:type="pct"/>
            <w:hideMark/>
          </w:tcPr>
          <w:p w14:paraId="518AD5F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81</w:t>
            </w:r>
          </w:p>
        </w:tc>
        <w:tc>
          <w:tcPr>
            <w:tcW w:w="483" w:type="pct"/>
            <w:hideMark/>
          </w:tcPr>
          <w:p w14:paraId="563FF9E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3</w:t>
            </w:r>
          </w:p>
        </w:tc>
        <w:tc>
          <w:tcPr>
            <w:tcW w:w="481" w:type="pct"/>
            <w:hideMark/>
          </w:tcPr>
          <w:p w14:paraId="6F627565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7,257</w:t>
            </w:r>
          </w:p>
        </w:tc>
      </w:tr>
      <w:tr w:rsidR="002F6FE6" w:rsidRPr="002F6FE6" w14:paraId="50C55CDD" w14:textId="77777777" w:rsidTr="00D64547">
        <w:trPr>
          <w:trHeight w:val="285"/>
        </w:trPr>
        <w:tc>
          <w:tcPr>
            <w:tcW w:w="655" w:type="pct"/>
            <w:hideMark/>
          </w:tcPr>
          <w:p w14:paraId="0DE0BF72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Vegetables</w:t>
            </w:r>
          </w:p>
        </w:tc>
        <w:tc>
          <w:tcPr>
            <w:tcW w:w="483" w:type="pct"/>
            <w:hideMark/>
          </w:tcPr>
          <w:p w14:paraId="021D3842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,362</w:t>
            </w:r>
          </w:p>
        </w:tc>
        <w:tc>
          <w:tcPr>
            <w:tcW w:w="483" w:type="pct"/>
            <w:hideMark/>
          </w:tcPr>
          <w:p w14:paraId="3603E62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191</w:t>
            </w:r>
          </w:p>
        </w:tc>
        <w:tc>
          <w:tcPr>
            <w:tcW w:w="483" w:type="pct"/>
            <w:hideMark/>
          </w:tcPr>
          <w:p w14:paraId="4EA196D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,853</w:t>
            </w:r>
          </w:p>
        </w:tc>
        <w:tc>
          <w:tcPr>
            <w:tcW w:w="483" w:type="pct"/>
            <w:hideMark/>
          </w:tcPr>
          <w:p w14:paraId="2824FF8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882</w:t>
            </w:r>
          </w:p>
        </w:tc>
        <w:tc>
          <w:tcPr>
            <w:tcW w:w="483" w:type="pct"/>
            <w:hideMark/>
          </w:tcPr>
          <w:p w14:paraId="2E6B2805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370</w:t>
            </w:r>
          </w:p>
        </w:tc>
        <w:tc>
          <w:tcPr>
            <w:tcW w:w="483" w:type="pct"/>
            <w:hideMark/>
          </w:tcPr>
          <w:p w14:paraId="5FEB231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302</w:t>
            </w:r>
          </w:p>
        </w:tc>
        <w:tc>
          <w:tcPr>
            <w:tcW w:w="483" w:type="pct"/>
            <w:hideMark/>
          </w:tcPr>
          <w:p w14:paraId="5AAD993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13</w:t>
            </w:r>
          </w:p>
        </w:tc>
        <w:tc>
          <w:tcPr>
            <w:tcW w:w="483" w:type="pct"/>
            <w:hideMark/>
          </w:tcPr>
          <w:p w14:paraId="50DCDDB4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2</w:t>
            </w:r>
          </w:p>
        </w:tc>
        <w:tc>
          <w:tcPr>
            <w:tcW w:w="481" w:type="pct"/>
            <w:hideMark/>
          </w:tcPr>
          <w:p w14:paraId="443217B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2,325</w:t>
            </w:r>
          </w:p>
        </w:tc>
      </w:tr>
      <w:tr w:rsidR="002F6FE6" w:rsidRPr="002F6FE6" w14:paraId="138C2E3C" w14:textId="77777777" w:rsidTr="00D64547">
        <w:trPr>
          <w:trHeight w:val="285"/>
        </w:trPr>
        <w:tc>
          <w:tcPr>
            <w:tcW w:w="655" w:type="pct"/>
            <w:hideMark/>
          </w:tcPr>
          <w:p w14:paraId="3E8874C2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Other agriculture</w:t>
            </w:r>
          </w:p>
        </w:tc>
        <w:tc>
          <w:tcPr>
            <w:tcW w:w="483" w:type="pct"/>
            <w:hideMark/>
          </w:tcPr>
          <w:p w14:paraId="13F4149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4,033</w:t>
            </w:r>
          </w:p>
        </w:tc>
        <w:tc>
          <w:tcPr>
            <w:tcW w:w="483" w:type="pct"/>
            <w:hideMark/>
          </w:tcPr>
          <w:p w14:paraId="15C69DB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383</w:t>
            </w:r>
          </w:p>
        </w:tc>
        <w:tc>
          <w:tcPr>
            <w:tcW w:w="483" w:type="pct"/>
            <w:hideMark/>
          </w:tcPr>
          <w:p w14:paraId="7F9DBD3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002</w:t>
            </w:r>
          </w:p>
        </w:tc>
        <w:tc>
          <w:tcPr>
            <w:tcW w:w="483" w:type="pct"/>
            <w:hideMark/>
          </w:tcPr>
          <w:p w14:paraId="6171B0BD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067</w:t>
            </w:r>
          </w:p>
        </w:tc>
        <w:tc>
          <w:tcPr>
            <w:tcW w:w="483" w:type="pct"/>
            <w:hideMark/>
          </w:tcPr>
          <w:p w14:paraId="61962BE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101</w:t>
            </w:r>
          </w:p>
        </w:tc>
        <w:tc>
          <w:tcPr>
            <w:tcW w:w="483" w:type="pct"/>
            <w:hideMark/>
          </w:tcPr>
          <w:p w14:paraId="5920518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58</w:t>
            </w:r>
          </w:p>
        </w:tc>
        <w:tc>
          <w:tcPr>
            <w:tcW w:w="483" w:type="pct"/>
            <w:hideMark/>
          </w:tcPr>
          <w:p w14:paraId="47E4A2D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68</w:t>
            </w:r>
          </w:p>
        </w:tc>
        <w:tc>
          <w:tcPr>
            <w:tcW w:w="483" w:type="pct"/>
            <w:hideMark/>
          </w:tcPr>
          <w:p w14:paraId="294853D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1</w:t>
            </w:r>
          </w:p>
        </w:tc>
        <w:tc>
          <w:tcPr>
            <w:tcW w:w="481" w:type="pct"/>
            <w:hideMark/>
          </w:tcPr>
          <w:p w14:paraId="56C66136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2,285</w:t>
            </w:r>
          </w:p>
        </w:tc>
      </w:tr>
      <w:tr w:rsidR="002F6FE6" w:rsidRPr="002F6FE6" w14:paraId="4C0A3575" w14:textId="77777777" w:rsidTr="00D64547">
        <w:trPr>
          <w:trHeight w:val="285"/>
        </w:trPr>
        <w:tc>
          <w:tcPr>
            <w:tcW w:w="655" w:type="pct"/>
            <w:hideMark/>
          </w:tcPr>
          <w:p w14:paraId="03D67091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Other livestock</w:t>
            </w:r>
          </w:p>
        </w:tc>
        <w:tc>
          <w:tcPr>
            <w:tcW w:w="483" w:type="pct"/>
            <w:hideMark/>
          </w:tcPr>
          <w:p w14:paraId="54A92A1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649</w:t>
            </w:r>
          </w:p>
        </w:tc>
        <w:tc>
          <w:tcPr>
            <w:tcW w:w="483" w:type="pct"/>
            <w:hideMark/>
          </w:tcPr>
          <w:p w14:paraId="78BF9B46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838</w:t>
            </w:r>
          </w:p>
        </w:tc>
        <w:tc>
          <w:tcPr>
            <w:tcW w:w="483" w:type="pct"/>
            <w:hideMark/>
          </w:tcPr>
          <w:p w14:paraId="69B4C91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267</w:t>
            </w:r>
          </w:p>
        </w:tc>
        <w:tc>
          <w:tcPr>
            <w:tcW w:w="483" w:type="pct"/>
            <w:hideMark/>
          </w:tcPr>
          <w:p w14:paraId="57941A9A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461</w:t>
            </w:r>
          </w:p>
        </w:tc>
        <w:tc>
          <w:tcPr>
            <w:tcW w:w="483" w:type="pct"/>
            <w:hideMark/>
          </w:tcPr>
          <w:p w14:paraId="67CD6135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170</w:t>
            </w:r>
          </w:p>
        </w:tc>
        <w:tc>
          <w:tcPr>
            <w:tcW w:w="483" w:type="pct"/>
            <w:hideMark/>
          </w:tcPr>
          <w:p w14:paraId="4D17113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29</w:t>
            </w:r>
          </w:p>
        </w:tc>
        <w:tc>
          <w:tcPr>
            <w:tcW w:w="483" w:type="pct"/>
            <w:hideMark/>
          </w:tcPr>
          <w:p w14:paraId="08FD029E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1</w:t>
            </w:r>
          </w:p>
        </w:tc>
        <w:tc>
          <w:tcPr>
            <w:tcW w:w="483" w:type="pct"/>
            <w:hideMark/>
          </w:tcPr>
          <w:p w14:paraId="6D5A166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20</w:t>
            </w:r>
          </w:p>
        </w:tc>
        <w:tc>
          <w:tcPr>
            <w:tcW w:w="481" w:type="pct"/>
            <w:hideMark/>
          </w:tcPr>
          <w:p w14:paraId="34195CCF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3,905</w:t>
            </w:r>
          </w:p>
        </w:tc>
      </w:tr>
      <w:tr w:rsidR="002F6FE6" w:rsidRPr="002F6FE6" w14:paraId="49EA5EC8" w14:textId="77777777" w:rsidTr="00D64547">
        <w:trPr>
          <w:trHeight w:val="285"/>
        </w:trPr>
        <w:tc>
          <w:tcPr>
            <w:tcW w:w="655" w:type="pct"/>
            <w:hideMark/>
          </w:tcPr>
          <w:p w14:paraId="3EB1B58D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Poultry</w:t>
            </w:r>
          </w:p>
        </w:tc>
        <w:tc>
          <w:tcPr>
            <w:tcW w:w="483" w:type="pct"/>
            <w:hideMark/>
          </w:tcPr>
          <w:p w14:paraId="428EB93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265</w:t>
            </w:r>
          </w:p>
        </w:tc>
        <w:tc>
          <w:tcPr>
            <w:tcW w:w="483" w:type="pct"/>
            <w:hideMark/>
          </w:tcPr>
          <w:p w14:paraId="78644865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157</w:t>
            </w:r>
          </w:p>
        </w:tc>
        <w:tc>
          <w:tcPr>
            <w:tcW w:w="483" w:type="pct"/>
            <w:hideMark/>
          </w:tcPr>
          <w:p w14:paraId="3A3A4D9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226</w:t>
            </w:r>
          </w:p>
        </w:tc>
        <w:tc>
          <w:tcPr>
            <w:tcW w:w="483" w:type="pct"/>
            <w:hideMark/>
          </w:tcPr>
          <w:p w14:paraId="69BF804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965</w:t>
            </w:r>
          </w:p>
        </w:tc>
        <w:tc>
          <w:tcPr>
            <w:tcW w:w="483" w:type="pct"/>
            <w:hideMark/>
          </w:tcPr>
          <w:p w14:paraId="72A92F9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59</w:t>
            </w:r>
          </w:p>
        </w:tc>
        <w:tc>
          <w:tcPr>
            <w:tcW w:w="483" w:type="pct"/>
            <w:hideMark/>
          </w:tcPr>
          <w:p w14:paraId="5F944B43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33</w:t>
            </w:r>
          </w:p>
        </w:tc>
        <w:tc>
          <w:tcPr>
            <w:tcW w:w="483" w:type="pct"/>
            <w:hideMark/>
          </w:tcPr>
          <w:p w14:paraId="5718303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</w:t>
            </w:r>
          </w:p>
        </w:tc>
        <w:tc>
          <w:tcPr>
            <w:tcW w:w="483" w:type="pct"/>
            <w:hideMark/>
          </w:tcPr>
          <w:p w14:paraId="55FE96E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9</w:t>
            </w:r>
          </w:p>
        </w:tc>
        <w:tc>
          <w:tcPr>
            <w:tcW w:w="481" w:type="pct"/>
            <w:hideMark/>
          </w:tcPr>
          <w:p w14:paraId="22EF1AF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9,565</w:t>
            </w:r>
          </w:p>
        </w:tc>
      </w:tr>
      <w:tr w:rsidR="002F6FE6" w:rsidRPr="002F6FE6" w14:paraId="5F845F22" w14:textId="77777777" w:rsidTr="00D64547">
        <w:trPr>
          <w:trHeight w:val="285"/>
        </w:trPr>
        <w:tc>
          <w:tcPr>
            <w:tcW w:w="655" w:type="pct"/>
            <w:hideMark/>
          </w:tcPr>
          <w:p w14:paraId="3F42EB75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Nuts</w:t>
            </w:r>
          </w:p>
        </w:tc>
        <w:tc>
          <w:tcPr>
            <w:tcW w:w="483" w:type="pct"/>
            <w:hideMark/>
          </w:tcPr>
          <w:p w14:paraId="054FC85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976</w:t>
            </w:r>
          </w:p>
        </w:tc>
        <w:tc>
          <w:tcPr>
            <w:tcW w:w="483" w:type="pct"/>
            <w:hideMark/>
          </w:tcPr>
          <w:p w14:paraId="60C4729D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415</w:t>
            </w:r>
          </w:p>
        </w:tc>
        <w:tc>
          <w:tcPr>
            <w:tcW w:w="483" w:type="pct"/>
            <w:hideMark/>
          </w:tcPr>
          <w:p w14:paraId="6B6DCAC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41</w:t>
            </w:r>
          </w:p>
        </w:tc>
        <w:tc>
          <w:tcPr>
            <w:tcW w:w="483" w:type="pct"/>
            <w:hideMark/>
          </w:tcPr>
          <w:p w14:paraId="6E09E52C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419</w:t>
            </w:r>
          </w:p>
        </w:tc>
        <w:tc>
          <w:tcPr>
            <w:tcW w:w="483" w:type="pct"/>
            <w:hideMark/>
          </w:tcPr>
          <w:p w14:paraId="0CA9CCF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8</w:t>
            </w:r>
          </w:p>
        </w:tc>
        <w:tc>
          <w:tcPr>
            <w:tcW w:w="483" w:type="pct"/>
            <w:hideMark/>
          </w:tcPr>
          <w:p w14:paraId="6927C1B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40</w:t>
            </w:r>
          </w:p>
        </w:tc>
        <w:tc>
          <w:tcPr>
            <w:tcW w:w="483" w:type="pct"/>
            <w:hideMark/>
          </w:tcPr>
          <w:p w14:paraId="353F81F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0</w:t>
            </w:r>
          </w:p>
        </w:tc>
        <w:tc>
          <w:tcPr>
            <w:tcW w:w="483" w:type="pct"/>
            <w:hideMark/>
          </w:tcPr>
          <w:p w14:paraId="6069BD9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0</w:t>
            </w:r>
          </w:p>
        </w:tc>
        <w:tc>
          <w:tcPr>
            <w:tcW w:w="481" w:type="pct"/>
            <w:hideMark/>
          </w:tcPr>
          <w:p w14:paraId="539A3F8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3,148</w:t>
            </w:r>
          </w:p>
        </w:tc>
      </w:tr>
      <w:tr w:rsidR="002F6FE6" w:rsidRPr="002F6FE6" w14:paraId="6674971D" w14:textId="77777777" w:rsidTr="00D64547">
        <w:trPr>
          <w:trHeight w:val="285"/>
        </w:trPr>
        <w:tc>
          <w:tcPr>
            <w:tcW w:w="655" w:type="pct"/>
            <w:hideMark/>
          </w:tcPr>
          <w:p w14:paraId="7442788F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lang w:eastAsia="en-AU"/>
              </w:rPr>
            </w:pPr>
            <w:r w:rsidRPr="003518A0">
              <w:rPr>
                <w:lang w:eastAsia="en-AU"/>
              </w:rPr>
              <w:t>Winegrapes</w:t>
            </w:r>
          </w:p>
        </w:tc>
        <w:tc>
          <w:tcPr>
            <w:tcW w:w="483" w:type="pct"/>
            <w:hideMark/>
          </w:tcPr>
          <w:p w14:paraId="351804A7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32</w:t>
            </w:r>
          </w:p>
        </w:tc>
        <w:tc>
          <w:tcPr>
            <w:tcW w:w="483" w:type="pct"/>
            <w:hideMark/>
          </w:tcPr>
          <w:p w14:paraId="75775A8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745</w:t>
            </w:r>
          </w:p>
        </w:tc>
        <w:tc>
          <w:tcPr>
            <w:tcW w:w="483" w:type="pct"/>
            <w:hideMark/>
          </w:tcPr>
          <w:p w14:paraId="7ED7C68D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</w:t>
            </w:r>
          </w:p>
        </w:tc>
        <w:tc>
          <w:tcPr>
            <w:tcW w:w="483" w:type="pct"/>
            <w:hideMark/>
          </w:tcPr>
          <w:p w14:paraId="36E8F859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2,752</w:t>
            </w:r>
          </w:p>
        </w:tc>
        <w:tc>
          <w:tcPr>
            <w:tcW w:w="483" w:type="pct"/>
            <w:hideMark/>
          </w:tcPr>
          <w:p w14:paraId="228C422E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1,146</w:t>
            </w:r>
          </w:p>
        </w:tc>
        <w:tc>
          <w:tcPr>
            <w:tcW w:w="483" w:type="pct"/>
            <w:hideMark/>
          </w:tcPr>
          <w:p w14:paraId="79D39C00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34</w:t>
            </w:r>
          </w:p>
        </w:tc>
        <w:tc>
          <w:tcPr>
            <w:tcW w:w="483" w:type="pct"/>
            <w:hideMark/>
          </w:tcPr>
          <w:p w14:paraId="46149C2B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0</w:t>
            </w:r>
          </w:p>
        </w:tc>
        <w:tc>
          <w:tcPr>
            <w:tcW w:w="483" w:type="pct"/>
            <w:hideMark/>
          </w:tcPr>
          <w:p w14:paraId="1FB7F451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0</w:t>
            </w:r>
          </w:p>
        </w:tc>
        <w:tc>
          <w:tcPr>
            <w:tcW w:w="481" w:type="pct"/>
            <w:hideMark/>
          </w:tcPr>
          <w:p w14:paraId="6F2480F8" w14:textId="77777777" w:rsidR="002F6FE6" w:rsidRPr="002F6FE6" w:rsidRDefault="002F6FE6" w:rsidP="00333E89">
            <w:pPr>
              <w:pStyle w:val="Tablefont"/>
              <w:framePr w:hSpace="0" w:wrap="auto" w:vAnchor="margin" w:hAnchor="text" w:xAlign="left" w:yAlign="inline"/>
              <w:rPr>
                <w:lang w:eastAsia="en-AU"/>
              </w:rPr>
            </w:pPr>
            <w:r w:rsidRPr="002F6FE6">
              <w:rPr>
                <w:lang w:eastAsia="en-AU"/>
              </w:rPr>
              <w:t>5,711</w:t>
            </w:r>
          </w:p>
        </w:tc>
      </w:tr>
      <w:tr w:rsidR="002F6FE6" w:rsidRPr="002F6FE6" w14:paraId="26D05C1F" w14:textId="77777777" w:rsidTr="00D64547">
        <w:trPr>
          <w:trHeight w:val="285"/>
        </w:trPr>
        <w:tc>
          <w:tcPr>
            <w:tcW w:w="655" w:type="pct"/>
            <w:hideMark/>
          </w:tcPr>
          <w:p w14:paraId="21D61877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jc w:val="left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Grand Total</w:t>
            </w:r>
          </w:p>
        </w:tc>
        <w:tc>
          <w:tcPr>
            <w:tcW w:w="483" w:type="pct"/>
            <w:hideMark/>
          </w:tcPr>
          <w:p w14:paraId="2D755A68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73,026</w:t>
            </w:r>
          </w:p>
        </w:tc>
        <w:tc>
          <w:tcPr>
            <w:tcW w:w="483" w:type="pct"/>
            <w:hideMark/>
          </w:tcPr>
          <w:p w14:paraId="0A1A2512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71,144</w:t>
            </w:r>
          </w:p>
        </w:tc>
        <w:tc>
          <w:tcPr>
            <w:tcW w:w="483" w:type="pct"/>
            <w:hideMark/>
          </w:tcPr>
          <w:p w14:paraId="280CDC7D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60,612</w:t>
            </w:r>
          </w:p>
        </w:tc>
        <w:tc>
          <w:tcPr>
            <w:tcW w:w="483" w:type="pct"/>
            <w:hideMark/>
          </w:tcPr>
          <w:p w14:paraId="10735CB0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31,308</w:t>
            </w:r>
          </w:p>
        </w:tc>
        <w:tc>
          <w:tcPr>
            <w:tcW w:w="483" w:type="pct"/>
            <w:hideMark/>
          </w:tcPr>
          <w:p w14:paraId="34B78509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27,131</w:t>
            </w:r>
          </w:p>
        </w:tc>
        <w:tc>
          <w:tcPr>
            <w:tcW w:w="483" w:type="pct"/>
            <w:hideMark/>
          </w:tcPr>
          <w:p w14:paraId="7F776D7A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11,504</w:t>
            </w:r>
          </w:p>
        </w:tc>
        <w:tc>
          <w:tcPr>
            <w:tcW w:w="483" w:type="pct"/>
            <w:hideMark/>
          </w:tcPr>
          <w:p w14:paraId="23AFDEE7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2,342</w:t>
            </w:r>
          </w:p>
        </w:tc>
        <w:tc>
          <w:tcPr>
            <w:tcW w:w="483" w:type="pct"/>
            <w:hideMark/>
          </w:tcPr>
          <w:p w14:paraId="2D0707E1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590</w:t>
            </w:r>
          </w:p>
        </w:tc>
        <w:tc>
          <w:tcPr>
            <w:tcW w:w="481" w:type="pct"/>
            <w:hideMark/>
          </w:tcPr>
          <w:p w14:paraId="01C612EA" w14:textId="77777777" w:rsidR="002F6FE6" w:rsidRPr="003518A0" w:rsidRDefault="002F6FE6" w:rsidP="00333E89">
            <w:pPr>
              <w:pStyle w:val="Tablefont"/>
              <w:framePr w:hSpace="0" w:wrap="auto" w:vAnchor="margin" w:hAnchor="text" w:xAlign="left" w:yAlign="inline"/>
              <w:rPr>
                <w:b/>
                <w:bCs w:val="0"/>
                <w:lang w:eastAsia="en-AU"/>
              </w:rPr>
            </w:pPr>
            <w:r w:rsidRPr="003518A0">
              <w:rPr>
                <w:b/>
                <w:bCs w:val="0"/>
                <w:lang w:eastAsia="en-AU"/>
              </w:rPr>
              <w:t>277,658</w:t>
            </w:r>
          </w:p>
        </w:tc>
      </w:tr>
    </w:tbl>
    <w:p w14:paraId="1A058F61" w14:textId="77777777" w:rsidR="004A0483" w:rsidRDefault="004A0483" w:rsidP="00AF661B">
      <w:pPr>
        <w:pStyle w:val="Tablenotes"/>
        <w:rPr>
          <w:b/>
          <w:bCs/>
        </w:rPr>
      </w:pPr>
    </w:p>
    <w:p w14:paraId="36B5C061" w14:textId="2DE3DF98" w:rsidR="00AF661B" w:rsidRDefault="00AF661B" w:rsidP="00AF661B">
      <w:pPr>
        <w:pStyle w:val="Tablenotes"/>
      </w:pPr>
      <w:r w:rsidRPr="00774553">
        <w:rPr>
          <w:b/>
          <w:bCs/>
        </w:rPr>
        <w:t>Source</w:t>
      </w:r>
      <w:r w:rsidRPr="00FE44E2">
        <w:t>: Agriculture Victoria model</w:t>
      </w:r>
      <w:r>
        <w:t xml:space="preserve">ling </w:t>
      </w:r>
      <w:r w:rsidRPr="00FE44E2">
        <w:t>(2025), based on ABS (2022-23) Labour Force Survey.</w:t>
      </w:r>
    </w:p>
    <w:p w14:paraId="61C67EE4" w14:textId="70E7D960" w:rsidR="0057421D" w:rsidRPr="00FE44E2" w:rsidRDefault="0057421D" w:rsidP="00F24C02">
      <w:pPr>
        <w:pStyle w:val="Tablenotes"/>
      </w:pPr>
    </w:p>
    <w:sectPr w:rsidR="0057421D" w:rsidRPr="00FE44E2" w:rsidSect="00D64547">
      <w:headerReference w:type="default" r:id="rId20"/>
      <w:headerReference w:type="first" r:id="rId21"/>
      <w:pgSz w:w="16840" w:h="11900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3781" w14:textId="77777777" w:rsidR="003323E4" w:rsidRDefault="003323E4" w:rsidP="00D60B45">
      <w:r>
        <w:separator/>
      </w:r>
    </w:p>
    <w:p w14:paraId="39FE2A61" w14:textId="77777777" w:rsidR="003323E4" w:rsidRDefault="003323E4" w:rsidP="00D60B45"/>
  </w:endnote>
  <w:endnote w:type="continuationSeparator" w:id="0">
    <w:p w14:paraId="04F2E839" w14:textId="77777777" w:rsidR="003323E4" w:rsidRDefault="003323E4" w:rsidP="00D60B45">
      <w:r>
        <w:continuationSeparator/>
      </w:r>
    </w:p>
    <w:p w14:paraId="75C37DF0" w14:textId="77777777" w:rsidR="003323E4" w:rsidRDefault="003323E4" w:rsidP="00D60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IC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3B0A" w14:textId="77E14920" w:rsidR="00F25670" w:rsidRDefault="00CC7539" w:rsidP="00D60B45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BF4059" wp14:editId="08B666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985" b="0"/>
              <wp:wrapNone/>
              <wp:docPr id="5770346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CED05" w14:textId="039DD2CE" w:rsidR="00CC7539" w:rsidRPr="00CC7539" w:rsidRDefault="00CC7539" w:rsidP="00D60B45">
                          <w:r w:rsidRPr="00CC7539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F40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" filled="f" stroked="f">
              <v:textbox style="mso-fit-shape-to-text:t" inset="0,0,0,15pt">
                <w:txbxContent>
                  <w:p w14:paraId="707CED05" w14:textId="039DD2CE" w:rsidR="00CC7539" w:rsidRPr="00CC7539" w:rsidRDefault="00CC7539" w:rsidP="00D60B45">
                    <w:r w:rsidRPr="00CC7539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EDCEA3" w14:textId="77777777" w:rsidR="00F25670" w:rsidRDefault="00F25670" w:rsidP="00D60B4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05C254" w14:textId="77777777" w:rsidR="00F25670" w:rsidRDefault="00F25670" w:rsidP="00D60B45">
    <w:pPr>
      <w:pStyle w:val="Footer"/>
    </w:pPr>
  </w:p>
  <w:p w14:paraId="65DDFC60" w14:textId="77777777" w:rsidR="00F32D36" w:rsidRDefault="00F32D36" w:rsidP="00D60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757E" w14:textId="23A0E3F2" w:rsidR="00CC7539" w:rsidRDefault="00CC7539" w:rsidP="00D60B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558278" wp14:editId="49E3FB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985" b="0"/>
              <wp:wrapNone/>
              <wp:docPr id="20515173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679E5" w14:textId="625F213A" w:rsidR="00CC7539" w:rsidRPr="00CC7539" w:rsidRDefault="00CC7539" w:rsidP="00D60B45">
                          <w:r w:rsidRPr="00CC7539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582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0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" filled="f" stroked="f">
              <v:textbox style="mso-fit-shape-to-text:t" inset="0,0,0,15pt">
                <w:txbxContent>
                  <w:p w14:paraId="5C6679E5" w14:textId="625F213A" w:rsidR="00CC7539" w:rsidRPr="00CC7539" w:rsidRDefault="00CC7539" w:rsidP="00D60B45">
                    <w:r w:rsidRPr="00CC7539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5FDB" w14:textId="77777777" w:rsidR="003323E4" w:rsidRDefault="003323E4" w:rsidP="00D60B45">
      <w:r>
        <w:separator/>
      </w:r>
    </w:p>
  </w:footnote>
  <w:footnote w:type="continuationSeparator" w:id="0">
    <w:p w14:paraId="5D56E233" w14:textId="77777777" w:rsidR="003323E4" w:rsidRDefault="003323E4" w:rsidP="00D60B45">
      <w:r>
        <w:continuationSeparator/>
      </w:r>
    </w:p>
    <w:p w14:paraId="6930B1D7" w14:textId="77777777" w:rsidR="003323E4" w:rsidRDefault="003323E4" w:rsidP="00D60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791C" w14:textId="196420DA" w:rsidR="00F32D36" w:rsidRDefault="002B770E" w:rsidP="006F2E41">
    <w:pPr>
      <w:tabs>
        <w:tab w:val="center" w:pos="5241"/>
      </w:tabs>
      <w:rPr>
        <w:noProof/>
      </w:rPr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5DD7" w14:textId="27BF16ED" w:rsidR="00147114" w:rsidRDefault="00147114" w:rsidP="00967A20">
    <w:pPr>
      <w:pStyle w:val="Header"/>
      <w:tabs>
        <w:tab w:val="clear" w:pos="4513"/>
        <w:tab w:val="clear" w:pos="9026"/>
        <w:tab w:val="center" w:pos="55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4399" w14:textId="77777777" w:rsidR="004D24F2" w:rsidRPr="00D64547" w:rsidRDefault="004D24F2" w:rsidP="00D645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7767" w14:textId="77777777" w:rsidR="00C15616" w:rsidRPr="00D64547" w:rsidRDefault="00C15616" w:rsidP="00D645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10B8" w14:textId="6BBD5F3F" w:rsidR="00995A2C" w:rsidRDefault="00995A2C" w:rsidP="00D60B45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9F350FE" wp14:editId="5676D459">
          <wp:simplePos x="0" y="0"/>
          <wp:positionH relativeFrom="margin">
            <wp:align>right</wp:align>
          </wp:positionH>
          <wp:positionV relativeFrom="paragraph">
            <wp:posOffset>113203</wp:posOffset>
          </wp:positionV>
          <wp:extent cx="2849245" cy="742950"/>
          <wp:effectExtent l="0" t="0" r="8255" b="0"/>
          <wp:wrapTight wrapText="bothSides">
            <wp:wrapPolygon edited="0">
              <wp:start x="11409" y="0"/>
              <wp:lineTo x="3322" y="4431"/>
              <wp:lineTo x="0" y="6646"/>
              <wp:lineTo x="0" y="12185"/>
              <wp:lineTo x="13575" y="17723"/>
              <wp:lineTo x="14008" y="21046"/>
              <wp:lineTo x="14875" y="21046"/>
              <wp:lineTo x="15308" y="17723"/>
              <wp:lineTo x="21518" y="12185"/>
              <wp:lineTo x="21518" y="7200"/>
              <wp:lineTo x="20074" y="4431"/>
              <wp:lineTo x="17330" y="0"/>
              <wp:lineTo x="11409" y="0"/>
            </wp:wrapPolygon>
          </wp:wrapTight>
          <wp:docPr id="1963887427" name="Picture 19638874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021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F7993"/>
    <w:multiLevelType w:val="hybridMultilevel"/>
    <w:tmpl w:val="A30816EC"/>
    <w:lvl w:ilvl="0" w:tplc="39CEED38">
      <w:start w:val="1"/>
      <w:numFmt w:val="bullet"/>
      <w:pStyle w:val="ListParagraph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8721F6A"/>
    <w:multiLevelType w:val="hybridMultilevel"/>
    <w:tmpl w:val="A4C25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F204CE"/>
    <w:multiLevelType w:val="hybridMultilevel"/>
    <w:tmpl w:val="0F685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1277D"/>
    <w:multiLevelType w:val="hybridMultilevel"/>
    <w:tmpl w:val="542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1792C"/>
    <w:multiLevelType w:val="hybridMultilevel"/>
    <w:tmpl w:val="64B4CD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409A1"/>
    <w:multiLevelType w:val="hybridMultilevel"/>
    <w:tmpl w:val="FFFFFFFF"/>
    <w:lvl w:ilvl="0" w:tplc="BA5AB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DA5A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6AE03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0C08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EBB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2985B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38C1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74126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B665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2B135C"/>
    <w:multiLevelType w:val="hybridMultilevel"/>
    <w:tmpl w:val="75F24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F68"/>
    <w:multiLevelType w:val="hybridMultilevel"/>
    <w:tmpl w:val="3C3E990C"/>
    <w:lvl w:ilvl="0" w:tplc="F466A668">
      <w:start w:val="1"/>
      <w:numFmt w:val="bullet"/>
      <w:pStyle w:val="Tabledo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77344"/>
    <w:multiLevelType w:val="hybridMultilevel"/>
    <w:tmpl w:val="2AC41576"/>
    <w:lvl w:ilvl="0" w:tplc="A516AE0A">
      <w:start w:val="1"/>
      <w:numFmt w:val="decimal"/>
      <w:lvlText w:val="%1."/>
      <w:lvlJc w:val="left"/>
      <w:pPr>
        <w:ind w:left="760" w:hanging="360"/>
      </w:pPr>
      <w:rPr>
        <w:rFonts w:ascii="Verdana" w:eastAsia="Times New Roman" w:hAnsi="Verdana" w:cs="Times New Roman" w:hint="default"/>
        <w:color w:val="0563C1" w:themeColor="hyperlink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FC00616"/>
    <w:multiLevelType w:val="hybridMultilevel"/>
    <w:tmpl w:val="6AACE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47C1B"/>
    <w:multiLevelType w:val="hybridMultilevel"/>
    <w:tmpl w:val="F7A2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23754"/>
    <w:multiLevelType w:val="hybridMultilevel"/>
    <w:tmpl w:val="8A568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73F0"/>
    <w:multiLevelType w:val="hybridMultilevel"/>
    <w:tmpl w:val="262E3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05C4"/>
    <w:multiLevelType w:val="hybridMultilevel"/>
    <w:tmpl w:val="C0540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A6C83"/>
    <w:multiLevelType w:val="multilevel"/>
    <w:tmpl w:val="631E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CC752E"/>
    <w:multiLevelType w:val="hybridMultilevel"/>
    <w:tmpl w:val="082E0D9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4C494677"/>
    <w:multiLevelType w:val="hybridMultilevel"/>
    <w:tmpl w:val="0E342A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0420"/>
    <w:multiLevelType w:val="hybridMultilevel"/>
    <w:tmpl w:val="7406A52A"/>
    <w:lvl w:ilvl="0" w:tplc="5622A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4992"/>
    <w:multiLevelType w:val="hybridMultilevel"/>
    <w:tmpl w:val="33EEB880"/>
    <w:lvl w:ilvl="0" w:tplc="B1E2E0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6764E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3C44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3F206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004EF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4BACE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4821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C3CF8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D7A2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571B69A7"/>
    <w:multiLevelType w:val="hybridMultilevel"/>
    <w:tmpl w:val="E4D43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2560"/>
    <w:multiLevelType w:val="hybridMultilevel"/>
    <w:tmpl w:val="7E8075A6"/>
    <w:lvl w:ilvl="0" w:tplc="3DC2C4E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F2E"/>
    <w:multiLevelType w:val="hybridMultilevel"/>
    <w:tmpl w:val="6A58388E"/>
    <w:lvl w:ilvl="0" w:tplc="0FF48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FE6DD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144AF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4D2D6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A868E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9906F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B084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8DA5A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290AF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6E4F270B"/>
    <w:multiLevelType w:val="hybridMultilevel"/>
    <w:tmpl w:val="14FA163E"/>
    <w:lvl w:ilvl="0" w:tplc="C3447A7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60E37"/>
    <w:multiLevelType w:val="hybridMultilevel"/>
    <w:tmpl w:val="FFE0C2BA"/>
    <w:lvl w:ilvl="0" w:tplc="03B8297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6399"/>
    <w:multiLevelType w:val="hybridMultilevel"/>
    <w:tmpl w:val="F0BAD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584F"/>
    <w:multiLevelType w:val="multilevel"/>
    <w:tmpl w:val="D4FA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6175"/>
    <w:multiLevelType w:val="hybridMultilevel"/>
    <w:tmpl w:val="071C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446F8"/>
    <w:multiLevelType w:val="hybridMultilevel"/>
    <w:tmpl w:val="D276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9936">
    <w:abstractNumId w:val="0"/>
  </w:num>
  <w:num w:numId="2" w16cid:durableId="1291672476">
    <w:abstractNumId w:val="1"/>
  </w:num>
  <w:num w:numId="3" w16cid:durableId="322440426">
    <w:abstractNumId w:val="2"/>
  </w:num>
  <w:num w:numId="4" w16cid:durableId="1058088888">
    <w:abstractNumId w:val="3"/>
  </w:num>
  <w:num w:numId="5" w16cid:durableId="731269054">
    <w:abstractNumId w:val="4"/>
  </w:num>
  <w:num w:numId="6" w16cid:durableId="1358967921">
    <w:abstractNumId w:val="9"/>
  </w:num>
  <w:num w:numId="7" w16cid:durableId="337924856">
    <w:abstractNumId w:val="5"/>
  </w:num>
  <w:num w:numId="8" w16cid:durableId="1402175443">
    <w:abstractNumId w:val="6"/>
  </w:num>
  <w:num w:numId="9" w16cid:durableId="493374916">
    <w:abstractNumId w:val="7"/>
  </w:num>
  <w:num w:numId="10" w16cid:durableId="1405058635">
    <w:abstractNumId w:val="8"/>
  </w:num>
  <w:num w:numId="11" w16cid:durableId="1422216415">
    <w:abstractNumId w:val="10"/>
  </w:num>
  <w:num w:numId="12" w16cid:durableId="2006979773">
    <w:abstractNumId w:val="13"/>
  </w:num>
  <w:num w:numId="13" w16cid:durableId="619577393">
    <w:abstractNumId w:val="35"/>
  </w:num>
  <w:num w:numId="14" w16cid:durableId="723866397">
    <w:abstractNumId w:val="30"/>
  </w:num>
  <w:num w:numId="15" w16cid:durableId="640156275">
    <w:abstractNumId w:val="14"/>
  </w:num>
  <w:num w:numId="16" w16cid:durableId="1109355676">
    <w:abstractNumId w:val="10"/>
  </w:num>
  <w:num w:numId="17" w16cid:durableId="1066805529">
    <w:abstractNumId w:val="33"/>
  </w:num>
  <w:num w:numId="18" w16cid:durableId="204568608">
    <w:abstractNumId w:val="26"/>
  </w:num>
  <w:num w:numId="19" w16cid:durableId="1138688158">
    <w:abstractNumId w:val="37"/>
  </w:num>
  <w:num w:numId="20" w16cid:durableId="1247769348">
    <w:abstractNumId w:val="11"/>
  </w:num>
  <w:num w:numId="21" w16cid:durableId="715543513">
    <w:abstractNumId w:val="17"/>
  </w:num>
  <w:num w:numId="22" w16cid:durableId="333799198">
    <w:abstractNumId w:val="28"/>
  </w:num>
  <w:num w:numId="23" w16cid:durableId="98959693">
    <w:abstractNumId w:val="18"/>
  </w:num>
  <w:num w:numId="24" w16cid:durableId="115413860">
    <w:abstractNumId w:val="34"/>
  </w:num>
  <w:num w:numId="25" w16cid:durableId="853344371">
    <w:abstractNumId w:val="39"/>
  </w:num>
  <w:num w:numId="26" w16cid:durableId="2008627193">
    <w:abstractNumId w:val="38"/>
  </w:num>
  <w:num w:numId="27" w16cid:durableId="1100560932">
    <w:abstractNumId w:val="19"/>
  </w:num>
  <w:num w:numId="28" w16cid:durableId="1397899173">
    <w:abstractNumId w:val="21"/>
  </w:num>
  <w:num w:numId="29" w16cid:durableId="942877663">
    <w:abstractNumId w:val="16"/>
  </w:num>
  <w:num w:numId="30" w16cid:durableId="1450123807">
    <w:abstractNumId w:val="27"/>
  </w:num>
  <w:num w:numId="31" w16cid:durableId="341133189">
    <w:abstractNumId w:val="40"/>
  </w:num>
  <w:num w:numId="32" w16cid:durableId="166024630">
    <w:abstractNumId w:val="42"/>
  </w:num>
  <w:num w:numId="33" w16cid:durableId="252202082">
    <w:abstractNumId w:val="12"/>
  </w:num>
  <w:num w:numId="34" w16cid:durableId="618951735">
    <w:abstractNumId w:val="22"/>
  </w:num>
  <w:num w:numId="35" w16cid:durableId="1003121298">
    <w:abstractNumId w:val="15"/>
  </w:num>
  <w:num w:numId="36" w16cid:durableId="1034578141">
    <w:abstractNumId w:val="31"/>
  </w:num>
  <w:num w:numId="37" w16cid:durableId="950548696">
    <w:abstractNumId w:val="41"/>
  </w:num>
  <w:num w:numId="38" w16cid:durableId="699673483">
    <w:abstractNumId w:val="20"/>
  </w:num>
  <w:num w:numId="39" w16cid:durableId="1970748007">
    <w:abstractNumId w:val="29"/>
  </w:num>
  <w:num w:numId="40" w16cid:durableId="992291316">
    <w:abstractNumId w:val="25"/>
  </w:num>
  <w:num w:numId="41" w16cid:durableId="1091319705">
    <w:abstractNumId w:val="23"/>
  </w:num>
  <w:num w:numId="42" w16cid:durableId="930629018">
    <w:abstractNumId w:val="32"/>
  </w:num>
  <w:num w:numId="43" w16cid:durableId="842471137">
    <w:abstractNumId w:val="36"/>
  </w:num>
  <w:num w:numId="44" w16cid:durableId="729303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39"/>
    <w:rsid w:val="00000553"/>
    <w:rsid w:val="000007D0"/>
    <w:rsid w:val="00000903"/>
    <w:rsid w:val="00000B44"/>
    <w:rsid w:val="00000EDE"/>
    <w:rsid w:val="00000F03"/>
    <w:rsid w:val="00000F71"/>
    <w:rsid w:val="00001037"/>
    <w:rsid w:val="000010C6"/>
    <w:rsid w:val="000013FD"/>
    <w:rsid w:val="000014C8"/>
    <w:rsid w:val="0000164C"/>
    <w:rsid w:val="00001C83"/>
    <w:rsid w:val="00001DA5"/>
    <w:rsid w:val="0000235D"/>
    <w:rsid w:val="00002585"/>
    <w:rsid w:val="000026CC"/>
    <w:rsid w:val="00002759"/>
    <w:rsid w:val="000033D8"/>
    <w:rsid w:val="000035AE"/>
    <w:rsid w:val="00003682"/>
    <w:rsid w:val="00004075"/>
    <w:rsid w:val="000040AD"/>
    <w:rsid w:val="0000473B"/>
    <w:rsid w:val="00004EF1"/>
    <w:rsid w:val="00004FB4"/>
    <w:rsid w:val="0000511A"/>
    <w:rsid w:val="000051C5"/>
    <w:rsid w:val="00005319"/>
    <w:rsid w:val="000055BF"/>
    <w:rsid w:val="00005B60"/>
    <w:rsid w:val="00005E59"/>
    <w:rsid w:val="00005EC4"/>
    <w:rsid w:val="00006319"/>
    <w:rsid w:val="0000660F"/>
    <w:rsid w:val="000066A3"/>
    <w:rsid w:val="000066A8"/>
    <w:rsid w:val="00006994"/>
    <w:rsid w:val="00006CD1"/>
    <w:rsid w:val="00006D71"/>
    <w:rsid w:val="00006E4F"/>
    <w:rsid w:val="00007060"/>
    <w:rsid w:val="000071F3"/>
    <w:rsid w:val="00007346"/>
    <w:rsid w:val="00007BB4"/>
    <w:rsid w:val="00007C6F"/>
    <w:rsid w:val="00007D50"/>
    <w:rsid w:val="00010117"/>
    <w:rsid w:val="00010C4C"/>
    <w:rsid w:val="00010F37"/>
    <w:rsid w:val="000115C7"/>
    <w:rsid w:val="000116D2"/>
    <w:rsid w:val="000119BB"/>
    <w:rsid w:val="00011C03"/>
    <w:rsid w:val="00011F0E"/>
    <w:rsid w:val="000121F4"/>
    <w:rsid w:val="00012614"/>
    <w:rsid w:val="00012AEE"/>
    <w:rsid w:val="00012BFF"/>
    <w:rsid w:val="0001316E"/>
    <w:rsid w:val="00013213"/>
    <w:rsid w:val="00013D5A"/>
    <w:rsid w:val="00013DCB"/>
    <w:rsid w:val="00014915"/>
    <w:rsid w:val="00014936"/>
    <w:rsid w:val="00015349"/>
    <w:rsid w:val="000159BE"/>
    <w:rsid w:val="00015E7B"/>
    <w:rsid w:val="000164BE"/>
    <w:rsid w:val="000167E0"/>
    <w:rsid w:val="000169CF"/>
    <w:rsid w:val="0001732D"/>
    <w:rsid w:val="000176EA"/>
    <w:rsid w:val="00017716"/>
    <w:rsid w:val="00017919"/>
    <w:rsid w:val="00017F8F"/>
    <w:rsid w:val="00020047"/>
    <w:rsid w:val="00020140"/>
    <w:rsid w:val="0002035D"/>
    <w:rsid w:val="00020442"/>
    <w:rsid w:val="00020EF0"/>
    <w:rsid w:val="00021829"/>
    <w:rsid w:val="00021ABD"/>
    <w:rsid w:val="00022430"/>
    <w:rsid w:val="00022A0C"/>
    <w:rsid w:val="00022B6D"/>
    <w:rsid w:val="00022DD5"/>
    <w:rsid w:val="00022F81"/>
    <w:rsid w:val="00023237"/>
    <w:rsid w:val="0002329E"/>
    <w:rsid w:val="00023325"/>
    <w:rsid w:val="000234B4"/>
    <w:rsid w:val="00023512"/>
    <w:rsid w:val="00023562"/>
    <w:rsid w:val="00023CCB"/>
    <w:rsid w:val="00023F77"/>
    <w:rsid w:val="00024049"/>
    <w:rsid w:val="00024173"/>
    <w:rsid w:val="000245A8"/>
    <w:rsid w:val="00024A4B"/>
    <w:rsid w:val="00024D91"/>
    <w:rsid w:val="00024DB8"/>
    <w:rsid w:val="0002561A"/>
    <w:rsid w:val="00025F7A"/>
    <w:rsid w:val="00026400"/>
    <w:rsid w:val="00026935"/>
    <w:rsid w:val="00026F6B"/>
    <w:rsid w:val="000274ED"/>
    <w:rsid w:val="0002754C"/>
    <w:rsid w:val="0002784E"/>
    <w:rsid w:val="0002784F"/>
    <w:rsid w:val="00027F3C"/>
    <w:rsid w:val="0003011C"/>
    <w:rsid w:val="00030A51"/>
    <w:rsid w:val="00030EE7"/>
    <w:rsid w:val="00030FB9"/>
    <w:rsid w:val="00031CE8"/>
    <w:rsid w:val="00031F51"/>
    <w:rsid w:val="00031F75"/>
    <w:rsid w:val="00031FB4"/>
    <w:rsid w:val="000322A8"/>
    <w:rsid w:val="000324A5"/>
    <w:rsid w:val="00032504"/>
    <w:rsid w:val="000326A8"/>
    <w:rsid w:val="00032707"/>
    <w:rsid w:val="00033263"/>
    <w:rsid w:val="00033463"/>
    <w:rsid w:val="000334FA"/>
    <w:rsid w:val="00033919"/>
    <w:rsid w:val="00033B09"/>
    <w:rsid w:val="00033FDB"/>
    <w:rsid w:val="000340FA"/>
    <w:rsid w:val="0003465B"/>
    <w:rsid w:val="0003515D"/>
    <w:rsid w:val="000356FF"/>
    <w:rsid w:val="000359A0"/>
    <w:rsid w:val="00035E6A"/>
    <w:rsid w:val="00036995"/>
    <w:rsid w:val="00036CBE"/>
    <w:rsid w:val="00036CF6"/>
    <w:rsid w:val="00037514"/>
    <w:rsid w:val="00037730"/>
    <w:rsid w:val="00037A2F"/>
    <w:rsid w:val="00040468"/>
    <w:rsid w:val="00040DF2"/>
    <w:rsid w:val="00040E8A"/>
    <w:rsid w:val="00040EF7"/>
    <w:rsid w:val="00041327"/>
    <w:rsid w:val="00041969"/>
    <w:rsid w:val="00041D6A"/>
    <w:rsid w:val="00042359"/>
    <w:rsid w:val="000426E5"/>
    <w:rsid w:val="000427A5"/>
    <w:rsid w:val="00042BFD"/>
    <w:rsid w:val="00042CD9"/>
    <w:rsid w:val="00043151"/>
    <w:rsid w:val="000431FA"/>
    <w:rsid w:val="000434C4"/>
    <w:rsid w:val="00043930"/>
    <w:rsid w:val="00043A3B"/>
    <w:rsid w:val="00044246"/>
    <w:rsid w:val="000444DE"/>
    <w:rsid w:val="00044589"/>
    <w:rsid w:val="00044B3C"/>
    <w:rsid w:val="00045269"/>
    <w:rsid w:val="000458EE"/>
    <w:rsid w:val="00045DF2"/>
    <w:rsid w:val="0004619C"/>
    <w:rsid w:val="000461D6"/>
    <w:rsid w:val="00046210"/>
    <w:rsid w:val="00046287"/>
    <w:rsid w:val="00046D85"/>
    <w:rsid w:val="00047060"/>
    <w:rsid w:val="00047431"/>
    <w:rsid w:val="00047948"/>
    <w:rsid w:val="00047E1E"/>
    <w:rsid w:val="00050085"/>
    <w:rsid w:val="000501C4"/>
    <w:rsid w:val="0005024B"/>
    <w:rsid w:val="000502FF"/>
    <w:rsid w:val="0005097F"/>
    <w:rsid w:val="00050E78"/>
    <w:rsid w:val="00050EA7"/>
    <w:rsid w:val="000510F4"/>
    <w:rsid w:val="0005117C"/>
    <w:rsid w:val="00051847"/>
    <w:rsid w:val="00051BE2"/>
    <w:rsid w:val="00051E40"/>
    <w:rsid w:val="00051E50"/>
    <w:rsid w:val="00052281"/>
    <w:rsid w:val="00052331"/>
    <w:rsid w:val="00052BA2"/>
    <w:rsid w:val="00052C28"/>
    <w:rsid w:val="00053166"/>
    <w:rsid w:val="000533A0"/>
    <w:rsid w:val="00053D14"/>
    <w:rsid w:val="000544A7"/>
    <w:rsid w:val="000548DD"/>
    <w:rsid w:val="00054A79"/>
    <w:rsid w:val="00055337"/>
    <w:rsid w:val="000554D5"/>
    <w:rsid w:val="00055551"/>
    <w:rsid w:val="00055A1C"/>
    <w:rsid w:val="00055C19"/>
    <w:rsid w:val="00055D80"/>
    <w:rsid w:val="00056238"/>
    <w:rsid w:val="00056354"/>
    <w:rsid w:val="000567F0"/>
    <w:rsid w:val="0005681A"/>
    <w:rsid w:val="00056F9A"/>
    <w:rsid w:val="0005709F"/>
    <w:rsid w:val="00057396"/>
    <w:rsid w:val="000573A6"/>
    <w:rsid w:val="00057504"/>
    <w:rsid w:val="00057778"/>
    <w:rsid w:val="00057A0C"/>
    <w:rsid w:val="00057D4C"/>
    <w:rsid w:val="00060200"/>
    <w:rsid w:val="00060D8C"/>
    <w:rsid w:val="00060F64"/>
    <w:rsid w:val="000612F5"/>
    <w:rsid w:val="00061336"/>
    <w:rsid w:val="0006135B"/>
    <w:rsid w:val="0006136E"/>
    <w:rsid w:val="000616EA"/>
    <w:rsid w:val="00061721"/>
    <w:rsid w:val="00061F1E"/>
    <w:rsid w:val="000620AD"/>
    <w:rsid w:val="0006247E"/>
    <w:rsid w:val="000624DA"/>
    <w:rsid w:val="0006252C"/>
    <w:rsid w:val="00062532"/>
    <w:rsid w:val="000627CF"/>
    <w:rsid w:val="00062823"/>
    <w:rsid w:val="0006296F"/>
    <w:rsid w:val="00062D7D"/>
    <w:rsid w:val="000630B7"/>
    <w:rsid w:val="000644C9"/>
    <w:rsid w:val="00064708"/>
    <w:rsid w:val="000648C6"/>
    <w:rsid w:val="00064AB8"/>
    <w:rsid w:val="00065385"/>
    <w:rsid w:val="00065689"/>
    <w:rsid w:val="0006592F"/>
    <w:rsid w:val="0006595D"/>
    <w:rsid w:val="00065D4D"/>
    <w:rsid w:val="00066595"/>
    <w:rsid w:val="00066B3F"/>
    <w:rsid w:val="00066FB5"/>
    <w:rsid w:val="000670DB"/>
    <w:rsid w:val="00067172"/>
    <w:rsid w:val="000673CA"/>
    <w:rsid w:val="0006763A"/>
    <w:rsid w:val="00067A23"/>
    <w:rsid w:val="00067BFA"/>
    <w:rsid w:val="00067FFA"/>
    <w:rsid w:val="00070210"/>
    <w:rsid w:val="000705D8"/>
    <w:rsid w:val="0007066A"/>
    <w:rsid w:val="00070940"/>
    <w:rsid w:val="000709C0"/>
    <w:rsid w:val="00070C1B"/>
    <w:rsid w:val="00070C92"/>
    <w:rsid w:val="000710CC"/>
    <w:rsid w:val="00071594"/>
    <w:rsid w:val="00071741"/>
    <w:rsid w:val="00071B0E"/>
    <w:rsid w:val="00071BAA"/>
    <w:rsid w:val="00071F38"/>
    <w:rsid w:val="00071F98"/>
    <w:rsid w:val="00072407"/>
    <w:rsid w:val="0007245E"/>
    <w:rsid w:val="000727AE"/>
    <w:rsid w:val="00072851"/>
    <w:rsid w:val="0007299E"/>
    <w:rsid w:val="00072D6B"/>
    <w:rsid w:val="00072F26"/>
    <w:rsid w:val="000737EE"/>
    <w:rsid w:val="0007414C"/>
    <w:rsid w:val="000741AC"/>
    <w:rsid w:val="00074282"/>
    <w:rsid w:val="000742FB"/>
    <w:rsid w:val="00074965"/>
    <w:rsid w:val="00074E86"/>
    <w:rsid w:val="00074EAD"/>
    <w:rsid w:val="00074EF1"/>
    <w:rsid w:val="00075143"/>
    <w:rsid w:val="000751D4"/>
    <w:rsid w:val="000755B4"/>
    <w:rsid w:val="00075831"/>
    <w:rsid w:val="0007589A"/>
    <w:rsid w:val="00075945"/>
    <w:rsid w:val="00075C95"/>
    <w:rsid w:val="00075D06"/>
    <w:rsid w:val="00076107"/>
    <w:rsid w:val="00076123"/>
    <w:rsid w:val="000761E2"/>
    <w:rsid w:val="0007632B"/>
    <w:rsid w:val="00076723"/>
    <w:rsid w:val="000769D3"/>
    <w:rsid w:val="00076A48"/>
    <w:rsid w:val="00076B49"/>
    <w:rsid w:val="00076B90"/>
    <w:rsid w:val="00077129"/>
    <w:rsid w:val="0007752E"/>
    <w:rsid w:val="000779F7"/>
    <w:rsid w:val="00077AAE"/>
    <w:rsid w:val="00077BDA"/>
    <w:rsid w:val="00077BF2"/>
    <w:rsid w:val="00080268"/>
    <w:rsid w:val="0008043E"/>
    <w:rsid w:val="000804A4"/>
    <w:rsid w:val="000809F7"/>
    <w:rsid w:val="00080A97"/>
    <w:rsid w:val="00080B08"/>
    <w:rsid w:val="00080BC5"/>
    <w:rsid w:val="00081097"/>
    <w:rsid w:val="000810ED"/>
    <w:rsid w:val="00081DEB"/>
    <w:rsid w:val="00081EC6"/>
    <w:rsid w:val="00081FFD"/>
    <w:rsid w:val="00082166"/>
    <w:rsid w:val="000823B7"/>
    <w:rsid w:val="0008244B"/>
    <w:rsid w:val="00082532"/>
    <w:rsid w:val="0008253E"/>
    <w:rsid w:val="00082ABC"/>
    <w:rsid w:val="00082FFF"/>
    <w:rsid w:val="0008303C"/>
    <w:rsid w:val="000835BA"/>
    <w:rsid w:val="00083616"/>
    <w:rsid w:val="000836A8"/>
    <w:rsid w:val="00083784"/>
    <w:rsid w:val="0008380D"/>
    <w:rsid w:val="00083DCD"/>
    <w:rsid w:val="00084699"/>
    <w:rsid w:val="00084876"/>
    <w:rsid w:val="00084B30"/>
    <w:rsid w:val="00084F79"/>
    <w:rsid w:val="000852E3"/>
    <w:rsid w:val="00085566"/>
    <w:rsid w:val="00085617"/>
    <w:rsid w:val="0008592E"/>
    <w:rsid w:val="00085933"/>
    <w:rsid w:val="00085BA2"/>
    <w:rsid w:val="00085BAC"/>
    <w:rsid w:val="000862B7"/>
    <w:rsid w:val="00086C50"/>
    <w:rsid w:val="00086F59"/>
    <w:rsid w:val="0008745C"/>
    <w:rsid w:val="00087731"/>
    <w:rsid w:val="00087C16"/>
    <w:rsid w:val="000906D2"/>
    <w:rsid w:val="000909F0"/>
    <w:rsid w:val="00090B86"/>
    <w:rsid w:val="00090CC3"/>
    <w:rsid w:val="00090FE7"/>
    <w:rsid w:val="00091488"/>
    <w:rsid w:val="00091550"/>
    <w:rsid w:val="0009156E"/>
    <w:rsid w:val="00091B7C"/>
    <w:rsid w:val="00091F95"/>
    <w:rsid w:val="00091FF5"/>
    <w:rsid w:val="00092687"/>
    <w:rsid w:val="000929C0"/>
    <w:rsid w:val="00092C77"/>
    <w:rsid w:val="00093829"/>
    <w:rsid w:val="000939C7"/>
    <w:rsid w:val="00093E2C"/>
    <w:rsid w:val="00093FBB"/>
    <w:rsid w:val="00094084"/>
    <w:rsid w:val="00094295"/>
    <w:rsid w:val="00094993"/>
    <w:rsid w:val="00094C7A"/>
    <w:rsid w:val="000951D9"/>
    <w:rsid w:val="0009548E"/>
    <w:rsid w:val="00095CD5"/>
    <w:rsid w:val="000963D6"/>
    <w:rsid w:val="000963F4"/>
    <w:rsid w:val="00096762"/>
    <w:rsid w:val="00096873"/>
    <w:rsid w:val="00096875"/>
    <w:rsid w:val="00096876"/>
    <w:rsid w:val="0009696F"/>
    <w:rsid w:val="0009700C"/>
    <w:rsid w:val="00097037"/>
    <w:rsid w:val="00097156"/>
    <w:rsid w:val="00097373"/>
    <w:rsid w:val="00097E97"/>
    <w:rsid w:val="000A0098"/>
    <w:rsid w:val="000A0625"/>
    <w:rsid w:val="000A0883"/>
    <w:rsid w:val="000A0CD9"/>
    <w:rsid w:val="000A1075"/>
    <w:rsid w:val="000A1461"/>
    <w:rsid w:val="000A1674"/>
    <w:rsid w:val="000A197B"/>
    <w:rsid w:val="000A19D3"/>
    <w:rsid w:val="000A1F31"/>
    <w:rsid w:val="000A23C6"/>
    <w:rsid w:val="000A2413"/>
    <w:rsid w:val="000A265D"/>
    <w:rsid w:val="000A2728"/>
    <w:rsid w:val="000A2784"/>
    <w:rsid w:val="000A28C7"/>
    <w:rsid w:val="000A328E"/>
    <w:rsid w:val="000A3551"/>
    <w:rsid w:val="000A3827"/>
    <w:rsid w:val="000A3B40"/>
    <w:rsid w:val="000A3B47"/>
    <w:rsid w:val="000A450B"/>
    <w:rsid w:val="000A4563"/>
    <w:rsid w:val="000A468C"/>
    <w:rsid w:val="000A4889"/>
    <w:rsid w:val="000A4ADB"/>
    <w:rsid w:val="000A51F6"/>
    <w:rsid w:val="000A5A5E"/>
    <w:rsid w:val="000A5C74"/>
    <w:rsid w:val="000A5CB5"/>
    <w:rsid w:val="000A5DC2"/>
    <w:rsid w:val="000A6102"/>
    <w:rsid w:val="000A62F5"/>
    <w:rsid w:val="000A65A1"/>
    <w:rsid w:val="000A67C3"/>
    <w:rsid w:val="000A6AAA"/>
    <w:rsid w:val="000A6F04"/>
    <w:rsid w:val="000A709D"/>
    <w:rsid w:val="000A7B92"/>
    <w:rsid w:val="000B011E"/>
    <w:rsid w:val="000B0AA6"/>
    <w:rsid w:val="000B0E67"/>
    <w:rsid w:val="000B1115"/>
    <w:rsid w:val="000B224C"/>
    <w:rsid w:val="000B2258"/>
    <w:rsid w:val="000B240E"/>
    <w:rsid w:val="000B2B29"/>
    <w:rsid w:val="000B2D9E"/>
    <w:rsid w:val="000B313E"/>
    <w:rsid w:val="000B317E"/>
    <w:rsid w:val="000B32FF"/>
    <w:rsid w:val="000B34D5"/>
    <w:rsid w:val="000B3868"/>
    <w:rsid w:val="000B3A14"/>
    <w:rsid w:val="000B3A65"/>
    <w:rsid w:val="000B406C"/>
    <w:rsid w:val="000B5342"/>
    <w:rsid w:val="000B5397"/>
    <w:rsid w:val="000B584A"/>
    <w:rsid w:val="000B58C8"/>
    <w:rsid w:val="000B5953"/>
    <w:rsid w:val="000B5A8F"/>
    <w:rsid w:val="000B5DD9"/>
    <w:rsid w:val="000B645C"/>
    <w:rsid w:val="000B672E"/>
    <w:rsid w:val="000B68BB"/>
    <w:rsid w:val="000B6ED1"/>
    <w:rsid w:val="000B7886"/>
    <w:rsid w:val="000B7C3D"/>
    <w:rsid w:val="000B7CA7"/>
    <w:rsid w:val="000B7E1D"/>
    <w:rsid w:val="000B7E29"/>
    <w:rsid w:val="000B7EC7"/>
    <w:rsid w:val="000C03A6"/>
    <w:rsid w:val="000C061A"/>
    <w:rsid w:val="000C0709"/>
    <w:rsid w:val="000C0C2F"/>
    <w:rsid w:val="000C1046"/>
    <w:rsid w:val="000C11E5"/>
    <w:rsid w:val="000C1357"/>
    <w:rsid w:val="000C1804"/>
    <w:rsid w:val="000C1A9B"/>
    <w:rsid w:val="000C1B95"/>
    <w:rsid w:val="000C2000"/>
    <w:rsid w:val="000C24BD"/>
    <w:rsid w:val="000C27B2"/>
    <w:rsid w:val="000C28A4"/>
    <w:rsid w:val="000C2A1B"/>
    <w:rsid w:val="000C2BDC"/>
    <w:rsid w:val="000C31C5"/>
    <w:rsid w:val="000C321C"/>
    <w:rsid w:val="000C3346"/>
    <w:rsid w:val="000C35AB"/>
    <w:rsid w:val="000C3724"/>
    <w:rsid w:val="000C3734"/>
    <w:rsid w:val="000C3CD6"/>
    <w:rsid w:val="000C3F78"/>
    <w:rsid w:val="000C4152"/>
    <w:rsid w:val="000C446D"/>
    <w:rsid w:val="000C44A2"/>
    <w:rsid w:val="000C45E8"/>
    <w:rsid w:val="000C4EE6"/>
    <w:rsid w:val="000C4FE6"/>
    <w:rsid w:val="000C514F"/>
    <w:rsid w:val="000C53D9"/>
    <w:rsid w:val="000C5474"/>
    <w:rsid w:val="000C562A"/>
    <w:rsid w:val="000C57BF"/>
    <w:rsid w:val="000C5B10"/>
    <w:rsid w:val="000C5E87"/>
    <w:rsid w:val="000C6030"/>
    <w:rsid w:val="000C6324"/>
    <w:rsid w:val="000C63FA"/>
    <w:rsid w:val="000C6674"/>
    <w:rsid w:val="000C6B77"/>
    <w:rsid w:val="000C6D35"/>
    <w:rsid w:val="000C706D"/>
    <w:rsid w:val="000C71ED"/>
    <w:rsid w:val="000C7473"/>
    <w:rsid w:val="000C75EF"/>
    <w:rsid w:val="000D0128"/>
    <w:rsid w:val="000D0185"/>
    <w:rsid w:val="000D01DD"/>
    <w:rsid w:val="000D02B4"/>
    <w:rsid w:val="000D0863"/>
    <w:rsid w:val="000D0891"/>
    <w:rsid w:val="000D096C"/>
    <w:rsid w:val="000D0ABD"/>
    <w:rsid w:val="000D0BC7"/>
    <w:rsid w:val="000D16F6"/>
    <w:rsid w:val="000D186A"/>
    <w:rsid w:val="000D18E5"/>
    <w:rsid w:val="000D1BD8"/>
    <w:rsid w:val="000D1E8F"/>
    <w:rsid w:val="000D2130"/>
    <w:rsid w:val="000D2267"/>
    <w:rsid w:val="000D2333"/>
    <w:rsid w:val="000D2B9E"/>
    <w:rsid w:val="000D2CE5"/>
    <w:rsid w:val="000D31C8"/>
    <w:rsid w:val="000D4042"/>
    <w:rsid w:val="000D40BE"/>
    <w:rsid w:val="000D46BC"/>
    <w:rsid w:val="000D4711"/>
    <w:rsid w:val="000D4A0B"/>
    <w:rsid w:val="000D4CB2"/>
    <w:rsid w:val="000D4D2F"/>
    <w:rsid w:val="000D4ED1"/>
    <w:rsid w:val="000D50FD"/>
    <w:rsid w:val="000D51D5"/>
    <w:rsid w:val="000D5B29"/>
    <w:rsid w:val="000D5C64"/>
    <w:rsid w:val="000D5DA5"/>
    <w:rsid w:val="000D65FA"/>
    <w:rsid w:val="000D67D4"/>
    <w:rsid w:val="000D68C4"/>
    <w:rsid w:val="000D6CA1"/>
    <w:rsid w:val="000D6D04"/>
    <w:rsid w:val="000D7385"/>
    <w:rsid w:val="000D74C0"/>
    <w:rsid w:val="000D7639"/>
    <w:rsid w:val="000D76E2"/>
    <w:rsid w:val="000D7CF5"/>
    <w:rsid w:val="000E00B5"/>
    <w:rsid w:val="000E02E9"/>
    <w:rsid w:val="000E072D"/>
    <w:rsid w:val="000E07A2"/>
    <w:rsid w:val="000E0995"/>
    <w:rsid w:val="000E0D77"/>
    <w:rsid w:val="000E0E19"/>
    <w:rsid w:val="000E149A"/>
    <w:rsid w:val="000E1586"/>
    <w:rsid w:val="000E19E8"/>
    <w:rsid w:val="000E1A9F"/>
    <w:rsid w:val="000E1C47"/>
    <w:rsid w:val="000E201E"/>
    <w:rsid w:val="000E21D8"/>
    <w:rsid w:val="000E2274"/>
    <w:rsid w:val="000E2301"/>
    <w:rsid w:val="000E296A"/>
    <w:rsid w:val="000E2A82"/>
    <w:rsid w:val="000E2AC8"/>
    <w:rsid w:val="000E2D7D"/>
    <w:rsid w:val="000E2E34"/>
    <w:rsid w:val="000E3099"/>
    <w:rsid w:val="000E3309"/>
    <w:rsid w:val="000E38DE"/>
    <w:rsid w:val="000E3AE0"/>
    <w:rsid w:val="000E3E92"/>
    <w:rsid w:val="000E401F"/>
    <w:rsid w:val="000E41B8"/>
    <w:rsid w:val="000E4FDF"/>
    <w:rsid w:val="000E5231"/>
    <w:rsid w:val="000E52E2"/>
    <w:rsid w:val="000E54FC"/>
    <w:rsid w:val="000E55D2"/>
    <w:rsid w:val="000E5655"/>
    <w:rsid w:val="000E57B9"/>
    <w:rsid w:val="000E589E"/>
    <w:rsid w:val="000E5BA0"/>
    <w:rsid w:val="000E6128"/>
    <w:rsid w:val="000E64EF"/>
    <w:rsid w:val="000E68A8"/>
    <w:rsid w:val="000E6DED"/>
    <w:rsid w:val="000E6F0D"/>
    <w:rsid w:val="000E7091"/>
    <w:rsid w:val="000E7865"/>
    <w:rsid w:val="000E78AE"/>
    <w:rsid w:val="000E7971"/>
    <w:rsid w:val="000E7B08"/>
    <w:rsid w:val="000E7E89"/>
    <w:rsid w:val="000E7EF6"/>
    <w:rsid w:val="000E7F18"/>
    <w:rsid w:val="000F0558"/>
    <w:rsid w:val="000F08E6"/>
    <w:rsid w:val="000F0CBF"/>
    <w:rsid w:val="000F109C"/>
    <w:rsid w:val="000F114B"/>
    <w:rsid w:val="000F1159"/>
    <w:rsid w:val="000F1424"/>
    <w:rsid w:val="000F1573"/>
    <w:rsid w:val="000F1B2A"/>
    <w:rsid w:val="000F21D4"/>
    <w:rsid w:val="000F25AC"/>
    <w:rsid w:val="000F2625"/>
    <w:rsid w:val="000F278E"/>
    <w:rsid w:val="000F2B03"/>
    <w:rsid w:val="000F2CB1"/>
    <w:rsid w:val="000F3004"/>
    <w:rsid w:val="000F3431"/>
    <w:rsid w:val="000F3679"/>
    <w:rsid w:val="000F3AAA"/>
    <w:rsid w:val="000F3DD3"/>
    <w:rsid w:val="000F4C0C"/>
    <w:rsid w:val="000F4F4B"/>
    <w:rsid w:val="000F52F9"/>
    <w:rsid w:val="000F54AF"/>
    <w:rsid w:val="000F58D4"/>
    <w:rsid w:val="000F5DB4"/>
    <w:rsid w:val="000F5E72"/>
    <w:rsid w:val="000F5FA0"/>
    <w:rsid w:val="000F619A"/>
    <w:rsid w:val="000F6408"/>
    <w:rsid w:val="000F6804"/>
    <w:rsid w:val="000F6A81"/>
    <w:rsid w:val="000F6C21"/>
    <w:rsid w:val="000F703C"/>
    <w:rsid w:val="000F7068"/>
    <w:rsid w:val="000F75BE"/>
    <w:rsid w:val="000F75D9"/>
    <w:rsid w:val="000F772B"/>
    <w:rsid w:val="000F7F93"/>
    <w:rsid w:val="0010026C"/>
    <w:rsid w:val="001006E3"/>
    <w:rsid w:val="0010124D"/>
    <w:rsid w:val="001014A6"/>
    <w:rsid w:val="001022AD"/>
    <w:rsid w:val="001023B2"/>
    <w:rsid w:val="00102D30"/>
    <w:rsid w:val="001032FF"/>
    <w:rsid w:val="0010344A"/>
    <w:rsid w:val="001036B6"/>
    <w:rsid w:val="0010376F"/>
    <w:rsid w:val="001044A3"/>
    <w:rsid w:val="001047ED"/>
    <w:rsid w:val="00104A15"/>
    <w:rsid w:val="00104AF0"/>
    <w:rsid w:val="00104B5E"/>
    <w:rsid w:val="00104CA3"/>
    <w:rsid w:val="00104E17"/>
    <w:rsid w:val="001050BE"/>
    <w:rsid w:val="001051C3"/>
    <w:rsid w:val="001054E2"/>
    <w:rsid w:val="00105B3F"/>
    <w:rsid w:val="00105D2F"/>
    <w:rsid w:val="00105E7E"/>
    <w:rsid w:val="00105F9B"/>
    <w:rsid w:val="0010622D"/>
    <w:rsid w:val="0010662C"/>
    <w:rsid w:val="00106AC9"/>
    <w:rsid w:val="00106E17"/>
    <w:rsid w:val="00106E7A"/>
    <w:rsid w:val="001071F0"/>
    <w:rsid w:val="001074AF"/>
    <w:rsid w:val="0010777A"/>
    <w:rsid w:val="0010782B"/>
    <w:rsid w:val="00107832"/>
    <w:rsid w:val="0011025D"/>
    <w:rsid w:val="00110E5F"/>
    <w:rsid w:val="001110C9"/>
    <w:rsid w:val="00111317"/>
    <w:rsid w:val="00111E24"/>
    <w:rsid w:val="001121BF"/>
    <w:rsid w:val="0011237A"/>
    <w:rsid w:val="001123CB"/>
    <w:rsid w:val="001125DD"/>
    <w:rsid w:val="00113121"/>
    <w:rsid w:val="00113AC6"/>
    <w:rsid w:val="00113F7A"/>
    <w:rsid w:val="00114141"/>
    <w:rsid w:val="001143A0"/>
    <w:rsid w:val="0011445D"/>
    <w:rsid w:val="0011478E"/>
    <w:rsid w:val="00114A52"/>
    <w:rsid w:val="00114EB8"/>
    <w:rsid w:val="00115183"/>
    <w:rsid w:val="0011549E"/>
    <w:rsid w:val="0011563E"/>
    <w:rsid w:val="00115A95"/>
    <w:rsid w:val="00115B0A"/>
    <w:rsid w:val="00115C61"/>
    <w:rsid w:val="00115CC3"/>
    <w:rsid w:val="00116372"/>
    <w:rsid w:val="0011676A"/>
    <w:rsid w:val="0011689E"/>
    <w:rsid w:val="00116E57"/>
    <w:rsid w:val="00116E74"/>
    <w:rsid w:val="00116EF3"/>
    <w:rsid w:val="00117081"/>
    <w:rsid w:val="00117415"/>
    <w:rsid w:val="00117424"/>
    <w:rsid w:val="001179CD"/>
    <w:rsid w:val="001179D6"/>
    <w:rsid w:val="001179FC"/>
    <w:rsid w:val="00117B44"/>
    <w:rsid w:val="00117C2A"/>
    <w:rsid w:val="00120104"/>
    <w:rsid w:val="00120498"/>
    <w:rsid w:val="001205E9"/>
    <w:rsid w:val="00120972"/>
    <w:rsid w:val="001209C1"/>
    <w:rsid w:val="00120DFD"/>
    <w:rsid w:val="00120FBD"/>
    <w:rsid w:val="0012106C"/>
    <w:rsid w:val="001216D1"/>
    <w:rsid w:val="001217A9"/>
    <w:rsid w:val="00121A56"/>
    <w:rsid w:val="00121C4D"/>
    <w:rsid w:val="00122485"/>
    <w:rsid w:val="00122B54"/>
    <w:rsid w:val="00122D38"/>
    <w:rsid w:val="00122D7E"/>
    <w:rsid w:val="0012378F"/>
    <w:rsid w:val="00123967"/>
    <w:rsid w:val="00123C92"/>
    <w:rsid w:val="00123E80"/>
    <w:rsid w:val="0012408B"/>
    <w:rsid w:val="0012424B"/>
    <w:rsid w:val="00124557"/>
    <w:rsid w:val="00124A73"/>
    <w:rsid w:val="00124ABA"/>
    <w:rsid w:val="00124B8E"/>
    <w:rsid w:val="001254E0"/>
    <w:rsid w:val="0012627F"/>
    <w:rsid w:val="001263B2"/>
    <w:rsid w:val="001265C6"/>
    <w:rsid w:val="00126658"/>
    <w:rsid w:val="00126C75"/>
    <w:rsid w:val="0012789B"/>
    <w:rsid w:val="00127ADD"/>
    <w:rsid w:val="00127D46"/>
    <w:rsid w:val="00127E24"/>
    <w:rsid w:val="00127E7A"/>
    <w:rsid w:val="00127F3F"/>
    <w:rsid w:val="00127F5A"/>
    <w:rsid w:val="001304A5"/>
    <w:rsid w:val="001304CC"/>
    <w:rsid w:val="00131468"/>
    <w:rsid w:val="0013186D"/>
    <w:rsid w:val="00131C4A"/>
    <w:rsid w:val="001323FF"/>
    <w:rsid w:val="0013309E"/>
    <w:rsid w:val="00133419"/>
    <w:rsid w:val="00133657"/>
    <w:rsid w:val="001336D6"/>
    <w:rsid w:val="00133AFD"/>
    <w:rsid w:val="00133DCF"/>
    <w:rsid w:val="0013425C"/>
    <w:rsid w:val="0013470A"/>
    <w:rsid w:val="0013482B"/>
    <w:rsid w:val="0013487F"/>
    <w:rsid w:val="001351BE"/>
    <w:rsid w:val="001352FA"/>
    <w:rsid w:val="00135321"/>
    <w:rsid w:val="00135DA6"/>
    <w:rsid w:val="001362BC"/>
    <w:rsid w:val="001363C5"/>
    <w:rsid w:val="001365BF"/>
    <w:rsid w:val="0013745B"/>
    <w:rsid w:val="00137732"/>
    <w:rsid w:val="00137F15"/>
    <w:rsid w:val="00137F4B"/>
    <w:rsid w:val="00140168"/>
    <w:rsid w:val="0014057A"/>
    <w:rsid w:val="001405D5"/>
    <w:rsid w:val="001409D0"/>
    <w:rsid w:val="001411FB"/>
    <w:rsid w:val="0014150D"/>
    <w:rsid w:val="0014170D"/>
    <w:rsid w:val="00141DE1"/>
    <w:rsid w:val="00142A98"/>
    <w:rsid w:val="00143331"/>
    <w:rsid w:val="001433A1"/>
    <w:rsid w:val="00143664"/>
    <w:rsid w:val="00143DB5"/>
    <w:rsid w:val="001444FD"/>
    <w:rsid w:val="0014481B"/>
    <w:rsid w:val="0014574B"/>
    <w:rsid w:val="001457EA"/>
    <w:rsid w:val="00145A0F"/>
    <w:rsid w:val="00146001"/>
    <w:rsid w:val="001461AD"/>
    <w:rsid w:val="00146212"/>
    <w:rsid w:val="001462BC"/>
    <w:rsid w:val="00146528"/>
    <w:rsid w:val="00146AD0"/>
    <w:rsid w:val="00146C75"/>
    <w:rsid w:val="00146EE9"/>
    <w:rsid w:val="00147114"/>
    <w:rsid w:val="0014754B"/>
    <w:rsid w:val="001476D8"/>
    <w:rsid w:val="001476F8"/>
    <w:rsid w:val="001477EC"/>
    <w:rsid w:val="00147997"/>
    <w:rsid w:val="00147C86"/>
    <w:rsid w:val="00147EF4"/>
    <w:rsid w:val="00147F81"/>
    <w:rsid w:val="00150164"/>
    <w:rsid w:val="001502BB"/>
    <w:rsid w:val="001506B1"/>
    <w:rsid w:val="001509E5"/>
    <w:rsid w:val="00151098"/>
    <w:rsid w:val="00151718"/>
    <w:rsid w:val="0015175A"/>
    <w:rsid w:val="001518AE"/>
    <w:rsid w:val="00151D97"/>
    <w:rsid w:val="00151ECC"/>
    <w:rsid w:val="00151FFC"/>
    <w:rsid w:val="00152157"/>
    <w:rsid w:val="001527DB"/>
    <w:rsid w:val="00152A39"/>
    <w:rsid w:val="00152B3C"/>
    <w:rsid w:val="00153280"/>
    <w:rsid w:val="00153377"/>
    <w:rsid w:val="001536F3"/>
    <w:rsid w:val="00153BA0"/>
    <w:rsid w:val="00153D49"/>
    <w:rsid w:val="00154176"/>
    <w:rsid w:val="0015464E"/>
    <w:rsid w:val="001546BD"/>
    <w:rsid w:val="00154C24"/>
    <w:rsid w:val="00154D79"/>
    <w:rsid w:val="00154E0D"/>
    <w:rsid w:val="00154F02"/>
    <w:rsid w:val="00154FDC"/>
    <w:rsid w:val="0015522A"/>
    <w:rsid w:val="0015526A"/>
    <w:rsid w:val="001553B8"/>
    <w:rsid w:val="0015559F"/>
    <w:rsid w:val="00155BF8"/>
    <w:rsid w:val="00155CCE"/>
    <w:rsid w:val="00155FF3"/>
    <w:rsid w:val="0015617B"/>
    <w:rsid w:val="00156229"/>
    <w:rsid w:val="001563C4"/>
    <w:rsid w:val="001569ED"/>
    <w:rsid w:val="00156B09"/>
    <w:rsid w:val="00156EFF"/>
    <w:rsid w:val="00156FC9"/>
    <w:rsid w:val="00157480"/>
    <w:rsid w:val="0015759C"/>
    <w:rsid w:val="0016084C"/>
    <w:rsid w:val="0016095A"/>
    <w:rsid w:val="001609AD"/>
    <w:rsid w:val="00160AE6"/>
    <w:rsid w:val="00160E3F"/>
    <w:rsid w:val="00160FE4"/>
    <w:rsid w:val="00161229"/>
    <w:rsid w:val="001613AF"/>
    <w:rsid w:val="00161574"/>
    <w:rsid w:val="001616BB"/>
    <w:rsid w:val="0016209C"/>
    <w:rsid w:val="001622A3"/>
    <w:rsid w:val="001629C0"/>
    <w:rsid w:val="00162ECD"/>
    <w:rsid w:val="001630B4"/>
    <w:rsid w:val="001630E2"/>
    <w:rsid w:val="00163486"/>
    <w:rsid w:val="00163FF2"/>
    <w:rsid w:val="0016444B"/>
    <w:rsid w:val="001646A3"/>
    <w:rsid w:val="00164B80"/>
    <w:rsid w:val="00164C18"/>
    <w:rsid w:val="00164DC2"/>
    <w:rsid w:val="00165661"/>
    <w:rsid w:val="0016571B"/>
    <w:rsid w:val="00165AFA"/>
    <w:rsid w:val="00165E4C"/>
    <w:rsid w:val="00165F5D"/>
    <w:rsid w:val="0016607A"/>
    <w:rsid w:val="00166243"/>
    <w:rsid w:val="00166502"/>
    <w:rsid w:val="00166B30"/>
    <w:rsid w:val="00166DE2"/>
    <w:rsid w:val="00166E76"/>
    <w:rsid w:val="001676F2"/>
    <w:rsid w:val="00167758"/>
    <w:rsid w:val="001677DF"/>
    <w:rsid w:val="001677F2"/>
    <w:rsid w:val="001679FE"/>
    <w:rsid w:val="00167ABF"/>
    <w:rsid w:val="00167F49"/>
    <w:rsid w:val="00170276"/>
    <w:rsid w:val="00170476"/>
    <w:rsid w:val="0017058B"/>
    <w:rsid w:val="001705B6"/>
    <w:rsid w:val="00170705"/>
    <w:rsid w:val="00170AB0"/>
    <w:rsid w:val="00170EFF"/>
    <w:rsid w:val="001717C0"/>
    <w:rsid w:val="00171A06"/>
    <w:rsid w:val="001720AA"/>
    <w:rsid w:val="001720C7"/>
    <w:rsid w:val="00172167"/>
    <w:rsid w:val="001721B5"/>
    <w:rsid w:val="001725C4"/>
    <w:rsid w:val="001726D1"/>
    <w:rsid w:val="00172CB2"/>
    <w:rsid w:val="00172F30"/>
    <w:rsid w:val="001731CD"/>
    <w:rsid w:val="001732A7"/>
    <w:rsid w:val="0017348B"/>
    <w:rsid w:val="0017421B"/>
    <w:rsid w:val="00174848"/>
    <w:rsid w:val="0017495F"/>
    <w:rsid w:val="00174C30"/>
    <w:rsid w:val="00174E71"/>
    <w:rsid w:val="0017504A"/>
    <w:rsid w:val="00175075"/>
    <w:rsid w:val="001751D6"/>
    <w:rsid w:val="001756F8"/>
    <w:rsid w:val="00175AA9"/>
    <w:rsid w:val="001761F3"/>
    <w:rsid w:val="00176904"/>
    <w:rsid w:val="00176FD9"/>
    <w:rsid w:val="00177176"/>
    <w:rsid w:val="00177234"/>
    <w:rsid w:val="00177481"/>
    <w:rsid w:val="00177651"/>
    <w:rsid w:val="001777FD"/>
    <w:rsid w:val="00177868"/>
    <w:rsid w:val="001778A0"/>
    <w:rsid w:val="001778F6"/>
    <w:rsid w:val="00177B6A"/>
    <w:rsid w:val="00177F63"/>
    <w:rsid w:val="00177FD4"/>
    <w:rsid w:val="0018000B"/>
    <w:rsid w:val="0018080B"/>
    <w:rsid w:val="00180A33"/>
    <w:rsid w:val="00180AE6"/>
    <w:rsid w:val="001810D8"/>
    <w:rsid w:val="00181311"/>
    <w:rsid w:val="00181342"/>
    <w:rsid w:val="001816D0"/>
    <w:rsid w:val="001816DA"/>
    <w:rsid w:val="00181806"/>
    <w:rsid w:val="00181835"/>
    <w:rsid w:val="001818F4"/>
    <w:rsid w:val="00181CFB"/>
    <w:rsid w:val="0018221C"/>
    <w:rsid w:val="001825DF"/>
    <w:rsid w:val="00182886"/>
    <w:rsid w:val="00183360"/>
    <w:rsid w:val="0018337E"/>
    <w:rsid w:val="001834C8"/>
    <w:rsid w:val="001835F7"/>
    <w:rsid w:val="001837A9"/>
    <w:rsid w:val="00183960"/>
    <w:rsid w:val="00183C3E"/>
    <w:rsid w:val="00183CCE"/>
    <w:rsid w:val="001847D2"/>
    <w:rsid w:val="0018499B"/>
    <w:rsid w:val="001851F6"/>
    <w:rsid w:val="00185839"/>
    <w:rsid w:val="001858D3"/>
    <w:rsid w:val="00185B8A"/>
    <w:rsid w:val="00185F81"/>
    <w:rsid w:val="0018657A"/>
    <w:rsid w:val="001865E1"/>
    <w:rsid w:val="0018680F"/>
    <w:rsid w:val="00186DFA"/>
    <w:rsid w:val="00186FC5"/>
    <w:rsid w:val="0018702A"/>
    <w:rsid w:val="001874F0"/>
    <w:rsid w:val="00187A54"/>
    <w:rsid w:val="00187B29"/>
    <w:rsid w:val="001901D8"/>
    <w:rsid w:val="0019048E"/>
    <w:rsid w:val="001906CC"/>
    <w:rsid w:val="00190899"/>
    <w:rsid w:val="00190945"/>
    <w:rsid w:val="00190FF9"/>
    <w:rsid w:val="00191200"/>
    <w:rsid w:val="00191514"/>
    <w:rsid w:val="001915D7"/>
    <w:rsid w:val="001918B1"/>
    <w:rsid w:val="00191A80"/>
    <w:rsid w:val="00191EEB"/>
    <w:rsid w:val="00192216"/>
    <w:rsid w:val="00192478"/>
    <w:rsid w:val="00193187"/>
    <w:rsid w:val="0019331E"/>
    <w:rsid w:val="001938AC"/>
    <w:rsid w:val="00193E27"/>
    <w:rsid w:val="00194B9F"/>
    <w:rsid w:val="00195043"/>
    <w:rsid w:val="0019513B"/>
    <w:rsid w:val="00195DE8"/>
    <w:rsid w:val="0019640A"/>
    <w:rsid w:val="0019670E"/>
    <w:rsid w:val="00196D07"/>
    <w:rsid w:val="001973E5"/>
    <w:rsid w:val="001975B6"/>
    <w:rsid w:val="00197A34"/>
    <w:rsid w:val="001A02CF"/>
    <w:rsid w:val="001A0F85"/>
    <w:rsid w:val="001A102B"/>
    <w:rsid w:val="001A10B3"/>
    <w:rsid w:val="001A10BB"/>
    <w:rsid w:val="001A1325"/>
    <w:rsid w:val="001A13AD"/>
    <w:rsid w:val="001A18B9"/>
    <w:rsid w:val="001A207E"/>
    <w:rsid w:val="001A2C70"/>
    <w:rsid w:val="001A2EE7"/>
    <w:rsid w:val="001A2F35"/>
    <w:rsid w:val="001A3592"/>
    <w:rsid w:val="001A3860"/>
    <w:rsid w:val="001A38CC"/>
    <w:rsid w:val="001A409E"/>
    <w:rsid w:val="001A431E"/>
    <w:rsid w:val="001A45C2"/>
    <w:rsid w:val="001A4710"/>
    <w:rsid w:val="001A48B1"/>
    <w:rsid w:val="001A4AAF"/>
    <w:rsid w:val="001A4AC0"/>
    <w:rsid w:val="001A4C5D"/>
    <w:rsid w:val="001A4EB3"/>
    <w:rsid w:val="001A5052"/>
    <w:rsid w:val="001A5499"/>
    <w:rsid w:val="001A5563"/>
    <w:rsid w:val="001A5744"/>
    <w:rsid w:val="001A59B1"/>
    <w:rsid w:val="001A5C0D"/>
    <w:rsid w:val="001A607F"/>
    <w:rsid w:val="001A63DB"/>
    <w:rsid w:val="001A6789"/>
    <w:rsid w:val="001A69DA"/>
    <w:rsid w:val="001A69F4"/>
    <w:rsid w:val="001A6A09"/>
    <w:rsid w:val="001A720C"/>
    <w:rsid w:val="001A7801"/>
    <w:rsid w:val="001A7BF8"/>
    <w:rsid w:val="001B0550"/>
    <w:rsid w:val="001B0939"/>
    <w:rsid w:val="001B15A7"/>
    <w:rsid w:val="001B20CD"/>
    <w:rsid w:val="001B24DB"/>
    <w:rsid w:val="001B2553"/>
    <w:rsid w:val="001B258C"/>
    <w:rsid w:val="001B2775"/>
    <w:rsid w:val="001B2789"/>
    <w:rsid w:val="001B28E5"/>
    <w:rsid w:val="001B2975"/>
    <w:rsid w:val="001B2A0B"/>
    <w:rsid w:val="001B34B3"/>
    <w:rsid w:val="001B36B9"/>
    <w:rsid w:val="001B3B64"/>
    <w:rsid w:val="001B3BDD"/>
    <w:rsid w:val="001B3CD9"/>
    <w:rsid w:val="001B425B"/>
    <w:rsid w:val="001B496F"/>
    <w:rsid w:val="001B4C81"/>
    <w:rsid w:val="001B5E45"/>
    <w:rsid w:val="001B6067"/>
    <w:rsid w:val="001B60A5"/>
    <w:rsid w:val="001B6371"/>
    <w:rsid w:val="001B64A1"/>
    <w:rsid w:val="001B6758"/>
    <w:rsid w:val="001B6CCD"/>
    <w:rsid w:val="001B6F72"/>
    <w:rsid w:val="001B7110"/>
    <w:rsid w:val="001B74C6"/>
    <w:rsid w:val="001B7972"/>
    <w:rsid w:val="001B7C7A"/>
    <w:rsid w:val="001B7D95"/>
    <w:rsid w:val="001B7E0A"/>
    <w:rsid w:val="001B7F9A"/>
    <w:rsid w:val="001C0078"/>
    <w:rsid w:val="001C0294"/>
    <w:rsid w:val="001C0300"/>
    <w:rsid w:val="001C0CD4"/>
    <w:rsid w:val="001C0D45"/>
    <w:rsid w:val="001C10AE"/>
    <w:rsid w:val="001C1204"/>
    <w:rsid w:val="001C1CD6"/>
    <w:rsid w:val="001C1D21"/>
    <w:rsid w:val="001C22CB"/>
    <w:rsid w:val="001C243D"/>
    <w:rsid w:val="001C2836"/>
    <w:rsid w:val="001C2C49"/>
    <w:rsid w:val="001C2FB5"/>
    <w:rsid w:val="001C318B"/>
    <w:rsid w:val="001C3593"/>
    <w:rsid w:val="001C367E"/>
    <w:rsid w:val="001C3879"/>
    <w:rsid w:val="001C3A37"/>
    <w:rsid w:val="001C415D"/>
    <w:rsid w:val="001C432A"/>
    <w:rsid w:val="001C43AE"/>
    <w:rsid w:val="001C44FC"/>
    <w:rsid w:val="001C45EA"/>
    <w:rsid w:val="001C4EF7"/>
    <w:rsid w:val="001C4EFC"/>
    <w:rsid w:val="001C553A"/>
    <w:rsid w:val="001C5A08"/>
    <w:rsid w:val="001C5D03"/>
    <w:rsid w:val="001C62AB"/>
    <w:rsid w:val="001C6459"/>
    <w:rsid w:val="001C65AB"/>
    <w:rsid w:val="001C67F0"/>
    <w:rsid w:val="001C6DCE"/>
    <w:rsid w:val="001C70AA"/>
    <w:rsid w:val="001C7315"/>
    <w:rsid w:val="001C7398"/>
    <w:rsid w:val="001C7490"/>
    <w:rsid w:val="001C751B"/>
    <w:rsid w:val="001C7742"/>
    <w:rsid w:val="001C790E"/>
    <w:rsid w:val="001C7981"/>
    <w:rsid w:val="001C7B21"/>
    <w:rsid w:val="001C7D59"/>
    <w:rsid w:val="001C7F86"/>
    <w:rsid w:val="001D09F1"/>
    <w:rsid w:val="001D0B25"/>
    <w:rsid w:val="001D0D86"/>
    <w:rsid w:val="001D0F67"/>
    <w:rsid w:val="001D1106"/>
    <w:rsid w:val="001D119B"/>
    <w:rsid w:val="001D131E"/>
    <w:rsid w:val="001D159B"/>
    <w:rsid w:val="001D1819"/>
    <w:rsid w:val="001D198A"/>
    <w:rsid w:val="001D1A1B"/>
    <w:rsid w:val="001D1C5B"/>
    <w:rsid w:val="001D1D0E"/>
    <w:rsid w:val="001D1E93"/>
    <w:rsid w:val="001D2031"/>
    <w:rsid w:val="001D286B"/>
    <w:rsid w:val="001D2AEB"/>
    <w:rsid w:val="001D30A0"/>
    <w:rsid w:val="001D34E9"/>
    <w:rsid w:val="001D3AF3"/>
    <w:rsid w:val="001D3D16"/>
    <w:rsid w:val="001D3DDE"/>
    <w:rsid w:val="001D3F3A"/>
    <w:rsid w:val="001D3F8F"/>
    <w:rsid w:val="001D4170"/>
    <w:rsid w:val="001D43B5"/>
    <w:rsid w:val="001D46F2"/>
    <w:rsid w:val="001D4B4B"/>
    <w:rsid w:val="001D50C1"/>
    <w:rsid w:val="001D5140"/>
    <w:rsid w:val="001D52B0"/>
    <w:rsid w:val="001D5822"/>
    <w:rsid w:val="001D585C"/>
    <w:rsid w:val="001D588E"/>
    <w:rsid w:val="001D5952"/>
    <w:rsid w:val="001D59B9"/>
    <w:rsid w:val="001D5D66"/>
    <w:rsid w:val="001D60BA"/>
    <w:rsid w:val="001D6BC9"/>
    <w:rsid w:val="001D6E47"/>
    <w:rsid w:val="001D774D"/>
    <w:rsid w:val="001D7D01"/>
    <w:rsid w:val="001E02DE"/>
    <w:rsid w:val="001E0459"/>
    <w:rsid w:val="001E05AC"/>
    <w:rsid w:val="001E066A"/>
    <w:rsid w:val="001E09DC"/>
    <w:rsid w:val="001E0BB0"/>
    <w:rsid w:val="001E0DEF"/>
    <w:rsid w:val="001E1147"/>
    <w:rsid w:val="001E1205"/>
    <w:rsid w:val="001E1C27"/>
    <w:rsid w:val="001E1C71"/>
    <w:rsid w:val="001E1D51"/>
    <w:rsid w:val="001E1D9C"/>
    <w:rsid w:val="001E1E30"/>
    <w:rsid w:val="001E23DF"/>
    <w:rsid w:val="001E269E"/>
    <w:rsid w:val="001E286B"/>
    <w:rsid w:val="001E2BA6"/>
    <w:rsid w:val="001E2BAE"/>
    <w:rsid w:val="001E2CB5"/>
    <w:rsid w:val="001E2D7F"/>
    <w:rsid w:val="001E2F3B"/>
    <w:rsid w:val="001E302D"/>
    <w:rsid w:val="001E30BA"/>
    <w:rsid w:val="001E353C"/>
    <w:rsid w:val="001E3DB8"/>
    <w:rsid w:val="001E43E3"/>
    <w:rsid w:val="001E4464"/>
    <w:rsid w:val="001E499E"/>
    <w:rsid w:val="001E4A4D"/>
    <w:rsid w:val="001E4E37"/>
    <w:rsid w:val="001E5593"/>
    <w:rsid w:val="001E5728"/>
    <w:rsid w:val="001E5A2F"/>
    <w:rsid w:val="001E61FE"/>
    <w:rsid w:val="001E6377"/>
    <w:rsid w:val="001E69CB"/>
    <w:rsid w:val="001E6AE3"/>
    <w:rsid w:val="001E6CAE"/>
    <w:rsid w:val="001E6E2E"/>
    <w:rsid w:val="001E712D"/>
    <w:rsid w:val="001E7A1B"/>
    <w:rsid w:val="001F00D7"/>
    <w:rsid w:val="001F00F7"/>
    <w:rsid w:val="001F04BA"/>
    <w:rsid w:val="001F09A6"/>
    <w:rsid w:val="001F13AA"/>
    <w:rsid w:val="001F171D"/>
    <w:rsid w:val="001F18F1"/>
    <w:rsid w:val="001F1A04"/>
    <w:rsid w:val="001F1B05"/>
    <w:rsid w:val="001F1F70"/>
    <w:rsid w:val="001F2189"/>
    <w:rsid w:val="001F25CD"/>
    <w:rsid w:val="001F2D97"/>
    <w:rsid w:val="001F34DE"/>
    <w:rsid w:val="001F3FC0"/>
    <w:rsid w:val="001F452F"/>
    <w:rsid w:val="001F4B5D"/>
    <w:rsid w:val="001F4C81"/>
    <w:rsid w:val="001F4D90"/>
    <w:rsid w:val="001F5292"/>
    <w:rsid w:val="001F53BA"/>
    <w:rsid w:val="001F559B"/>
    <w:rsid w:val="001F5985"/>
    <w:rsid w:val="001F603D"/>
    <w:rsid w:val="001F63FD"/>
    <w:rsid w:val="001F656F"/>
    <w:rsid w:val="001F65E3"/>
    <w:rsid w:val="001F6F6C"/>
    <w:rsid w:val="001F730F"/>
    <w:rsid w:val="001F73AD"/>
    <w:rsid w:val="001F7492"/>
    <w:rsid w:val="001F7843"/>
    <w:rsid w:val="001F7931"/>
    <w:rsid w:val="001F7CDB"/>
    <w:rsid w:val="001F7DBD"/>
    <w:rsid w:val="001F7E26"/>
    <w:rsid w:val="0020004F"/>
    <w:rsid w:val="00200088"/>
    <w:rsid w:val="00200C30"/>
    <w:rsid w:val="00200D7C"/>
    <w:rsid w:val="0020164F"/>
    <w:rsid w:val="00201661"/>
    <w:rsid w:val="0020172A"/>
    <w:rsid w:val="00201AB5"/>
    <w:rsid w:val="002021F9"/>
    <w:rsid w:val="00202489"/>
    <w:rsid w:val="002025C6"/>
    <w:rsid w:val="0020273C"/>
    <w:rsid w:val="00202D26"/>
    <w:rsid w:val="002034BC"/>
    <w:rsid w:val="002039A6"/>
    <w:rsid w:val="00203DE3"/>
    <w:rsid w:val="00203F65"/>
    <w:rsid w:val="002046A6"/>
    <w:rsid w:val="002049C5"/>
    <w:rsid w:val="00204B85"/>
    <w:rsid w:val="00204C5D"/>
    <w:rsid w:val="0020500B"/>
    <w:rsid w:val="00205690"/>
    <w:rsid w:val="002056FC"/>
    <w:rsid w:val="00205722"/>
    <w:rsid w:val="00205D45"/>
    <w:rsid w:val="0020638C"/>
    <w:rsid w:val="0020659E"/>
    <w:rsid w:val="0020681B"/>
    <w:rsid w:val="002068D7"/>
    <w:rsid w:val="00206B6F"/>
    <w:rsid w:val="00206BA8"/>
    <w:rsid w:val="00206BC2"/>
    <w:rsid w:val="00206E90"/>
    <w:rsid w:val="0020767D"/>
    <w:rsid w:val="0020798C"/>
    <w:rsid w:val="00207EA4"/>
    <w:rsid w:val="00207F1D"/>
    <w:rsid w:val="00210196"/>
    <w:rsid w:val="0021069A"/>
    <w:rsid w:val="00210868"/>
    <w:rsid w:val="0021156D"/>
    <w:rsid w:val="00211660"/>
    <w:rsid w:val="002121CC"/>
    <w:rsid w:val="00212326"/>
    <w:rsid w:val="00212379"/>
    <w:rsid w:val="0021246E"/>
    <w:rsid w:val="002124DB"/>
    <w:rsid w:val="002128F8"/>
    <w:rsid w:val="00213220"/>
    <w:rsid w:val="002132FD"/>
    <w:rsid w:val="00213AB8"/>
    <w:rsid w:val="00213AFC"/>
    <w:rsid w:val="00213BE7"/>
    <w:rsid w:val="00213E8F"/>
    <w:rsid w:val="00213EC3"/>
    <w:rsid w:val="0021408E"/>
    <w:rsid w:val="002143E5"/>
    <w:rsid w:val="0021482C"/>
    <w:rsid w:val="00214B99"/>
    <w:rsid w:val="00215242"/>
    <w:rsid w:val="00215682"/>
    <w:rsid w:val="00215B6F"/>
    <w:rsid w:val="00215E1E"/>
    <w:rsid w:val="00216472"/>
    <w:rsid w:val="0021668E"/>
    <w:rsid w:val="00217606"/>
    <w:rsid w:val="002176E1"/>
    <w:rsid w:val="0021781F"/>
    <w:rsid w:val="00217A1D"/>
    <w:rsid w:val="00217A9E"/>
    <w:rsid w:val="00217C8F"/>
    <w:rsid w:val="00220478"/>
    <w:rsid w:val="00220B46"/>
    <w:rsid w:val="00220D68"/>
    <w:rsid w:val="0022112A"/>
    <w:rsid w:val="00221229"/>
    <w:rsid w:val="00221F2B"/>
    <w:rsid w:val="00222876"/>
    <w:rsid w:val="00222AA1"/>
    <w:rsid w:val="00222EA9"/>
    <w:rsid w:val="00223895"/>
    <w:rsid w:val="002238F0"/>
    <w:rsid w:val="00223996"/>
    <w:rsid w:val="00223AA7"/>
    <w:rsid w:val="00223DAA"/>
    <w:rsid w:val="0022409F"/>
    <w:rsid w:val="002244EA"/>
    <w:rsid w:val="0022478C"/>
    <w:rsid w:val="00224A8A"/>
    <w:rsid w:val="00224F8B"/>
    <w:rsid w:val="002251A4"/>
    <w:rsid w:val="0022526D"/>
    <w:rsid w:val="00225470"/>
    <w:rsid w:val="0022585F"/>
    <w:rsid w:val="00225BAA"/>
    <w:rsid w:val="00225D0B"/>
    <w:rsid w:val="0022628C"/>
    <w:rsid w:val="0022631D"/>
    <w:rsid w:val="00226571"/>
    <w:rsid w:val="0022659A"/>
    <w:rsid w:val="0022691B"/>
    <w:rsid w:val="00226BAC"/>
    <w:rsid w:val="00226CEE"/>
    <w:rsid w:val="00226D03"/>
    <w:rsid w:val="00227118"/>
    <w:rsid w:val="0022731D"/>
    <w:rsid w:val="002277F9"/>
    <w:rsid w:val="002278BE"/>
    <w:rsid w:val="00227D21"/>
    <w:rsid w:val="002301BB"/>
    <w:rsid w:val="0023021C"/>
    <w:rsid w:val="00230391"/>
    <w:rsid w:val="00230542"/>
    <w:rsid w:val="00230D9E"/>
    <w:rsid w:val="00230F91"/>
    <w:rsid w:val="0023125C"/>
    <w:rsid w:val="00231CE7"/>
    <w:rsid w:val="00231D0A"/>
    <w:rsid w:val="002326BB"/>
    <w:rsid w:val="00232A88"/>
    <w:rsid w:val="00232E29"/>
    <w:rsid w:val="00232E2B"/>
    <w:rsid w:val="002332AC"/>
    <w:rsid w:val="002334B7"/>
    <w:rsid w:val="002335EC"/>
    <w:rsid w:val="00233FEE"/>
    <w:rsid w:val="00234A32"/>
    <w:rsid w:val="00234B5F"/>
    <w:rsid w:val="00234CD0"/>
    <w:rsid w:val="00234DFB"/>
    <w:rsid w:val="0023518A"/>
    <w:rsid w:val="00235410"/>
    <w:rsid w:val="00236266"/>
    <w:rsid w:val="00236669"/>
    <w:rsid w:val="00236C86"/>
    <w:rsid w:val="0023711C"/>
    <w:rsid w:val="002375D9"/>
    <w:rsid w:val="00237994"/>
    <w:rsid w:val="002379AB"/>
    <w:rsid w:val="00237A65"/>
    <w:rsid w:val="00237B17"/>
    <w:rsid w:val="00237CBD"/>
    <w:rsid w:val="00237E59"/>
    <w:rsid w:val="00240182"/>
    <w:rsid w:val="00240452"/>
    <w:rsid w:val="0024058D"/>
    <w:rsid w:val="00240686"/>
    <w:rsid w:val="002409A1"/>
    <w:rsid w:val="00240C9C"/>
    <w:rsid w:val="00240D8A"/>
    <w:rsid w:val="00240E2B"/>
    <w:rsid w:val="00241697"/>
    <w:rsid w:val="002418B0"/>
    <w:rsid w:val="00241CBA"/>
    <w:rsid w:val="00241ED7"/>
    <w:rsid w:val="0024247D"/>
    <w:rsid w:val="002427A7"/>
    <w:rsid w:val="00242894"/>
    <w:rsid w:val="002428FE"/>
    <w:rsid w:val="00242A19"/>
    <w:rsid w:val="00242A60"/>
    <w:rsid w:val="00242B12"/>
    <w:rsid w:val="00242F07"/>
    <w:rsid w:val="002431C7"/>
    <w:rsid w:val="0024379D"/>
    <w:rsid w:val="00243A2A"/>
    <w:rsid w:val="00243D0D"/>
    <w:rsid w:val="00244F5C"/>
    <w:rsid w:val="002450AC"/>
    <w:rsid w:val="00245398"/>
    <w:rsid w:val="002455B6"/>
    <w:rsid w:val="00245E33"/>
    <w:rsid w:val="00246423"/>
    <w:rsid w:val="00246C0F"/>
    <w:rsid w:val="0024734C"/>
    <w:rsid w:val="002476D6"/>
    <w:rsid w:val="002477FE"/>
    <w:rsid w:val="00247AAB"/>
    <w:rsid w:val="00247CBC"/>
    <w:rsid w:val="00247D2F"/>
    <w:rsid w:val="00247FAC"/>
    <w:rsid w:val="0025009E"/>
    <w:rsid w:val="0025080C"/>
    <w:rsid w:val="0025088A"/>
    <w:rsid w:val="00250CF0"/>
    <w:rsid w:val="00251009"/>
    <w:rsid w:val="00251951"/>
    <w:rsid w:val="00251C73"/>
    <w:rsid w:val="00251E64"/>
    <w:rsid w:val="0025207A"/>
    <w:rsid w:val="0025215E"/>
    <w:rsid w:val="00252994"/>
    <w:rsid w:val="00252D8F"/>
    <w:rsid w:val="00252FBD"/>
    <w:rsid w:val="0025301A"/>
    <w:rsid w:val="00253147"/>
    <w:rsid w:val="0025324B"/>
    <w:rsid w:val="002532C5"/>
    <w:rsid w:val="00253780"/>
    <w:rsid w:val="002539B9"/>
    <w:rsid w:val="00253C32"/>
    <w:rsid w:val="0025421F"/>
    <w:rsid w:val="002543CA"/>
    <w:rsid w:val="00254673"/>
    <w:rsid w:val="002546B3"/>
    <w:rsid w:val="00254971"/>
    <w:rsid w:val="00254A73"/>
    <w:rsid w:val="002552E0"/>
    <w:rsid w:val="002554E2"/>
    <w:rsid w:val="00255B77"/>
    <w:rsid w:val="00256404"/>
    <w:rsid w:val="002566D0"/>
    <w:rsid w:val="00256812"/>
    <w:rsid w:val="00256C5A"/>
    <w:rsid w:val="00256FA4"/>
    <w:rsid w:val="002573EF"/>
    <w:rsid w:val="00257486"/>
    <w:rsid w:val="002577EF"/>
    <w:rsid w:val="0025797E"/>
    <w:rsid w:val="00257AD5"/>
    <w:rsid w:val="00257C36"/>
    <w:rsid w:val="00257C7B"/>
    <w:rsid w:val="00257E29"/>
    <w:rsid w:val="00260270"/>
    <w:rsid w:val="002612FF"/>
    <w:rsid w:val="0026152C"/>
    <w:rsid w:val="00261BC1"/>
    <w:rsid w:val="002623E8"/>
    <w:rsid w:val="00262500"/>
    <w:rsid w:val="002629E7"/>
    <w:rsid w:val="00262B0D"/>
    <w:rsid w:val="00262E9B"/>
    <w:rsid w:val="002630B1"/>
    <w:rsid w:val="002633E5"/>
    <w:rsid w:val="00263A7A"/>
    <w:rsid w:val="00263B52"/>
    <w:rsid w:val="00263D79"/>
    <w:rsid w:val="00264210"/>
    <w:rsid w:val="002642C2"/>
    <w:rsid w:val="0026447C"/>
    <w:rsid w:val="002647DB"/>
    <w:rsid w:val="00264B74"/>
    <w:rsid w:val="00264FFC"/>
    <w:rsid w:val="00265289"/>
    <w:rsid w:val="002656D5"/>
    <w:rsid w:val="0026578C"/>
    <w:rsid w:val="00265825"/>
    <w:rsid w:val="00265B23"/>
    <w:rsid w:val="002666C0"/>
    <w:rsid w:val="002666D4"/>
    <w:rsid w:val="00266C6B"/>
    <w:rsid w:val="00266CFA"/>
    <w:rsid w:val="00266F81"/>
    <w:rsid w:val="00267841"/>
    <w:rsid w:val="00267BC6"/>
    <w:rsid w:val="00270050"/>
    <w:rsid w:val="00270740"/>
    <w:rsid w:val="0027141B"/>
    <w:rsid w:val="0027152A"/>
    <w:rsid w:val="00271A21"/>
    <w:rsid w:val="00271BC5"/>
    <w:rsid w:val="00271E13"/>
    <w:rsid w:val="00271E92"/>
    <w:rsid w:val="002722D6"/>
    <w:rsid w:val="00272498"/>
    <w:rsid w:val="00272823"/>
    <w:rsid w:val="002729AA"/>
    <w:rsid w:val="00272D2B"/>
    <w:rsid w:val="00273135"/>
    <w:rsid w:val="00273230"/>
    <w:rsid w:val="0027345C"/>
    <w:rsid w:val="0027345D"/>
    <w:rsid w:val="00273504"/>
    <w:rsid w:val="00273637"/>
    <w:rsid w:val="002739A6"/>
    <w:rsid w:val="00273E34"/>
    <w:rsid w:val="00273E66"/>
    <w:rsid w:val="0027408F"/>
    <w:rsid w:val="00274DD9"/>
    <w:rsid w:val="00275159"/>
    <w:rsid w:val="00275301"/>
    <w:rsid w:val="00275313"/>
    <w:rsid w:val="0027532E"/>
    <w:rsid w:val="002758E0"/>
    <w:rsid w:val="00275DC5"/>
    <w:rsid w:val="00275E3E"/>
    <w:rsid w:val="00275ED4"/>
    <w:rsid w:val="00276199"/>
    <w:rsid w:val="002762BC"/>
    <w:rsid w:val="002764CC"/>
    <w:rsid w:val="00276868"/>
    <w:rsid w:val="00276DE4"/>
    <w:rsid w:val="00276E3D"/>
    <w:rsid w:val="0027728C"/>
    <w:rsid w:val="002779D6"/>
    <w:rsid w:val="00277A62"/>
    <w:rsid w:val="00277B2F"/>
    <w:rsid w:val="00277C62"/>
    <w:rsid w:val="00277DDD"/>
    <w:rsid w:val="002802B9"/>
    <w:rsid w:val="00280CF3"/>
    <w:rsid w:val="00280D7A"/>
    <w:rsid w:val="00281763"/>
    <w:rsid w:val="0028193A"/>
    <w:rsid w:val="002819D7"/>
    <w:rsid w:val="00281A83"/>
    <w:rsid w:val="00281D40"/>
    <w:rsid w:val="0028207C"/>
    <w:rsid w:val="00282226"/>
    <w:rsid w:val="002829C9"/>
    <w:rsid w:val="00282D17"/>
    <w:rsid w:val="00283157"/>
    <w:rsid w:val="00283289"/>
    <w:rsid w:val="00283833"/>
    <w:rsid w:val="00283D4F"/>
    <w:rsid w:val="00284066"/>
    <w:rsid w:val="00284120"/>
    <w:rsid w:val="0028459B"/>
    <w:rsid w:val="00284656"/>
    <w:rsid w:val="0028498E"/>
    <w:rsid w:val="00284D8D"/>
    <w:rsid w:val="00284F5E"/>
    <w:rsid w:val="00285545"/>
    <w:rsid w:val="00285B14"/>
    <w:rsid w:val="00285ECB"/>
    <w:rsid w:val="00286522"/>
    <w:rsid w:val="0028672B"/>
    <w:rsid w:val="00286746"/>
    <w:rsid w:val="00286A2C"/>
    <w:rsid w:val="00286C7A"/>
    <w:rsid w:val="00286CF9"/>
    <w:rsid w:val="002877AB"/>
    <w:rsid w:val="002877D5"/>
    <w:rsid w:val="00287BB3"/>
    <w:rsid w:val="00287F7D"/>
    <w:rsid w:val="002902ED"/>
    <w:rsid w:val="002902FA"/>
    <w:rsid w:val="002904B6"/>
    <w:rsid w:val="00290521"/>
    <w:rsid w:val="0029059D"/>
    <w:rsid w:val="0029097E"/>
    <w:rsid w:val="00290988"/>
    <w:rsid w:val="00290ABF"/>
    <w:rsid w:val="00290D43"/>
    <w:rsid w:val="00290D64"/>
    <w:rsid w:val="00291393"/>
    <w:rsid w:val="002913A0"/>
    <w:rsid w:val="0029152A"/>
    <w:rsid w:val="002915B7"/>
    <w:rsid w:val="00291892"/>
    <w:rsid w:val="0029197F"/>
    <w:rsid w:val="00291A2D"/>
    <w:rsid w:val="00291C42"/>
    <w:rsid w:val="00291E9C"/>
    <w:rsid w:val="00292157"/>
    <w:rsid w:val="0029225D"/>
    <w:rsid w:val="00292306"/>
    <w:rsid w:val="00292724"/>
    <w:rsid w:val="00292828"/>
    <w:rsid w:val="00292859"/>
    <w:rsid w:val="00292987"/>
    <w:rsid w:val="00292A18"/>
    <w:rsid w:val="00292B33"/>
    <w:rsid w:val="00292C62"/>
    <w:rsid w:val="00292F1B"/>
    <w:rsid w:val="00293BFD"/>
    <w:rsid w:val="002944A2"/>
    <w:rsid w:val="002944EE"/>
    <w:rsid w:val="00294575"/>
    <w:rsid w:val="002946C5"/>
    <w:rsid w:val="002948AE"/>
    <w:rsid w:val="00294C5D"/>
    <w:rsid w:val="00294CB4"/>
    <w:rsid w:val="00294E54"/>
    <w:rsid w:val="002952D5"/>
    <w:rsid w:val="00295523"/>
    <w:rsid w:val="002955AE"/>
    <w:rsid w:val="00295765"/>
    <w:rsid w:val="0029583D"/>
    <w:rsid w:val="002959E0"/>
    <w:rsid w:val="00295A11"/>
    <w:rsid w:val="00295A39"/>
    <w:rsid w:val="00295F94"/>
    <w:rsid w:val="002963D9"/>
    <w:rsid w:val="00296684"/>
    <w:rsid w:val="002967AC"/>
    <w:rsid w:val="0029702E"/>
    <w:rsid w:val="0029749F"/>
    <w:rsid w:val="002977EC"/>
    <w:rsid w:val="00297D44"/>
    <w:rsid w:val="00297E12"/>
    <w:rsid w:val="00297FB2"/>
    <w:rsid w:val="002A065F"/>
    <w:rsid w:val="002A070A"/>
    <w:rsid w:val="002A09A3"/>
    <w:rsid w:val="002A0C24"/>
    <w:rsid w:val="002A0C88"/>
    <w:rsid w:val="002A0CA6"/>
    <w:rsid w:val="002A0E0A"/>
    <w:rsid w:val="002A0F41"/>
    <w:rsid w:val="002A2162"/>
    <w:rsid w:val="002A22BF"/>
    <w:rsid w:val="002A2B63"/>
    <w:rsid w:val="002A2DC4"/>
    <w:rsid w:val="002A32C3"/>
    <w:rsid w:val="002A334B"/>
    <w:rsid w:val="002A3CBC"/>
    <w:rsid w:val="002A3CDF"/>
    <w:rsid w:val="002A4146"/>
    <w:rsid w:val="002A4580"/>
    <w:rsid w:val="002A47A4"/>
    <w:rsid w:val="002A53FD"/>
    <w:rsid w:val="002A544B"/>
    <w:rsid w:val="002A5661"/>
    <w:rsid w:val="002A58A7"/>
    <w:rsid w:val="002A611A"/>
    <w:rsid w:val="002A6237"/>
    <w:rsid w:val="002A647E"/>
    <w:rsid w:val="002A6503"/>
    <w:rsid w:val="002A69B3"/>
    <w:rsid w:val="002A6E3F"/>
    <w:rsid w:val="002A73BA"/>
    <w:rsid w:val="002A786B"/>
    <w:rsid w:val="002A7B26"/>
    <w:rsid w:val="002A7BA2"/>
    <w:rsid w:val="002B04DE"/>
    <w:rsid w:val="002B0C32"/>
    <w:rsid w:val="002B0C9A"/>
    <w:rsid w:val="002B0FD8"/>
    <w:rsid w:val="002B101D"/>
    <w:rsid w:val="002B103A"/>
    <w:rsid w:val="002B1723"/>
    <w:rsid w:val="002B18E3"/>
    <w:rsid w:val="002B19ED"/>
    <w:rsid w:val="002B1DE2"/>
    <w:rsid w:val="002B2030"/>
    <w:rsid w:val="002B2634"/>
    <w:rsid w:val="002B28A7"/>
    <w:rsid w:val="002B2AE6"/>
    <w:rsid w:val="002B2C97"/>
    <w:rsid w:val="002B2EF0"/>
    <w:rsid w:val="002B3500"/>
    <w:rsid w:val="002B3787"/>
    <w:rsid w:val="002B3E4E"/>
    <w:rsid w:val="002B40AF"/>
    <w:rsid w:val="002B4A3B"/>
    <w:rsid w:val="002B4EC6"/>
    <w:rsid w:val="002B520A"/>
    <w:rsid w:val="002B52D4"/>
    <w:rsid w:val="002B5BC5"/>
    <w:rsid w:val="002B6111"/>
    <w:rsid w:val="002B62DB"/>
    <w:rsid w:val="002B6737"/>
    <w:rsid w:val="002B6B5F"/>
    <w:rsid w:val="002B6F7E"/>
    <w:rsid w:val="002B76E6"/>
    <w:rsid w:val="002B770E"/>
    <w:rsid w:val="002B783B"/>
    <w:rsid w:val="002B7865"/>
    <w:rsid w:val="002C004A"/>
    <w:rsid w:val="002C0386"/>
    <w:rsid w:val="002C0892"/>
    <w:rsid w:val="002C08A3"/>
    <w:rsid w:val="002C09E9"/>
    <w:rsid w:val="002C0C4D"/>
    <w:rsid w:val="002C0FE8"/>
    <w:rsid w:val="002C10E3"/>
    <w:rsid w:val="002C156F"/>
    <w:rsid w:val="002C16A1"/>
    <w:rsid w:val="002C1719"/>
    <w:rsid w:val="002C1B96"/>
    <w:rsid w:val="002C1EF5"/>
    <w:rsid w:val="002C22B0"/>
    <w:rsid w:val="002C267F"/>
    <w:rsid w:val="002C2939"/>
    <w:rsid w:val="002C3191"/>
    <w:rsid w:val="002C31AC"/>
    <w:rsid w:val="002C356D"/>
    <w:rsid w:val="002C3911"/>
    <w:rsid w:val="002C42A5"/>
    <w:rsid w:val="002C436A"/>
    <w:rsid w:val="002C4BED"/>
    <w:rsid w:val="002C4CC7"/>
    <w:rsid w:val="002C4E01"/>
    <w:rsid w:val="002C50C4"/>
    <w:rsid w:val="002C5250"/>
    <w:rsid w:val="002C570D"/>
    <w:rsid w:val="002C5990"/>
    <w:rsid w:val="002C5CF8"/>
    <w:rsid w:val="002C5DED"/>
    <w:rsid w:val="002C5E7D"/>
    <w:rsid w:val="002C6409"/>
    <w:rsid w:val="002C6485"/>
    <w:rsid w:val="002C65D8"/>
    <w:rsid w:val="002C6705"/>
    <w:rsid w:val="002C6717"/>
    <w:rsid w:val="002C6904"/>
    <w:rsid w:val="002C6957"/>
    <w:rsid w:val="002C6E58"/>
    <w:rsid w:val="002C7086"/>
    <w:rsid w:val="002C725F"/>
    <w:rsid w:val="002C7A7C"/>
    <w:rsid w:val="002C7BF8"/>
    <w:rsid w:val="002D028A"/>
    <w:rsid w:val="002D0B30"/>
    <w:rsid w:val="002D0F38"/>
    <w:rsid w:val="002D0FE9"/>
    <w:rsid w:val="002D155C"/>
    <w:rsid w:val="002D155E"/>
    <w:rsid w:val="002D15D1"/>
    <w:rsid w:val="002D185B"/>
    <w:rsid w:val="002D19F5"/>
    <w:rsid w:val="002D1A4E"/>
    <w:rsid w:val="002D2022"/>
    <w:rsid w:val="002D2535"/>
    <w:rsid w:val="002D2A11"/>
    <w:rsid w:val="002D2E8A"/>
    <w:rsid w:val="002D2FEE"/>
    <w:rsid w:val="002D3419"/>
    <w:rsid w:val="002D3D74"/>
    <w:rsid w:val="002D3DA9"/>
    <w:rsid w:val="002D40D2"/>
    <w:rsid w:val="002D46BF"/>
    <w:rsid w:val="002D4725"/>
    <w:rsid w:val="002D49BC"/>
    <w:rsid w:val="002D4C70"/>
    <w:rsid w:val="002D4E65"/>
    <w:rsid w:val="002D539A"/>
    <w:rsid w:val="002D5D98"/>
    <w:rsid w:val="002D5DC6"/>
    <w:rsid w:val="002D60D8"/>
    <w:rsid w:val="002D62A7"/>
    <w:rsid w:val="002D6496"/>
    <w:rsid w:val="002D65F7"/>
    <w:rsid w:val="002D6829"/>
    <w:rsid w:val="002D6A3B"/>
    <w:rsid w:val="002D6C55"/>
    <w:rsid w:val="002D71F2"/>
    <w:rsid w:val="002D767A"/>
    <w:rsid w:val="002D7B32"/>
    <w:rsid w:val="002D7E2D"/>
    <w:rsid w:val="002E01C3"/>
    <w:rsid w:val="002E03DE"/>
    <w:rsid w:val="002E0668"/>
    <w:rsid w:val="002E0AC4"/>
    <w:rsid w:val="002E0B35"/>
    <w:rsid w:val="002E0E76"/>
    <w:rsid w:val="002E1175"/>
    <w:rsid w:val="002E1F7B"/>
    <w:rsid w:val="002E237D"/>
    <w:rsid w:val="002E2499"/>
    <w:rsid w:val="002E293C"/>
    <w:rsid w:val="002E29F4"/>
    <w:rsid w:val="002E358C"/>
    <w:rsid w:val="002E3647"/>
    <w:rsid w:val="002E376B"/>
    <w:rsid w:val="002E38C5"/>
    <w:rsid w:val="002E3BB1"/>
    <w:rsid w:val="002E4222"/>
    <w:rsid w:val="002E4526"/>
    <w:rsid w:val="002E47F0"/>
    <w:rsid w:val="002E4DB5"/>
    <w:rsid w:val="002E4F2B"/>
    <w:rsid w:val="002E5074"/>
    <w:rsid w:val="002E52CB"/>
    <w:rsid w:val="002E60CF"/>
    <w:rsid w:val="002E6259"/>
    <w:rsid w:val="002E62E5"/>
    <w:rsid w:val="002E6BBB"/>
    <w:rsid w:val="002E6E1A"/>
    <w:rsid w:val="002E6FC1"/>
    <w:rsid w:val="002E708C"/>
    <w:rsid w:val="002E7329"/>
    <w:rsid w:val="002E75F1"/>
    <w:rsid w:val="002E7DCB"/>
    <w:rsid w:val="002F02B8"/>
    <w:rsid w:val="002F049F"/>
    <w:rsid w:val="002F052F"/>
    <w:rsid w:val="002F0AE8"/>
    <w:rsid w:val="002F0F69"/>
    <w:rsid w:val="002F111C"/>
    <w:rsid w:val="002F122C"/>
    <w:rsid w:val="002F122D"/>
    <w:rsid w:val="002F1510"/>
    <w:rsid w:val="002F15B3"/>
    <w:rsid w:val="002F19D9"/>
    <w:rsid w:val="002F23C3"/>
    <w:rsid w:val="002F23FE"/>
    <w:rsid w:val="002F27C7"/>
    <w:rsid w:val="002F2B7F"/>
    <w:rsid w:val="002F2D26"/>
    <w:rsid w:val="002F3087"/>
    <w:rsid w:val="002F3325"/>
    <w:rsid w:val="002F36FB"/>
    <w:rsid w:val="002F3CA0"/>
    <w:rsid w:val="002F3F8F"/>
    <w:rsid w:val="002F47B9"/>
    <w:rsid w:val="002F4A93"/>
    <w:rsid w:val="002F4B97"/>
    <w:rsid w:val="002F4CBD"/>
    <w:rsid w:val="002F5EA4"/>
    <w:rsid w:val="002F5F8B"/>
    <w:rsid w:val="002F62F6"/>
    <w:rsid w:val="002F6723"/>
    <w:rsid w:val="002F67A2"/>
    <w:rsid w:val="002F67D2"/>
    <w:rsid w:val="002F6A5B"/>
    <w:rsid w:val="002F6FE6"/>
    <w:rsid w:val="002F73A2"/>
    <w:rsid w:val="002F7A02"/>
    <w:rsid w:val="00300440"/>
    <w:rsid w:val="003008FE"/>
    <w:rsid w:val="003009F5"/>
    <w:rsid w:val="0030110F"/>
    <w:rsid w:val="0030179A"/>
    <w:rsid w:val="00301842"/>
    <w:rsid w:val="0030192F"/>
    <w:rsid w:val="00301B71"/>
    <w:rsid w:val="00301BA4"/>
    <w:rsid w:val="00301EDF"/>
    <w:rsid w:val="00301FE3"/>
    <w:rsid w:val="003020A8"/>
    <w:rsid w:val="00302F2F"/>
    <w:rsid w:val="003033E3"/>
    <w:rsid w:val="00303439"/>
    <w:rsid w:val="00303C23"/>
    <w:rsid w:val="00304DDA"/>
    <w:rsid w:val="00304E21"/>
    <w:rsid w:val="00304E8E"/>
    <w:rsid w:val="00305A7F"/>
    <w:rsid w:val="00305BBC"/>
    <w:rsid w:val="00305C19"/>
    <w:rsid w:val="00305D33"/>
    <w:rsid w:val="00306509"/>
    <w:rsid w:val="003066B6"/>
    <w:rsid w:val="00306700"/>
    <w:rsid w:val="00306AD7"/>
    <w:rsid w:val="00306B4E"/>
    <w:rsid w:val="00306CD8"/>
    <w:rsid w:val="00306DEB"/>
    <w:rsid w:val="003070C8"/>
    <w:rsid w:val="00307290"/>
    <w:rsid w:val="00307473"/>
    <w:rsid w:val="0030755D"/>
    <w:rsid w:val="003075B7"/>
    <w:rsid w:val="00307C78"/>
    <w:rsid w:val="00307CDB"/>
    <w:rsid w:val="00307DF0"/>
    <w:rsid w:val="00307E18"/>
    <w:rsid w:val="00307FD5"/>
    <w:rsid w:val="00310898"/>
    <w:rsid w:val="003109AC"/>
    <w:rsid w:val="00310BAA"/>
    <w:rsid w:val="00310BC9"/>
    <w:rsid w:val="0031175D"/>
    <w:rsid w:val="00311A2E"/>
    <w:rsid w:val="00311CF5"/>
    <w:rsid w:val="003131C5"/>
    <w:rsid w:val="0031330C"/>
    <w:rsid w:val="00313504"/>
    <w:rsid w:val="00313721"/>
    <w:rsid w:val="003139F8"/>
    <w:rsid w:val="00313A57"/>
    <w:rsid w:val="00313C0C"/>
    <w:rsid w:val="00313C91"/>
    <w:rsid w:val="00314024"/>
    <w:rsid w:val="0031406B"/>
    <w:rsid w:val="003142BF"/>
    <w:rsid w:val="00315270"/>
    <w:rsid w:val="003160B8"/>
    <w:rsid w:val="003162F7"/>
    <w:rsid w:val="00316628"/>
    <w:rsid w:val="00316652"/>
    <w:rsid w:val="003167AD"/>
    <w:rsid w:val="00316AC6"/>
    <w:rsid w:val="00316E64"/>
    <w:rsid w:val="0031708F"/>
    <w:rsid w:val="00317233"/>
    <w:rsid w:val="0031723F"/>
    <w:rsid w:val="00317843"/>
    <w:rsid w:val="00317F4B"/>
    <w:rsid w:val="00320444"/>
    <w:rsid w:val="00320813"/>
    <w:rsid w:val="00320B43"/>
    <w:rsid w:val="00321320"/>
    <w:rsid w:val="00321907"/>
    <w:rsid w:val="00321EF0"/>
    <w:rsid w:val="00321F07"/>
    <w:rsid w:val="003220D4"/>
    <w:rsid w:val="0032275F"/>
    <w:rsid w:val="00322771"/>
    <w:rsid w:val="00322853"/>
    <w:rsid w:val="0032294E"/>
    <w:rsid w:val="00323186"/>
    <w:rsid w:val="003232E4"/>
    <w:rsid w:val="003233F3"/>
    <w:rsid w:val="00323607"/>
    <w:rsid w:val="00323EDA"/>
    <w:rsid w:val="00324414"/>
    <w:rsid w:val="00324888"/>
    <w:rsid w:val="00324C18"/>
    <w:rsid w:val="00324CBC"/>
    <w:rsid w:val="00324CD8"/>
    <w:rsid w:val="00325411"/>
    <w:rsid w:val="00325A3E"/>
    <w:rsid w:val="00325AEE"/>
    <w:rsid w:val="003266FB"/>
    <w:rsid w:val="00326D43"/>
    <w:rsid w:val="0032726F"/>
    <w:rsid w:val="003272D8"/>
    <w:rsid w:val="003272E1"/>
    <w:rsid w:val="003276FB"/>
    <w:rsid w:val="003279E8"/>
    <w:rsid w:val="00327DB2"/>
    <w:rsid w:val="00327E2B"/>
    <w:rsid w:val="00330363"/>
    <w:rsid w:val="00330578"/>
    <w:rsid w:val="0033087B"/>
    <w:rsid w:val="00330F07"/>
    <w:rsid w:val="00331112"/>
    <w:rsid w:val="00331251"/>
    <w:rsid w:val="003312FA"/>
    <w:rsid w:val="00331582"/>
    <w:rsid w:val="00331879"/>
    <w:rsid w:val="00331AFD"/>
    <w:rsid w:val="00331B3B"/>
    <w:rsid w:val="00331C33"/>
    <w:rsid w:val="0033219E"/>
    <w:rsid w:val="003323E4"/>
    <w:rsid w:val="00332420"/>
    <w:rsid w:val="00332609"/>
    <w:rsid w:val="003326D9"/>
    <w:rsid w:val="00332746"/>
    <w:rsid w:val="00332969"/>
    <w:rsid w:val="00332F41"/>
    <w:rsid w:val="00333270"/>
    <w:rsid w:val="00333A67"/>
    <w:rsid w:val="00333C75"/>
    <w:rsid w:val="00333E04"/>
    <w:rsid w:val="00333E89"/>
    <w:rsid w:val="00333EE9"/>
    <w:rsid w:val="00333F4B"/>
    <w:rsid w:val="00333FE5"/>
    <w:rsid w:val="00334531"/>
    <w:rsid w:val="003346DF"/>
    <w:rsid w:val="0033496B"/>
    <w:rsid w:val="00334AC2"/>
    <w:rsid w:val="00334FEA"/>
    <w:rsid w:val="003351FB"/>
    <w:rsid w:val="00335518"/>
    <w:rsid w:val="00335884"/>
    <w:rsid w:val="00335C8B"/>
    <w:rsid w:val="00336069"/>
    <w:rsid w:val="00336339"/>
    <w:rsid w:val="0033638A"/>
    <w:rsid w:val="003366B6"/>
    <w:rsid w:val="00336BDF"/>
    <w:rsid w:val="003373F6"/>
    <w:rsid w:val="00337A70"/>
    <w:rsid w:val="00337C1F"/>
    <w:rsid w:val="00337CB8"/>
    <w:rsid w:val="00337CBF"/>
    <w:rsid w:val="00337DD4"/>
    <w:rsid w:val="00340098"/>
    <w:rsid w:val="00340466"/>
    <w:rsid w:val="00340611"/>
    <w:rsid w:val="0034099B"/>
    <w:rsid w:val="00341023"/>
    <w:rsid w:val="0034115E"/>
    <w:rsid w:val="003413FC"/>
    <w:rsid w:val="00341C67"/>
    <w:rsid w:val="00341CAA"/>
    <w:rsid w:val="00341E7F"/>
    <w:rsid w:val="003422CB"/>
    <w:rsid w:val="003428F7"/>
    <w:rsid w:val="00343D64"/>
    <w:rsid w:val="00343DB7"/>
    <w:rsid w:val="0034408C"/>
    <w:rsid w:val="00344270"/>
    <w:rsid w:val="00344606"/>
    <w:rsid w:val="0034487D"/>
    <w:rsid w:val="00344E40"/>
    <w:rsid w:val="0034518A"/>
    <w:rsid w:val="003453F2"/>
    <w:rsid w:val="003455D3"/>
    <w:rsid w:val="003458BA"/>
    <w:rsid w:val="00345F0B"/>
    <w:rsid w:val="00345F5B"/>
    <w:rsid w:val="00345FD7"/>
    <w:rsid w:val="00346FFC"/>
    <w:rsid w:val="00347014"/>
    <w:rsid w:val="003470C9"/>
    <w:rsid w:val="0034712B"/>
    <w:rsid w:val="00347A7C"/>
    <w:rsid w:val="00347ACB"/>
    <w:rsid w:val="00347FAA"/>
    <w:rsid w:val="00350786"/>
    <w:rsid w:val="00350B08"/>
    <w:rsid w:val="00350E41"/>
    <w:rsid w:val="003510DA"/>
    <w:rsid w:val="00351118"/>
    <w:rsid w:val="00351409"/>
    <w:rsid w:val="00351639"/>
    <w:rsid w:val="003518A0"/>
    <w:rsid w:val="003518B6"/>
    <w:rsid w:val="00351BC7"/>
    <w:rsid w:val="00351FA1"/>
    <w:rsid w:val="0035215D"/>
    <w:rsid w:val="003523C1"/>
    <w:rsid w:val="0035247C"/>
    <w:rsid w:val="003526EC"/>
    <w:rsid w:val="00352E2C"/>
    <w:rsid w:val="00352ED6"/>
    <w:rsid w:val="003531C2"/>
    <w:rsid w:val="0035374E"/>
    <w:rsid w:val="003537B6"/>
    <w:rsid w:val="003537F1"/>
    <w:rsid w:val="00353FAB"/>
    <w:rsid w:val="00354678"/>
    <w:rsid w:val="00354DA7"/>
    <w:rsid w:val="00354FA9"/>
    <w:rsid w:val="0035592D"/>
    <w:rsid w:val="00355F69"/>
    <w:rsid w:val="0035611D"/>
    <w:rsid w:val="003562A6"/>
    <w:rsid w:val="00356872"/>
    <w:rsid w:val="0035690B"/>
    <w:rsid w:val="00356A05"/>
    <w:rsid w:val="00356FF1"/>
    <w:rsid w:val="0035739B"/>
    <w:rsid w:val="00357546"/>
    <w:rsid w:val="00357A80"/>
    <w:rsid w:val="00357A82"/>
    <w:rsid w:val="00357C23"/>
    <w:rsid w:val="00357DC2"/>
    <w:rsid w:val="00357FE5"/>
    <w:rsid w:val="00360434"/>
    <w:rsid w:val="00360496"/>
    <w:rsid w:val="00360932"/>
    <w:rsid w:val="0036093A"/>
    <w:rsid w:val="00360E29"/>
    <w:rsid w:val="00361341"/>
    <w:rsid w:val="00361358"/>
    <w:rsid w:val="003613AA"/>
    <w:rsid w:val="003613F3"/>
    <w:rsid w:val="0036148A"/>
    <w:rsid w:val="003619BE"/>
    <w:rsid w:val="00361B0B"/>
    <w:rsid w:val="00361DD9"/>
    <w:rsid w:val="00361F54"/>
    <w:rsid w:val="00362386"/>
    <w:rsid w:val="003623E0"/>
    <w:rsid w:val="00362648"/>
    <w:rsid w:val="0036265F"/>
    <w:rsid w:val="00362885"/>
    <w:rsid w:val="003636AC"/>
    <w:rsid w:val="0036379B"/>
    <w:rsid w:val="003639AA"/>
    <w:rsid w:val="00363A81"/>
    <w:rsid w:val="00363A9C"/>
    <w:rsid w:val="00363E06"/>
    <w:rsid w:val="00363EBB"/>
    <w:rsid w:val="0036439C"/>
    <w:rsid w:val="00364403"/>
    <w:rsid w:val="0036457C"/>
    <w:rsid w:val="00364945"/>
    <w:rsid w:val="00364A76"/>
    <w:rsid w:val="00364B41"/>
    <w:rsid w:val="00364BF5"/>
    <w:rsid w:val="00364DDF"/>
    <w:rsid w:val="00364E80"/>
    <w:rsid w:val="00365102"/>
    <w:rsid w:val="00365526"/>
    <w:rsid w:val="003659F2"/>
    <w:rsid w:val="00365A91"/>
    <w:rsid w:val="00365B1E"/>
    <w:rsid w:val="00366D62"/>
    <w:rsid w:val="00367207"/>
    <w:rsid w:val="0036751E"/>
    <w:rsid w:val="00370695"/>
    <w:rsid w:val="003709B9"/>
    <w:rsid w:val="00370E70"/>
    <w:rsid w:val="003711BF"/>
    <w:rsid w:val="00371573"/>
    <w:rsid w:val="0037176D"/>
    <w:rsid w:val="00371886"/>
    <w:rsid w:val="003718DA"/>
    <w:rsid w:val="00371C33"/>
    <w:rsid w:val="00371EBB"/>
    <w:rsid w:val="00372451"/>
    <w:rsid w:val="003726C2"/>
    <w:rsid w:val="003730A8"/>
    <w:rsid w:val="0037314B"/>
    <w:rsid w:val="00373238"/>
    <w:rsid w:val="00373795"/>
    <w:rsid w:val="00373AA5"/>
    <w:rsid w:val="00373AC0"/>
    <w:rsid w:val="00374C91"/>
    <w:rsid w:val="00374CE9"/>
    <w:rsid w:val="00374CF5"/>
    <w:rsid w:val="003752D3"/>
    <w:rsid w:val="0037687D"/>
    <w:rsid w:val="00376FFF"/>
    <w:rsid w:val="00377017"/>
    <w:rsid w:val="0037703B"/>
    <w:rsid w:val="00377445"/>
    <w:rsid w:val="003774D8"/>
    <w:rsid w:val="003777E8"/>
    <w:rsid w:val="003777EC"/>
    <w:rsid w:val="00377876"/>
    <w:rsid w:val="00380B28"/>
    <w:rsid w:val="00380D66"/>
    <w:rsid w:val="00380D89"/>
    <w:rsid w:val="00380E43"/>
    <w:rsid w:val="00380F17"/>
    <w:rsid w:val="00381019"/>
    <w:rsid w:val="0038122F"/>
    <w:rsid w:val="003815BB"/>
    <w:rsid w:val="00381658"/>
    <w:rsid w:val="00381810"/>
    <w:rsid w:val="0038184C"/>
    <w:rsid w:val="00382197"/>
    <w:rsid w:val="0038228F"/>
    <w:rsid w:val="003825E7"/>
    <w:rsid w:val="003829CB"/>
    <w:rsid w:val="0038311F"/>
    <w:rsid w:val="003834F5"/>
    <w:rsid w:val="003841D8"/>
    <w:rsid w:val="0038461F"/>
    <w:rsid w:val="00384797"/>
    <w:rsid w:val="003847C1"/>
    <w:rsid w:val="00384991"/>
    <w:rsid w:val="003856CF"/>
    <w:rsid w:val="00385706"/>
    <w:rsid w:val="0038570B"/>
    <w:rsid w:val="00385A10"/>
    <w:rsid w:val="003861BA"/>
    <w:rsid w:val="00386855"/>
    <w:rsid w:val="003869FC"/>
    <w:rsid w:val="00386B3D"/>
    <w:rsid w:val="00386D8C"/>
    <w:rsid w:val="00386EEA"/>
    <w:rsid w:val="00387DA1"/>
    <w:rsid w:val="00387DAC"/>
    <w:rsid w:val="00387EC1"/>
    <w:rsid w:val="00387FC2"/>
    <w:rsid w:val="00390090"/>
    <w:rsid w:val="003900D1"/>
    <w:rsid w:val="003903DF"/>
    <w:rsid w:val="00390423"/>
    <w:rsid w:val="00390630"/>
    <w:rsid w:val="00390CBD"/>
    <w:rsid w:val="00390E18"/>
    <w:rsid w:val="003916E0"/>
    <w:rsid w:val="003918E3"/>
    <w:rsid w:val="00391AE8"/>
    <w:rsid w:val="00391BC0"/>
    <w:rsid w:val="00391D2F"/>
    <w:rsid w:val="0039208B"/>
    <w:rsid w:val="0039244E"/>
    <w:rsid w:val="00392745"/>
    <w:rsid w:val="00392818"/>
    <w:rsid w:val="0039287E"/>
    <w:rsid w:val="00392991"/>
    <w:rsid w:val="00392AF6"/>
    <w:rsid w:val="00392C13"/>
    <w:rsid w:val="00393019"/>
    <w:rsid w:val="003935D5"/>
    <w:rsid w:val="00393F16"/>
    <w:rsid w:val="00394031"/>
    <w:rsid w:val="00394036"/>
    <w:rsid w:val="003944E5"/>
    <w:rsid w:val="00394804"/>
    <w:rsid w:val="00394EC9"/>
    <w:rsid w:val="003955B2"/>
    <w:rsid w:val="00395BAE"/>
    <w:rsid w:val="00395CB2"/>
    <w:rsid w:val="00396124"/>
    <w:rsid w:val="00396607"/>
    <w:rsid w:val="00396954"/>
    <w:rsid w:val="00396FB9"/>
    <w:rsid w:val="003975AF"/>
    <w:rsid w:val="0039764D"/>
    <w:rsid w:val="00397A4C"/>
    <w:rsid w:val="00397B9B"/>
    <w:rsid w:val="00397E13"/>
    <w:rsid w:val="00397E87"/>
    <w:rsid w:val="003A01D0"/>
    <w:rsid w:val="003A0225"/>
    <w:rsid w:val="003A0458"/>
    <w:rsid w:val="003A0487"/>
    <w:rsid w:val="003A052B"/>
    <w:rsid w:val="003A09CD"/>
    <w:rsid w:val="003A0AFB"/>
    <w:rsid w:val="003A0BEE"/>
    <w:rsid w:val="003A0BF6"/>
    <w:rsid w:val="003A0C46"/>
    <w:rsid w:val="003A0C76"/>
    <w:rsid w:val="003A1173"/>
    <w:rsid w:val="003A13CF"/>
    <w:rsid w:val="003A1529"/>
    <w:rsid w:val="003A17F0"/>
    <w:rsid w:val="003A24E4"/>
    <w:rsid w:val="003A2658"/>
    <w:rsid w:val="003A2768"/>
    <w:rsid w:val="003A27F3"/>
    <w:rsid w:val="003A2866"/>
    <w:rsid w:val="003A30BF"/>
    <w:rsid w:val="003A34ED"/>
    <w:rsid w:val="003A3EB3"/>
    <w:rsid w:val="003A3F60"/>
    <w:rsid w:val="003A4012"/>
    <w:rsid w:val="003A41CF"/>
    <w:rsid w:val="003A43E5"/>
    <w:rsid w:val="003A48BB"/>
    <w:rsid w:val="003A4B59"/>
    <w:rsid w:val="003A516E"/>
    <w:rsid w:val="003A5523"/>
    <w:rsid w:val="003A5676"/>
    <w:rsid w:val="003A5A70"/>
    <w:rsid w:val="003A5B46"/>
    <w:rsid w:val="003A5C80"/>
    <w:rsid w:val="003A5D6B"/>
    <w:rsid w:val="003A5F31"/>
    <w:rsid w:val="003A6206"/>
    <w:rsid w:val="003A620A"/>
    <w:rsid w:val="003A63C5"/>
    <w:rsid w:val="003A6760"/>
    <w:rsid w:val="003A692A"/>
    <w:rsid w:val="003A6B06"/>
    <w:rsid w:val="003A6BFB"/>
    <w:rsid w:val="003A7389"/>
    <w:rsid w:val="003A75AF"/>
    <w:rsid w:val="003A7C44"/>
    <w:rsid w:val="003B0130"/>
    <w:rsid w:val="003B02F5"/>
    <w:rsid w:val="003B05C5"/>
    <w:rsid w:val="003B0903"/>
    <w:rsid w:val="003B0BBE"/>
    <w:rsid w:val="003B11D2"/>
    <w:rsid w:val="003B1248"/>
    <w:rsid w:val="003B1D3A"/>
    <w:rsid w:val="003B1F62"/>
    <w:rsid w:val="003B2153"/>
    <w:rsid w:val="003B228C"/>
    <w:rsid w:val="003B2572"/>
    <w:rsid w:val="003B25A3"/>
    <w:rsid w:val="003B26FC"/>
    <w:rsid w:val="003B27C9"/>
    <w:rsid w:val="003B2C81"/>
    <w:rsid w:val="003B2F19"/>
    <w:rsid w:val="003B30D8"/>
    <w:rsid w:val="003B3369"/>
    <w:rsid w:val="003B38EF"/>
    <w:rsid w:val="003B3A14"/>
    <w:rsid w:val="003B3E76"/>
    <w:rsid w:val="003B411A"/>
    <w:rsid w:val="003B42DF"/>
    <w:rsid w:val="003B451C"/>
    <w:rsid w:val="003B4735"/>
    <w:rsid w:val="003B4F97"/>
    <w:rsid w:val="003B5320"/>
    <w:rsid w:val="003B5383"/>
    <w:rsid w:val="003B5837"/>
    <w:rsid w:val="003B59EF"/>
    <w:rsid w:val="003B5CA7"/>
    <w:rsid w:val="003B5CDD"/>
    <w:rsid w:val="003B5EF2"/>
    <w:rsid w:val="003B609B"/>
    <w:rsid w:val="003B6112"/>
    <w:rsid w:val="003B65B8"/>
    <w:rsid w:val="003B65C7"/>
    <w:rsid w:val="003B6B63"/>
    <w:rsid w:val="003B6D03"/>
    <w:rsid w:val="003B6DE4"/>
    <w:rsid w:val="003B74A6"/>
    <w:rsid w:val="003B7761"/>
    <w:rsid w:val="003B78C7"/>
    <w:rsid w:val="003B79F8"/>
    <w:rsid w:val="003C02FB"/>
    <w:rsid w:val="003C0820"/>
    <w:rsid w:val="003C0C69"/>
    <w:rsid w:val="003C0DC1"/>
    <w:rsid w:val="003C0EC4"/>
    <w:rsid w:val="003C0F3D"/>
    <w:rsid w:val="003C0F53"/>
    <w:rsid w:val="003C1A56"/>
    <w:rsid w:val="003C20AF"/>
    <w:rsid w:val="003C21D9"/>
    <w:rsid w:val="003C23A2"/>
    <w:rsid w:val="003C2675"/>
    <w:rsid w:val="003C2B7A"/>
    <w:rsid w:val="003C2E56"/>
    <w:rsid w:val="003C2F5D"/>
    <w:rsid w:val="003C2FE1"/>
    <w:rsid w:val="003C3106"/>
    <w:rsid w:val="003C3190"/>
    <w:rsid w:val="003C348C"/>
    <w:rsid w:val="003C377B"/>
    <w:rsid w:val="003C393B"/>
    <w:rsid w:val="003C409F"/>
    <w:rsid w:val="003C4550"/>
    <w:rsid w:val="003C4553"/>
    <w:rsid w:val="003C4A74"/>
    <w:rsid w:val="003C4B90"/>
    <w:rsid w:val="003C4BDA"/>
    <w:rsid w:val="003C4F66"/>
    <w:rsid w:val="003C5070"/>
    <w:rsid w:val="003C562B"/>
    <w:rsid w:val="003C598C"/>
    <w:rsid w:val="003C5D9B"/>
    <w:rsid w:val="003C6860"/>
    <w:rsid w:val="003C68CD"/>
    <w:rsid w:val="003C6DFE"/>
    <w:rsid w:val="003C6F96"/>
    <w:rsid w:val="003C7031"/>
    <w:rsid w:val="003C7223"/>
    <w:rsid w:val="003C74C7"/>
    <w:rsid w:val="003C7805"/>
    <w:rsid w:val="003C7AF8"/>
    <w:rsid w:val="003C7B36"/>
    <w:rsid w:val="003D00D5"/>
    <w:rsid w:val="003D032C"/>
    <w:rsid w:val="003D03C8"/>
    <w:rsid w:val="003D058F"/>
    <w:rsid w:val="003D06F6"/>
    <w:rsid w:val="003D08C1"/>
    <w:rsid w:val="003D1327"/>
    <w:rsid w:val="003D13E7"/>
    <w:rsid w:val="003D1762"/>
    <w:rsid w:val="003D20F0"/>
    <w:rsid w:val="003D2248"/>
    <w:rsid w:val="003D23CD"/>
    <w:rsid w:val="003D24B6"/>
    <w:rsid w:val="003D2ECB"/>
    <w:rsid w:val="003D300B"/>
    <w:rsid w:val="003D35D4"/>
    <w:rsid w:val="003D3607"/>
    <w:rsid w:val="003D3688"/>
    <w:rsid w:val="003D3839"/>
    <w:rsid w:val="003D38DC"/>
    <w:rsid w:val="003D3914"/>
    <w:rsid w:val="003D395A"/>
    <w:rsid w:val="003D3CE5"/>
    <w:rsid w:val="003D4D27"/>
    <w:rsid w:val="003D4E22"/>
    <w:rsid w:val="003D53D4"/>
    <w:rsid w:val="003D584B"/>
    <w:rsid w:val="003D5EEA"/>
    <w:rsid w:val="003D6014"/>
    <w:rsid w:val="003D6449"/>
    <w:rsid w:val="003D6BA9"/>
    <w:rsid w:val="003D721F"/>
    <w:rsid w:val="003D72E0"/>
    <w:rsid w:val="003D77F4"/>
    <w:rsid w:val="003D7BFD"/>
    <w:rsid w:val="003D7FCA"/>
    <w:rsid w:val="003E00F2"/>
    <w:rsid w:val="003E0251"/>
    <w:rsid w:val="003E04DC"/>
    <w:rsid w:val="003E0EBF"/>
    <w:rsid w:val="003E14E2"/>
    <w:rsid w:val="003E14F2"/>
    <w:rsid w:val="003E18EC"/>
    <w:rsid w:val="003E1A54"/>
    <w:rsid w:val="003E1DE4"/>
    <w:rsid w:val="003E204E"/>
    <w:rsid w:val="003E22EB"/>
    <w:rsid w:val="003E2359"/>
    <w:rsid w:val="003E2461"/>
    <w:rsid w:val="003E2AD5"/>
    <w:rsid w:val="003E2AF1"/>
    <w:rsid w:val="003E2E05"/>
    <w:rsid w:val="003E3384"/>
    <w:rsid w:val="003E3ECC"/>
    <w:rsid w:val="003E44B8"/>
    <w:rsid w:val="003E4C79"/>
    <w:rsid w:val="003E4CCA"/>
    <w:rsid w:val="003E51D0"/>
    <w:rsid w:val="003E5462"/>
    <w:rsid w:val="003E56E7"/>
    <w:rsid w:val="003E5756"/>
    <w:rsid w:val="003E589E"/>
    <w:rsid w:val="003E592B"/>
    <w:rsid w:val="003E59F9"/>
    <w:rsid w:val="003E5CF4"/>
    <w:rsid w:val="003E5D9A"/>
    <w:rsid w:val="003E60E3"/>
    <w:rsid w:val="003E624C"/>
    <w:rsid w:val="003E63BE"/>
    <w:rsid w:val="003E6C51"/>
    <w:rsid w:val="003E6F5B"/>
    <w:rsid w:val="003E75C8"/>
    <w:rsid w:val="003E793A"/>
    <w:rsid w:val="003E7C5B"/>
    <w:rsid w:val="003E7D45"/>
    <w:rsid w:val="003E7EBD"/>
    <w:rsid w:val="003E7F15"/>
    <w:rsid w:val="003F0075"/>
    <w:rsid w:val="003F00C1"/>
    <w:rsid w:val="003F00C8"/>
    <w:rsid w:val="003F0700"/>
    <w:rsid w:val="003F071C"/>
    <w:rsid w:val="003F0AD7"/>
    <w:rsid w:val="003F0AE2"/>
    <w:rsid w:val="003F0B93"/>
    <w:rsid w:val="003F0DFD"/>
    <w:rsid w:val="003F0F2D"/>
    <w:rsid w:val="003F1005"/>
    <w:rsid w:val="003F24C6"/>
    <w:rsid w:val="003F25BF"/>
    <w:rsid w:val="003F2E0C"/>
    <w:rsid w:val="003F2F3E"/>
    <w:rsid w:val="003F305A"/>
    <w:rsid w:val="003F3070"/>
    <w:rsid w:val="003F3207"/>
    <w:rsid w:val="003F3693"/>
    <w:rsid w:val="003F3796"/>
    <w:rsid w:val="003F3BA8"/>
    <w:rsid w:val="003F3C9E"/>
    <w:rsid w:val="003F4302"/>
    <w:rsid w:val="003F43B2"/>
    <w:rsid w:val="003F43F0"/>
    <w:rsid w:val="003F45B2"/>
    <w:rsid w:val="003F4619"/>
    <w:rsid w:val="003F502B"/>
    <w:rsid w:val="003F5499"/>
    <w:rsid w:val="003F55E2"/>
    <w:rsid w:val="003F56A1"/>
    <w:rsid w:val="003F5827"/>
    <w:rsid w:val="003F5E20"/>
    <w:rsid w:val="003F6302"/>
    <w:rsid w:val="003F65E4"/>
    <w:rsid w:val="003F6705"/>
    <w:rsid w:val="003F68C1"/>
    <w:rsid w:val="003F6B32"/>
    <w:rsid w:val="003F6FDB"/>
    <w:rsid w:val="003F7876"/>
    <w:rsid w:val="003F7934"/>
    <w:rsid w:val="003F7ADB"/>
    <w:rsid w:val="003F7D0F"/>
    <w:rsid w:val="0040003C"/>
    <w:rsid w:val="00400089"/>
    <w:rsid w:val="004000EC"/>
    <w:rsid w:val="0040022B"/>
    <w:rsid w:val="004003D7"/>
    <w:rsid w:val="00400753"/>
    <w:rsid w:val="00401012"/>
    <w:rsid w:val="004013FE"/>
    <w:rsid w:val="004014E8"/>
    <w:rsid w:val="004015D8"/>
    <w:rsid w:val="0040199D"/>
    <w:rsid w:val="00401ADF"/>
    <w:rsid w:val="00401F45"/>
    <w:rsid w:val="00401F8F"/>
    <w:rsid w:val="004021FA"/>
    <w:rsid w:val="0040246C"/>
    <w:rsid w:val="004025F1"/>
    <w:rsid w:val="004026D7"/>
    <w:rsid w:val="00402887"/>
    <w:rsid w:val="00402FFB"/>
    <w:rsid w:val="00403050"/>
    <w:rsid w:val="00403238"/>
    <w:rsid w:val="00403468"/>
    <w:rsid w:val="004037C4"/>
    <w:rsid w:val="00403A21"/>
    <w:rsid w:val="00403AAD"/>
    <w:rsid w:val="00403D95"/>
    <w:rsid w:val="0040490A"/>
    <w:rsid w:val="00404F54"/>
    <w:rsid w:val="0040542C"/>
    <w:rsid w:val="004059EF"/>
    <w:rsid w:val="004059F4"/>
    <w:rsid w:val="00405A00"/>
    <w:rsid w:val="00405A33"/>
    <w:rsid w:val="00405D23"/>
    <w:rsid w:val="00406067"/>
    <w:rsid w:val="0040622C"/>
    <w:rsid w:val="00406306"/>
    <w:rsid w:val="0040694A"/>
    <w:rsid w:val="00406C85"/>
    <w:rsid w:val="00406FB4"/>
    <w:rsid w:val="00407108"/>
    <w:rsid w:val="004071B5"/>
    <w:rsid w:val="00407B22"/>
    <w:rsid w:val="00407B49"/>
    <w:rsid w:val="00407E22"/>
    <w:rsid w:val="004100BB"/>
    <w:rsid w:val="00410204"/>
    <w:rsid w:val="004103EA"/>
    <w:rsid w:val="00410791"/>
    <w:rsid w:val="004109DF"/>
    <w:rsid w:val="004109F3"/>
    <w:rsid w:val="00410AF3"/>
    <w:rsid w:val="00410E11"/>
    <w:rsid w:val="004119E3"/>
    <w:rsid w:val="00411E2D"/>
    <w:rsid w:val="00412178"/>
    <w:rsid w:val="0041265E"/>
    <w:rsid w:val="004126FA"/>
    <w:rsid w:val="00412CBA"/>
    <w:rsid w:val="00413362"/>
    <w:rsid w:val="0041388C"/>
    <w:rsid w:val="004139AF"/>
    <w:rsid w:val="00413A2D"/>
    <w:rsid w:val="0041413B"/>
    <w:rsid w:val="00414F61"/>
    <w:rsid w:val="00415144"/>
    <w:rsid w:val="00415425"/>
    <w:rsid w:val="004157E3"/>
    <w:rsid w:val="00415874"/>
    <w:rsid w:val="00415AAA"/>
    <w:rsid w:val="004161BC"/>
    <w:rsid w:val="00416217"/>
    <w:rsid w:val="00416B0E"/>
    <w:rsid w:val="00416D90"/>
    <w:rsid w:val="00417252"/>
    <w:rsid w:val="00420446"/>
    <w:rsid w:val="0042053E"/>
    <w:rsid w:val="004207B4"/>
    <w:rsid w:val="00420808"/>
    <w:rsid w:val="00420936"/>
    <w:rsid w:val="00420F19"/>
    <w:rsid w:val="004216D2"/>
    <w:rsid w:val="00421838"/>
    <w:rsid w:val="00421941"/>
    <w:rsid w:val="00422424"/>
    <w:rsid w:val="004225EE"/>
    <w:rsid w:val="00422973"/>
    <w:rsid w:val="004230B4"/>
    <w:rsid w:val="004234CF"/>
    <w:rsid w:val="00423906"/>
    <w:rsid w:val="00423C4A"/>
    <w:rsid w:val="00423E24"/>
    <w:rsid w:val="00423F49"/>
    <w:rsid w:val="00423FD2"/>
    <w:rsid w:val="00424202"/>
    <w:rsid w:val="004243DB"/>
    <w:rsid w:val="004249DC"/>
    <w:rsid w:val="00424B9C"/>
    <w:rsid w:val="00424D07"/>
    <w:rsid w:val="0042503A"/>
    <w:rsid w:val="00425211"/>
    <w:rsid w:val="0042531E"/>
    <w:rsid w:val="004253AB"/>
    <w:rsid w:val="004253CF"/>
    <w:rsid w:val="00425411"/>
    <w:rsid w:val="00425672"/>
    <w:rsid w:val="0042569E"/>
    <w:rsid w:val="00425721"/>
    <w:rsid w:val="00425B6B"/>
    <w:rsid w:val="0042617A"/>
    <w:rsid w:val="0042626D"/>
    <w:rsid w:val="00426864"/>
    <w:rsid w:val="00426E90"/>
    <w:rsid w:val="004271F2"/>
    <w:rsid w:val="004273F9"/>
    <w:rsid w:val="0042751E"/>
    <w:rsid w:val="004279A5"/>
    <w:rsid w:val="00427AB1"/>
    <w:rsid w:val="00427B7F"/>
    <w:rsid w:val="00427BFC"/>
    <w:rsid w:val="00427EA4"/>
    <w:rsid w:val="004301ED"/>
    <w:rsid w:val="004303D3"/>
    <w:rsid w:val="00430A00"/>
    <w:rsid w:val="00430A79"/>
    <w:rsid w:val="00430CFE"/>
    <w:rsid w:val="0043102A"/>
    <w:rsid w:val="0043102F"/>
    <w:rsid w:val="00431D82"/>
    <w:rsid w:val="004320D3"/>
    <w:rsid w:val="004321A6"/>
    <w:rsid w:val="00432644"/>
    <w:rsid w:val="0043264A"/>
    <w:rsid w:val="0043275D"/>
    <w:rsid w:val="00432DE2"/>
    <w:rsid w:val="0043302F"/>
    <w:rsid w:val="004331B5"/>
    <w:rsid w:val="00433A04"/>
    <w:rsid w:val="00434936"/>
    <w:rsid w:val="00434C09"/>
    <w:rsid w:val="00434DEB"/>
    <w:rsid w:val="00434E49"/>
    <w:rsid w:val="00434E85"/>
    <w:rsid w:val="004353AF"/>
    <w:rsid w:val="004354AD"/>
    <w:rsid w:val="00435561"/>
    <w:rsid w:val="0043556D"/>
    <w:rsid w:val="00435595"/>
    <w:rsid w:val="00435776"/>
    <w:rsid w:val="00435B43"/>
    <w:rsid w:val="00435D29"/>
    <w:rsid w:val="00435E04"/>
    <w:rsid w:val="00435EEF"/>
    <w:rsid w:val="00436BFB"/>
    <w:rsid w:val="00436C9A"/>
    <w:rsid w:val="004375D3"/>
    <w:rsid w:val="00437915"/>
    <w:rsid w:val="00437B5A"/>
    <w:rsid w:val="00437D0C"/>
    <w:rsid w:val="00437F52"/>
    <w:rsid w:val="00437FB4"/>
    <w:rsid w:val="0044016D"/>
    <w:rsid w:val="004401F0"/>
    <w:rsid w:val="00440812"/>
    <w:rsid w:val="00440B6E"/>
    <w:rsid w:val="00440F85"/>
    <w:rsid w:val="00441710"/>
    <w:rsid w:val="00441B80"/>
    <w:rsid w:val="00441F17"/>
    <w:rsid w:val="00441FDA"/>
    <w:rsid w:val="004420D9"/>
    <w:rsid w:val="004424AB"/>
    <w:rsid w:val="00442755"/>
    <w:rsid w:val="00442CE5"/>
    <w:rsid w:val="00442E86"/>
    <w:rsid w:val="004432E9"/>
    <w:rsid w:val="00443326"/>
    <w:rsid w:val="004435F8"/>
    <w:rsid w:val="004437ED"/>
    <w:rsid w:val="00443946"/>
    <w:rsid w:val="00443A53"/>
    <w:rsid w:val="00443E52"/>
    <w:rsid w:val="00443F86"/>
    <w:rsid w:val="00444A51"/>
    <w:rsid w:val="00444F6A"/>
    <w:rsid w:val="004451CB"/>
    <w:rsid w:val="00445648"/>
    <w:rsid w:val="00445839"/>
    <w:rsid w:val="00445BE5"/>
    <w:rsid w:val="00445DA0"/>
    <w:rsid w:val="0044644C"/>
    <w:rsid w:val="00446927"/>
    <w:rsid w:val="00446BB6"/>
    <w:rsid w:val="00447306"/>
    <w:rsid w:val="0044738E"/>
    <w:rsid w:val="004478E2"/>
    <w:rsid w:val="00447E4D"/>
    <w:rsid w:val="00447E6A"/>
    <w:rsid w:val="00450397"/>
    <w:rsid w:val="0045076E"/>
    <w:rsid w:val="00450936"/>
    <w:rsid w:val="004509AF"/>
    <w:rsid w:val="00451049"/>
    <w:rsid w:val="004510FA"/>
    <w:rsid w:val="00451211"/>
    <w:rsid w:val="00451521"/>
    <w:rsid w:val="00451D14"/>
    <w:rsid w:val="00451D69"/>
    <w:rsid w:val="00451DAE"/>
    <w:rsid w:val="004520AD"/>
    <w:rsid w:val="004521E5"/>
    <w:rsid w:val="00452497"/>
    <w:rsid w:val="00452506"/>
    <w:rsid w:val="0045251D"/>
    <w:rsid w:val="0045262D"/>
    <w:rsid w:val="0045273C"/>
    <w:rsid w:val="00452807"/>
    <w:rsid w:val="00452E35"/>
    <w:rsid w:val="0045308B"/>
    <w:rsid w:val="0045363B"/>
    <w:rsid w:val="00453681"/>
    <w:rsid w:val="004536CE"/>
    <w:rsid w:val="0045378F"/>
    <w:rsid w:val="00453988"/>
    <w:rsid w:val="00453A52"/>
    <w:rsid w:val="00453B4F"/>
    <w:rsid w:val="00453F33"/>
    <w:rsid w:val="00454735"/>
    <w:rsid w:val="00454830"/>
    <w:rsid w:val="00454A5C"/>
    <w:rsid w:val="00454D7C"/>
    <w:rsid w:val="00454F6D"/>
    <w:rsid w:val="00455249"/>
    <w:rsid w:val="004553E0"/>
    <w:rsid w:val="0045570E"/>
    <w:rsid w:val="00455741"/>
    <w:rsid w:val="0045592B"/>
    <w:rsid w:val="00456353"/>
    <w:rsid w:val="00456540"/>
    <w:rsid w:val="00456A7C"/>
    <w:rsid w:val="00456C6E"/>
    <w:rsid w:val="00456DB0"/>
    <w:rsid w:val="00457803"/>
    <w:rsid w:val="00457C21"/>
    <w:rsid w:val="00457C79"/>
    <w:rsid w:val="00457DAC"/>
    <w:rsid w:val="004605D3"/>
    <w:rsid w:val="00460810"/>
    <w:rsid w:val="004608D3"/>
    <w:rsid w:val="00460ECD"/>
    <w:rsid w:val="00461250"/>
    <w:rsid w:val="0046126B"/>
    <w:rsid w:val="0046130A"/>
    <w:rsid w:val="00461368"/>
    <w:rsid w:val="00461485"/>
    <w:rsid w:val="00461DD3"/>
    <w:rsid w:val="00462672"/>
    <w:rsid w:val="00462AB5"/>
    <w:rsid w:val="00462BDD"/>
    <w:rsid w:val="00462DD9"/>
    <w:rsid w:val="004634CE"/>
    <w:rsid w:val="004636E4"/>
    <w:rsid w:val="00463872"/>
    <w:rsid w:val="004638E5"/>
    <w:rsid w:val="00463BE4"/>
    <w:rsid w:val="00463DDB"/>
    <w:rsid w:val="0046447C"/>
    <w:rsid w:val="0046467E"/>
    <w:rsid w:val="0046479D"/>
    <w:rsid w:val="00464A59"/>
    <w:rsid w:val="004658E6"/>
    <w:rsid w:val="00465923"/>
    <w:rsid w:val="00465C41"/>
    <w:rsid w:val="004667C8"/>
    <w:rsid w:val="00466A91"/>
    <w:rsid w:val="00466BDA"/>
    <w:rsid w:val="00466CCA"/>
    <w:rsid w:val="00466E84"/>
    <w:rsid w:val="0046707A"/>
    <w:rsid w:val="0046707B"/>
    <w:rsid w:val="004674C7"/>
    <w:rsid w:val="00467834"/>
    <w:rsid w:val="00467867"/>
    <w:rsid w:val="00467A9E"/>
    <w:rsid w:val="00470235"/>
    <w:rsid w:val="0047041D"/>
    <w:rsid w:val="0047129E"/>
    <w:rsid w:val="00471701"/>
    <w:rsid w:val="004724E7"/>
    <w:rsid w:val="0047259B"/>
    <w:rsid w:val="00472619"/>
    <w:rsid w:val="00472717"/>
    <w:rsid w:val="00472899"/>
    <w:rsid w:val="0047290D"/>
    <w:rsid w:val="0047295C"/>
    <w:rsid w:val="00472D6A"/>
    <w:rsid w:val="00472EFA"/>
    <w:rsid w:val="00473352"/>
    <w:rsid w:val="00473551"/>
    <w:rsid w:val="004737DC"/>
    <w:rsid w:val="00473D30"/>
    <w:rsid w:val="00474258"/>
    <w:rsid w:val="00474876"/>
    <w:rsid w:val="00474A6E"/>
    <w:rsid w:val="0047500C"/>
    <w:rsid w:val="004750A6"/>
    <w:rsid w:val="0047517E"/>
    <w:rsid w:val="004751EB"/>
    <w:rsid w:val="0047522B"/>
    <w:rsid w:val="0047551E"/>
    <w:rsid w:val="004757F4"/>
    <w:rsid w:val="00475BF0"/>
    <w:rsid w:val="00475EFF"/>
    <w:rsid w:val="004760D2"/>
    <w:rsid w:val="004762CE"/>
    <w:rsid w:val="004770A9"/>
    <w:rsid w:val="004770BC"/>
    <w:rsid w:val="004770FB"/>
    <w:rsid w:val="00477AB3"/>
    <w:rsid w:val="00477C49"/>
    <w:rsid w:val="00480133"/>
    <w:rsid w:val="0048016D"/>
    <w:rsid w:val="00480171"/>
    <w:rsid w:val="004803A0"/>
    <w:rsid w:val="004808C8"/>
    <w:rsid w:val="00480CAA"/>
    <w:rsid w:val="00480CC4"/>
    <w:rsid w:val="00480D91"/>
    <w:rsid w:val="00480EC7"/>
    <w:rsid w:val="00480F95"/>
    <w:rsid w:val="0048115B"/>
    <w:rsid w:val="00481415"/>
    <w:rsid w:val="00481540"/>
    <w:rsid w:val="00481BC7"/>
    <w:rsid w:val="00481CE6"/>
    <w:rsid w:val="00481D3E"/>
    <w:rsid w:val="00481FB7"/>
    <w:rsid w:val="00481FC8"/>
    <w:rsid w:val="00482097"/>
    <w:rsid w:val="004820D0"/>
    <w:rsid w:val="00482891"/>
    <w:rsid w:val="00482D84"/>
    <w:rsid w:val="004830BD"/>
    <w:rsid w:val="004831E4"/>
    <w:rsid w:val="00483492"/>
    <w:rsid w:val="00483A35"/>
    <w:rsid w:val="00483C0F"/>
    <w:rsid w:val="00483ECD"/>
    <w:rsid w:val="00484624"/>
    <w:rsid w:val="004846B6"/>
    <w:rsid w:val="0048471F"/>
    <w:rsid w:val="004848AA"/>
    <w:rsid w:val="004849A2"/>
    <w:rsid w:val="004850AA"/>
    <w:rsid w:val="0048536E"/>
    <w:rsid w:val="004855DC"/>
    <w:rsid w:val="00485844"/>
    <w:rsid w:val="00485CEB"/>
    <w:rsid w:val="00486132"/>
    <w:rsid w:val="00486263"/>
    <w:rsid w:val="004862F6"/>
    <w:rsid w:val="0048659A"/>
    <w:rsid w:val="00486916"/>
    <w:rsid w:val="00487021"/>
    <w:rsid w:val="004877A4"/>
    <w:rsid w:val="00487CCF"/>
    <w:rsid w:val="00487F2E"/>
    <w:rsid w:val="00490020"/>
    <w:rsid w:val="004900E1"/>
    <w:rsid w:val="0049044C"/>
    <w:rsid w:val="00490B65"/>
    <w:rsid w:val="00490C61"/>
    <w:rsid w:val="00490F67"/>
    <w:rsid w:val="00490FDE"/>
    <w:rsid w:val="00491191"/>
    <w:rsid w:val="00491B69"/>
    <w:rsid w:val="00491BAC"/>
    <w:rsid w:val="00491D3C"/>
    <w:rsid w:val="00491D8D"/>
    <w:rsid w:val="00492553"/>
    <w:rsid w:val="004926EE"/>
    <w:rsid w:val="00492815"/>
    <w:rsid w:val="00492944"/>
    <w:rsid w:val="00492979"/>
    <w:rsid w:val="00492BBE"/>
    <w:rsid w:val="00493136"/>
    <w:rsid w:val="004940A2"/>
    <w:rsid w:val="00494119"/>
    <w:rsid w:val="004941C5"/>
    <w:rsid w:val="00494446"/>
    <w:rsid w:val="004944D8"/>
    <w:rsid w:val="004946FB"/>
    <w:rsid w:val="004949AF"/>
    <w:rsid w:val="00494B5D"/>
    <w:rsid w:val="00494D57"/>
    <w:rsid w:val="00495585"/>
    <w:rsid w:val="004956DA"/>
    <w:rsid w:val="004957BE"/>
    <w:rsid w:val="00495890"/>
    <w:rsid w:val="00495AA0"/>
    <w:rsid w:val="00495B27"/>
    <w:rsid w:val="00495B93"/>
    <w:rsid w:val="00495BF0"/>
    <w:rsid w:val="00495BFB"/>
    <w:rsid w:val="00496175"/>
    <w:rsid w:val="0049621D"/>
    <w:rsid w:val="004963CC"/>
    <w:rsid w:val="00496579"/>
    <w:rsid w:val="00496721"/>
    <w:rsid w:val="00496ED1"/>
    <w:rsid w:val="00496F45"/>
    <w:rsid w:val="0049719D"/>
    <w:rsid w:val="00497679"/>
    <w:rsid w:val="00497DBB"/>
    <w:rsid w:val="00497F24"/>
    <w:rsid w:val="004A0137"/>
    <w:rsid w:val="004A0483"/>
    <w:rsid w:val="004A04D3"/>
    <w:rsid w:val="004A0520"/>
    <w:rsid w:val="004A0BAC"/>
    <w:rsid w:val="004A0E65"/>
    <w:rsid w:val="004A1515"/>
    <w:rsid w:val="004A1B28"/>
    <w:rsid w:val="004A1EBE"/>
    <w:rsid w:val="004A2968"/>
    <w:rsid w:val="004A2DE4"/>
    <w:rsid w:val="004A2E44"/>
    <w:rsid w:val="004A3541"/>
    <w:rsid w:val="004A3B13"/>
    <w:rsid w:val="004A44BD"/>
    <w:rsid w:val="004A4AAC"/>
    <w:rsid w:val="004A4CBE"/>
    <w:rsid w:val="004A4E60"/>
    <w:rsid w:val="004A4F0A"/>
    <w:rsid w:val="004A5126"/>
    <w:rsid w:val="004A526E"/>
    <w:rsid w:val="004A5F4C"/>
    <w:rsid w:val="004A608A"/>
    <w:rsid w:val="004A60C2"/>
    <w:rsid w:val="004A624D"/>
    <w:rsid w:val="004A627A"/>
    <w:rsid w:val="004A6698"/>
    <w:rsid w:val="004A66FC"/>
    <w:rsid w:val="004A6CC6"/>
    <w:rsid w:val="004A751C"/>
    <w:rsid w:val="004A7529"/>
    <w:rsid w:val="004A781C"/>
    <w:rsid w:val="004A7E5C"/>
    <w:rsid w:val="004B00AD"/>
    <w:rsid w:val="004B01A4"/>
    <w:rsid w:val="004B0277"/>
    <w:rsid w:val="004B03F3"/>
    <w:rsid w:val="004B08C1"/>
    <w:rsid w:val="004B0A73"/>
    <w:rsid w:val="004B0E10"/>
    <w:rsid w:val="004B11A5"/>
    <w:rsid w:val="004B1C72"/>
    <w:rsid w:val="004B1CF5"/>
    <w:rsid w:val="004B24DE"/>
    <w:rsid w:val="004B2624"/>
    <w:rsid w:val="004B2C61"/>
    <w:rsid w:val="004B2D8F"/>
    <w:rsid w:val="004B2E00"/>
    <w:rsid w:val="004B2E56"/>
    <w:rsid w:val="004B2E96"/>
    <w:rsid w:val="004B2ECF"/>
    <w:rsid w:val="004B37C4"/>
    <w:rsid w:val="004B3854"/>
    <w:rsid w:val="004B3FC8"/>
    <w:rsid w:val="004B416B"/>
    <w:rsid w:val="004B4192"/>
    <w:rsid w:val="004B41C4"/>
    <w:rsid w:val="004B42F0"/>
    <w:rsid w:val="004B4314"/>
    <w:rsid w:val="004B4498"/>
    <w:rsid w:val="004B46D2"/>
    <w:rsid w:val="004B4E0F"/>
    <w:rsid w:val="004B4E1A"/>
    <w:rsid w:val="004B5235"/>
    <w:rsid w:val="004B53CC"/>
    <w:rsid w:val="004B563F"/>
    <w:rsid w:val="004B5640"/>
    <w:rsid w:val="004B5669"/>
    <w:rsid w:val="004B5EDF"/>
    <w:rsid w:val="004B5EE4"/>
    <w:rsid w:val="004B6039"/>
    <w:rsid w:val="004B6527"/>
    <w:rsid w:val="004B65B6"/>
    <w:rsid w:val="004B665D"/>
    <w:rsid w:val="004B6A23"/>
    <w:rsid w:val="004B6CAE"/>
    <w:rsid w:val="004B6E1A"/>
    <w:rsid w:val="004B72E4"/>
    <w:rsid w:val="004B790A"/>
    <w:rsid w:val="004B7A55"/>
    <w:rsid w:val="004B7AE1"/>
    <w:rsid w:val="004B7C6B"/>
    <w:rsid w:val="004B7CD5"/>
    <w:rsid w:val="004C035A"/>
    <w:rsid w:val="004C046F"/>
    <w:rsid w:val="004C0471"/>
    <w:rsid w:val="004C0621"/>
    <w:rsid w:val="004C09D5"/>
    <w:rsid w:val="004C0C2C"/>
    <w:rsid w:val="004C135F"/>
    <w:rsid w:val="004C14D7"/>
    <w:rsid w:val="004C18FE"/>
    <w:rsid w:val="004C19D6"/>
    <w:rsid w:val="004C1ECB"/>
    <w:rsid w:val="004C2D0C"/>
    <w:rsid w:val="004C2DAD"/>
    <w:rsid w:val="004C2E2E"/>
    <w:rsid w:val="004C35C9"/>
    <w:rsid w:val="004C3699"/>
    <w:rsid w:val="004C3704"/>
    <w:rsid w:val="004C49E0"/>
    <w:rsid w:val="004C50F9"/>
    <w:rsid w:val="004C516E"/>
    <w:rsid w:val="004C5178"/>
    <w:rsid w:val="004C5398"/>
    <w:rsid w:val="004C5689"/>
    <w:rsid w:val="004C5890"/>
    <w:rsid w:val="004C5B82"/>
    <w:rsid w:val="004C5D1A"/>
    <w:rsid w:val="004C647D"/>
    <w:rsid w:val="004C65DD"/>
    <w:rsid w:val="004C679B"/>
    <w:rsid w:val="004C6814"/>
    <w:rsid w:val="004C6CF9"/>
    <w:rsid w:val="004C7345"/>
    <w:rsid w:val="004C75D0"/>
    <w:rsid w:val="004C76E1"/>
    <w:rsid w:val="004C79BA"/>
    <w:rsid w:val="004D0112"/>
    <w:rsid w:val="004D01C7"/>
    <w:rsid w:val="004D03C1"/>
    <w:rsid w:val="004D0B04"/>
    <w:rsid w:val="004D0C60"/>
    <w:rsid w:val="004D0EEB"/>
    <w:rsid w:val="004D0F22"/>
    <w:rsid w:val="004D0FD1"/>
    <w:rsid w:val="004D129F"/>
    <w:rsid w:val="004D1A38"/>
    <w:rsid w:val="004D1B80"/>
    <w:rsid w:val="004D1BED"/>
    <w:rsid w:val="004D1E7A"/>
    <w:rsid w:val="004D2122"/>
    <w:rsid w:val="004D24F2"/>
    <w:rsid w:val="004D2500"/>
    <w:rsid w:val="004D2B13"/>
    <w:rsid w:val="004D2BA3"/>
    <w:rsid w:val="004D2F52"/>
    <w:rsid w:val="004D325E"/>
    <w:rsid w:val="004D3318"/>
    <w:rsid w:val="004D3A3E"/>
    <w:rsid w:val="004D3D9B"/>
    <w:rsid w:val="004D4E6C"/>
    <w:rsid w:val="004D5266"/>
    <w:rsid w:val="004D5785"/>
    <w:rsid w:val="004D5C7F"/>
    <w:rsid w:val="004D5E39"/>
    <w:rsid w:val="004D601F"/>
    <w:rsid w:val="004D685A"/>
    <w:rsid w:val="004D693C"/>
    <w:rsid w:val="004D6F2D"/>
    <w:rsid w:val="004D7B82"/>
    <w:rsid w:val="004D7C65"/>
    <w:rsid w:val="004D7FB0"/>
    <w:rsid w:val="004E00CB"/>
    <w:rsid w:val="004E01D6"/>
    <w:rsid w:val="004E0295"/>
    <w:rsid w:val="004E0A23"/>
    <w:rsid w:val="004E0B13"/>
    <w:rsid w:val="004E0D6C"/>
    <w:rsid w:val="004E12A6"/>
    <w:rsid w:val="004E15A4"/>
    <w:rsid w:val="004E19F4"/>
    <w:rsid w:val="004E1BA0"/>
    <w:rsid w:val="004E1E64"/>
    <w:rsid w:val="004E2285"/>
    <w:rsid w:val="004E23E3"/>
    <w:rsid w:val="004E2613"/>
    <w:rsid w:val="004E285A"/>
    <w:rsid w:val="004E2AD2"/>
    <w:rsid w:val="004E2B49"/>
    <w:rsid w:val="004E3334"/>
    <w:rsid w:val="004E3C55"/>
    <w:rsid w:val="004E3D5A"/>
    <w:rsid w:val="004E3D64"/>
    <w:rsid w:val="004E474C"/>
    <w:rsid w:val="004E48BC"/>
    <w:rsid w:val="004E4A9A"/>
    <w:rsid w:val="004E4F7C"/>
    <w:rsid w:val="004E4FD1"/>
    <w:rsid w:val="004E5337"/>
    <w:rsid w:val="004E5726"/>
    <w:rsid w:val="004E599B"/>
    <w:rsid w:val="004E5B60"/>
    <w:rsid w:val="004E5D2D"/>
    <w:rsid w:val="004E5DB4"/>
    <w:rsid w:val="004E5E3B"/>
    <w:rsid w:val="004E6110"/>
    <w:rsid w:val="004E634D"/>
    <w:rsid w:val="004E6683"/>
    <w:rsid w:val="004E66D3"/>
    <w:rsid w:val="004E6C23"/>
    <w:rsid w:val="004E6EA0"/>
    <w:rsid w:val="004E6F5C"/>
    <w:rsid w:val="004E75B9"/>
    <w:rsid w:val="004E773A"/>
    <w:rsid w:val="004E7E04"/>
    <w:rsid w:val="004F02F9"/>
    <w:rsid w:val="004F044D"/>
    <w:rsid w:val="004F08AD"/>
    <w:rsid w:val="004F0994"/>
    <w:rsid w:val="004F0E23"/>
    <w:rsid w:val="004F0F07"/>
    <w:rsid w:val="004F0F92"/>
    <w:rsid w:val="004F0FAB"/>
    <w:rsid w:val="004F161E"/>
    <w:rsid w:val="004F16AA"/>
    <w:rsid w:val="004F1BA4"/>
    <w:rsid w:val="004F1F44"/>
    <w:rsid w:val="004F2428"/>
    <w:rsid w:val="004F2453"/>
    <w:rsid w:val="004F24B5"/>
    <w:rsid w:val="004F25AB"/>
    <w:rsid w:val="004F2749"/>
    <w:rsid w:val="004F299B"/>
    <w:rsid w:val="004F2C93"/>
    <w:rsid w:val="004F3305"/>
    <w:rsid w:val="004F35DB"/>
    <w:rsid w:val="004F3665"/>
    <w:rsid w:val="004F3AB7"/>
    <w:rsid w:val="004F454A"/>
    <w:rsid w:val="004F45E8"/>
    <w:rsid w:val="004F488B"/>
    <w:rsid w:val="004F4A05"/>
    <w:rsid w:val="004F4B6D"/>
    <w:rsid w:val="004F4E42"/>
    <w:rsid w:val="004F4E9C"/>
    <w:rsid w:val="004F5712"/>
    <w:rsid w:val="004F5775"/>
    <w:rsid w:val="004F618B"/>
    <w:rsid w:val="004F66E6"/>
    <w:rsid w:val="004F7999"/>
    <w:rsid w:val="004F7A5C"/>
    <w:rsid w:val="004F7B81"/>
    <w:rsid w:val="004F7C56"/>
    <w:rsid w:val="0050049C"/>
    <w:rsid w:val="00500D69"/>
    <w:rsid w:val="00500E4C"/>
    <w:rsid w:val="00500FC4"/>
    <w:rsid w:val="00501207"/>
    <w:rsid w:val="00501219"/>
    <w:rsid w:val="00501229"/>
    <w:rsid w:val="00501412"/>
    <w:rsid w:val="005016D2"/>
    <w:rsid w:val="00501AEE"/>
    <w:rsid w:val="00502292"/>
    <w:rsid w:val="005024F4"/>
    <w:rsid w:val="005026DD"/>
    <w:rsid w:val="005028EA"/>
    <w:rsid w:val="005029AF"/>
    <w:rsid w:val="00502C4C"/>
    <w:rsid w:val="00502D73"/>
    <w:rsid w:val="00502F52"/>
    <w:rsid w:val="005033F5"/>
    <w:rsid w:val="00503491"/>
    <w:rsid w:val="0050350F"/>
    <w:rsid w:val="00503559"/>
    <w:rsid w:val="005037E5"/>
    <w:rsid w:val="00503FA1"/>
    <w:rsid w:val="005042B4"/>
    <w:rsid w:val="0050433B"/>
    <w:rsid w:val="0050442F"/>
    <w:rsid w:val="00504445"/>
    <w:rsid w:val="0050476D"/>
    <w:rsid w:val="00504BB7"/>
    <w:rsid w:val="00504D8B"/>
    <w:rsid w:val="0050516B"/>
    <w:rsid w:val="005052AC"/>
    <w:rsid w:val="00505964"/>
    <w:rsid w:val="00505BD0"/>
    <w:rsid w:val="005060B8"/>
    <w:rsid w:val="00506418"/>
    <w:rsid w:val="0050646E"/>
    <w:rsid w:val="00506E36"/>
    <w:rsid w:val="00506FF6"/>
    <w:rsid w:val="00507352"/>
    <w:rsid w:val="00507C30"/>
    <w:rsid w:val="0051035C"/>
    <w:rsid w:val="00510A77"/>
    <w:rsid w:val="00510CB9"/>
    <w:rsid w:val="00510D15"/>
    <w:rsid w:val="00511134"/>
    <w:rsid w:val="00511335"/>
    <w:rsid w:val="005114CB"/>
    <w:rsid w:val="005116CF"/>
    <w:rsid w:val="005117C3"/>
    <w:rsid w:val="00511F84"/>
    <w:rsid w:val="0051225F"/>
    <w:rsid w:val="0051240D"/>
    <w:rsid w:val="00512858"/>
    <w:rsid w:val="00512B67"/>
    <w:rsid w:val="00512E6E"/>
    <w:rsid w:val="005136C1"/>
    <w:rsid w:val="005137B6"/>
    <w:rsid w:val="00513E26"/>
    <w:rsid w:val="0051436F"/>
    <w:rsid w:val="00514674"/>
    <w:rsid w:val="00514881"/>
    <w:rsid w:val="00514CA3"/>
    <w:rsid w:val="00515B1C"/>
    <w:rsid w:val="00515B7A"/>
    <w:rsid w:val="0051673B"/>
    <w:rsid w:val="0051680A"/>
    <w:rsid w:val="005168AB"/>
    <w:rsid w:val="00516BEC"/>
    <w:rsid w:val="0051714A"/>
    <w:rsid w:val="00517397"/>
    <w:rsid w:val="005173A9"/>
    <w:rsid w:val="005173D4"/>
    <w:rsid w:val="005174BE"/>
    <w:rsid w:val="0051775D"/>
    <w:rsid w:val="00517B86"/>
    <w:rsid w:val="00517E6F"/>
    <w:rsid w:val="00517EE7"/>
    <w:rsid w:val="00520250"/>
    <w:rsid w:val="005203B8"/>
    <w:rsid w:val="00520569"/>
    <w:rsid w:val="00520A27"/>
    <w:rsid w:val="00520EEA"/>
    <w:rsid w:val="00520F4E"/>
    <w:rsid w:val="00521481"/>
    <w:rsid w:val="005217AE"/>
    <w:rsid w:val="00521800"/>
    <w:rsid w:val="00521B39"/>
    <w:rsid w:val="00521E6B"/>
    <w:rsid w:val="00521F70"/>
    <w:rsid w:val="0052204E"/>
    <w:rsid w:val="0052230E"/>
    <w:rsid w:val="00522378"/>
    <w:rsid w:val="005223E0"/>
    <w:rsid w:val="0052241A"/>
    <w:rsid w:val="005227BE"/>
    <w:rsid w:val="00522A82"/>
    <w:rsid w:val="00522C39"/>
    <w:rsid w:val="00522D77"/>
    <w:rsid w:val="005241E4"/>
    <w:rsid w:val="00524218"/>
    <w:rsid w:val="00524362"/>
    <w:rsid w:val="005243D0"/>
    <w:rsid w:val="00524533"/>
    <w:rsid w:val="005247BE"/>
    <w:rsid w:val="00524A00"/>
    <w:rsid w:val="00524C04"/>
    <w:rsid w:val="00524DE2"/>
    <w:rsid w:val="005251CF"/>
    <w:rsid w:val="00525298"/>
    <w:rsid w:val="0052529E"/>
    <w:rsid w:val="0052555F"/>
    <w:rsid w:val="0052578F"/>
    <w:rsid w:val="00525973"/>
    <w:rsid w:val="00525CF8"/>
    <w:rsid w:val="00526979"/>
    <w:rsid w:val="00526A0E"/>
    <w:rsid w:val="00526A1E"/>
    <w:rsid w:val="00526AAE"/>
    <w:rsid w:val="00526C94"/>
    <w:rsid w:val="00526DDA"/>
    <w:rsid w:val="005272F3"/>
    <w:rsid w:val="005274E6"/>
    <w:rsid w:val="005276DD"/>
    <w:rsid w:val="00530497"/>
    <w:rsid w:val="00530764"/>
    <w:rsid w:val="00530BA5"/>
    <w:rsid w:val="00531020"/>
    <w:rsid w:val="00531135"/>
    <w:rsid w:val="00531139"/>
    <w:rsid w:val="005314BF"/>
    <w:rsid w:val="0053193B"/>
    <w:rsid w:val="0053214B"/>
    <w:rsid w:val="00532400"/>
    <w:rsid w:val="0053267A"/>
    <w:rsid w:val="005326D7"/>
    <w:rsid w:val="00532965"/>
    <w:rsid w:val="00532AA8"/>
    <w:rsid w:val="005330D1"/>
    <w:rsid w:val="005331D7"/>
    <w:rsid w:val="0053343A"/>
    <w:rsid w:val="0053350F"/>
    <w:rsid w:val="00533FEA"/>
    <w:rsid w:val="0053433B"/>
    <w:rsid w:val="0053488F"/>
    <w:rsid w:val="005348B7"/>
    <w:rsid w:val="00535525"/>
    <w:rsid w:val="00536695"/>
    <w:rsid w:val="00536F03"/>
    <w:rsid w:val="00537840"/>
    <w:rsid w:val="005403F9"/>
    <w:rsid w:val="005405E2"/>
    <w:rsid w:val="00540757"/>
    <w:rsid w:val="00540F43"/>
    <w:rsid w:val="00541264"/>
    <w:rsid w:val="0054168A"/>
    <w:rsid w:val="00541A42"/>
    <w:rsid w:val="00541E3E"/>
    <w:rsid w:val="00541F02"/>
    <w:rsid w:val="0054216B"/>
    <w:rsid w:val="00542358"/>
    <w:rsid w:val="005425C6"/>
    <w:rsid w:val="005427B9"/>
    <w:rsid w:val="0054287B"/>
    <w:rsid w:val="00542AF7"/>
    <w:rsid w:val="00543183"/>
    <w:rsid w:val="00543204"/>
    <w:rsid w:val="00543653"/>
    <w:rsid w:val="0054384F"/>
    <w:rsid w:val="00543BD5"/>
    <w:rsid w:val="00543E5F"/>
    <w:rsid w:val="0054402C"/>
    <w:rsid w:val="00544D55"/>
    <w:rsid w:val="00544E70"/>
    <w:rsid w:val="0054524D"/>
    <w:rsid w:val="005457CB"/>
    <w:rsid w:val="0054589A"/>
    <w:rsid w:val="00545FB7"/>
    <w:rsid w:val="00546225"/>
    <w:rsid w:val="00546241"/>
    <w:rsid w:val="00546364"/>
    <w:rsid w:val="005464ED"/>
    <w:rsid w:val="00546BF1"/>
    <w:rsid w:val="00546D27"/>
    <w:rsid w:val="00546E7A"/>
    <w:rsid w:val="0054787D"/>
    <w:rsid w:val="00547973"/>
    <w:rsid w:val="00547C68"/>
    <w:rsid w:val="00547D5D"/>
    <w:rsid w:val="005501B5"/>
    <w:rsid w:val="005507A6"/>
    <w:rsid w:val="00550803"/>
    <w:rsid w:val="005508EA"/>
    <w:rsid w:val="00550E15"/>
    <w:rsid w:val="00551135"/>
    <w:rsid w:val="005511AA"/>
    <w:rsid w:val="005519FC"/>
    <w:rsid w:val="00551CC6"/>
    <w:rsid w:val="00551D5C"/>
    <w:rsid w:val="00552CFE"/>
    <w:rsid w:val="00552E3D"/>
    <w:rsid w:val="00552F57"/>
    <w:rsid w:val="0055323E"/>
    <w:rsid w:val="00553729"/>
    <w:rsid w:val="00553777"/>
    <w:rsid w:val="005538DD"/>
    <w:rsid w:val="00553B44"/>
    <w:rsid w:val="00553C04"/>
    <w:rsid w:val="00554197"/>
    <w:rsid w:val="00554215"/>
    <w:rsid w:val="00554461"/>
    <w:rsid w:val="00554892"/>
    <w:rsid w:val="00554C11"/>
    <w:rsid w:val="00554E41"/>
    <w:rsid w:val="00554E63"/>
    <w:rsid w:val="005550CA"/>
    <w:rsid w:val="00555A10"/>
    <w:rsid w:val="00555A51"/>
    <w:rsid w:val="00555B0F"/>
    <w:rsid w:val="00555C90"/>
    <w:rsid w:val="005560E4"/>
    <w:rsid w:val="0055629B"/>
    <w:rsid w:val="005565AC"/>
    <w:rsid w:val="00556C5E"/>
    <w:rsid w:val="00557329"/>
    <w:rsid w:val="005575C7"/>
    <w:rsid w:val="005576C4"/>
    <w:rsid w:val="00557F57"/>
    <w:rsid w:val="005603F4"/>
    <w:rsid w:val="00560E8E"/>
    <w:rsid w:val="005610A9"/>
    <w:rsid w:val="005614E4"/>
    <w:rsid w:val="0056161C"/>
    <w:rsid w:val="0056169A"/>
    <w:rsid w:val="00561706"/>
    <w:rsid w:val="00561FF2"/>
    <w:rsid w:val="00562E22"/>
    <w:rsid w:val="00562EBF"/>
    <w:rsid w:val="00563071"/>
    <w:rsid w:val="0056318D"/>
    <w:rsid w:val="005632C6"/>
    <w:rsid w:val="005633F6"/>
    <w:rsid w:val="00563517"/>
    <w:rsid w:val="00563A6E"/>
    <w:rsid w:val="00563C94"/>
    <w:rsid w:val="00563E75"/>
    <w:rsid w:val="00564003"/>
    <w:rsid w:val="00564403"/>
    <w:rsid w:val="005648AF"/>
    <w:rsid w:val="00564B7F"/>
    <w:rsid w:val="00564DF5"/>
    <w:rsid w:val="00564E3F"/>
    <w:rsid w:val="00564F49"/>
    <w:rsid w:val="005653C4"/>
    <w:rsid w:val="00565C32"/>
    <w:rsid w:val="00565DC0"/>
    <w:rsid w:val="00566B1C"/>
    <w:rsid w:val="00566F96"/>
    <w:rsid w:val="00567790"/>
    <w:rsid w:val="00567A96"/>
    <w:rsid w:val="00567D36"/>
    <w:rsid w:val="00567F24"/>
    <w:rsid w:val="00570198"/>
    <w:rsid w:val="00570501"/>
    <w:rsid w:val="00570557"/>
    <w:rsid w:val="00570990"/>
    <w:rsid w:val="005709CD"/>
    <w:rsid w:val="00570A4F"/>
    <w:rsid w:val="00570A54"/>
    <w:rsid w:val="00570C08"/>
    <w:rsid w:val="00570DF7"/>
    <w:rsid w:val="00571172"/>
    <w:rsid w:val="005713DE"/>
    <w:rsid w:val="005715B8"/>
    <w:rsid w:val="0057160D"/>
    <w:rsid w:val="00571639"/>
    <w:rsid w:val="005716CA"/>
    <w:rsid w:val="00571AD1"/>
    <w:rsid w:val="00571F74"/>
    <w:rsid w:val="00571FC2"/>
    <w:rsid w:val="00572112"/>
    <w:rsid w:val="00572598"/>
    <w:rsid w:val="0057264D"/>
    <w:rsid w:val="005729AC"/>
    <w:rsid w:val="0057359A"/>
    <w:rsid w:val="005738DF"/>
    <w:rsid w:val="00573980"/>
    <w:rsid w:val="00573EEE"/>
    <w:rsid w:val="00573FD4"/>
    <w:rsid w:val="005741B9"/>
    <w:rsid w:val="0057421D"/>
    <w:rsid w:val="005745FB"/>
    <w:rsid w:val="005748EF"/>
    <w:rsid w:val="00574E17"/>
    <w:rsid w:val="00574FCE"/>
    <w:rsid w:val="00575365"/>
    <w:rsid w:val="00575B21"/>
    <w:rsid w:val="0057640D"/>
    <w:rsid w:val="005765DA"/>
    <w:rsid w:val="00576773"/>
    <w:rsid w:val="005768A6"/>
    <w:rsid w:val="00577013"/>
    <w:rsid w:val="00577426"/>
    <w:rsid w:val="00577634"/>
    <w:rsid w:val="00577806"/>
    <w:rsid w:val="00577B2B"/>
    <w:rsid w:val="00580005"/>
    <w:rsid w:val="00580DC7"/>
    <w:rsid w:val="005813EC"/>
    <w:rsid w:val="0058140C"/>
    <w:rsid w:val="005817C9"/>
    <w:rsid w:val="00581D3C"/>
    <w:rsid w:val="00581D50"/>
    <w:rsid w:val="00581DD7"/>
    <w:rsid w:val="0058219E"/>
    <w:rsid w:val="00582363"/>
    <w:rsid w:val="00582416"/>
    <w:rsid w:val="00582465"/>
    <w:rsid w:val="005824FC"/>
    <w:rsid w:val="005828CA"/>
    <w:rsid w:val="0058293B"/>
    <w:rsid w:val="00582E64"/>
    <w:rsid w:val="00582FA5"/>
    <w:rsid w:val="00583045"/>
    <w:rsid w:val="00583091"/>
    <w:rsid w:val="0058335E"/>
    <w:rsid w:val="00583542"/>
    <w:rsid w:val="00583AE8"/>
    <w:rsid w:val="00583D0E"/>
    <w:rsid w:val="00583DCF"/>
    <w:rsid w:val="00584017"/>
    <w:rsid w:val="00584042"/>
    <w:rsid w:val="005849E3"/>
    <w:rsid w:val="00584B06"/>
    <w:rsid w:val="00585030"/>
    <w:rsid w:val="00585B48"/>
    <w:rsid w:val="00585C1B"/>
    <w:rsid w:val="00585D42"/>
    <w:rsid w:val="00585FDE"/>
    <w:rsid w:val="00586B53"/>
    <w:rsid w:val="00586F98"/>
    <w:rsid w:val="0058734A"/>
    <w:rsid w:val="005909F7"/>
    <w:rsid w:val="00590C3C"/>
    <w:rsid w:val="00590E4A"/>
    <w:rsid w:val="00591820"/>
    <w:rsid w:val="00591D77"/>
    <w:rsid w:val="00591DAB"/>
    <w:rsid w:val="00591F5E"/>
    <w:rsid w:val="00592294"/>
    <w:rsid w:val="005924E4"/>
    <w:rsid w:val="00592C47"/>
    <w:rsid w:val="00592D94"/>
    <w:rsid w:val="00592F4A"/>
    <w:rsid w:val="005930B4"/>
    <w:rsid w:val="00593656"/>
    <w:rsid w:val="005939ED"/>
    <w:rsid w:val="00593B82"/>
    <w:rsid w:val="00593D67"/>
    <w:rsid w:val="00593E1D"/>
    <w:rsid w:val="00594478"/>
    <w:rsid w:val="00594FE0"/>
    <w:rsid w:val="005954CD"/>
    <w:rsid w:val="005954DC"/>
    <w:rsid w:val="005958A0"/>
    <w:rsid w:val="00595CF3"/>
    <w:rsid w:val="00595D7F"/>
    <w:rsid w:val="00595FE6"/>
    <w:rsid w:val="00596210"/>
    <w:rsid w:val="00596354"/>
    <w:rsid w:val="005968F1"/>
    <w:rsid w:val="005969F4"/>
    <w:rsid w:val="00596C27"/>
    <w:rsid w:val="005972F5"/>
    <w:rsid w:val="005A0417"/>
    <w:rsid w:val="005A05DC"/>
    <w:rsid w:val="005A0741"/>
    <w:rsid w:val="005A08D7"/>
    <w:rsid w:val="005A0ADD"/>
    <w:rsid w:val="005A0C7F"/>
    <w:rsid w:val="005A14B8"/>
    <w:rsid w:val="005A1592"/>
    <w:rsid w:val="005A1880"/>
    <w:rsid w:val="005A1F8B"/>
    <w:rsid w:val="005A22A6"/>
    <w:rsid w:val="005A261D"/>
    <w:rsid w:val="005A2943"/>
    <w:rsid w:val="005A29C5"/>
    <w:rsid w:val="005A2E83"/>
    <w:rsid w:val="005A3350"/>
    <w:rsid w:val="005A3374"/>
    <w:rsid w:val="005A3589"/>
    <w:rsid w:val="005A3784"/>
    <w:rsid w:val="005A3833"/>
    <w:rsid w:val="005A4009"/>
    <w:rsid w:val="005A4369"/>
    <w:rsid w:val="005A4541"/>
    <w:rsid w:val="005A47A0"/>
    <w:rsid w:val="005A48E5"/>
    <w:rsid w:val="005A4A5F"/>
    <w:rsid w:val="005A532B"/>
    <w:rsid w:val="005A53E9"/>
    <w:rsid w:val="005A584E"/>
    <w:rsid w:val="005A5BCF"/>
    <w:rsid w:val="005A66DD"/>
    <w:rsid w:val="005A6744"/>
    <w:rsid w:val="005A7130"/>
    <w:rsid w:val="005A7763"/>
    <w:rsid w:val="005A777D"/>
    <w:rsid w:val="005A7A36"/>
    <w:rsid w:val="005A7A61"/>
    <w:rsid w:val="005A7B7A"/>
    <w:rsid w:val="005A7D3F"/>
    <w:rsid w:val="005A7DB8"/>
    <w:rsid w:val="005B04D8"/>
    <w:rsid w:val="005B0753"/>
    <w:rsid w:val="005B0B76"/>
    <w:rsid w:val="005B0D85"/>
    <w:rsid w:val="005B0F95"/>
    <w:rsid w:val="005B14D9"/>
    <w:rsid w:val="005B16B5"/>
    <w:rsid w:val="005B1E99"/>
    <w:rsid w:val="005B20A7"/>
    <w:rsid w:val="005B2708"/>
    <w:rsid w:val="005B2B8E"/>
    <w:rsid w:val="005B2E46"/>
    <w:rsid w:val="005B2ED2"/>
    <w:rsid w:val="005B3130"/>
    <w:rsid w:val="005B35A0"/>
    <w:rsid w:val="005B373B"/>
    <w:rsid w:val="005B3755"/>
    <w:rsid w:val="005B3CA4"/>
    <w:rsid w:val="005B4457"/>
    <w:rsid w:val="005B4AD3"/>
    <w:rsid w:val="005B4BB6"/>
    <w:rsid w:val="005B4C4A"/>
    <w:rsid w:val="005B4FB6"/>
    <w:rsid w:val="005B530E"/>
    <w:rsid w:val="005B5428"/>
    <w:rsid w:val="005B619C"/>
    <w:rsid w:val="005B625B"/>
    <w:rsid w:val="005B631E"/>
    <w:rsid w:val="005B6D57"/>
    <w:rsid w:val="005B6E0D"/>
    <w:rsid w:val="005B6EAD"/>
    <w:rsid w:val="005B6F8B"/>
    <w:rsid w:val="005B72BB"/>
    <w:rsid w:val="005B731F"/>
    <w:rsid w:val="005B7D39"/>
    <w:rsid w:val="005B7D6B"/>
    <w:rsid w:val="005B7ED2"/>
    <w:rsid w:val="005C035D"/>
    <w:rsid w:val="005C038B"/>
    <w:rsid w:val="005C0AE1"/>
    <w:rsid w:val="005C0D22"/>
    <w:rsid w:val="005C126A"/>
    <w:rsid w:val="005C14F6"/>
    <w:rsid w:val="005C1875"/>
    <w:rsid w:val="005C1B63"/>
    <w:rsid w:val="005C1D6D"/>
    <w:rsid w:val="005C2013"/>
    <w:rsid w:val="005C21FE"/>
    <w:rsid w:val="005C28F4"/>
    <w:rsid w:val="005C3024"/>
    <w:rsid w:val="005C3163"/>
    <w:rsid w:val="005C35E4"/>
    <w:rsid w:val="005C365F"/>
    <w:rsid w:val="005C37B8"/>
    <w:rsid w:val="005C38F3"/>
    <w:rsid w:val="005C3B9B"/>
    <w:rsid w:val="005C3FE4"/>
    <w:rsid w:val="005C4551"/>
    <w:rsid w:val="005C4B77"/>
    <w:rsid w:val="005C50CD"/>
    <w:rsid w:val="005C53AC"/>
    <w:rsid w:val="005C5404"/>
    <w:rsid w:val="005C601F"/>
    <w:rsid w:val="005C6044"/>
    <w:rsid w:val="005C60B4"/>
    <w:rsid w:val="005C6124"/>
    <w:rsid w:val="005C6574"/>
    <w:rsid w:val="005C6584"/>
    <w:rsid w:val="005C6C62"/>
    <w:rsid w:val="005C73C6"/>
    <w:rsid w:val="005C7499"/>
    <w:rsid w:val="005C771A"/>
    <w:rsid w:val="005C7731"/>
    <w:rsid w:val="005C7B7E"/>
    <w:rsid w:val="005C7C6B"/>
    <w:rsid w:val="005C7E6C"/>
    <w:rsid w:val="005D00A1"/>
    <w:rsid w:val="005D0184"/>
    <w:rsid w:val="005D0326"/>
    <w:rsid w:val="005D1258"/>
    <w:rsid w:val="005D12B2"/>
    <w:rsid w:val="005D1559"/>
    <w:rsid w:val="005D1930"/>
    <w:rsid w:val="005D1948"/>
    <w:rsid w:val="005D198E"/>
    <w:rsid w:val="005D1BE0"/>
    <w:rsid w:val="005D1E4F"/>
    <w:rsid w:val="005D27FE"/>
    <w:rsid w:val="005D2809"/>
    <w:rsid w:val="005D2888"/>
    <w:rsid w:val="005D2BAF"/>
    <w:rsid w:val="005D2BEB"/>
    <w:rsid w:val="005D2DA2"/>
    <w:rsid w:val="005D2FA0"/>
    <w:rsid w:val="005D35C4"/>
    <w:rsid w:val="005D376E"/>
    <w:rsid w:val="005D37DA"/>
    <w:rsid w:val="005D380C"/>
    <w:rsid w:val="005D3E2E"/>
    <w:rsid w:val="005D4058"/>
    <w:rsid w:val="005D419C"/>
    <w:rsid w:val="005D47C7"/>
    <w:rsid w:val="005D47E6"/>
    <w:rsid w:val="005D4B80"/>
    <w:rsid w:val="005D4C61"/>
    <w:rsid w:val="005D4DAE"/>
    <w:rsid w:val="005D5039"/>
    <w:rsid w:val="005D5129"/>
    <w:rsid w:val="005D5229"/>
    <w:rsid w:val="005D5CB9"/>
    <w:rsid w:val="005D5D07"/>
    <w:rsid w:val="005D5EC5"/>
    <w:rsid w:val="005D6490"/>
    <w:rsid w:val="005D65FA"/>
    <w:rsid w:val="005D6611"/>
    <w:rsid w:val="005D6D23"/>
    <w:rsid w:val="005D6DAA"/>
    <w:rsid w:val="005D6E80"/>
    <w:rsid w:val="005D6F3D"/>
    <w:rsid w:val="005D7314"/>
    <w:rsid w:val="005D7315"/>
    <w:rsid w:val="005D735D"/>
    <w:rsid w:val="005D74E6"/>
    <w:rsid w:val="005E00DA"/>
    <w:rsid w:val="005E04E3"/>
    <w:rsid w:val="005E05D2"/>
    <w:rsid w:val="005E05EB"/>
    <w:rsid w:val="005E07E2"/>
    <w:rsid w:val="005E0B08"/>
    <w:rsid w:val="005E0FEE"/>
    <w:rsid w:val="005E1022"/>
    <w:rsid w:val="005E1618"/>
    <w:rsid w:val="005E1B5B"/>
    <w:rsid w:val="005E1D1E"/>
    <w:rsid w:val="005E2434"/>
    <w:rsid w:val="005E2ECB"/>
    <w:rsid w:val="005E3533"/>
    <w:rsid w:val="005E3BDC"/>
    <w:rsid w:val="005E3EC1"/>
    <w:rsid w:val="005E4258"/>
    <w:rsid w:val="005E49FF"/>
    <w:rsid w:val="005E4EE3"/>
    <w:rsid w:val="005E5425"/>
    <w:rsid w:val="005E57E8"/>
    <w:rsid w:val="005E5838"/>
    <w:rsid w:val="005E58CB"/>
    <w:rsid w:val="005E58D9"/>
    <w:rsid w:val="005E5CE9"/>
    <w:rsid w:val="005E6045"/>
    <w:rsid w:val="005E657B"/>
    <w:rsid w:val="005E6C80"/>
    <w:rsid w:val="005E7BF1"/>
    <w:rsid w:val="005E7D63"/>
    <w:rsid w:val="005F0169"/>
    <w:rsid w:val="005F0357"/>
    <w:rsid w:val="005F04A3"/>
    <w:rsid w:val="005F0C88"/>
    <w:rsid w:val="005F0E84"/>
    <w:rsid w:val="005F1054"/>
    <w:rsid w:val="005F1A56"/>
    <w:rsid w:val="005F1B10"/>
    <w:rsid w:val="005F1F62"/>
    <w:rsid w:val="005F2297"/>
    <w:rsid w:val="005F23FB"/>
    <w:rsid w:val="005F24F0"/>
    <w:rsid w:val="005F25BA"/>
    <w:rsid w:val="005F2C2A"/>
    <w:rsid w:val="005F2E31"/>
    <w:rsid w:val="005F30C4"/>
    <w:rsid w:val="005F38B9"/>
    <w:rsid w:val="005F3A9B"/>
    <w:rsid w:val="005F3DC5"/>
    <w:rsid w:val="005F45B6"/>
    <w:rsid w:val="005F4648"/>
    <w:rsid w:val="005F4786"/>
    <w:rsid w:val="005F4A89"/>
    <w:rsid w:val="005F4B79"/>
    <w:rsid w:val="005F4C9B"/>
    <w:rsid w:val="005F4ECC"/>
    <w:rsid w:val="005F5379"/>
    <w:rsid w:val="005F57ED"/>
    <w:rsid w:val="005F5888"/>
    <w:rsid w:val="005F5E51"/>
    <w:rsid w:val="005F5F95"/>
    <w:rsid w:val="005F61D1"/>
    <w:rsid w:val="005F640F"/>
    <w:rsid w:val="005F6443"/>
    <w:rsid w:val="005F65D1"/>
    <w:rsid w:val="005F65EF"/>
    <w:rsid w:val="005F695F"/>
    <w:rsid w:val="005F6AD6"/>
    <w:rsid w:val="005F6C41"/>
    <w:rsid w:val="005F6DF2"/>
    <w:rsid w:val="005F6E13"/>
    <w:rsid w:val="005F6FD3"/>
    <w:rsid w:val="005F6FDC"/>
    <w:rsid w:val="005F7D7E"/>
    <w:rsid w:val="005F7E74"/>
    <w:rsid w:val="006000AD"/>
    <w:rsid w:val="006004A9"/>
    <w:rsid w:val="006013B7"/>
    <w:rsid w:val="00601E32"/>
    <w:rsid w:val="00601F56"/>
    <w:rsid w:val="00601FF8"/>
    <w:rsid w:val="0060214B"/>
    <w:rsid w:val="0060301C"/>
    <w:rsid w:val="00603380"/>
    <w:rsid w:val="00603577"/>
    <w:rsid w:val="00603889"/>
    <w:rsid w:val="00603C62"/>
    <w:rsid w:val="00603D00"/>
    <w:rsid w:val="00603D4C"/>
    <w:rsid w:val="00603DAA"/>
    <w:rsid w:val="00603DB1"/>
    <w:rsid w:val="00604615"/>
    <w:rsid w:val="00604685"/>
    <w:rsid w:val="0060484C"/>
    <w:rsid w:val="00604A97"/>
    <w:rsid w:val="00604AE3"/>
    <w:rsid w:val="00604BD9"/>
    <w:rsid w:val="00604C7A"/>
    <w:rsid w:val="00605189"/>
    <w:rsid w:val="00605322"/>
    <w:rsid w:val="00605414"/>
    <w:rsid w:val="00605685"/>
    <w:rsid w:val="00605D69"/>
    <w:rsid w:val="00606232"/>
    <w:rsid w:val="006064F8"/>
    <w:rsid w:val="00606508"/>
    <w:rsid w:val="00606D15"/>
    <w:rsid w:val="006074D3"/>
    <w:rsid w:val="006075DD"/>
    <w:rsid w:val="00607D2D"/>
    <w:rsid w:val="006100C9"/>
    <w:rsid w:val="00610423"/>
    <w:rsid w:val="006107F3"/>
    <w:rsid w:val="00610801"/>
    <w:rsid w:val="00610B55"/>
    <w:rsid w:val="00610CCB"/>
    <w:rsid w:val="00610DB2"/>
    <w:rsid w:val="00610DF1"/>
    <w:rsid w:val="00610F3D"/>
    <w:rsid w:val="00611487"/>
    <w:rsid w:val="006121B1"/>
    <w:rsid w:val="006129E1"/>
    <w:rsid w:val="00612AAD"/>
    <w:rsid w:val="00612AC2"/>
    <w:rsid w:val="00612CE1"/>
    <w:rsid w:val="00612E7B"/>
    <w:rsid w:val="0061373B"/>
    <w:rsid w:val="00613C97"/>
    <w:rsid w:val="00614050"/>
    <w:rsid w:val="006143F1"/>
    <w:rsid w:val="00614695"/>
    <w:rsid w:val="00614BA2"/>
    <w:rsid w:val="00614EB0"/>
    <w:rsid w:val="0061508B"/>
    <w:rsid w:val="00615347"/>
    <w:rsid w:val="0061542E"/>
    <w:rsid w:val="006158C3"/>
    <w:rsid w:val="00615A28"/>
    <w:rsid w:val="00616520"/>
    <w:rsid w:val="00616B1B"/>
    <w:rsid w:val="00616EA4"/>
    <w:rsid w:val="0061703C"/>
    <w:rsid w:val="0061704D"/>
    <w:rsid w:val="006172BD"/>
    <w:rsid w:val="00617655"/>
    <w:rsid w:val="006179BF"/>
    <w:rsid w:val="00617B8C"/>
    <w:rsid w:val="00617FB3"/>
    <w:rsid w:val="00620181"/>
    <w:rsid w:val="00620341"/>
    <w:rsid w:val="006205AA"/>
    <w:rsid w:val="006206C8"/>
    <w:rsid w:val="006208E3"/>
    <w:rsid w:val="006208F3"/>
    <w:rsid w:val="00620EA9"/>
    <w:rsid w:val="00620FD3"/>
    <w:rsid w:val="006210BA"/>
    <w:rsid w:val="006210D5"/>
    <w:rsid w:val="006212B6"/>
    <w:rsid w:val="0062149E"/>
    <w:rsid w:val="00622470"/>
    <w:rsid w:val="00622C5A"/>
    <w:rsid w:val="00622C6C"/>
    <w:rsid w:val="00622E3E"/>
    <w:rsid w:val="006230D9"/>
    <w:rsid w:val="00623171"/>
    <w:rsid w:val="006235DB"/>
    <w:rsid w:val="00623EF0"/>
    <w:rsid w:val="00623F26"/>
    <w:rsid w:val="006245B8"/>
    <w:rsid w:val="00624849"/>
    <w:rsid w:val="00624BBC"/>
    <w:rsid w:val="006255CA"/>
    <w:rsid w:val="006255DD"/>
    <w:rsid w:val="00625D8A"/>
    <w:rsid w:val="00626345"/>
    <w:rsid w:val="00627543"/>
    <w:rsid w:val="00627922"/>
    <w:rsid w:val="00627BB7"/>
    <w:rsid w:val="00627DD9"/>
    <w:rsid w:val="00627E0C"/>
    <w:rsid w:val="006300B1"/>
    <w:rsid w:val="0063031F"/>
    <w:rsid w:val="0063041A"/>
    <w:rsid w:val="00630696"/>
    <w:rsid w:val="006307AB"/>
    <w:rsid w:val="006309D7"/>
    <w:rsid w:val="00631947"/>
    <w:rsid w:val="006319DE"/>
    <w:rsid w:val="00631A13"/>
    <w:rsid w:val="00631B58"/>
    <w:rsid w:val="00631E1D"/>
    <w:rsid w:val="00632001"/>
    <w:rsid w:val="0063230B"/>
    <w:rsid w:val="006323CA"/>
    <w:rsid w:val="00632556"/>
    <w:rsid w:val="0063261B"/>
    <w:rsid w:val="006327E4"/>
    <w:rsid w:val="00632DE0"/>
    <w:rsid w:val="00632FC5"/>
    <w:rsid w:val="00633036"/>
    <w:rsid w:val="00633128"/>
    <w:rsid w:val="00633192"/>
    <w:rsid w:val="00633949"/>
    <w:rsid w:val="006342BD"/>
    <w:rsid w:val="00634653"/>
    <w:rsid w:val="00634B4B"/>
    <w:rsid w:val="00634F41"/>
    <w:rsid w:val="006351F3"/>
    <w:rsid w:val="00635541"/>
    <w:rsid w:val="00635C57"/>
    <w:rsid w:val="00636070"/>
    <w:rsid w:val="00636737"/>
    <w:rsid w:val="00636917"/>
    <w:rsid w:val="00636F36"/>
    <w:rsid w:val="00636FB1"/>
    <w:rsid w:val="0063745F"/>
    <w:rsid w:val="00637462"/>
    <w:rsid w:val="006377D1"/>
    <w:rsid w:val="00640016"/>
    <w:rsid w:val="00640380"/>
    <w:rsid w:val="00640A7C"/>
    <w:rsid w:val="006411FA"/>
    <w:rsid w:val="006416AC"/>
    <w:rsid w:val="00641A9A"/>
    <w:rsid w:val="00642254"/>
    <w:rsid w:val="00642486"/>
    <w:rsid w:val="0064280D"/>
    <w:rsid w:val="0064285A"/>
    <w:rsid w:val="00642AC1"/>
    <w:rsid w:val="00642AF3"/>
    <w:rsid w:val="00642D2D"/>
    <w:rsid w:val="00643513"/>
    <w:rsid w:val="00643781"/>
    <w:rsid w:val="00643C89"/>
    <w:rsid w:val="00643F7B"/>
    <w:rsid w:val="0064438A"/>
    <w:rsid w:val="0064498C"/>
    <w:rsid w:val="00644E55"/>
    <w:rsid w:val="00645B0F"/>
    <w:rsid w:val="00646272"/>
    <w:rsid w:val="006462B4"/>
    <w:rsid w:val="0064665C"/>
    <w:rsid w:val="006466CE"/>
    <w:rsid w:val="0064698B"/>
    <w:rsid w:val="00646ABD"/>
    <w:rsid w:val="00646CE2"/>
    <w:rsid w:val="0064716F"/>
    <w:rsid w:val="006479F2"/>
    <w:rsid w:val="006505EF"/>
    <w:rsid w:val="006507F6"/>
    <w:rsid w:val="006509E9"/>
    <w:rsid w:val="00650FFA"/>
    <w:rsid w:val="006511B2"/>
    <w:rsid w:val="006513EC"/>
    <w:rsid w:val="00651500"/>
    <w:rsid w:val="00651522"/>
    <w:rsid w:val="006518E3"/>
    <w:rsid w:val="00651971"/>
    <w:rsid w:val="00651A55"/>
    <w:rsid w:val="00651F81"/>
    <w:rsid w:val="0065213E"/>
    <w:rsid w:val="006522BA"/>
    <w:rsid w:val="00652880"/>
    <w:rsid w:val="00652D00"/>
    <w:rsid w:val="00652E69"/>
    <w:rsid w:val="006531E7"/>
    <w:rsid w:val="00653254"/>
    <w:rsid w:val="00653BF7"/>
    <w:rsid w:val="0065416E"/>
    <w:rsid w:val="006545AB"/>
    <w:rsid w:val="00655032"/>
    <w:rsid w:val="00655140"/>
    <w:rsid w:val="006555A9"/>
    <w:rsid w:val="006555DB"/>
    <w:rsid w:val="00655753"/>
    <w:rsid w:val="0065578A"/>
    <w:rsid w:val="00655934"/>
    <w:rsid w:val="00656039"/>
    <w:rsid w:val="00656423"/>
    <w:rsid w:val="0065645A"/>
    <w:rsid w:val="00656DE3"/>
    <w:rsid w:val="00657001"/>
    <w:rsid w:val="0065727F"/>
    <w:rsid w:val="00657BBF"/>
    <w:rsid w:val="00657C0F"/>
    <w:rsid w:val="00657C2F"/>
    <w:rsid w:val="00657D09"/>
    <w:rsid w:val="00657E35"/>
    <w:rsid w:val="00660076"/>
    <w:rsid w:val="00660979"/>
    <w:rsid w:val="00660AFD"/>
    <w:rsid w:val="006611AA"/>
    <w:rsid w:val="00661369"/>
    <w:rsid w:val="0066141D"/>
    <w:rsid w:val="0066157A"/>
    <w:rsid w:val="00661BB8"/>
    <w:rsid w:val="00661FA5"/>
    <w:rsid w:val="006620FC"/>
    <w:rsid w:val="00662227"/>
    <w:rsid w:val="00662232"/>
    <w:rsid w:val="0066245B"/>
    <w:rsid w:val="0066292A"/>
    <w:rsid w:val="0066295B"/>
    <w:rsid w:val="00662A5A"/>
    <w:rsid w:val="00662B20"/>
    <w:rsid w:val="00662C58"/>
    <w:rsid w:val="006632EA"/>
    <w:rsid w:val="00663403"/>
    <w:rsid w:val="0066371E"/>
    <w:rsid w:val="00663753"/>
    <w:rsid w:val="0066380B"/>
    <w:rsid w:val="00663E42"/>
    <w:rsid w:val="00664AF5"/>
    <w:rsid w:val="00664DEF"/>
    <w:rsid w:val="00665111"/>
    <w:rsid w:val="00665434"/>
    <w:rsid w:val="00665D68"/>
    <w:rsid w:val="00666045"/>
    <w:rsid w:val="00666A41"/>
    <w:rsid w:val="00666A4F"/>
    <w:rsid w:val="00666E3B"/>
    <w:rsid w:val="00667025"/>
    <w:rsid w:val="0066718A"/>
    <w:rsid w:val="00667395"/>
    <w:rsid w:val="00667586"/>
    <w:rsid w:val="006675BE"/>
    <w:rsid w:val="0066767D"/>
    <w:rsid w:val="0066771F"/>
    <w:rsid w:val="006677A5"/>
    <w:rsid w:val="0066785B"/>
    <w:rsid w:val="00667931"/>
    <w:rsid w:val="00667A33"/>
    <w:rsid w:val="00667E66"/>
    <w:rsid w:val="0067044D"/>
    <w:rsid w:val="00670C7A"/>
    <w:rsid w:val="00670D45"/>
    <w:rsid w:val="00670F7D"/>
    <w:rsid w:val="0067120F"/>
    <w:rsid w:val="006712FF"/>
    <w:rsid w:val="00671414"/>
    <w:rsid w:val="0067147E"/>
    <w:rsid w:val="006714A3"/>
    <w:rsid w:val="006715DA"/>
    <w:rsid w:val="00671855"/>
    <w:rsid w:val="00671A25"/>
    <w:rsid w:val="00671C87"/>
    <w:rsid w:val="00672163"/>
    <w:rsid w:val="00672BEC"/>
    <w:rsid w:val="00672DCD"/>
    <w:rsid w:val="00672E3C"/>
    <w:rsid w:val="00672EA9"/>
    <w:rsid w:val="00672F8F"/>
    <w:rsid w:val="0067320F"/>
    <w:rsid w:val="0067331A"/>
    <w:rsid w:val="00673B32"/>
    <w:rsid w:val="00673C04"/>
    <w:rsid w:val="00673EDE"/>
    <w:rsid w:val="00673F0F"/>
    <w:rsid w:val="00674297"/>
    <w:rsid w:val="0067461C"/>
    <w:rsid w:val="00674732"/>
    <w:rsid w:val="0067519B"/>
    <w:rsid w:val="0067522F"/>
    <w:rsid w:val="006752DA"/>
    <w:rsid w:val="00675761"/>
    <w:rsid w:val="006757D7"/>
    <w:rsid w:val="006758DF"/>
    <w:rsid w:val="00675964"/>
    <w:rsid w:val="00675AD8"/>
    <w:rsid w:val="00675F6A"/>
    <w:rsid w:val="00676028"/>
    <w:rsid w:val="00676072"/>
    <w:rsid w:val="006760A2"/>
    <w:rsid w:val="006765FA"/>
    <w:rsid w:val="0067663C"/>
    <w:rsid w:val="00676B7A"/>
    <w:rsid w:val="00676C76"/>
    <w:rsid w:val="00676D07"/>
    <w:rsid w:val="006770F9"/>
    <w:rsid w:val="006773F3"/>
    <w:rsid w:val="00677414"/>
    <w:rsid w:val="00677584"/>
    <w:rsid w:val="006779DD"/>
    <w:rsid w:val="00677ED1"/>
    <w:rsid w:val="00677F09"/>
    <w:rsid w:val="00680698"/>
    <w:rsid w:val="00680860"/>
    <w:rsid w:val="00680892"/>
    <w:rsid w:val="00680934"/>
    <w:rsid w:val="00681CC4"/>
    <w:rsid w:val="00681EE1"/>
    <w:rsid w:val="00682064"/>
    <w:rsid w:val="0068227E"/>
    <w:rsid w:val="00682716"/>
    <w:rsid w:val="006827B0"/>
    <w:rsid w:val="00682B18"/>
    <w:rsid w:val="00682D60"/>
    <w:rsid w:val="00682F20"/>
    <w:rsid w:val="00682F30"/>
    <w:rsid w:val="00682FBA"/>
    <w:rsid w:val="006833EF"/>
    <w:rsid w:val="006834D1"/>
    <w:rsid w:val="00683548"/>
    <w:rsid w:val="006836A0"/>
    <w:rsid w:val="00683810"/>
    <w:rsid w:val="0068409F"/>
    <w:rsid w:val="00684162"/>
    <w:rsid w:val="00684326"/>
    <w:rsid w:val="006844B9"/>
    <w:rsid w:val="0068472E"/>
    <w:rsid w:val="006847E9"/>
    <w:rsid w:val="006848A4"/>
    <w:rsid w:val="00684BE7"/>
    <w:rsid w:val="00685303"/>
    <w:rsid w:val="006857ED"/>
    <w:rsid w:val="00685BF6"/>
    <w:rsid w:val="00685C2F"/>
    <w:rsid w:val="00685DC0"/>
    <w:rsid w:val="00686D11"/>
    <w:rsid w:val="00686DAB"/>
    <w:rsid w:val="006872D5"/>
    <w:rsid w:val="0068742B"/>
    <w:rsid w:val="00687B19"/>
    <w:rsid w:val="00687C49"/>
    <w:rsid w:val="00690215"/>
    <w:rsid w:val="00690238"/>
    <w:rsid w:val="0069066A"/>
    <w:rsid w:val="00690A20"/>
    <w:rsid w:val="00690D0B"/>
    <w:rsid w:val="00690F30"/>
    <w:rsid w:val="006910EE"/>
    <w:rsid w:val="00691539"/>
    <w:rsid w:val="00691A33"/>
    <w:rsid w:val="00691AEC"/>
    <w:rsid w:val="00691EA4"/>
    <w:rsid w:val="00691FB3"/>
    <w:rsid w:val="006924A6"/>
    <w:rsid w:val="006926B0"/>
    <w:rsid w:val="00692D01"/>
    <w:rsid w:val="006934C9"/>
    <w:rsid w:val="006937D8"/>
    <w:rsid w:val="006938DF"/>
    <w:rsid w:val="00693A03"/>
    <w:rsid w:val="00693A37"/>
    <w:rsid w:val="00693C23"/>
    <w:rsid w:val="00693F5B"/>
    <w:rsid w:val="0069406F"/>
    <w:rsid w:val="00694091"/>
    <w:rsid w:val="00694274"/>
    <w:rsid w:val="00694285"/>
    <w:rsid w:val="006949E2"/>
    <w:rsid w:val="00694A68"/>
    <w:rsid w:val="00694D7C"/>
    <w:rsid w:val="00694F0F"/>
    <w:rsid w:val="006951DD"/>
    <w:rsid w:val="00695565"/>
    <w:rsid w:val="00695609"/>
    <w:rsid w:val="00695FB8"/>
    <w:rsid w:val="00696023"/>
    <w:rsid w:val="006961BD"/>
    <w:rsid w:val="00696295"/>
    <w:rsid w:val="00696400"/>
    <w:rsid w:val="006967CC"/>
    <w:rsid w:val="00696802"/>
    <w:rsid w:val="0069706C"/>
    <w:rsid w:val="00697288"/>
    <w:rsid w:val="006973CF"/>
    <w:rsid w:val="0069785D"/>
    <w:rsid w:val="006979CA"/>
    <w:rsid w:val="006A039E"/>
    <w:rsid w:val="006A03D9"/>
    <w:rsid w:val="006A0BFD"/>
    <w:rsid w:val="006A0C91"/>
    <w:rsid w:val="006A111E"/>
    <w:rsid w:val="006A17ED"/>
    <w:rsid w:val="006A1914"/>
    <w:rsid w:val="006A2771"/>
    <w:rsid w:val="006A28D1"/>
    <w:rsid w:val="006A32AD"/>
    <w:rsid w:val="006A355D"/>
    <w:rsid w:val="006A3D6B"/>
    <w:rsid w:val="006A4249"/>
    <w:rsid w:val="006A49FD"/>
    <w:rsid w:val="006A4BBD"/>
    <w:rsid w:val="006A53DB"/>
    <w:rsid w:val="006A547A"/>
    <w:rsid w:val="006A5572"/>
    <w:rsid w:val="006A57CD"/>
    <w:rsid w:val="006A5EF8"/>
    <w:rsid w:val="006A62FE"/>
    <w:rsid w:val="006A63B1"/>
    <w:rsid w:val="006A6409"/>
    <w:rsid w:val="006A6644"/>
    <w:rsid w:val="006A6BD4"/>
    <w:rsid w:val="006A6D8B"/>
    <w:rsid w:val="006A6EE6"/>
    <w:rsid w:val="006A71F4"/>
    <w:rsid w:val="006A731D"/>
    <w:rsid w:val="006A76A8"/>
    <w:rsid w:val="006A77CA"/>
    <w:rsid w:val="006A7B84"/>
    <w:rsid w:val="006A7EC8"/>
    <w:rsid w:val="006B0465"/>
    <w:rsid w:val="006B0A36"/>
    <w:rsid w:val="006B0DCA"/>
    <w:rsid w:val="006B1192"/>
    <w:rsid w:val="006B11AA"/>
    <w:rsid w:val="006B125C"/>
    <w:rsid w:val="006B148B"/>
    <w:rsid w:val="006B16EA"/>
    <w:rsid w:val="006B21C0"/>
    <w:rsid w:val="006B21DC"/>
    <w:rsid w:val="006B27B1"/>
    <w:rsid w:val="006B28F3"/>
    <w:rsid w:val="006B2DF0"/>
    <w:rsid w:val="006B2F2F"/>
    <w:rsid w:val="006B2F85"/>
    <w:rsid w:val="006B337E"/>
    <w:rsid w:val="006B3412"/>
    <w:rsid w:val="006B3713"/>
    <w:rsid w:val="006B3940"/>
    <w:rsid w:val="006B3C10"/>
    <w:rsid w:val="006B4011"/>
    <w:rsid w:val="006B40CD"/>
    <w:rsid w:val="006B40F4"/>
    <w:rsid w:val="006B4194"/>
    <w:rsid w:val="006B425E"/>
    <w:rsid w:val="006B47E3"/>
    <w:rsid w:val="006B4B28"/>
    <w:rsid w:val="006B4C27"/>
    <w:rsid w:val="006B5357"/>
    <w:rsid w:val="006B5435"/>
    <w:rsid w:val="006B56D6"/>
    <w:rsid w:val="006B5BB4"/>
    <w:rsid w:val="006B5D32"/>
    <w:rsid w:val="006B5F60"/>
    <w:rsid w:val="006B6455"/>
    <w:rsid w:val="006B645E"/>
    <w:rsid w:val="006B6D05"/>
    <w:rsid w:val="006B77A8"/>
    <w:rsid w:val="006B7813"/>
    <w:rsid w:val="006B79C9"/>
    <w:rsid w:val="006B7D9B"/>
    <w:rsid w:val="006C00BD"/>
    <w:rsid w:val="006C0498"/>
    <w:rsid w:val="006C0512"/>
    <w:rsid w:val="006C0565"/>
    <w:rsid w:val="006C0691"/>
    <w:rsid w:val="006C07A8"/>
    <w:rsid w:val="006C0A94"/>
    <w:rsid w:val="006C0B5D"/>
    <w:rsid w:val="006C18F3"/>
    <w:rsid w:val="006C1CAA"/>
    <w:rsid w:val="006C1CE9"/>
    <w:rsid w:val="006C1E54"/>
    <w:rsid w:val="006C243D"/>
    <w:rsid w:val="006C254D"/>
    <w:rsid w:val="006C25FD"/>
    <w:rsid w:val="006C26E3"/>
    <w:rsid w:val="006C26E9"/>
    <w:rsid w:val="006C28B3"/>
    <w:rsid w:val="006C29EA"/>
    <w:rsid w:val="006C2BD9"/>
    <w:rsid w:val="006C34B7"/>
    <w:rsid w:val="006C34DF"/>
    <w:rsid w:val="006C36C2"/>
    <w:rsid w:val="006C377B"/>
    <w:rsid w:val="006C39A5"/>
    <w:rsid w:val="006C3B15"/>
    <w:rsid w:val="006C3F07"/>
    <w:rsid w:val="006C4599"/>
    <w:rsid w:val="006C46ED"/>
    <w:rsid w:val="006C4798"/>
    <w:rsid w:val="006C47C3"/>
    <w:rsid w:val="006C4922"/>
    <w:rsid w:val="006C517C"/>
    <w:rsid w:val="006C54CB"/>
    <w:rsid w:val="006C5516"/>
    <w:rsid w:val="006C5965"/>
    <w:rsid w:val="006C5B00"/>
    <w:rsid w:val="006C5B52"/>
    <w:rsid w:val="006C5B6C"/>
    <w:rsid w:val="006C5BDA"/>
    <w:rsid w:val="006C5FEE"/>
    <w:rsid w:val="006C60DD"/>
    <w:rsid w:val="006C68B7"/>
    <w:rsid w:val="006C6C16"/>
    <w:rsid w:val="006C6E28"/>
    <w:rsid w:val="006C7056"/>
    <w:rsid w:val="006C76A1"/>
    <w:rsid w:val="006C77A8"/>
    <w:rsid w:val="006C78EC"/>
    <w:rsid w:val="006C7C51"/>
    <w:rsid w:val="006C7D76"/>
    <w:rsid w:val="006D01DB"/>
    <w:rsid w:val="006D0272"/>
    <w:rsid w:val="006D0297"/>
    <w:rsid w:val="006D07C3"/>
    <w:rsid w:val="006D0A1F"/>
    <w:rsid w:val="006D0A93"/>
    <w:rsid w:val="006D1040"/>
    <w:rsid w:val="006D13F5"/>
    <w:rsid w:val="006D15EC"/>
    <w:rsid w:val="006D1BBB"/>
    <w:rsid w:val="006D1D42"/>
    <w:rsid w:val="006D1D89"/>
    <w:rsid w:val="006D212D"/>
    <w:rsid w:val="006D22B3"/>
    <w:rsid w:val="006D235F"/>
    <w:rsid w:val="006D25E5"/>
    <w:rsid w:val="006D2720"/>
    <w:rsid w:val="006D2A0E"/>
    <w:rsid w:val="006D2A28"/>
    <w:rsid w:val="006D2DC1"/>
    <w:rsid w:val="006D334D"/>
    <w:rsid w:val="006D378E"/>
    <w:rsid w:val="006D37B4"/>
    <w:rsid w:val="006D38FF"/>
    <w:rsid w:val="006D3BAE"/>
    <w:rsid w:val="006D3D86"/>
    <w:rsid w:val="006D3EDA"/>
    <w:rsid w:val="006D45F5"/>
    <w:rsid w:val="006D461A"/>
    <w:rsid w:val="006D536A"/>
    <w:rsid w:val="006D538E"/>
    <w:rsid w:val="006D5497"/>
    <w:rsid w:val="006D588F"/>
    <w:rsid w:val="006D5D81"/>
    <w:rsid w:val="006D5E9D"/>
    <w:rsid w:val="006D5F4F"/>
    <w:rsid w:val="006D603E"/>
    <w:rsid w:val="006D6049"/>
    <w:rsid w:val="006D63E6"/>
    <w:rsid w:val="006D65E9"/>
    <w:rsid w:val="006D676B"/>
    <w:rsid w:val="006D68AF"/>
    <w:rsid w:val="006D6A47"/>
    <w:rsid w:val="006D6B66"/>
    <w:rsid w:val="006D715E"/>
    <w:rsid w:val="006D71CB"/>
    <w:rsid w:val="006D72B4"/>
    <w:rsid w:val="006D72ED"/>
    <w:rsid w:val="006D7821"/>
    <w:rsid w:val="006D78C3"/>
    <w:rsid w:val="006D79C4"/>
    <w:rsid w:val="006D7EF9"/>
    <w:rsid w:val="006E0465"/>
    <w:rsid w:val="006E0468"/>
    <w:rsid w:val="006E05BA"/>
    <w:rsid w:val="006E0678"/>
    <w:rsid w:val="006E0C47"/>
    <w:rsid w:val="006E0C83"/>
    <w:rsid w:val="006E0D3F"/>
    <w:rsid w:val="006E0EE3"/>
    <w:rsid w:val="006E1543"/>
    <w:rsid w:val="006E2525"/>
    <w:rsid w:val="006E2708"/>
    <w:rsid w:val="006E2BF1"/>
    <w:rsid w:val="006E2EB3"/>
    <w:rsid w:val="006E351E"/>
    <w:rsid w:val="006E37B8"/>
    <w:rsid w:val="006E3969"/>
    <w:rsid w:val="006E3DCA"/>
    <w:rsid w:val="006E4021"/>
    <w:rsid w:val="006E4048"/>
    <w:rsid w:val="006E426B"/>
    <w:rsid w:val="006E433E"/>
    <w:rsid w:val="006E4360"/>
    <w:rsid w:val="006E4BB5"/>
    <w:rsid w:val="006E4D8A"/>
    <w:rsid w:val="006E500F"/>
    <w:rsid w:val="006E529A"/>
    <w:rsid w:val="006E56A6"/>
    <w:rsid w:val="006E5CB9"/>
    <w:rsid w:val="006E6166"/>
    <w:rsid w:val="006E64BF"/>
    <w:rsid w:val="006E654A"/>
    <w:rsid w:val="006E680B"/>
    <w:rsid w:val="006E690A"/>
    <w:rsid w:val="006E69F7"/>
    <w:rsid w:val="006E6ABF"/>
    <w:rsid w:val="006E6B37"/>
    <w:rsid w:val="006E7221"/>
    <w:rsid w:val="006E751D"/>
    <w:rsid w:val="006E752B"/>
    <w:rsid w:val="006E758E"/>
    <w:rsid w:val="006E7704"/>
    <w:rsid w:val="006E785E"/>
    <w:rsid w:val="006E7902"/>
    <w:rsid w:val="006E7D08"/>
    <w:rsid w:val="006F00F1"/>
    <w:rsid w:val="006F0D17"/>
    <w:rsid w:val="006F11AE"/>
    <w:rsid w:val="006F189B"/>
    <w:rsid w:val="006F1C2B"/>
    <w:rsid w:val="006F1C80"/>
    <w:rsid w:val="006F1F90"/>
    <w:rsid w:val="006F200C"/>
    <w:rsid w:val="006F2299"/>
    <w:rsid w:val="006F2A5E"/>
    <w:rsid w:val="006F2B16"/>
    <w:rsid w:val="006F2B47"/>
    <w:rsid w:val="006F2B8D"/>
    <w:rsid w:val="006F2E35"/>
    <w:rsid w:val="006F2E41"/>
    <w:rsid w:val="006F306B"/>
    <w:rsid w:val="006F3380"/>
    <w:rsid w:val="006F35D3"/>
    <w:rsid w:val="006F3B4A"/>
    <w:rsid w:val="006F4017"/>
    <w:rsid w:val="006F41AB"/>
    <w:rsid w:val="006F426F"/>
    <w:rsid w:val="006F4684"/>
    <w:rsid w:val="006F4809"/>
    <w:rsid w:val="006F4882"/>
    <w:rsid w:val="006F4B82"/>
    <w:rsid w:val="006F4BE8"/>
    <w:rsid w:val="006F4C8C"/>
    <w:rsid w:val="006F4D1D"/>
    <w:rsid w:val="006F4D54"/>
    <w:rsid w:val="006F4E8D"/>
    <w:rsid w:val="006F5381"/>
    <w:rsid w:val="006F5553"/>
    <w:rsid w:val="006F57C5"/>
    <w:rsid w:val="006F5AC0"/>
    <w:rsid w:val="006F6B87"/>
    <w:rsid w:val="006F6B9D"/>
    <w:rsid w:val="006F6BF9"/>
    <w:rsid w:val="006F72D8"/>
    <w:rsid w:val="006F775A"/>
    <w:rsid w:val="006F7B65"/>
    <w:rsid w:val="006F7CA4"/>
    <w:rsid w:val="006F7F7E"/>
    <w:rsid w:val="007001A0"/>
    <w:rsid w:val="0070024C"/>
    <w:rsid w:val="007007C6"/>
    <w:rsid w:val="007007DF"/>
    <w:rsid w:val="00700882"/>
    <w:rsid w:val="007008BE"/>
    <w:rsid w:val="00700D6E"/>
    <w:rsid w:val="007010E7"/>
    <w:rsid w:val="007011DA"/>
    <w:rsid w:val="007011E7"/>
    <w:rsid w:val="0070138B"/>
    <w:rsid w:val="007013CA"/>
    <w:rsid w:val="0070148F"/>
    <w:rsid w:val="007014C0"/>
    <w:rsid w:val="00701581"/>
    <w:rsid w:val="00701773"/>
    <w:rsid w:val="007017E0"/>
    <w:rsid w:val="0070188F"/>
    <w:rsid w:val="007018C3"/>
    <w:rsid w:val="00701CE8"/>
    <w:rsid w:val="00701E62"/>
    <w:rsid w:val="00702139"/>
    <w:rsid w:val="00702427"/>
    <w:rsid w:val="0070249B"/>
    <w:rsid w:val="00702A67"/>
    <w:rsid w:val="0070308B"/>
    <w:rsid w:val="00703399"/>
    <w:rsid w:val="00703B06"/>
    <w:rsid w:val="00703D79"/>
    <w:rsid w:val="00703E05"/>
    <w:rsid w:val="00703F74"/>
    <w:rsid w:val="007042D4"/>
    <w:rsid w:val="007046E3"/>
    <w:rsid w:val="0070477F"/>
    <w:rsid w:val="00704A5D"/>
    <w:rsid w:val="00704CE7"/>
    <w:rsid w:val="00705021"/>
    <w:rsid w:val="0070524D"/>
    <w:rsid w:val="007053B0"/>
    <w:rsid w:val="00705774"/>
    <w:rsid w:val="00705792"/>
    <w:rsid w:val="007057CC"/>
    <w:rsid w:val="007057F3"/>
    <w:rsid w:val="00705A9E"/>
    <w:rsid w:val="00705CE0"/>
    <w:rsid w:val="00705DB2"/>
    <w:rsid w:val="00705ED3"/>
    <w:rsid w:val="007061D8"/>
    <w:rsid w:val="007068DA"/>
    <w:rsid w:val="00706A06"/>
    <w:rsid w:val="00706AF5"/>
    <w:rsid w:val="00706B89"/>
    <w:rsid w:val="00706BB2"/>
    <w:rsid w:val="00706D1B"/>
    <w:rsid w:val="007072D9"/>
    <w:rsid w:val="00707558"/>
    <w:rsid w:val="007076CE"/>
    <w:rsid w:val="007077DD"/>
    <w:rsid w:val="00707D83"/>
    <w:rsid w:val="00710125"/>
    <w:rsid w:val="00710164"/>
    <w:rsid w:val="0071027B"/>
    <w:rsid w:val="00710A57"/>
    <w:rsid w:val="00710C3D"/>
    <w:rsid w:val="00710E25"/>
    <w:rsid w:val="00710F92"/>
    <w:rsid w:val="0071114F"/>
    <w:rsid w:val="007113BD"/>
    <w:rsid w:val="00711AA8"/>
    <w:rsid w:val="00712209"/>
    <w:rsid w:val="0071264C"/>
    <w:rsid w:val="0071277D"/>
    <w:rsid w:val="007127EE"/>
    <w:rsid w:val="00712852"/>
    <w:rsid w:val="007130C0"/>
    <w:rsid w:val="00713638"/>
    <w:rsid w:val="00713644"/>
    <w:rsid w:val="00713A1F"/>
    <w:rsid w:val="00713BC3"/>
    <w:rsid w:val="00714490"/>
    <w:rsid w:val="00714522"/>
    <w:rsid w:val="007149C0"/>
    <w:rsid w:val="0071530E"/>
    <w:rsid w:val="007154C5"/>
    <w:rsid w:val="007154D1"/>
    <w:rsid w:val="00715655"/>
    <w:rsid w:val="00715732"/>
    <w:rsid w:val="00715D3A"/>
    <w:rsid w:val="007160C5"/>
    <w:rsid w:val="0071661D"/>
    <w:rsid w:val="0071684E"/>
    <w:rsid w:val="0071708D"/>
    <w:rsid w:val="00717090"/>
    <w:rsid w:val="00717434"/>
    <w:rsid w:val="007177DD"/>
    <w:rsid w:val="00717B7A"/>
    <w:rsid w:val="00717F29"/>
    <w:rsid w:val="00720052"/>
    <w:rsid w:val="00720504"/>
    <w:rsid w:val="007215C5"/>
    <w:rsid w:val="007216D1"/>
    <w:rsid w:val="007219EC"/>
    <w:rsid w:val="00721BFD"/>
    <w:rsid w:val="00721C30"/>
    <w:rsid w:val="00721D13"/>
    <w:rsid w:val="00721D52"/>
    <w:rsid w:val="007222E9"/>
    <w:rsid w:val="00722308"/>
    <w:rsid w:val="007226D9"/>
    <w:rsid w:val="00722BDD"/>
    <w:rsid w:val="0072357B"/>
    <w:rsid w:val="00723682"/>
    <w:rsid w:val="007239C5"/>
    <w:rsid w:val="007239C8"/>
    <w:rsid w:val="00723C27"/>
    <w:rsid w:val="007241DD"/>
    <w:rsid w:val="00724884"/>
    <w:rsid w:val="00724B5F"/>
    <w:rsid w:val="00724CB7"/>
    <w:rsid w:val="0072519B"/>
    <w:rsid w:val="007251C5"/>
    <w:rsid w:val="007255FE"/>
    <w:rsid w:val="007259E1"/>
    <w:rsid w:val="00725A77"/>
    <w:rsid w:val="00725B69"/>
    <w:rsid w:val="00725C7F"/>
    <w:rsid w:val="00725C90"/>
    <w:rsid w:val="007264E8"/>
    <w:rsid w:val="00726787"/>
    <w:rsid w:val="00726A16"/>
    <w:rsid w:val="00726A6F"/>
    <w:rsid w:val="0072749B"/>
    <w:rsid w:val="007274EB"/>
    <w:rsid w:val="00727AFE"/>
    <w:rsid w:val="00727CCA"/>
    <w:rsid w:val="00727F91"/>
    <w:rsid w:val="0073003A"/>
    <w:rsid w:val="00730438"/>
    <w:rsid w:val="007306BD"/>
    <w:rsid w:val="00730978"/>
    <w:rsid w:val="007309CF"/>
    <w:rsid w:val="00730CAE"/>
    <w:rsid w:val="00730D3C"/>
    <w:rsid w:val="007311DC"/>
    <w:rsid w:val="007312EB"/>
    <w:rsid w:val="00731611"/>
    <w:rsid w:val="0073182A"/>
    <w:rsid w:val="00731AA5"/>
    <w:rsid w:val="00732027"/>
    <w:rsid w:val="00732261"/>
    <w:rsid w:val="00732C7F"/>
    <w:rsid w:val="00732EF8"/>
    <w:rsid w:val="00733108"/>
    <w:rsid w:val="00733639"/>
    <w:rsid w:val="00733960"/>
    <w:rsid w:val="00733AE5"/>
    <w:rsid w:val="00733E66"/>
    <w:rsid w:val="00734394"/>
    <w:rsid w:val="007345E5"/>
    <w:rsid w:val="00734B1A"/>
    <w:rsid w:val="00734D7B"/>
    <w:rsid w:val="00734F38"/>
    <w:rsid w:val="007350E1"/>
    <w:rsid w:val="0073577E"/>
    <w:rsid w:val="007358EA"/>
    <w:rsid w:val="00735B61"/>
    <w:rsid w:val="00735CD9"/>
    <w:rsid w:val="00736293"/>
    <w:rsid w:val="007362EE"/>
    <w:rsid w:val="007366A7"/>
    <w:rsid w:val="00736BBB"/>
    <w:rsid w:val="00736D9E"/>
    <w:rsid w:val="00736DA2"/>
    <w:rsid w:val="00736E94"/>
    <w:rsid w:val="00736FF6"/>
    <w:rsid w:val="007374A2"/>
    <w:rsid w:val="007374D7"/>
    <w:rsid w:val="007377A9"/>
    <w:rsid w:val="00737B9C"/>
    <w:rsid w:val="00737C5A"/>
    <w:rsid w:val="00737CA9"/>
    <w:rsid w:val="00737D5E"/>
    <w:rsid w:val="00737E8A"/>
    <w:rsid w:val="00737E8D"/>
    <w:rsid w:val="00737E9E"/>
    <w:rsid w:val="00740443"/>
    <w:rsid w:val="007407AE"/>
    <w:rsid w:val="00740953"/>
    <w:rsid w:val="00741536"/>
    <w:rsid w:val="007416B9"/>
    <w:rsid w:val="007417D3"/>
    <w:rsid w:val="007419D0"/>
    <w:rsid w:val="00741C25"/>
    <w:rsid w:val="00741F9F"/>
    <w:rsid w:val="00742046"/>
    <w:rsid w:val="007420D7"/>
    <w:rsid w:val="00742737"/>
    <w:rsid w:val="00742760"/>
    <w:rsid w:val="0074310B"/>
    <w:rsid w:val="0074385E"/>
    <w:rsid w:val="00744027"/>
    <w:rsid w:val="007445A0"/>
    <w:rsid w:val="00744A1F"/>
    <w:rsid w:val="00744D3A"/>
    <w:rsid w:val="0074501C"/>
    <w:rsid w:val="00745081"/>
    <w:rsid w:val="0074528E"/>
    <w:rsid w:val="007455B2"/>
    <w:rsid w:val="007456E0"/>
    <w:rsid w:val="00745D53"/>
    <w:rsid w:val="00746A7F"/>
    <w:rsid w:val="00746A82"/>
    <w:rsid w:val="00747001"/>
    <w:rsid w:val="0074730A"/>
    <w:rsid w:val="007474F9"/>
    <w:rsid w:val="007479CF"/>
    <w:rsid w:val="00747E8E"/>
    <w:rsid w:val="00747F9A"/>
    <w:rsid w:val="00750128"/>
    <w:rsid w:val="0075033F"/>
    <w:rsid w:val="00750547"/>
    <w:rsid w:val="00750808"/>
    <w:rsid w:val="00750889"/>
    <w:rsid w:val="00750931"/>
    <w:rsid w:val="00750EB7"/>
    <w:rsid w:val="00751264"/>
    <w:rsid w:val="00751BB7"/>
    <w:rsid w:val="00751C9E"/>
    <w:rsid w:val="00751E6F"/>
    <w:rsid w:val="0075203C"/>
    <w:rsid w:val="007521B0"/>
    <w:rsid w:val="007522E3"/>
    <w:rsid w:val="00752340"/>
    <w:rsid w:val="0075288A"/>
    <w:rsid w:val="00752BA7"/>
    <w:rsid w:val="00752D37"/>
    <w:rsid w:val="007536D5"/>
    <w:rsid w:val="00753896"/>
    <w:rsid w:val="00753C6D"/>
    <w:rsid w:val="00753E0E"/>
    <w:rsid w:val="00753E3F"/>
    <w:rsid w:val="0075446E"/>
    <w:rsid w:val="007558F5"/>
    <w:rsid w:val="00755C87"/>
    <w:rsid w:val="00755C8C"/>
    <w:rsid w:val="00755F28"/>
    <w:rsid w:val="00756197"/>
    <w:rsid w:val="00756359"/>
    <w:rsid w:val="00756949"/>
    <w:rsid w:val="00756CD5"/>
    <w:rsid w:val="00756F7B"/>
    <w:rsid w:val="0075775B"/>
    <w:rsid w:val="00757C56"/>
    <w:rsid w:val="00757FE1"/>
    <w:rsid w:val="007607E9"/>
    <w:rsid w:val="00760891"/>
    <w:rsid w:val="00760979"/>
    <w:rsid w:val="00760BDC"/>
    <w:rsid w:val="00761594"/>
    <w:rsid w:val="0076197F"/>
    <w:rsid w:val="00761E3A"/>
    <w:rsid w:val="007623F6"/>
    <w:rsid w:val="00763039"/>
    <w:rsid w:val="007630E2"/>
    <w:rsid w:val="0076313E"/>
    <w:rsid w:val="007633C1"/>
    <w:rsid w:val="007633C6"/>
    <w:rsid w:val="00763880"/>
    <w:rsid w:val="00763A68"/>
    <w:rsid w:val="00763E0F"/>
    <w:rsid w:val="00763E55"/>
    <w:rsid w:val="00763FD3"/>
    <w:rsid w:val="007640E8"/>
    <w:rsid w:val="007641B8"/>
    <w:rsid w:val="00764771"/>
    <w:rsid w:val="00764DFD"/>
    <w:rsid w:val="00765161"/>
    <w:rsid w:val="007653E8"/>
    <w:rsid w:val="00765783"/>
    <w:rsid w:val="0076586A"/>
    <w:rsid w:val="00765B6A"/>
    <w:rsid w:val="00765BB8"/>
    <w:rsid w:val="00765F23"/>
    <w:rsid w:val="00765F35"/>
    <w:rsid w:val="007660EC"/>
    <w:rsid w:val="00766465"/>
    <w:rsid w:val="00766615"/>
    <w:rsid w:val="007666C9"/>
    <w:rsid w:val="00766BF5"/>
    <w:rsid w:val="0076703D"/>
    <w:rsid w:val="00770456"/>
    <w:rsid w:val="00770883"/>
    <w:rsid w:val="00770D11"/>
    <w:rsid w:val="00770F51"/>
    <w:rsid w:val="00771144"/>
    <w:rsid w:val="00772583"/>
    <w:rsid w:val="00772D58"/>
    <w:rsid w:val="00773054"/>
    <w:rsid w:val="0077309F"/>
    <w:rsid w:val="0077338C"/>
    <w:rsid w:val="007733AB"/>
    <w:rsid w:val="007736A2"/>
    <w:rsid w:val="00774553"/>
    <w:rsid w:val="00774888"/>
    <w:rsid w:val="00774AD8"/>
    <w:rsid w:val="00774AF6"/>
    <w:rsid w:val="00774BE0"/>
    <w:rsid w:val="00774D28"/>
    <w:rsid w:val="00775021"/>
    <w:rsid w:val="00775444"/>
    <w:rsid w:val="00775922"/>
    <w:rsid w:val="00775A8B"/>
    <w:rsid w:val="00775B1E"/>
    <w:rsid w:val="00775C11"/>
    <w:rsid w:val="00775DE2"/>
    <w:rsid w:val="00775E83"/>
    <w:rsid w:val="00775F9F"/>
    <w:rsid w:val="00775FF1"/>
    <w:rsid w:val="007761CC"/>
    <w:rsid w:val="00776213"/>
    <w:rsid w:val="00776713"/>
    <w:rsid w:val="00777269"/>
    <w:rsid w:val="007774A1"/>
    <w:rsid w:val="007774E2"/>
    <w:rsid w:val="007777F2"/>
    <w:rsid w:val="00777B70"/>
    <w:rsid w:val="00777C33"/>
    <w:rsid w:val="00777C3A"/>
    <w:rsid w:val="00777D7E"/>
    <w:rsid w:val="007800AC"/>
    <w:rsid w:val="00780476"/>
    <w:rsid w:val="00780921"/>
    <w:rsid w:val="00780AEA"/>
    <w:rsid w:val="007810E2"/>
    <w:rsid w:val="007814DC"/>
    <w:rsid w:val="00781810"/>
    <w:rsid w:val="00781936"/>
    <w:rsid w:val="00782478"/>
    <w:rsid w:val="007829EF"/>
    <w:rsid w:val="00782C7D"/>
    <w:rsid w:val="007830FA"/>
    <w:rsid w:val="0078334F"/>
    <w:rsid w:val="0078346F"/>
    <w:rsid w:val="007838A9"/>
    <w:rsid w:val="00783B78"/>
    <w:rsid w:val="00783BD1"/>
    <w:rsid w:val="0078423A"/>
    <w:rsid w:val="007843F2"/>
    <w:rsid w:val="00784BBE"/>
    <w:rsid w:val="00784BEF"/>
    <w:rsid w:val="00785673"/>
    <w:rsid w:val="00785D7B"/>
    <w:rsid w:val="00785FED"/>
    <w:rsid w:val="007864CE"/>
    <w:rsid w:val="007866E3"/>
    <w:rsid w:val="007867EF"/>
    <w:rsid w:val="0078685E"/>
    <w:rsid w:val="00786DCC"/>
    <w:rsid w:val="007871A3"/>
    <w:rsid w:val="007872A6"/>
    <w:rsid w:val="007877FD"/>
    <w:rsid w:val="0078784C"/>
    <w:rsid w:val="00787F97"/>
    <w:rsid w:val="007900D2"/>
    <w:rsid w:val="00790118"/>
    <w:rsid w:val="0079088D"/>
    <w:rsid w:val="007908AD"/>
    <w:rsid w:val="007909ED"/>
    <w:rsid w:val="00790FDB"/>
    <w:rsid w:val="0079138F"/>
    <w:rsid w:val="00791497"/>
    <w:rsid w:val="007914D7"/>
    <w:rsid w:val="00791538"/>
    <w:rsid w:val="00791979"/>
    <w:rsid w:val="00791AD3"/>
    <w:rsid w:val="00791D72"/>
    <w:rsid w:val="00791D7A"/>
    <w:rsid w:val="00792085"/>
    <w:rsid w:val="00792197"/>
    <w:rsid w:val="007922DA"/>
    <w:rsid w:val="00792928"/>
    <w:rsid w:val="00792C35"/>
    <w:rsid w:val="00792DA7"/>
    <w:rsid w:val="00792DDA"/>
    <w:rsid w:val="00792E42"/>
    <w:rsid w:val="0079313D"/>
    <w:rsid w:val="00793720"/>
    <w:rsid w:val="00793D38"/>
    <w:rsid w:val="00793FE1"/>
    <w:rsid w:val="007943D9"/>
    <w:rsid w:val="007944E6"/>
    <w:rsid w:val="00794552"/>
    <w:rsid w:val="00794571"/>
    <w:rsid w:val="00794772"/>
    <w:rsid w:val="007948FA"/>
    <w:rsid w:val="007951E9"/>
    <w:rsid w:val="00795654"/>
    <w:rsid w:val="007957D9"/>
    <w:rsid w:val="00795927"/>
    <w:rsid w:val="007959D8"/>
    <w:rsid w:val="00795A1C"/>
    <w:rsid w:val="00795B00"/>
    <w:rsid w:val="00795E08"/>
    <w:rsid w:val="007964D7"/>
    <w:rsid w:val="00796882"/>
    <w:rsid w:val="00796B90"/>
    <w:rsid w:val="00797028"/>
    <w:rsid w:val="007970ED"/>
    <w:rsid w:val="007973C4"/>
    <w:rsid w:val="00797538"/>
    <w:rsid w:val="007979D4"/>
    <w:rsid w:val="007979E7"/>
    <w:rsid w:val="00797AAC"/>
    <w:rsid w:val="00797B6E"/>
    <w:rsid w:val="00797BC9"/>
    <w:rsid w:val="007A074C"/>
    <w:rsid w:val="007A0B31"/>
    <w:rsid w:val="007A10D7"/>
    <w:rsid w:val="007A11E2"/>
    <w:rsid w:val="007A15DA"/>
    <w:rsid w:val="007A181F"/>
    <w:rsid w:val="007A1CEF"/>
    <w:rsid w:val="007A1D43"/>
    <w:rsid w:val="007A1F47"/>
    <w:rsid w:val="007A2028"/>
    <w:rsid w:val="007A320A"/>
    <w:rsid w:val="007A355A"/>
    <w:rsid w:val="007A35F3"/>
    <w:rsid w:val="007A3780"/>
    <w:rsid w:val="007A3841"/>
    <w:rsid w:val="007A3E2A"/>
    <w:rsid w:val="007A3F9E"/>
    <w:rsid w:val="007A4DD9"/>
    <w:rsid w:val="007A50FF"/>
    <w:rsid w:val="007A5346"/>
    <w:rsid w:val="007A54FD"/>
    <w:rsid w:val="007A5770"/>
    <w:rsid w:val="007A5970"/>
    <w:rsid w:val="007A598A"/>
    <w:rsid w:val="007A5B47"/>
    <w:rsid w:val="007A5CFA"/>
    <w:rsid w:val="007A5E7D"/>
    <w:rsid w:val="007A5FCB"/>
    <w:rsid w:val="007A626A"/>
    <w:rsid w:val="007A636B"/>
    <w:rsid w:val="007A6621"/>
    <w:rsid w:val="007A6725"/>
    <w:rsid w:val="007A6948"/>
    <w:rsid w:val="007A7062"/>
    <w:rsid w:val="007A7371"/>
    <w:rsid w:val="007A738D"/>
    <w:rsid w:val="007A76D2"/>
    <w:rsid w:val="007A77C4"/>
    <w:rsid w:val="007B0027"/>
    <w:rsid w:val="007B02BD"/>
    <w:rsid w:val="007B0440"/>
    <w:rsid w:val="007B047E"/>
    <w:rsid w:val="007B05CE"/>
    <w:rsid w:val="007B0DC7"/>
    <w:rsid w:val="007B1379"/>
    <w:rsid w:val="007B13BD"/>
    <w:rsid w:val="007B17D6"/>
    <w:rsid w:val="007B17F7"/>
    <w:rsid w:val="007B1AB2"/>
    <w:rsid w:val="007B1E3A"/>
    <w:rsid w:val="007B2005"/>
    <w:rsid w:val="007B220B"/>
    <w:rsid w:val="007B2380"/>
    <w:rsid w:val="007B292D"/>
    <w:rsid w:val="007B2BF7"/>
    <w:rsid w:val="007B2F0A"/>
    <w:rsid w:val="007B3263"/>
    <w:rsid w:val="007B32CF"/>
    <w:rsid w:val="007B4122"/>
    <w:rsid w:val="007B43D8"/>
    <w:rsid w:val="007B45C9"/>
    <w:rsid w:val="007B4937"/>
    <w:rsid w:val="007B4CA9"/>
    <w:rsid w:val="007B4F04"/>
    <w:rsid w:val="007B5D37"/>
    <w:rsid w:val="007B601B"/>
    <w:rsid w:val="007B633E"/>
    <w:rsid w:val="007B6372"/>
    <w:rsid w:val="007B69C7"/>
    <w:rsid w:val="007B6C97"/>
    <w:rsid w:val="007B6ECC"/>
    <w:rsid w:val="007B799A"/>
    <w:rsid w:val="007B7B80"/>
    <w:rsid w:val="007C029B"/>
    <w:rsid w:val="007C0AC4"/>
    <w:rsid w:val="007C0AE1"/>
    <w:rsid w:val="007C11DA"/>
    <w:rsid w:val="007C1553"/>
    <w:rsid w:val="007C162D"/>
    <w:rsid w:val="007C16A1"/>
    <w:rsid w:val="007C16EE"/>
    <w:rsid w:val="007C18F5"/>
    <w:rsid w:val="007C193F"/>
    <w:rsid w:val="007C1A6E"/>
    <w:rsid w:val="007C262F"/>
    <w:rsid w:val="007C2B55"/>
    <w:rsid w:val="007C2F70"/>
    <w:rsid w:val="007C30DE"/>
    <w:rsid w:val="007C3364"/>
    <w:rsid w:val="007C3ABF"/>
    <w:rsid w:val="007C4898"/>
    <w:rsid w:val="007C49F7"/>
    <w:rsid w:val="007C4C3B"/>
    <w:rsid w:val="007C50AE"/>
    <w:rsid w:val="007C5332"/>
    <w:rsid w:val="007C537C"/>
    <w:rsid w:val="007C53C5"/>
    <w:rsid w:val="007C5430"/>
    <w:rsid w:val="007C55E9"/>
    <w:rsid w:val="007C5927"/>
    <w:rsid w:val="007C5C71"/>
    <w:rsid w:val="007C5F77"/>
    <w:rsid w:val="007C6312"/>
    <w:rsid w:val="007C6694"/>
    <w:rsid w:val="007C68B0"/>
    <w:rsid w:val="007C68DA"/>
    <w:rsid w:val="007C6CB5"/>
    <w:rsid w:val="007C70E6"/>
    <w:rsid w:val="007C7150"/>
    <w:rsid w:val="007C73E6"/>
    <w:rsid w:val="007C7501"/>
    <w:rsid w:val="007C7545"/>
    <w:rsid w:val="007C77EA"/>
    <w:rsid w:val="007C7E34"/>
    <w:rsid w:val="007D0106"/>
    <w:rsid w:val="007D01C9"/>
    <w:rsid w:val="007D05FA"/>
    <w:rsid w:val="007D0C5D"/>
    <w:rsid w:val="007D10CB"/>
    <w:rsid w:val="007D13D0"/>
    <w:rsid w:val="007D1496"/>
    <w:rsid w:val="007D1675"/>
    <w:rsid w:val="007D16C1"/>
    <w:rsid w:val="007D188E"/>
    <w:rsid w:val="007D1900"/>
    <w:rsid w:val="007D1E09"/>
    <w:rsid w:val="007D2152"/>
    <w:rsid w:val="007D22B0"/>
    <w:rsid w:val="007D2374"/>
    <w:rsid w:val="007D27FF"/>
    <w:rsid w:val="007D2C32"/>
    <w:rsid w:val="007D2D33"/>
    <w:rsid w:val="007D2EF2"/>
    <w:rsid w:val="007D3EAF"/>
    <w:rsid w:val="007D45EC"/>
    <w:rsid w:val="007D49BD"/>
    <w:rsid w:val="007D4AEB"/>
    <w:rsid w:val="007D523F"/>
    <w:rsid w:val="007D547B"/>
    <w:rsid w:val="007D547C"/>
    <w:rsid w:val="007D54DB"/>
    <w:rsid w:val="007D557F"/>
    <w:rsid w:val="007D5631"/>
    <w:rsid w:val="007D570C"/>
    <w:rsid w:val="007D58EF"/>
    <w:rsid w:val="007D5CE6"/>
    <w:rsid w:val="007D5E6C"/>
    <w:rsid w:val="007D6087"/>
    <w:rsid w:val="007D66ED"/>
    <w:rsid w:val="007D6CA2"/>
    <w:rsid w:val="007D7568"/>
    <w:rsid w:val="007D7815"/>
    <w:rsid w:val="007D7B4F"/>
    <w:rsid w:val="007E033A"/>
    <w:rsid w:val="007E0509"/>
    <w:rsid w:val="007E0565"/>
    <w:rsid w:val="007E08D0"/>
    <w:rsid w:val="007E0B2B"/>
    <w:rsid w:val="007E1275"/>
    <w:rsid w:val="007E1332"/>
    <w:rsid w:val="007E138F"/>
    <w:rsid w:val="007E1596"/>
    <w:rsid w:val="007E19CF"/>
    <w:rsid w:val="007E1A04"/>
    <w:rsid w:val="007E1C7A"/>
    <w:rsid w:val="007E211D"/>
    <w:rsid w:val="007E2551"/>
    <w:rsid w:val="007E2854"/>
    <w:rsid w:val="007E2B8E"/>
    <w:rsid w:val="007E2BF9"/>
    <w:rsid w:val="007E32B1"/>
    <w:rsid w:val="007E33C0"/>
    <w:rsid w:val="007E37F9"/>
    <w:rsid w:val="007E39A8"/>
    <w:rsid w:val="007E40BA"/>
    <w:rsid w:val="007E417F"/>
    <w:rsid w:val="007E4610"/>
    <w:rsid w:val="007E477F"/>
    <w:rsid w:val="007E48F5"/>
    <w:rsid w:val="007E4FB2"/>
    <w:rsid w:val="007E50C6"/>
    <w:rsid w:val="007E52A2"/>
    <w:rsid w:val="007E5783"/>
    <w:rsid w:val="007E60A1"/>
    <w:rsid w:val="007E60BE"/>
    <w:rsid w:val="007E6450"/>
    <w:rsid w:val="007E6507"/>
    <w:rsid w:val="007E67B1"/>
    <w:rsid w:val="007E67B4"/>
    <w:rsid w:val="007E6CF9"/>
    <w:rsid w:val="007E6FE0"/>
    <w:rsid w:val="007E79C0"/>
    <w:rsid w:val="007F0015"/>
    <w:rsid w:val="007F020C"/>
    <w:rsid w:val="007F0306"/>
    <w:rsid w:val="007F05C5"/>
    <w:rsid w:val="007F074B"/>
    <w:rsid w:val="007F08EA"/>
    <w:rsid w:val="007F1BA7"/>
    <w:rsid w:val="007F20B1"/>
    <w:rsid w:val="007F24C6"/>
    <w:rsid w:val="007F25CC"/>
    <w:rsid w:val="007F270C"/>
    <w:rsid w:val="007F30D0"/>
    <w:rsid w:val="007F31E8"/>
    <w:rsid w:val="007F3365"/>
    <w:rsid w:val="007F365C"/>
    <w:rsid w:val="007F370B"/>
    <w:rsid w:val="007F39B2"/>
    <w:rsid w:val="007F3D4A"/>
    <w:rsid w:val="007F3DD6"/>
    <w:rsid w:val="007F3EAC"/>
    <w:rsid w:val="007F4724"/>
    <w:rsid w:val="007F488F"/>
    <w:rsid w:val="007F4E5F"/>
    <w:rsid w:val="007F4EFE"/>
    <w:rsid w:val="007F526B"/>
    <w:rsid w:val="007F5279"/>
    <w:rsid w:val="007F5730"/>
    <w:rsid w:val="007F5C7C"/>
    <w:rsid w:val="007F60DE"/>
    <w:rsid w:val="007F610A"/>
    <w:rsid w:val="007F6296"/>
    <w:rsid w:val="007F631C"/>
    <w:rsid w:val="007F646D"/>
    <w:rsid w:val="007F6526"/>
    <w:rsid w:val="007F6934"/>
    <w:rsid w:val="007F6CF2"/>
    <w:rsid w:val="007F774C"/>
    <w:rsid w:val="007F7814"/>
    <w:rsid w:val="007F78C9"/>
    <w:rsid w:val="007F7A34"/>
    <w:rsid w:val="007F7A81"/>
    <w:rsid w:val="007F7E14"/>
    <w:rsid w:val="0080001D"/>
    <w:rsid w:val="00800AB5"/>
    <w:rsid w:val="00800AFB"/>
    <w:rsid w:val="0080135F"/>
    <w:rsid w:val="00801424"/>
    <w:rsid w:val="00801946"/>
    <w:rsid w:val="00802233"/>
    <w:rsid w:val="0080251D"/>
    <w:rsid w:val="008028AF"/>
    <w:rsid w:val="00803529"/>
    <w:rsid w:val="00803805"/>
    <w:rsid w:val="00803EB4"/>
    <w:rsid w:val="00803EDF"/>
    <w:rsid w:val="00804CDA"/>
    <w:rsid w:val="00804E6A"/>
    <w:rsid w:val="00804EF3"/>
    <w:rsid w:val="008053D1"/>
    <w:rsid w:val="008055A0"/>
    <w:rsid w:val="0080595C"/>
    <w:rsid w:val="00805A7B"/>
    <w:rsid w:val="00805D5A"/>
    <w:rsid w:val="0080689D"/>
    <w:rsid w:val="008069CC"/>
    <w:rsid w:val="00806AE7"/>
    <w:rsid w:val="00806B0A"/>
    <w:rsid w:val="008070E7"/>
    <w:rsid w:val="008077C9"/>
    <w:rsid w:val="008079F8"/>
    <w:rsid w:val="00807B07"/>
    <w:rsid w:val="00807EEE"/>
    <w:rsid w:val="00810322"/>
    <w:rsid w:val="00810678"/>
    <w:rsid w:val="00810D39"/>
    <w:rsid w:val="008116E5"/>
    <w:rsid w:val="008123DB"/>
    <w:rsid w:val="00812DC8"/>
    <w:rsid w:val="00812E22"/>
    <w:rsid w:val="00813050"/>
    <w:rsid w:val="00813367"/>
    <w:rsid w:val="008133F7"/>
    <w:rsid w:val="00813605"/>
    <w:rsid w:val="008143C7"/>
    <w:rsid w:val="00814B5C"/>
    <w:rsid w:val="00814D4E"/>
    <w:rsid w:val="00815050"/>
    <w:rsid w:val="008150BF"/>
    <w:rsid w:val="008150D8"/>
    <w:rsid w:val="008150E4"/>
    <w:rsid w:val="00815B21"/>
    <w:rsid w:val="00815C82"/>
    <w:rsid w:val="00815D04"/>
    <w:rsid w:val="00816140"/>
    <w:rsid w:val="00816181"/>
    <w:rsid w:val="00816184"/>
    <w:rsid w:val="00816C1D"/>
    <w:rsid w:val="00816E78"/>
    <w:rsid w:val="00817164"/>
    <w:rsid w:val="008172BA"/>
    <w:rsid w:val="008172FC"/>
    <w:rsid w:val="0081767E"/>
    <w:rsid w:val="00817758"/>
    <w:rsid w:val="008178A6"/>
    <w:rsid w:val="008179AA"/>
    <w:rsid w:val="00817A30"/>
    <w:rsid w:val="00817AC3"/>
    <w:rsid w:val="00817C82"/>
    <w:rsid w:val="00817F9A"/>
    <w:rsid w:val="008200EC"/>
    <w:rsid w:val="0082032A"/>
    <w:rsid w:val="00820378"/>
    <w:rsid w:val="00820953"/>
    <w:rsid w:val="00821502"/>
    <w:rsid w:val="00821AF7"/>
    <w:rsid w:val="00821C81"/>
    <w:rsid w:val="00821D13"/>
    <w:rsid w:val="008220EA"/>
    <w:rsid w:val="0082285F"/>
    <w:rsid w:val="00822E9D"/>
    <w:rsid w:val="00822FC5"/>
    <w:rsid w:val="008234D6"/>
    <w:rsid w:val="00823D78"/>
    <w:rsid w:val="008241A3"/>
    <w:rsid w:val="00824448"/>
    <w:rsid w:val="00824530"/>
    <w:rsid w:val="00824C4D"/>
    <w:rsid w:val="0082504A"/>
    <w:rsid w:val="0082511E"/>
    <w:rsid w:val="0082557A"/>
    <w:rsid w:val="008255BE"/>
    <w:rsid w:val="00825868"/>
    <w:rsid w:val="00826175"/>
    <w:rsid w:val="00826847"/>
    <w:rsid w:val="0082688D"/>
    <w:rsid w:val="0082730B"/>
    <w:rsid w:val="0082743B"/>
    <w:rsid w:val="008277EF"/>
    <w:rsid w:val="00827BAD"/>
    <w:rsid w:val="00827CF8"/>
    <w:rsid w:val="00827DA4"/>
    <w:rsid w:val="0083093B"/>
    <w:rsid w:val="00830DCA"/>
    <w:rsid w:val="00831046"/>
    <w:rsid w:val="00831410"/>
    <w:rsid w:val="008317C0"/>
    <w:rsid w:val="00831A32"/>
    <w:rsid w:val="00831B07"/>
    <w:rsid w:val="00831B2A"/>
    <w:rsid w:val="00831C9A"/>
    <w:rsid w:val="00832086"/>
    <w:rsid w:val="00832099"/>
    <w:rsid w:val="008322B3"/>
    <w:rsid w:val="00832325"/>
    <w:rsid w:val="0083272F"/>
    <w:rsid w:val="00832BEF"/>
    <w:rsid w:val="00832CA4"/>
    <w:rsid w:val="00832E62"/>
    <w:rsid w:val="00833434"/>
    <w:rsid w:val="0083352C"/>
    <w:rsid w:val="008335E0"/>
    <w:rsid w:val="0083398D"/>
    <w:rsid w:val="00833B84"/>
    <w:rsid w:val="00833E2D"/>
    <w:rsid w:val="00834803"/>
    <w:rsid w:val="00834B17"/>
    <w:rsid w:val="00834E5D"/>
    <w:rsid w:val="00834F61"/>
    <w:rsid w:val="00834F62"/>
    <w:rsid w:val="008351E8"/>
    <w:rsid w:val="00835643"/>
    <w:rsid w:val="008361B0"/>
    <w:rsid w:val="008362ED"/>
    <w:rsid w:val="008364FD"/>
    <w:rsid w:val="00836545"/>
    <w:rsid w:val="00836873"/>
    <w:rsid w:val="00836A72"/>
    <w:rsid w:val="00836AE4"/>
    <w:rsid w:val="00836BCD"/>
    <w:rsid w:val="00836CC3"/>
    <w:rsid w:val="0083701F"/>
    <w:rsid w:val="0083709D"/>
    <w:rsid w:val="00837163"/>
    <w:rsid w:val="008376F1"/>
    <w:rsid w:val="00837A41"/>
    <w:rsid w:val="00837A47"/>
    <w:rsid w:val="00837AFE"/>
    <w:rsid w:val="00840171"/>
    <w:rsid w:val="008401A8"/>
    <w:rsid w:val="00840241"/>
    <w:rsid w:val="008405E2"/>
    <w:rsid w:val="0084099D"/>
    <w:rsid w:val="00840BF6"/>
    <w:rsid w:val="00840D40"/>
    <w:rsid w:val="00840E46"/>
    <w:rsid w:val="00840EF3"/>
    <w:rsid w:val="00840FDC"/>
    <w:rsid w:val="008415FE"/>
    <w:rsid w:val="00841D2D"/>
    <w:rsid w:val="00841E82"/>
    <w:rsid w:val="008421D5"/>
    <w:rsid w:val="0084234F"/>
    <w:rsid w:val="0084270E"/>
    <w:rsid w:val="00842765"/>
    <w:rsid w:val="008428B3"/>
    <w:rsid w:val="00842BBD"/>
    <w:rsid w:val="00842EA5"/>
    <w:rsid w:val="008433D0"/>
    <w:rsid w:val="0084348A"/>
    <w:rsid w:val="00843F6D"/>
    <w:rsid w:val="00843FAC"/>
    <w:rsid w:val="00844201"/>
    <w:rsid w:val="00844312"/>
    <w:rsid w:val="00844405"/>
    <w:rsid w:val="0084445B"/>
    <w:rsid w:val="008447F6"/>
    <w:rsid w:val="008455C5"/>
    <w:rsid w:val="00845933"/>
    <w:rsid w:val="008459F2"/>
    <w:rsid w:val="00845BCF"/>
    <w:rsid w:val="00845F17"/>
    <w:rsid w:val="0084615D"/>
    <w:rsid w:val="008464CC"/>
    <w:rsid w:val="008465DA"/>
    <w:rsid w:val="008467BA"/>
    <w:rsid w:val="0084724C"/>
    <w:rsid w:val="008477C7"/>
    <w:rsid w:val="008477E5"/>
    <w:rsid w:val="00847E34"/>
    <w:rsid w:val="00847EB8"/>
    <w:rsid w:val="00847F04"/>
    <w:rsid w:val="008504A7"/>
    <w:rsid w:val="008505AE"/>
    <w:rsid w:val="00850CB5"/>
    <w:rsid w:val="0085111F"/>
    <w:rsid w:val="00851797"/>
    <w:rsid w:val="00851913"/>
    <w:rsid w:val="00851949"/>
    <w:rsid w:val="00851E57"/>
    <w:rsid w:val="00851FA6"/>
    <w:rsid w:val="00852284"/>
    <w:rsid w:val="00852AC4"/>
    <w:rsid w:val="008538E0"/>
    <w:rsid w:val="00853C70"/>
    <w:rsid w:val="00853C81"/>
    <w:rsid w:val="00853D72"/>
    <w:rsid w:val="00854021"/>
    <w:rsid w:val="00854316"/>
    <w:rsid w:val="00854950"/>
    <w:rsid w:val="00854AF2"/>
    <w:rsid w:val="00854AFA"/>
    <w:rsid w:val="00855017"/>
    <w:rsid w:val="008551C3"/>
    <w:rsid w:val="00855ACF"/>
    <w:rsid w:val="00855B2B"/>
    <w:rsid w:val="00855BC4"/>
    <w:rsid w:val="00855C0C"/>
    <w:rsid w:val="00856255"/>
    <w:rsid w:val="00856A60"/>
    <w:rsid w:val="00856AF9"/>
    <w:rsid w:val="00856C65"/>
    <w:rsid w:val="00857493"/>
    <w:rsid w:val="00857B00"/>
    <w:rsid w:val="00857B2C"/>
    <w:rsid w:val="00857B60"/>
    <w:rsid w:val="00857B92"/>
    <w:rsid w:val="00860223"/>
    <w:rsid w:val="008602B5"/>
    <w:rsid w:val="00860309"/>
    <w:rsid w:val="00860FC6"/>
    <w:rsid w:val="008610E7"/>
    <w:rsid w:val="0086114D"/>
    <w:rsid w:val="0086129D"/>
    <w:rsid w:val="0086192B"/>
    <w:rsid w:val="00861A87"/>
    <w:rsid w:val="00861F9E"/>
    <w:rsid w:val="00862016"/>
    <w:rsid w:val="008622CD"/>
    <w:rsid w:val="0086243A"/>
    <w:rsid w:val="008625B7"/>
    <w:rsid w:val="008625F4"/>
    <w:rsid w:val="00862946"/>
    <w:rsid w:val="00862B0C"/>
    <w:rsid w:val="00862C7E"/>
    <w:rsid w:val="00863259"/>
    <w:rsid w:val="0086363F"/>
    <w:rsid w:val="0086369F"/>
    <w:rsid w:val="00863BE3"/>
    <w:rsid w:val="00864171"/>
    <w:rsid w:val="00864400"/>
    <w:rsid w:val="008645EE"/>
    <w:rsid w:val="00864797"/>
    <w:rsid w:val="00864947"/>
    <w:rsid w:val="00865D0E"/>
    <w:rsid w:val="00866336"/>
    <w:rsid w:val="00866892"/>
    <w:rsid w:val="008669A5"/>
    <w:rsid w:val="00867394"/>
    <w:rsid w:val="0086774B"/>
    <w:rsid w:val="00867B95"/>
    <w:rsid w:val="00870160"/>
    <w:rsid w:val="008701A1"/>
    <w:rsid w:val="00870D55"/>
    <w:rsid w:val="00871069"/>
    <w:rsid w:val="008710E2"/>
    <w:rsid w:val="00871297"/>
    <w:rsid w:val="00871594"/>
    <w:rsid w:val="00872452"/>
    <w:rsid w:val="00872555"/>
    <w:rsid w:val="00872BBD"/>
    <w:rsid w:val="00872DC2"/>
    <w:rsid w:val="00873071"/>
    <w:rsid w:val="0087312A"/>
    <w:rsid w:val="008737F5"/>
    <w:rsid w:val="00873F95"/>
    <w:rsid w:val="0087429F"/>
    <w:rsid w:val="00874735"/>
    <w:rsid w:val="00874D93"/>
    <w:rsid w:val="008750D7"/>
    <w:rsid w:val="00875122"/>
    <w:rsid w:val="008752F6"/>
    <w:rsid w:val="008755A9"/>
    <w:rsid w:val="0087562D"/>
    <w:rsid w:val="0087622C"/>
    <w:rsid w:val="00876509"/>
    <w:rsid w:val="00876976"/>
    <w:rsid w:val="00876DF2"/>
    <w:rsid w:val="00876FA2"/>
    <w:rsid w:val="0087711B"/>
    <w:rsid w:val="0087735D"/>
    <w:rsid w:val="0087753A"/>
    <w:rsid w:val="0087795F"/>
    <w:rsid w:val="00877D88"/>
    <w:rsid w:val="00877DBE"/>
    <w:rsid w:val="008805AF"/>
    <w:rsid w:val="00880728"/>
    <w:rsid w:val="008809C6"/>
    <w:rsid w:val="00880FAB"/>
    <w:rsid w:val="008816DE"/>
    <w:rsid w:val="008817A2"/>
    <w:rsid w:val="00881801"/>
    <w:rsid w:val="00881B72"/>
    <w:rsid w:val="00881DFB"/>
    <w:rsid w:val="0088257A"/>
    <w:rsid w:val="00882DE4"/>
    <w:rsid w:val="00883004"/>
    <w:rsid w:val="00883253"/>
    <w:rsid w:val="0088327C"/>
    <w:rsid w:val="00883808"/>
    <w:rsid w:val="00883C00"/>
    <w:rsid w:val="00883D87"/>
    <w:rsid w:val="00883F4E"/>
    <w:rsid w:val="00883F88"/>
    <w:rsid w:val="00884078"/>
    <w:rsid w:val="008841F5"/>
    <w:rsid w:val="008842B3"/>
    <w:rsid w:val="00884314"/>
    <w:rsid w:val="00884572"/>
    <w:rsid w:val="00884835"/>
    <w:rsid w:val="00884E49"/>
    <w:rsid w:val="00884F1F"/>
    <w:rsid w:val="00884F6B"/>
    <w:rsid w:val="00884FF1"/>
    <w:rsid w:val="00885062"/>
    <w:rsid w:val="00885418"/>
    <w:rsid w:val="0088546B"/>
    <w:rsid w:val="00885CBC"/>
    <w:rsid w:val="00885E16"/>
    <w:rsid w:val="00886161"/>
    <w:rsid w:val="008866A0"/>
    <w:rsid w:val="008866F6"/>
    <w:rsid w:val="0088677E"/>
    <w:rsid w:val="00886DB5"/>
    <w:rsid w:val="00887646"/>
    <w:rsid w:val="00887B9D"/>
    <w:rsid w:val="0089004C"/>
    <w:rsid w:val="00890291"/>
    <w:rsid w:val="00890839"/>
    <w:rsid w:val="0089107C"/>
    <w:rsid w:val="008911B4"/>
    <w:rsid w:val="0089154E"/>
    <w:rsid w:val="008916E3"/>
    <w:rsid w:val="00891C39"/>
    <w:rsid w:val="00891E74"/>
    <w:rsid w:val="00892909"/>
    <w:rsid w:val="008930A8"/>
    <w:rsid w:val="00893275"/>
    <w:rsid w:val="00893712"/>
    <w:rsid w:val="00893840"/>
    <w:rsid w:val="00893855"/>
    <w:rsid w:val="008939B4"/>
    <w:rsid w:val="00893BCC"/>
    <w:rsid w:val="00893D1E"/>
    <w:rsid w:val="00893D4D"/>
    <w:rsid w:val="00893E10"/>
    <w:rsid w:val="00893E79"/>
    <w:rsid w:val="00893FB7"/>
    <w:rsid w:val="00894553"/>
    <w:rsid w:val="008945FE"/>
    <w:rsid w:val="00894A21"/>
    <w:rsid w:val="008954B2"/>
    <w:rsid w:val="008958C3"/>
    <w:rsid w:val="00895E3B"/>
    <w:rsid w:val="00895EA8"/>
    <w:rsid w:val="00895FD9"/>
    <w:rsid w:val="008961C3"/>
    <w:rsid w:val="00896A87"/>
    <w:rsid w:val="00896DA5"/>
    <w:rsid w:val="00896DF5"/>
    <w:rsid w:val="00896ECA"/>
    <w:rsid w:val="00897385"/>
    <w:rsid w:val="008976CB"/>
    <w:rsid w:val="008976CC"/>
    <w:rsid w:val="008979D1"/>
    <w:rsid w:val="00897DC2"/>
    <w:rsid w:val="00897E21"/>
    <w:rsid w:val="00897E86"/>
    <w:rsid w:val="008A0170"/>
    <w:rsid w:val="008A07AB"/>
    <w:rsid w:val="008A09CD"/>
    <w:rsid w:val="008A0BD6"/>
    <w:rsid w:val="008A0F5D"/>
    <w:rsid w:val="008A111C"/>
    <w:rsid w:val="008A15E2"/>
    <w:rsid w:val="008A15F4"/>
    <w:rsid w:val="008A1845"/>
    <w:rsid w:val="008A1B07"/>
    <w:rsid w:val="008A1BDC"/>
    <w:rsid w:val="008A227C"/>
    <w:rsid w:val="008A2658"/>
    <w:rsid w:val="008A2677"/>
    <w:rsid w:val="008A28DC"/>
    <w:rsid w:val="008A2C18"/>
    <w:rsid w:val="008A30D2"/>
    <w:rsid w:val="008A3288"/>
    <w:rsid w:val="008A3467"/>
    <w:rsid w:val="008A3480"/>
    <w:rsid w:val="008A3AEA"/>
    <w:rsid w:val="008A3CC5"/>
    <w:rsid w:val="008A3E95"/>
    <w:rsid w:val="008A463A"/>
    <w:rsid w:val="008A4AC2"/>
    <w:rsid w:val="008A4AF5"/>
    <w:rsid w:val="008A50A5"/>
    <w:rsid w:val="008A558F"/>
    <w:rsid w:val="008A55C2"/>
    <w:rsid w:val="008A5728"/>
    <w:rsid w:val="008A5C41"/>
    <w:rsid w:val="008A61F0"/>
    <w:rsid w:val="008A61F3"/>
    <w:rsid w:val="008A62F8"/>
    <w:rsid w:val="008A641E"/>
    <w:rsid w:val="008A644D"/>
    <w:rsid w:val="008A6863"/>
    <w:rsid w:val="008A694B"/>
    <w:rsid w:val="008A6AED"/>
    <w:rsid w:val="008A6B16"/>
    <w:rsid w:val="008A6C47"/>
    <w:rsid w:val="008A6F30"/>
    <w:rsid w:val="008A75BD"/>
    <w:rsid w:val="008A78B0"/>
    <w:rsid w:val="008A7BE6"/>
    <w:rsid w:val="008A7C12"/>
    <w:rsid w:val="008A7C7F"/>
    <w:rsid w:val="008A7F5C"/>
    <w:rsid w:val="008B01AC"/>
    <w:rsid w:val="008B05A9"/>
    <w:rsid w:val="008B1149"/>
    <w:rsid w:val="008B16D6"/>
    <w:rsid w:val="008B1956"/>
    <w:rsid w:val="008B1AB0"/>
    <w:rsid w:val="008B1D22"/>
    <w:rsid w:val="008B1F1A"/>
    <w:rsid w:val="008B2059"/>
    <w:rsid w:val="008B20F2"/>
    <w:rsid w:val="008B2133"/>
    <w:rsid w:val="008B27CF"/>
    <w:rsid w:val="008B2AE2"/>
    <w:rsid w:val="008B2CC8"/>
    <w:rsid w:val="008B2DE8"/>
    <w:rsid w:val="008B314B"/>
    <w:rsid w:val="008B3503"/>
    <w:rsid w:val="008B3513"/>
    <w:rsid w:val="008B3D9D"/>
    <w:rsid w:val="008B4815"/>
    <w:rsid w:val="008B4901"/>
    <w:rsid w:val="008B4DA1"/>
    <w:rsid w:val="008B4DCE"/>
    <w:rsid w:val="008B504F"/>
    <w:rsid w:val="008B50CB"/>
    <w:rsid w:val="008B5BAB"/>
    <w:rsid w:val="008B5C11"/>
    <w:rsid w:val="008B60E8"/>
    <w:rsid w:val="008B6773"/>
    <w:rsid w:val="008B6779"/>
    <w:rsid w:val="008B68B8"/>
    <w:rsid w:val="008B6FD1"/>
    <w:rsid w:val="008B72AF"/>
    <w:rsid w:val="008B733E"/>
    <w:rsid w:val="008B761B"/>
    <w:rsid w:val="008B789C"/>
    <w:rsid w:val="008B79D7"/>
    <w:rsid w:val="008B7B11"/>
    <w:rsid w:val="008B7B9E"/>
    <w:rsid w:val="008B7C0B"/>
    <w:rsid w:val="008B7C4F"/>
    <w:rsid w:val="008B7CAB"/>
    <w:rsid w:val="008C00C9"/>
    <w:rsid w:val="008C0387"/>
    <w:rsid w:val="008C04C8"/>
    <w:rsid w:val="008C08B6"/>
    <w:rsid w:val="008C0D70"/>
    <w:rsid w:val="008C0EDA"/>
    <w:rsid w:val="008C1189"/>
    <w:rsid w:val="008C1A84"/>
    <w:rsid w:val="008C1C2A"/>
    <w:rsid w:val="008C1CF8"/>
    <w:rsid w:val="008C1E7E"/>
    <w:rsid w:val="008C21BF"/>
    <w:rsid w:val="008C21DD"/>
    <w:rsid w:val="008C2D80"/>
    <w:rsid w:val="008C2DE1"/>
    <w:rsid w:val="008C30DB"/>
    <w:rsid w:val="008C3563"/>
    <w:rsid w:val="008C3756"/>
    <w:rsid w:val="008C39FF"/>
    <w:rsid w:val="008C3E33"/>
    <w:rsid w:val="008C3E72"/>
    <w:rsid w:val="008C4762"/>
    <w:rsid w:val="008C4904"/>
    <w:rsid w:val="008C497A"/>
    <w:rsid w:val="008C4D1F"/>
    <w:rsid w:val="008C5133"/>
    <w:rsid w:val="008C53B6"/>
    <w:rsid w:val="008C553F"/>
    <w:rsid w:val="008C5966"/>
    <w:rsid w:val="008C5B14"/>
    <w:rsid w:val="008C5DB5"/>
    <w:rsid w:val="008C6022"/>
    <w:rsid w:val="008C65F2"/>
    <w:rsid w:val="008C6797"/>
    <w:rsid w:val="008C68FB"/>
    <w:rsid w:val="008C6B07"/>
    <w:rsid w:val="008C6BA1"/>
    <w:rsid w:val="008C7155"/>
    <w:rsid w:val="008C71BC"/>
    <w:rsid w:val="008C78B6"/>
    <w:rsid w:val="008C78B8"/>
    <w:rsid w:val="008C7A71"/>
    <w:rsid w:val="008D009B"/>
    <w:rsid w:val="008D04F6"/>
    <w:rsid w:val="008D084E"/>
    <w:rsid w:val="008D096E"/>
    <w:rsid w:val="008D0A17"/>
    <w:rsid w:val="008D0CDA"/>
    <w:rsid w:val="008D0DC7"/>
    <w:rsid w:val="008D166B"/>
    <w:rsid w:val="008D1781"/>
    <w:rsid w:val="008D1C42"/>
    <w:rsid w:val="008D23D5"/>
    <w:rsid w:val="008D277A"/>
    <w:rsid w:val="008D28B0"/>
    <w:rsid w:val="008D2C1B"/>
    <w:rsid w:val="008D34D1"/>
    <w:rsid w:val="008D367C"/>
    <w:rsid w:val="008D40D3"/>
    <w:rsid w:val="008D40FB"/>
    <w:rsid w:val="008D4238"/>
    <w:rsid w:val="008D4632"/>
    <w:rsid w:val="008D47CF"/>
    <w:rsid w:val="008D49C7"/>
    <w:rsid w:val="008D4A21"/>
    <w:rsid w:val="008D4C82"/>
    <w:rsid w:val="008D506D"/>
    <w:rsid w:val="008D5E0C"/>
    <w:rsid w:val="008D5F04"/>
    <w:rsid w:val="008D605A"/>
    <w:rsid w:val="008D60B2"/>
    <w:rsid w:val="008D6C21"/>
    <w:rsid w:val="008D6FF0"/>
    <w:rsid w:val="008D741D"/>
    <w:rsid w:val="008D77BF"/>
    <w:rsid w:val="008D7A72"/>
    <w:rsid w:val="008E077C"/>
    <w:rsid w:val="008E08CA"/>
    <w:rsid w:val="008E0B95"/>
    <w:rsid w:val="008E10D0"/>
    <w:rsid w:val="008E127E"/>
    <w:rsid w:val="008E1345"/>
    <w:rsid w:val="008E170D"/>
    <w:rsid w:val="008E1B9D"/>
    <w:rsid w:val="008E1BD6"/>
    <w:rsid w:val="008E1E27"/>
    <w:rsid w:val="008E2494"/>
    <w:rsid w:val="008E2980"/>
    <w:rsid w:val="008E2B70"/>
    <w:rsid w:val="008E2D16"/>
    <w:rsid w:val="008E30EF"/>
    <w:rsid w:val="008E39DF"/>
    <w:rsid w:val="008E3B34"/>
    <w:rsid w:val="008E3BF9"/>
    <w:rsid w:val="008E3EF2"/>
    <w:rsid w:val="008E51BE"/>
    <w:rsid w:val="008E5793"/>
    <w:rsid w:val="008E5C74"/>
    <w:rsid w:val="008E60FA"/>
    <w:rsid w:val="008E645C"/>
    <w:rsid w:val="008E67E6"/>
    <w:rsid w:val="008E6ACA"/>
    <w:rsid w:val="008E6F47"/>
    <w:rsid w:val="008E71B3"/>
    <w:rsid w:val="008E73F0"/>
    <w:rsid w:val="008E74A0"/>
    <w:rsid w:val="008E7575"/>
    <w:rsid w:val="008E76B3"/>
    <w:rsid w:val="008E7B59"/>
    <w:rsid w:val="008E7E4E"/>
    <w:rsid w:val="008E7EFB"/>
    <w:rsid w:val="008F12FD"/>
    <w:rsid w:val="008F1B06"/>
    <w:rsid w:val="008F1D50"/>
    <w:rsid w:val="008F22A2"/>
    <w:rsid w:val="008F2636"/>
    <w:rsid w:val="008F2AFC"/>
    <w:rsid w:val="008F347F"/>
    <w:rsid w:val="008F3B56"/>
    <w:rsid w:val="008F3D4A"/>
    <w:rsid w:val="008F42C1"/>
    <w:rsid w:val="008F442A"/>
    <w:rsid w:val="008F44AF"/>
    <w:rsid w:val="008F46A0"/>
    <w:rsid w:val="008F46E3"/>
    <w:rsid w:val="008F4E87"/>
    <w:rsid w:val="008F504B"/>
    <w:rsid w:val="008F5302"/>
    <w:rsid w:val="008F5954"/>
    <w:rsid w:val="008F6191"/>
    <w:rsid w:val="008F679D"/>
    <w:rsid w:val="008F6CFF"/>
    <w:rsid w:val="008F6EF6"/>
    <w:rsid w:val="008F72D0"/>
    <w:rsid w:val="008F75C5"/>
    <w:rsid w:val="008F7C28"/>
    <w:rsid w:val="009000BC"/>
    <w:rsid w:val="00900321"/>
    <w:rsid w:val="009005DB"/>
    <w:rsid w:val="009007DB"/>
    <w:rsid w:val="00900873"/>
    <w:rsid w:val="00900B59"/>
    <w:rsid w:val="00900F85"/>
    <w:rsid w:val="00901256"/>
    <w:rsid w:val="00901612"/>
    <w:rsid w:val="00901B8D"/>
    <w:rsid w:val="00901EEA"/>
    <w:rsid w:val="00901F4F"/>
    <w:rsid w:val="00902269"/>
    <w:rsid w:val="009027A3"/>
    <w:rsid w:val="00902942"/>
    <w:rsid w:val="00903468"/>
    <w:rsid w:val="00903E71"/>
    <w:rsid w:val="00903EDF"/>
    <w:rsid w:val="00904140"/>
    <w:rsid w:val="009042AA"/>
    <w:rsid w:val="00904C54"/>
    <w:rsid w:val="00904C82"/>
    <w:rsid w:val="00904FE1"/>
    <w:rsid w:val="0090502B"/>
    <w:rsid w:val="009052AF"/>
    <w:rsid w:val="009057D6"/>
    <w:rsid w:val="00906838"/>
    <w:rsid w:val="00906869"/>
    <w:rsid w:val="009068B1"/>
    <w:rsid w:val="009071E8"/>
    <w:rsid w:val="00907540"/>
    <w:rsid w:val="009075AB"/>
    <w:rsid w:val="009100D7"/>
    <w:rsid w:val="009109C4"/>
    <w:rsid w:val="009109F1"/>
    <w:rsid w:val="00910B75"/>
    <w:rsid w:val="00910BF8"/>
    <w:rsid w:val="00911471"/>
    <w:rsid w:val="00911B03"/>
    <w:rsid w:val="009122CB"/>
    <w:rsid w:val="00912557"/>
    <w:rsid w:val="00912B29"/>
    <w:rsid w:val="00912CBE"/>
    <w:rsid w:val="00912FC5"/>
    <w:rsid w:val="0091308C"/>
    <w:rsid w:val="009130A2"/>
    <w:rsid w:val="00913111"/>
    <w:rsid w:val="00913195"/>
    <w:rsid w:val="00913459"/>
    <w:rsid w:val="00913848"/>
    <w:rsid w:val="00913A78"/>
    <w:rsid w:val="00913DDB"/>
    <w:rsid w:val="009140F8"/>
    <w:rsid w:val="0091453A"/>
    <w:rsid w:val="00914737"/>
    <w:rsid w:val="00914781"/>
    <w:rsid w:val="00914B09"/>
    <w:rsid w:val="00914C3A"/>
    <w:rsid w:val="009152AB"/>
    <w:rsid w:val="009155A4"/>
    <w:rsid w:val="0091567C"/>
    <w:rsid w:val="00915881"/>
    <w:rsid w:val="009158F4"/>
    <w:rsid w:val="0091590A"/>
    <w:rsid w:val="00915AA9"/>
    <w:rsid w:val="00915C89"/>
    <w:rsid w:val="00915D24"/>
    <w:rsid w:val="00915EBA"/>
    <w:rsid w:val="0091618B"/>
    <w:rsid w:val="00916195"/>
    <w:rsid w:val="0091643D"/>
    <w:rsid w:val="00916478"/>
    <w:rsid w:val="0091658A"/>
    <w:rsid w:val="00916599"/>
    <w:rsid w:val="00916648"/>
    <w:rsid w:val="00916690"/>
    <w:rsid w:val="009168ED"/>
    <w:rsid w:val="00916D48"/>
    <w:rsid w:val="00916FCC"/>
    <w:rsid w:val="0091706D"/>
    <w:rsid w:val="009173D4"/>
    <w:rsid w:val="00917653"/>
    <w:rsid w:val="009177EC"/>
    <w:rsid w:val="00917818"/>
    <w:rsid w:val="00917DD2"/>
    <w:rsid w:val="0092040F"/>
    <w:rsid w:val="009208F2"/>
    <w:rsid w:val="00920E17"/>
    <w:rsid w:val="00920E5F"/>
    <w:rsid w:val="00921532"/>
    <w:rsid w:val="009215B2"/>
    <w:rsid w:val="009217EA"/>
    <w:rsid w:val="00921832"/>
    <w:rsid w:val="00921A88"/>
    <w:rsid w:val="00921D56"/>
    <w:rsid w:val="0092235D"/>
    <w:rsid w:val="009227F6"/>
    <w:rsid w:val="00922822"/>
    <w:rsid w:val="009233B9"/>
    <w:rsid w:val="0092367C"/>
    <w:rsid w:val="009247F3"/>
    <w:rsid w:val="0092490D"/>
    <w:rsid w:val="00924CD1"/>
    <w:rsid w:val="00924DAC"/>
    <w:rsid w:val="00924E05"/>
    <w:rsid w:val="00925001"/>
    <w:rsid w:val="00925614"/>
    <w:rsid w:val="00925702"/>
    <w:rsid w:val="00926330"/>
    <w:rsid w:val="00926431"/>
    <w:rsid w:val="00926534"/>
    <w:rsid w:val="009265D7"/>
    <w:rsid w:val="0092669F"/>
    <w:rsid w:val="00926C77"/>
    <w:rsid w:val="0092732D"/>
    <w:rsid w:val="00927466"/>
    <w:rsid w:val="009275D1"/>
    <w:rsid w:val="009277C5"/>
    <w:rsid w:val="00927BC1"/>
    <w:rsid w:val="00927E24"/>
    <w:rsid w:val="00927F9F"/>
    <w:rsid w:val="00931474"/>
    <w:rsid w:val="00931477"/>
    <w:rsid w:val="009314E9"/>
    <w:rsid w:val="00931816"/>
    <w:rsid w:val="00931DEE"/>
    <w:rsid w:val="0093203B"/>
    <w:rsid w:val="0093274C"/>
    <w:rsid w:val="00932EC4"/>
    <w:rsid w:val="009331D2"/>
    <w:rsid w:val="0093322E"/>
    <w:rsid w:val="00933379"/>
    <w:rsid w:val="00933642"/>
    <w:rsid w:val="0093378B"/>
    <w:rsid w:val="00933E6D"/>
    <w:rsid w:val="00933FBF"/>
    <w:rsid w:val="009343D4"/>
    <w:rsid w:val="00934608"/>
    <w:rsid w:val="00934B74"/>
    <w:rsid w:val="00934FD1"/>
    <w:rsid w:val="00935388"/>
    <w:rsid w:val="00935666"/>
    <w:rsid w:val="00935920"/>
    <w:rsid w:val="0093648D"/>
    <w:rsid w:val="0093666F"/>
    <w:rsid w:val="00936EAE"/>
    <w:rsid w:val="00936EDC"/>
    <w:rsid w:val="00936F55"/>
    <w:rsid w:val="00936FDB"/>
    <w:rsid w:val="00937356"/>
    <w:rsid w:val="009374F9"/>
    <w:rsid w:val="00937603"/>
    <w:rsid w:val="00937841"/>
    <w:rsid w:val="00937E63"/>
    <w:rsid w:val="00937F42"/>
    <w:rsid w:val="0094068C"/>
    <w:rsid w:val="00940AB2"/>
    <w:rsid w:val="0094152C"/>
    <w:rsid w:val="00941631"/>
    <w:rsid w:val="00941821"/>
    <w:rsid w:val="00941B17"/>
    <w:rsid w:val="00941CB5"/>
    <w:rsid w:val="00941DD1"/>
    <w:rsid w:val="0094270F"/>
    <w:rsid w:val="00942739"/>
    <w:rsid w:val="00942ECA"/>
    <w:rsid w:val="00942EDC"/>
    <w:rsid w:val="009433C2"/>
    <w:rsid w:val="009434DF"/>
    <w:rsid w:val="00943E52"/>
    <w:rsid w:val="00944029"/>
    <w:rsid w:val="009444DA"/>
    <w:rsid w:val="00944609"/>
    <w:rsid w:val="00945155"/>
    <w:rsid w:val="009458D4"/>
    <w:rsid w:val="00945C9F"/>
    <w:rsid w:val="00945DFA"/>
    <w:rsid w:val="00945E41"/>
    <w:rsid w:val="00945F7A"/>
    <w:rsid w:val="0094620B"/>
    <w:rsid w:val="0094642C"/>
    <w:rsid w:val="0094684A"/>
    <w:rsid w:val="0094685B"/>
    <w:rsid w:val="009468D9"/>
    <w:rsid w:val="00946CE7"/>
    <w:rsid w:val="00946D1B"/>
    <w:rsid w:val="00946DEB"/>
    <w:rsid w:val="00947B2A"/>
    <w:rsid w:val="00947D6D"/>
    <w:rsid w:val="009502C7"/>
    <w:rsid w:val="00950865"/>
    <w:rsid w:val="009509E0"/>
    <w:rsid w:val="009509EF"/>
    <w:rsid w:val="00950BB7"/>
    <w:rsid w:val="0095116D"/>
    <w:rsid w:val="009512FE"/>
    <w:rsid w:val="00952221"/>
    <w:rsid w:val="00952474"/>
    <w:rsid w:val="00952478"/>
    <w:rsid w:val="00952910"/>
    <w:rsid w:val="00952985"/>
    <w:rsid w:val="00952C7D"/>
    <w:rsid w:val="00952EA9"/>
    <w:rsid w:val="009535E9"/>
    <w:rsid w:val="00953E81"/>
    <w:rsid w:val="00953F8B"/>
    <w:rsid w:val="0095459F"/>
    <w:rsid w:val="00954738"/>
    <w:rsid w:val="0095488B"/>
    <w:rsid w:val="0095505A"/>
    <w:rsid w:val="0095518F"/>
    <w:rsid w:val="00955251"/>
    <w:rsid w:val="0095543F"/>
    <w:rsid w:val="0095559D"/>
    <w:rsid w:val="0095569A"/>
    <w:rsid w:val="00955B3E"/>
    <w:rsid w:val="00955DD3"/>
    <w:rsid w:val="00955E79"/>
    <w:rsid w:val="00955F38"/>
    <w:rsid w:val="00956298"/>
    <w:rsid w:val="0095684A"/>
    <w:rsid w:val="0095691E"/>
    <w:rsid w:val="00956A71"/>
    <w:rsid w:val="00956C9E"/>
    <w:rsid w:val="00956CD2"/>
    <w:rsid w:val="00957455"/>
    <w:rsid w:val="009574FA"/>
    <w:rsid w:val="00957599"/>
    <w:rsid w:val="00957FCE"/>
    <w:rsid w:val="009604E4"/>
    <w:rsid w:val="00960BAA"/>
    <w:rsid w:val="00960BAC"/>
    <w:rsid w:val="0096172F"/>
    <w:rsid w:val="009621C1"/>
    <w:rsid w:val="0096242F"/>
    <w:rsid w:val="00962450"/>
    <w:rsid w:val="00962938"/>
    <w:rsid w:val="009629D9"/>
    <w:rsid w:val="00962AB0"/>
    <w:rsid w:val="00962C8B"/>
    <w:rsid w:val="00962D1B"/>
    <w:rsid w:val="00962E43"/>
    <w:rsid w:val="00962F17"/>
    <w:rsid w:val="00963443"/>
    <w:rsid w:val="009636A5"/>
    <w:rsid w:val="00963792"/>
    <w:rsid w:val="00963B23"/>
    <w:rsid w:val="00963DE6"/>
    <w:rsid w:val="00963E36"/>
    <w:rsid w:val="00964457"/>
    <w:rsid w:val="009646B9"/>
    <w:rsid w:val="00964768"/>
    <w:rsid w:val="0096479B"/>
    <w:rsid w:val="009647CA"/>
    <w:rsid w:val="00964874"/>
    <w:rsid w:val="009649B0"/>
    <w:rsid w:val="009650EE"/>
    <w:rsid w:val="00965337"/>
    <w:rsid w:val="00965630"/>
    <w:rsid w:val="00965BE6"/>
    <w:rsid w:val="00965C80"/>
    <w:rsid w:val="00965E76"/>
    <w:rsid w:val="00965FFE"/>
    <w:rsid w:val="00966F21"/>
    <w:rsid w:val="00966F86"/>
    <w:rsid w:val="009670F3"/>
    <w:rsid w:val="0096787A"/>
    <w:rsid w:val="00967A20"/>
    <w:rsid w:val="00967CB2"/>
    <w:rsid w:val="00970357"/>
    <w:rsid w:val="009703B2"/>
    <w:rsid w:val="009703CD"/>
    <w:rsid w:val="009706F3"/>
    <w:rsid w:val="009706FB"/>
    <w:rsid w:val="00970DE0"/>
    <w:rsid w:val="00970F41"/>
    <w:rsid w:val="0097142C"/>
    <w:rsid w:val="00971C9B"/>
    <w:rsid w:val="009720A2"/>
    <w:rsid w:val="00972321"/>
    <w:rsid w:val="0097235D"/>
    <w:rsid w:val="009723C4"/>
    <w:rsid w:val="009724E2"/>
    <w:rsid w:val="00972756"/>
    <w:rsid w:val="009727A4"/>
    <w:rsid w:val="009728BC"/>
    <w:rsid w:val="00972A17"/>
    <w:rsid w:val="00972E6C"/>
    <w:rsid w:val="009733CC"/>
    <w:rsid w:val="00973D71"/>
    <w:rsid w:val="00973E41"/>
    <w:rsid w:val="009740AF"/>
    <w:rsid w:val="0097472F"/>
    <w:rsid w:val="00975C06"/>
    <w:rsid w:val="0097619A"/>
    <w:rsid w:val="0097637C"/>
    <w:rsid w:val="009763B5"/>
    <w:rsid w:val="00976618"/>
    <w:rsid w:val="0097700D"/>
    <w:rsid w:val="009773E5"/>
    <w:rsid w:val="009774CF"/>
    <w:rsid w:val="00977604"/>
    <w:rsid w:val="0097794F"/>
    <w:rsid w:val="0097798B"/>
    <w:rsid w:val="00977EF1"/>
    <w:rsid w:val="00980445"/>
    <w:rsid w:val="0098072D"/>
    <w:rsid w:val="00981102"/>
    <w:rsid w:val="00981140"/>
    <w:rsid w:val="009811FA"/>
    <w:rsid w:val="009818FB"/>
    <w:rsid w:val="00981D15"/>
    <w:rsid w:val="00981D53"/>
    <w:rsid w:val="00981DF9"/>
    <w:rsid w:val="009826CA"/>
    <w:rsid w:val="00983476"/>
    <w:rsid w:val="009834C0"/>
    <w:rsid w:val="0098380B"/>
    <w:rsid w:val="00983979"/>
    <w:rsid w:val="00983A4C"/>
    <w:rsid w:val="00983CDB"/>
    <w:rsid w:val="0098407A"/>
    <w:rsid w:val="00984406"/>
    <w:rsid w:val="00984A84"/>
    <w:rsid w:val="00984AAC"/>
    <w:rsid w:val="00984BA8"/>
    <w:rsid w:val="00984C16"/>
    <w:rsid w:val="0098578A"/>
    <w:rsid w:val="009858E8"/>
    <w:rsid w:val="00985989"/>
    <w:rsid w:val="00985A18"/>
    <w:rsid w:val="00985A3A"/>
    <w:rsid w:val="00985DC0"/>
    <w:rsid w:val="00985DD0"/>
    <w:rsid w:val="00985DFF"/>
    <w:rsid w:val="00985E0A"/>
    <w:rsid w:val="009864E7"/>
    <w:rsid w:val="0098687A"/>
    <w:rsid w:val="00986950"/>
    <w:rsid w:val="00986B05"/>
    <w:rsid w:val="00986D0A"/>
    <w:rsid w:val="00987013"/>
    <w:rsid w:val="0098722E"/>
    <w:rsid w:val="0098735F"/>
    <w:rsid w:val="009874D5"/>
    <w:rsid w:val="00987861"/>
    <w:rsid w:val="00987A7F"/>
    <w:rsid w:val="00987C04"/>
    <w:rsid w:val="00990040"/>
    <w:rsid w:val="0099044B"/>
    <w:rsid w:val="009907D9"/>
    <w:rsid w:val="0099084A"/>
    <w:rsid w:val="00990BC9"/>
    <w:rsid w:val="00990D6F"/>
    <w:rsid w:val="0099105B"/>
    <w:rsid w:val="00991480"/>
    <w:rsid w:val="00991721"/>
    <w:rsid w:val="0099203E"/>
    <w:rsid w:val="0099208A"/>
    <w:rsid w:val="009921B8"/>
    <w:rsid w:val="00992484"/>
    <w:rsid w:val="00992757"/>
    <w:rsid w:val="00992DA4"/>
    <w:rsid w:val="0099314A"/>
    <w:rsid w:val="009934B9"/>
    <w:rsid w:val="00993623"/>
    <w:rsid w:val="00993BD9"/>
    <w:rsid w:val="00994ACE"/>
    <w:rsid w:val="00994DB9"/>
    <w:rsid w:val="009954B5"/>
    <w:rsid w:val="0099550C"/>
    <w:rsid w:val="00995A2C"/>
    <w:rsid w:val="00995A8A"/>
    <w:rsid w:val="00995C4B"/>
    <w:rsid w:val="00995C91"/>
    <w:rsid w:val="009963C8"/>
    <w:rsid w:val="00996803"/>
    <w:rsid w:val="00996891"/>
    <w:rsid w:val="009968F0"/>
    <w:rsid w:val="00996EA7"/>
    <w:rsid w:val="00997BA8"/>
    <w:rsid w:val="009A043C"/>
    <w:rsid w:val="009A06FF"/>
    <w:rsid w:val="009A0927"/>
    <w:rsid w:val="009A09BC"/>
    <w:rsid w:val="009A0A5A"/>
    <w:rsid w:val="009A0D14"/>
    <w:rsid w:val="009A0D4F"/>
    <w:rsid w:val="009A0EE7"/>
    <w:rsid w:val="009A12EF"/>
    <w:rsid w:val="009A1E44"/>
    <w:rsid w:val="009A1F8F"/>
    <w:rsid w:val="009A1FFB"/>
    <w:rsid w:val="009A2233"/>
    <w:rsid w:val="009A251E"/>
    <w:rsid w:val="009A2FA3"/>
    <w:rsid w:val="009A3163"/>
    <w:rsid w:val="009A3348"/>
    <w:rsid w:val="009A354C"/>
    <w:rsid w:val="009A3571"/>
    <w:rsid w:val="009A3783"/>
    <w:rsid w:val="009A3BAB"/>
    <w:rsid w:val="009A3F3E"/>
    <w:rsid w:val="009A4273"/>
    <w:rsid w:val="009A43C1"/>
    <w:rsid w:val="009A4486"/>
    <w:rsid w:val="009A45DC"/>
    <w:rsid w:val="009A4812"/>
    <w:rsid w:val="009A4853"/>
    <w:rsid w:val="009A4871"/>
    <w:rsid w:val="009A4C98"/>
    <w:rsid w:val="009A4EE0"/>
    <w:rsid w:val="009A4FAD"/>
    <w:rsid w:val="009A568D"/>
    <w:rsid w:val="009A5733"/>
    <w:rsid w:val="009A5749"/>
    <w:rsid w:val="009A5B2E"/>
    <w:rsid w:val="009A5EFB"/>
    <w:rsid w:val="009A5F1A"/>
    <w:rsid w:val="009A6201"/>
    <w:rsid w:val="009A630F"/>
    <w:rsid w:val="009A6638"/>
    <w:rsid w:val="009A6947"/>
    <w:rsid w:val="009A6AC5"/>
    <w:rsid w:val="009A6C18"/>
    <w:rsid w:val="009A6C3D"/>
    <w:rsid w:val="009A75A8"/>
    <w:rsid w:val="009A769F"/>
    <w:rsid w:val="009A7AA0"/>
    <w:rsid w:val="009A7B15"/>
    <w:rsid w:val="009A7B59"/>
    <w:rsid w:val="009B006F"/>
    <w:rsid w:val="009B0331"/>
    <w:rsid w:val="009B06D4"/>
    <w:rsid w:val="009B11E3"/>
    <w:rsid w:val="009B26AA"/>
    <w:rsid w:val="009B2B54"/>
    <w:rsid w:val="009B2D5F"/>
    <w:rsid w:val="009B3582"/>
    <w:rsid w:val="009B3590"/>
    <w:rsid w:val="009B3BCF"/>
    <w:rsid w:val="009B3C7B"/>
    <w:rsid w:val="009B3FAF"/>
    <w:rsid w:val="009B3FEE"/>
    <w:rsid w:val="009B4393"/>
    <w:rsid w:val="009B45B8"/>
    <w:rsid w:val="009B4C4C"/>
    <w:rsid w:val="009B5105"/>
    <w:rsid w:val="009B5919"/>
    <w:rsid w:val="009B6015"/>
    <w:rsid w:val="009B62B4"/>
    <w:rsid w:val="009B75E2"/>
    <w:rsid w:val="009B7677"/>
    <w:rsid w:val="009B774F"/>
    <w:rsid w:val="009B777A"/>
    <w:rsid w:val="009B7A19"/>
    <w:rsid w:val="009B7C34"/>
    <w:rsid w:val="009B7F6E"/>
    <w:rsid w:val="009C02CD"/>
    <w:rsid w:val="009C056C"/>
    <w:rsid w:val="009C06BC"/>
    <w:rsid w:val="009C0AD4"/>
    <w:rsid w:val="009C0D81"/>
    <w:rsid w:val="009C0F75"/>
    <w:rsid w:val="009C2239"/>
    <w:rsid w:val="009C2270"/>
    <w:rsid w:val="009C282B"/>
    <w:rsid w:val="009C2892"/>
    <w:rsid w:val="009C2EEB"/>
    <w:rsid w:val="009C311A"/>
    <w:rsid w:val="009C35EA"/>
    <w:rsid w:val="009C3980"/>
    <w:rsid w:val="009C3E82"/>
    <w:rsid w:val="009C42FE"/>
    <w:rsid w:val="009C4792"/>
    <w:rsid w:val="009C49E6"/>
    <w:rsid w:val="009C4BB1"/>
    <w:rsid w:val="009C4C52"/>
    <w:rsid w:val="009C5081"/>
    <w:rsid w:val="009C53A6"/>
    <w:rsid w:val="009C5916"/>
    <w:rsid w:val="009C5D97"/>
    <w:rsid w:val="009C5E01"/>
    <w:rsid w:val="009C63C0"/>
    <w:rsid w:val="009C6D7B"/>
    <w:rsid w:val="009C6EC2"/>
    <w:rsid w:val="009C6EC5"/>
    <w:rsid w:val="009C6FDD"/>
    <w:rsid w:val="009C769F"/>
    <w:rsid w:val="009C77F5"/>
    <w:rsid w:val="009C7A25"/>
    <w:rsid w:val="009C7C92"/>
    <w:rsid w:val="009C7CA2"/>
    <w:rsid w:val="009D01F9"/>
    <w:rsid w:val="009D0339"/>
    <w:rsid w:val="009D0482"/>
    <w:rsid w:val="009D061E"/>
    <w:rsid w:val="009D0772"/>
    <w:rsid w:val="009D0BA1"/>
    <w:rsid w:val="009D12FF"/>
    <w:rsid w:val="009D13DE"/>
    <w:rsid w:val="009D1979"/>
    <w:rsid w:val="009D1A14"/>
    <w:rsid w:val="009D1D67"/>
    <w:rsid w:val="009D214D"/>
    <w:rsid w:val="009D2528"/>
    <w:rsid w:val="009D26C6"/>
    <w:rsid w:val="009D27BD"/>
    <w:rsid w:val="009D27D7"/>
    <w:rsid w:val="009D2823"/>
    <w:rsid w:val="009D2AF1"/>
    <w:rsid w:val="009D2F90"/>
    <w:rsid w:val="009D31A5"/>
    <w:rsid w:val="009D3985"/>
    <w:rsid w:val="009D3DCD"/>
    <w:rsid w:val="009D3E63"/>
    <w:rsid w:val="009D486E"/>
    <w:rsid w:val="009D4B88"/>
    <w:rsid w:val="009D4D19"/>
    <w:rsid w:val="009D52C2"/>
    <w:rsid w:val="009D56E2"/>
    <w:rsid w:val="009D5B0F"/>
    <w:rsid w:val="009D5D52"/>
    <w:rsid w:val="009D5DD2"/>
    <w:rsid w:val="009D5F82"/>
    <w:rsid w:val="009D621A"/>
    <w:rsid w:val="009D6336"/>
    <w:rsid w:val="009D67AE"/>
    <w:rsid w:val="009D688D"/>
    <w:rsid w:val="009D6C2E"/>
    <w:rsid w:val="009D75EF"/>
    <w:rsid w:val="009D765B"/>
    <w:rsid w:val="009D7A2B"/>
    <w:rsid w:val="009D7AA5"/>
    <w:rsid w:val="009D7BB9"/>
    <w:rsid w:val="009E093A"/>
    <w:rsid w:val="009E1301"/>
    <w:rsid w:val="009E1450"/>
    <w:rsid w:val="009E1947"/>
    <w:rsid w:val="009E1B64"/>
    <w:rsid w:val="009E1C94"/>
    <w:rsid w:val="009E1F6C"/>
    <w:rsid w:val="009E25B6"/>
    <w:rsid w:val="009E2649"/>
    <w:rsid w:val="009E2D72"/>
    <w:rsid w:val="009E315A"/>
    <w:rsid w:val="009E3736"/>
    <w:rsid w:val="009E39BB"/>
    <w:rsid w:val="009E3AD6"/>
    <w:rsid w:val="009E3D25"/>
    <w:rsid w:val="009E413C"/>
    <w:rsid w:val="009E420D"/>
    <w:rsid w:val="009E42F4"/>
    <w:rsid w:val="009E455B"/>
    <w:rsid w:val="009E45E1"/>
    <w:rsid w:val="009E48ED"/>
    <w:rsid w:val="009E4E14"/>
    <w:rsid w:val="009E4F4E"/>
    <w:rsid w:val="009E5070"/>
    <w:rsid w:val="009E526D"/>
    <w:rsid w:val="009E5321"/>
    <w:rsid w:val="009E5DB1"/>
    <w:rsid w:val="009E6220"/>
    <w:rsid w:val="009E6843"/>
    <w:rsid w:val="009E68BC"/>
    <w:rsid w:val="009E69FA"/>
    <w:rsid w:val="009E6BD3"/>
    <w:rsid w:val="009E72D8"/>
    <w:rsid w:val="009E76C7"/>
    <w:rsid w:val="009E7830"/>
    <w:rsid w:val="009E7F99"/>
    <w:rsid w:val="009F03C9"/>
    <w:rsid w:val="009F0500"/>
    <w:rsid w:val="009F0B26"/>
    <w:rsid w:val="009F0C83"/>
    <w:rsid w:val="009F0C9D"/>
    <w:rsid w:val="009F0CA4"/>
    <w:rsid w:val="009F0EB4"/>
    <w:rsid w:val="009F12EA"/>
    <w:rsid w:val="009F152A"/>
    <w:rsid w:val="009F1572"/>
    <w:rsid w:val="009F195E"/>
    <w:rsid w:val="009F1C85"/>
    <w:rsid w:val="009F1D6E"/>
    <w:rsid w:val="009F1E12"/>
    <w:rsid w:val="009F2652"/>
    <w:rsid w:val="009F26EA"/>
    <w:rsid w:val="009F278A"/>
    <w:rsid w:val="009F2B2E"/>
    <w:rsid w:val="009F2D3E"/>
    <w:rsid w:val="009F3030"/>
    <w:rsid w:val="009F329B"/>
    <w:rsid w:val="009F329C"/>
    <w:rsid w:val="009F3614"/>
    <w:rsid w:val="009F3A2C"/>
    <w:rsid w:val="009F3D13"/>
    <w:rsid w:val="009F3DC0"/>
    <w:rsid w:val="009F3DF4"/>
    <w:rsid w:val="009F3ED2"/>
    <w:rsid w:val="009F3FD3"/>
    <w:rsid w:val="009F43FB"/>
    <w:rsid w:val="009F4425"/>
    <w:rsid w:val="009F4D46"/>
    <w:rsid w:val="009F4E99"/>
    <w:rsid w:val="009F5301"/>
    <w:rsid w:val="009F59CD"/>
    <w:rsid w:val="009F5B7C"/>
    <w:rsid w:val="009F5CD9"/>
    <w:rsid w:val="009F5F5A"/>
    <w:rsid w:val="009F63AC"/>
    <w:rsid w:val="009F64D7"/>
    <w:rsid w:val="009F68E6"/>
    <w:rsid w:val="009F6949"/>
    <w:rsid w:val="009F6FA5"/>
    <w:rsid w:val="009F7007"/>
    <w:rsid w:val="009F71A0"/>
    <w:rsid w:val="009F7484"/>
    <w:rsid w:val="009F7AC6"/>
    <w:rsid w:val="009F7AED"/>
    <w:rsid w:val="009F7EE2"/>
    <w:rsid w:val="00A002E1"/>
    <w:rsid w:val="00A0060E"/>
    <w:rsid w:val="00A0067C"/>
    <w:rsid w:val="00A00CF9"/>
    <w:rsid w:val="00A01500"/>
    <w:rsid w:val="00A015E5"/>
    <w:rsid w:val="00A019DC"/>
    <w:rsid w:val="00A01AC9"/>
    <w:rsid w:val="00A01FCC"/>
    <w:rsid w:val="00A021EF"/>
    <w:rsid w:val="00A02503"/>
    <w:rsid w:val="00A0283B"/>
    <w:rsid w:val="00A02C45"/>
    <w:rsid w:val="00A0313A"/>
    <w:rsid w:val="00A034C5"/>
    <w:rsid w:val="00A038AC"/>
    <w:rsid w:val="00A03EEB"/>
    <w:rsid w:val="00A04352"/>
    <w:rsid w:val="00A043FA"/>
    <w:rsid w:val="00A04D13"/>
    <w:rsid w:val="00A04D2A"/>
    <w:rsid w:val="00A04EC1"/>
    <w:rsid w:val="00A051F3"/>
    <w:rsid w:val="00A05963"/>
    <w:rsid w:val="00A05BA2"/>
    <w:rsid w:val="00A06562"/>
    <w:rsid w:val="00A06901"/>
    <w:rsid w:val="00A0724C"/>
    <w:rsid w:val="00A07517"/>
    <w:rsid w:val="00A075E4"/>
    <w:rsid w:val="00A07AC3"/>
    <w:rsid w:val="00A07AE4"/>
    <w:rsid w:val="00A07DEA"/>
    <w:rsid w:val="00A10408"/>
    <w:rsid w:val="00A1114D"/>
    <w:rsid w:val="00A11184"/>
    <w:rsid w:val="00A1138F"/>
    <w:rsid w:val="00A11417"/>
    <w:rsid w:val="00A115F4"/>
    <w:rsid w:val="00A11805"/>
    <w:rsid w:val="00A11851"/>
    <w:rsid w:val="00A11916"/>
    <w:rsid w:val="00A11CE7"/>
    <w:rsid w:val="00A11F23"/>
    <w:rsid w:val="00A1247E"/>
    <w:rsid w:val="00A125D5"/>
    <w:rsid w:val="00A128EC"/>
    <w:rsid w:val="00A130CA"/>
    <w:rsid w:val="00A130D9"/>
    <w:rsid w:val="00A136AC"/>
    <w:rsid w:val="00A13C8D"/>
    <w:rsid w:val="00A13ED1"/>
    <w:rsid w:val="00A14077"/>
    <w:rsid w:val="00A142E5"/>
    <w:rsid w:val="00A143E8"/>
    <w:rsid w:val="00A1441E"/>
    <w:rsid w:val="00A1444E"/>
    <w:rsid w:val="00A14696"/>
    <w:rsid w:val="00A1476F"/>
    <w:rsid w:val="00A14770"/>
    <w:rsid w:val="00A1494A"/>
    <w:rsid w:val="00A14A4B"/>
    <w:rsid w:val="00A150A8"/>
    <w:rsid w:val="00A1528A"/>
    <w:rsid w:val="00A152B6"/>
    <w:rsid w:val="00A1555C"/>
    <w:rsid w:val="00A15762"/>
    <w:rsid w:val="00A15E55"/>
    <w:rsid w:val="00A168F4"/>
    <w:rsid w:val="00A16A43"/>
    <w:rsid w:val="00A16A79"/>
    <w:rsid w:val="00A16A8F"/>
    <w:rsid w:val="00A16C33"/>
    <w:rsid w:val="00A16D1F"/>
    <w:rsid w:val="00A172CE"/>
    <w:rsid w:val="00A173C7"/>
    <w:rsid w:val="00A17C95"/>
    <w:rsid w:val="00A17D58"/>
    <w:rsid w:val="00A17F87"/>
    <w:rsid w:val="00A201A4"/>
    <w:rsid w:val="00A20434"/>
    <w:rsid w:val="00A206F5"/>
    <w:rsid w:val="00A20C39"/>
    <w:rsid w:val="00A21D31"/>
    <w:rsid w:val="00A21D90"/>
    <w:rsid w:val="00A2221A"/>
    <w:rsid w:val="00A222BC"/>
    <w:rsid w:val="00A22980"/>
    <w:rsid w:val="00A22A16"/>
    <w:rsid w:val="00A22B1D"/>
    <w:rsid w:val="00A237A6"/>
    <w:rsid w:val="00A23928"/>
    <w:rsid w:val="00A23D6E"/>
    <w:rsid w:val="00A23EB4"/>
    <w:rsid w:val="00A23EFC"/>
    <w:rsid w:val="00A24D18"/>
    <w:rsid w:val="00A24DC3"/>
    <w:rsid w:val="00A251A2"/>
    <w:rsid w:val="00A256DB"/>
    <w:rsid w:val="00A258EF"/>
    <w:rsid w:val="00A25B19"/>
    <w:rsid w:val="00A264D9"/>
    <w:rsid w:val="00A26B35"/>
    <w:rsid w:val="00A26C09"/>
    <w:rsid w:val="00A273E5"/>
    <w:rsid w:val="00A27426"/>
    <w:rsid w:val="00A305C0"/>
    <w:rsid w:val="00A30753"/>
    <w:rsid w:val="00A30A9B"/>
    <w:rsid w:val="00A30FB2"/>
    <w:rsid w:val="00A314C5"/>
    <w:rsid w:val="00A31678"/>
    <w:rsid w:val="00A31AA5"/>
    <w:rsid w:val="00A324A1"/>
    <w:rsid w:val="00A32C64"/>
    <w:rsid w:val="00A3315A"/>
    <w:rsid w:val="00A33D71"/>
    <w:rsid w:val="00A344C6"/>
    <w:rsid w:val="00A34A09"/>
    <w:rsid w:val="00A34BF0"/>
    <w:rsid w:val="00A34C8B"/>
    <w:rsid w:val="00A3539C"/>
    <w:rsid w:val="00A35409"/>
    <w:rsid w:val="00A3568F"/>
    <w:rsid w:val="00A35DE1"/>
    <w:rsid w:val="00A3627A"/>
    <w:rsid w:val="00A362AE"/>
    <w:rsid w:val="00A366EA"/>
    <w:rsid w:val="00A368F2"/>
    <w:rsid w:val="00A36A3B"/>
    <w:rsid w:val="00A36AE3"/>
    <w:rsid w:val="00A36BDB"/>
    <w:rsid w:val="00A36BF6"/>
    <w:rsid w:val="00A36D82"/>
    <w:rsid w:val="00A36FC6"/>
    <w:rsid w:val="00A37256"/>
    <w:rsid w:val="00A372E1"/>
    <w:rsid w:val="00A37926"/>
    <w:rsid w:val="00A37BA2"/>
    <w:rsid w:val="00A37F94"/>
    <w:rsid w:val="00A402F1"/>
    <w:rsid w:val="00A409A8"/>
    <w:rsid w:val="00A40DC4"/>
    <w:rsid w:val="00A40EEC"/>
    <w:rsid w:val="00A41AA7"/>
    <w:rsid w:val="00A4208D"/>
    <w:rsid w:val="00A42877"/>
    <w:rsid w:val="00A42BA2"/>
    <w:rsid w:val="00A42D20"/>
    <w:rsid w:val="00A42D54"/>
    <w:rsid w:val="00A42EBC"/>
    <w:rsid w:val="00A432D7"/>
    <w:rsid w:val="00A43378"/>
    <w:rsid w:val="00A43751"/>
    <w:rsid w:val="00A43849"/>
    <w:rsid w:val="00A43CDC"/>
    <w:rsid w:val="00A4473A"/>
    <w:rsid w:val="00A44781"/>
    <w:rsid w:val="00A44AE3"/>
    <w:rsid w:val="00A44CCB"/>
    <w:rsid w:val="00A453A0"/>
    <w:rsid w:val="00A45CB0"/>
    <w:rsid w:val="00A45FBA"/>
    <w:rsid w:val="00A46649"/>
    <w:rsid w:val="00A466A1"/>
    <w:rsid w:val="00A46E04"/>
    <w:rsid w:val="00A47C38"/>
    <w:rsid w:val="00A47C4F"/>
    <w:rsid w:val="00A47DF4"/>
    <w:rsid w:val="00A47EED"/>
    <w:rsid w:val="00A504C9"/>
    <w:rsid w:val="00A50A86"/>
    <w:rsid w:val="00A50AA5"/>
    <w:rsid w:val="00A51465"/>
    <w:rsid w:val="00A51598"/>
    <w:rsid w:val="00A51700"/>
    <w:rsid w:val="00A51897"/>
    <w:rsid w:val="00A51DCF"/>
    <w:rsid w:val="00A520FF"/>
    <w:rsid w:val="00A52478"/>
    <w:rsid w:val="00A52FD4"/>
    <w:rsid w:val="00A532BC"/>
    <w:rsid w:val="00A53539"/>
    <w:rsid w:val="00A536E8"/>
    <w:rsid w:val="00A53D75"/>
    <w:rsid w:val="00A53F3C"/>
    <w:rsid w:val="00A5400B"/>
    <w:rsid w:val="00A54014"/>
    <w:rsid w:val="00A54206"/>
    <w:rsid w:val="00A542BB"/>
    <w:rsid w:val="00A543BF"/>
    <w:rsid w:val="00A546D5"/>
    <w:rsid w:val="00A54AF3"/>
    <w:rsid w:val="00A54C0D"/>
    <w:rsid w:val="00A54D53"/>
    <w:rsid w:val="00A54FFD"/>
    <w:rsid w:val="00A55096"/>
    <w:rsid w:val="00A55835"/>
    <w:rsid w:val="00A55B73"/>
    <w:rsid w:val="00A568D6"/>
    <w:rsid w:val="00A56BB1"/>
    <w:rsid w:val="00A56CA9"/>
    <w:rsid w:val="00A56F8B"/>
    <w:rsid w:val="00A5720D"/>
    <w:rsid w:val="00A573D1"/>
    <w:rsid w:val="00A575EF"/>
    <w:rsid w:val="00A5764F"/>
    <w:rsid w:val="00A57842"/>
    <w:rsid w:val="00A5793A"/>
    <w:rsid w:val="00A57C48"/>
    <w:rsid w:val="00A602A8"/>
    <w:rsid w:val="00A605B7"/>
    <w:rsid w:val="00A609B0"/>
    <w:rsid w:val="00A60DB4"/>
    <w:rsid w:val="00A60E28"/>
    <w:rsid w:val="00A615E1"/>
    <w:rsid w:val="00A617B9"/>
    <w:rsid w:val="00A619B9"/>
    <w:rsid w:val="00A619E1"/>
    <w:rsid w:val="00A61EB6"/>
    <w:rsid w:val="00A6219F"/>
    <w:rsid w:val="00A62729"/>
    <w:rsid w:val="00A6292F"/>
    <w:rsid w:val="00A62D5E"/>
    <w:rsid w:val="00A62F3B"/>
    <w:rsid w:val="00A62FD0"/>
    <w:rsid w:val="00A63338"/>
    <w:rsid w:val="00A6341F"/>
    <w:rsid w:val="00A637CF"/>
    <w:rsid w:val="00A64201"/>
    <w:rsid w:val="00A646C9"/>
    <w:rsid w:val="00A6475A"/>
    <w:rsid w:val="00A64CF8"/>
    <w:rsid w:val="00A64D3A"/>
    <w:rsid w:val="00A65172"/>
    <w:rsid w:val="00A655A0"/>
    <w:rsid w:val="00A65710"/>
    <w:rsid w:val="00A659D5"/>
    <w:rsid w:val="00A65DBA"/>
    <w:rsid w:val="00A65F88"/>
    <w:rsid w:val="00A66B2B"/>
    <w:rsid w:val="00A66C6A"/>
    <w:rsid w:val="00A6723D"/>
    <w:rsid w:val="00A676B7"/>
    <w:rsid w:val="00A676F9"/>
    <w:rsid w:val="00A67A68"/>
    <w:rsid w:val="00A67BF3"/>
    <w:rsid w:val="00A67D05"/>
    <w:rsid w:val="00A67D3C"/>
    <w:rsid w:val="00A7008A"/>
    <w:rsid w:val="00A7009E"/>
    <w:rsid w:val="00A70237"/>
    <w:rsid w:val="00A7024E"/>
    <w:rsid w:val="00A703AD"/>
    <w:rsid w:val="00A70854"/>
    <w:rsid w:val="00A71937"/>
    <w:rsid w:val="00A71A29"/>
    <w:rsid w:val="00A71AA1"/>
    <w:rsid w:val="00A721EB"/>
    <w:rsid w:val="00A72213"/>
    <w:rsid w:val="00A72CA3"/>
    <w:rsid w:val="00A7321F"/>
    <w:rsid w:val="00A73940"/>
    <w:rsid w:val="00A73ADB"/>
    <w:rsid w:val="00A74052"/>
    <w:rsid w:val="00A750AF"/>
    <w:rsid w:val="00A755BF"/>
    <w:rsid w:val="00A75944"/>
    <w:rsid w:val="00A75C71"/>
    <w:rsid w:val="00A76030"/>
    <w:rsid w:val="00A7603B"/>
    <w:rsid w:val="00A760CC"/>
    <w:rsid w:val="00A7612F"/>
    <w:rsid w:val="00A76311"/>
    <w:rsid w:val="00A7686D"/>
    <w:rsid w:val="00A76CB2"/>
    <w:rsid w:val="00A76E7A"/>
    <w:rsid w:val="00A770FC"/>
    <w:rsid w:val="00A77A35"/>
    <w:rsid w:val="00A77A51"/>
    <w:rsid w:val="00A77AD9"/>
    <w:rsid w:val="00A77BC5"/>
    <w:rsid w:val="00A77E70"/>
    <w:rsid w:val="00A801A5"/>
    <w:rsid w:val="00A80308"/>
    <w:rsid w:val="00A80AF4"/>
    <w:rsid w:val="00A816E6"/>
    <w:rsid w:val="00A8181A"/>
    <w:rsid w:val="00A8189F"/>
    <w:rsid w:val="00A82300"/>
    <w:rsid w:val="00A8298E"/>
    <w:rsid w:val="00A829EE"/>
    <w:rsid w:val="00A82A19"/>
    <w:rsid w:val="00A82E27"/>
    <w:rsid w:val="00A83020"/>
    <w:rsid w:val="00A83583"/>
    <w:rsid w:val="00A83615"/>
    <w:rsid w:val="00A83849"/>
    <w:rsid w:val="00A83B09"/>
    <w:rsid w:val="00A83C1D"/>
    <w:rsid w:val="00A83E11"/>
    <w:rsid w:val="00A83FF2"/>
    <w:rsid w:val="00A8443E"/>
    <w:rsid w:val="00A845CF"/>
    <w:rsid w:val="00A847C0"/>
    <w:rsid w:val="00A84F07"/>
    <w:rsid w:val="00A85781"/>
    <w:rsid w:val="00A86002"/>
    <w:rsid w:val="00A8603D"/>
    <w:rsid w:val="00A86302"/>
    <w:rsid w:val="00A86482"/>
    <w:rsid w:val="00A866C2"/>
    <w:rsid w:val="00A86BAF"/>
    <w:rsid w:val="00A87014"/>
    <w:rsid w:val="00A87118"/>
    <w:rsid w:val="00A87207"/>
    <w:rsid w:val="00A87973"/>
    <w:rsid w:val="00A87B22"/>
    <w:rsid w:val="00A87EA8"/>
    <w:rsid w:val="00A87EDC"/>
    <w:rsid w:val="00A87F15"/>
    <w:rsid w:val="00A87FAD"/>
    <w:rsid w:val="00A90028"/>
    <w:rsid w:val="00A90135"/>
    <w:rsid w:val="00A90179"/>
    <w:rsid w:val="00A9059B"/>
    <w:rsid w:val="00A90AFF"/>
    <w:rsid w:val="00A911D4"/>
    <w:rsid w:val="00A91514"/>
    <w:rsid w:val="00A91737"/>
    <w:rsid w:val="00A91752"/>
    <w:rsid w:val="00A917CE"/>
    <w:rsid w:val="00A91CB6"/>
    <w:rsid w:val="00A91DAC"/>
    <w:rsid w:val="00A92136"/>
    <w:rsid w:val="00A92279"/>
    <w:rsid w:val="00A92590"/>
    <w:rsid w:val="00A92795"/>
    <w:rsid w:val="00A92E5B"/>
    <w:rsid w:val="00A93411"/>
    <w:rsid w:val="00A93590"/>
    <w:rsid w:val="00A93B0F"/>
    <w:rsid w:val="00A93C15"/>
    <w:rsid w:val="00A93C25"/>
    <w:rsid w:val="00A93FB6"/>
    <w:rsid w:val="00A94640"/>
    <w:rsid w:val="00A94993"/>
    <w:rsid w:val="00A94A8B"/>
    <w:rsid w:val="00A950FE"/>
    <w:rsid w:val="00A95337"/>
    <w:rsid w:val="00A955B4"/>
    <w:rsid w:val="00A9567C"/>
    <w:rsid w:val="00A95C31"/>
    <w:rsid w:val="00A95C92"/>
    <w:rsid w:val="00A95E12"/>
    <w:rsid w:val="00A960F5"/>
    <w:rsid w:val="00A96306"/>
    <w:rsid w:val="00A9698E"/>
    <w:rsid w:val="00A9702B"/>
    <w:rsid w:val="00A970ED"/>
    <w:rsid w:val="00A973A6"/>
    <w:rsid w:val="00A9787B"/>
    <w:rsid w:val="00A97AF7"/>
    <w:rsid w:val="00A97BD4"/>
    <w:rsid w:val="00A97C02"/>
    <w:rsid w:val="00A97D78"/>
    <w:rsid w:val="00A97E95"/>
    <w:rsid w:val="00AA042F"/>
    <w:rsid w:val="00AA0645"/>
    <w:rsid w:val="00AA06B1"/>
    <w:rsid w:val="00AA0CB5"/>
    <w:rsid w:val="00AA0D90"/>
    <w:rsid w:val="00AA0FFD"/>
    <w:rsid w:val="00AA1860"/>
    <w:rsid w:val="00AA1CF4"/>
    <w:rsid w:val="00AA2179"/>
    <w:rsid w:val="00AA23C0"/>
    <w:rsid w:val="00AA252B"/>
    <w:rsid w:val="00AA28AE"/>
    <w:rsid w:val="00AA2ECB"/>
    <w:rsid w:val="00AA31F1"/>
    <w:rsid w:val="00AA342D"/>
    <w:rsid w:val="00AA3A2E"/>
    <w:rsid w:val="00AA3C10"/>
    <w:rsid w:val="00AA3C64"/>
    <w:rsid w:val="00AA3EA7"/>
    <w:rsid w:val="00AA41B1"/>
    <w:rsid w:val="00AA43C1"/>
    <w:rsid w:val="00AA46D5"/>
    <w:rsid w:val="00AA4A09"/>
    <w:rsid w:val="00AA4AD8"/>
    <w:rsid w:val="00AA4CD7"/>
    <w:rsid w:val="00AA55D9"/>
    <w:rsid w:val="00AA5697"/>
    <w:rsid w:val="00AA5BAC"/>
    <w:rsid w:val="00AA5DED"/>
    <w:rsid w:val="00AA60C2"/>
    <w:rsid w:val="00AA67C3"/>
    <w:rsid w:val="00AA6848"/>
    <w:rsid w:val="00AA6A76"/>
    <w:rsid w:val="00AA6AEB"/>
    <w:rsid w:val="00AA6C04"/>
    <w:rsid w:val="00AA6C2F"/>
    <w:rsid w:val="00AA6D76"/>
    <w:rsid w:val="00AA7688"/>
    <w:rsid w:val="00AA78D1"/>
    <w:rsid w:val="00AA7CE0"/>
    <w:rsid w:val="00AB002F"/>
    <w:rsid w:val="00AB0440"/>
    <w:rsid w:val="00AB055B"/>
    <w:rsid w:val="00AB0635"/>
    <w:rsid w:val="00AB0B34"/>
    <w:rsid w:val="00AB0C70"/>
    <w:rsid w:val="00AB0E7E"/>
    <w:rsid w:val="00AB0FB4"/>
    <w:rsid w:val="00AB1208"/>
    <w:rsid w:val="00AB122B"/>
    <w:rsid w:val="00AB18E4"/>
    <w:rsid w:val="00AB1CB4"/>
    <w:rsid w:val="00AB1DB8"/>
    <w:rsid w:val="00AB223B"/>
    <w:rsid w:val="00AB29C6"/>
    <w:rsid w:val="00AB2A7F"/>
    <w:rsid w:val="00AB2DF8"/>
    <w:rsid w:val="00AB2EDA"/>
    <w:rsid w:val="00AB2F44"/>
    <w:rsid w:val="00AB364C"/>
    <w:rsid w:val="00AB4044"/>
    <w:rsid w:val="00AB41FC"/>
    <w:rsid w:val="00AB4252"/>
    <w:rsid w:val="00AB47DC"/>
    <w:rsid w:val="00AB4971"/>
    <w:rsid w:val="00AB4C7B"/>
    <w:rsid w:val="00AB4E97"/>
    <w:rsid w:val="00AB51E6"/>
    <w:rsid w:val="00AB52A6"/>
    <w:rsid w:val="00AB5485"/>
    <w:rsid w:val="00AB579D"/>
    <w:rsid w:val="00AB599C"/>
    <w:rsid w:val="00AB6171"/>
    <w:rsid w:val="00AB677A"/>
    <w:rsid w:val="00AB6CEB"/>
    <w:rsid w:val="00AB78AB"/>
    <w:rsid w:val="00AB78B7"/>
    <w:rsid w:val="00AB7D71"/>
    <w:rsid w:val="00AB7FBF"/>
    <w:rsid w:val="00AC0051"/>
    <w:rsid w:val="00AC005A"/>
    <w:rsid w:val="00AC0443"/>
    <w:rsid w:val="00AC070E"/>
    <w:rsid w:val="00AC0919"/>
    <w:rsid w:val="00AC095C"/>
    <w:rsid w:val="00AC0BEE"/>
    <w:rsid w:val="00AC0C36"/>
    <w:rsid w:val="00AC0F06"/>
    <w:rsid w:val="00AC11BC"/>
    <w:rsid w:val="00AC160E"/>
    <w:rsid w:val="00AC1EA6"/>
    <w:rsid w:val="00AC23DF"/>
    <w:rsid w:val="00AC300F"/>
    <w:rsid w:val="00AC312B"/>
    <w:rsid w:val="00AC3675"/>
    <w:rsid w:val="00AC39C0"/>
    <w:rsid w:val="00AC4074"/>
    <w:rsid w:val="00AC42B5"/>
    <w:rsid w:val="00AC4844"/>
    <w:rsid w:val="00AC4B0A"/>
    <w:rsid w:val="00AC4BAB"/>
    <w:rsid w:val="00AC4EE8"/>
    <w:rsid w:val="00AC4FA3"/>
    <w:rsid w:val="00AC56B1"/>
    <w:rsid w:val="00AC5826"/>
    <w:rsid w:val="00AC5CF5"/>
    <w:rsid w:val="00AC646F"/>
    <w:rsid w:val="00AC64AC"/>
    <w:rsid w:val="00AC68A4"/>
    <w:rsid w:val="00AC6916"/>
    <w:rsid w:val="00AC6C0F"/>
    <w:rsid w:val="00AC732B"/>
    <w:rsid w:val="00AC792B"/>
    <w:rsid w:val="00AC7C24"/>
    <w:rsid w:val="00AC7C68"/>
    <w:rsid w:val="00AC7DEB"/>
    <w:rsid w:val="00AD0119"/>
    <w:rsid w:val="00AD01BC"/>
    <w:rsid w:val="00AD023C"/>
    <w:rsid w:val="00AD02D0"/>
    <w:rsid w:val="00AD0470"/>
    <w:rsid w:val="00AD04A0"/>
    <w:rsid w:val="00AD04AA"/>
    <w:rsid w:val="00AD0538"/>
    <w:rsid w:val="00AD097F"/>
    <w:rsid w:val="00AD09DA"/>
    <w:rsid w:val="00AD0ACA"/>
    <w:rsid w:val="00AD12C6"/>
    <w:rsid w:val="00AD12FA"/>
    <w:rsid w:val="00AD1869"/>
    <w:rsid w:val="00AD1AD9"/>
    <w:rsid w:val="00AD21E2"/>
    <w:rsid w:val="00AD22D1"/>
    <w:rsid w:val="00AD2528"/>
    <w:rsid w:val="00AD2CC6"/>
    <w:rsid w:val="00AD347F"/>
    <w:rsid w:val="00AD35FD"/>
    <w:rsid w:val="00AD3907"/>
    <w:rsid w:val="00AD395D"/>
    <w:rsid w:val="00AD3B88"/>
    <w:rsid w:val="00AD3B9E"/>
    <w:rsid w:val="00AD3BA9"/>
    <w:rsid w:val="00AD3BF6"/>
    <w:rsid w:val="00AD3DCD"/>
    <w:rsid w:val="00AD40AE"/>
    <w:rsid w:val="00AD434C"/>
    <w:rsid w:val="00AD44ED"/>
    <w:rsid w:val="00AD46C6"/>
    <w:rsid w:val="00AD4CBC"/>
    <w:rsid w:val="00AD4DF0"/>
    <w:rsid w:val="00AD5185"/>
    <w:rsid w:val="00AD518A"/>
    <w:rsid w:val="00AD527D"/>
    <w:rsid w:val="00AD5333"/>
    <w:rsid w:val="00AD5D53"/>
    <w:rsid w:val="00AD6219"/>
    <w:rsid w:val="00AD631A"/>
    <w:rsid w:val="00AD63E4"/>
    <w:rsid w:val="00AD65C2"/>
    <w:rsid w:val="00AD65D1"/>
    <w:rsid w:val="00AD6B64"/>
    <w:rsid w:val="00AD6EA3"/>
    <w:rsid w:val="00AD6F69"/>
    <w:rsid w:val="00AD6FF2"/>
    <w:rsid w:val="00AD7252"/>
    <w:rsid w:val="00AD72B9"/>
    <w:rsid w:val="00AD79F1"/>
    <w:rsid w:val="00AD7BA2"/>
    <w:rsid w:val="00AE07AA"/>
    <w:rsid w:val="00AE090F"/>
    <w:rsid w:val="00AE092E"/>
    <w:rsid w:val="00AE09B7"/>
    <w:rsid w:val="00AE0B8F"/>
    <w:rsid w:val="00AE10B9"/>
    <w:rsid w:val="00AE163F"/>
    <w:rsid w:val="00AE1796"/>
    <w:rsid w:val="00AE194C"/>
    <w:rsid w:val="00AE1C84"/>
    <w:rsid w:val="00AE1D6D"/>
    <w:rsid w:val="00AE1FD1"/>
    <w:rsid w:val="00AE2274"/>
    <w:rsid w:val="00AE2742"/>
    <w:rsid w:val="00AE27F7"/>
    <w:rsid w:val="00AE2E75"/>
    <w:rsid w:val="00AE2E7C"/>
    <w:rsid w:val="00AE3162"/>
    <w:rsid w:val="00AE317C"/>
    <w:rsid w:val="00AE36D4"/>
    <w:rsid w:val="00AE3B4F"/>
    <w:rsid w:val="00AE3C19"/>
    <w:rsid w:val="00AE45D8"/>
    <w:rsid w:val="00AE47B1"/>
    <w:rsid w:val="00AE4B7C"/>
    <w:rsid w:val="00AE4D76"/>
    <w:rsid w:val="00AE54D8"/>
    <w:rsid w:val="00AE5607"/>
    <w:rsid w:val="00AE5B75"/>
    <w:rsid w:val="00AE66B7"/>
    <w:rsid w:val="00AE6D48"/>
    <w:rsid w:val="00AE709B"/>
    <w:rsid w:val="00AE7415"/>
    <w:rsid w:val="00AE75A5"/>
    <w:rsid w:val="00AE7639"/>
    <w:rsid w:val="00AE78E9"/>
    <w:rsid w:val="00AF0067"/>
    <w:rsid w:val="00AF0260"/>
    <w:rsid w:val="00AF03A6"/>
    <w:rsid w:val="00AF0941"/>
    <w:rsid w:val="00AF116C"/>
    <w:rsid w:val="00AF137E"/>
    <w:rsid w:val="00AF17CC"/>
    <w:rsid w:val="00AF1813"/>
    <w:rsid w:val="00AF1A3B"/>
    <w:rsid w:val="00AF1B55"/>
    <w:rsid w:val="00AF2511"/>
    <w:rsid w:val="00AF266C"/>
    <w:rsid w:val="00AF28B9"/>
    <w:rsid w:val="00AF28C2"/>
    <w:rsid w:val="00AF2A82"/>
    <w:rsid w:val="00AF2EFD"/>
    <w:rsid w:val="00AF3164"/>
    <w:rsid w:val="00AF322E"/>
    <w:rsid w:val="00AF3416"/>
    <w:rsid w:val="00AF3A18"/>
    <w:rsid w:val="00AF3EC6"/>
    <w:rsid w:val="00AF414A"/>
    <w:rsid w:val="00AF43DE"/>
    <w:rsid w:val="00AF45BB"/>
    <w:rsid w:val="00AF48F6"/>
    <w:rsid w:val="00AF4965"/>
    <w:rsid w:val="00AF4C8C"/>
    <w:rsid w:val="00AF510C"/>
    <w:rsid w:val="00AF5821"/>
    <w:rsid w:val="00AF5A34"/>
    <w:rsid w:val="00AF5BF8"/>
    <w:rsid w:val="00AF5CB2"/>
    <w:rsid w:val="00AF6173"/>
    <w:rsid w:val="00AF6192"/>
    <w:rsid w:val="00AF6354"/>
    <w:rsid w:val="00AF661B"/>
    <w:rsid w:val="00AF70C1"/>
    <w:rsid w:val="00AF7457"/>
    <w:rsid w:val="00AF76E4"/>
    <w:rsid w:val="00AF7944"/>
    <w:rsid w:val="00AF7998"/>
    <w:rsid w:val="00AF7D8D"/>
    <w:rsid w:val="00B00585"/>
    <w:rsid w:val="00B006D8"/>
    <w:rsid w:val="00B008F2"/>
    <w:rsid w:val="00B00B5B"/>
    <w:rsid w:val="00B00DA8"/>
    <w:rsid w:val="00B01096"/>
    <w:rsid w:val="00B0118A"/>
    <w:rsid w:val="00B019B1"/>
    <w:rsid w:val="00B01B58"/>
    <w:rsid w:val="00B01B6A"/>
    <w:rsid w:val="00B01D4C"/>
    <w:rsid w:val="00B02234"/>
    <w:rsid w:val="00B023C2"/>
    <w:rsid w:val="00B025F8"/>
    <w:rsid w:val="00B026F8"/>
    <w:rsid w:val="00B029AD"/>
    <w:rsid w:val="00B02B84"/>
    <w:rsid w:val="00B02BCD"/>
    <w:rsid w:val="00B02DFE"/>
    <w:rsid w:val="00B030BA"/>
    <w:rsid w:val="00B03118"/>
    <w:rsid w:val="00B03235"/>
    <w:rsid w:val="00B0332C"/>
    <w:rsid w:val="00B038A5"/>
    <w:rsid w:val="00B03BEB"/>
    <w:rsid w:val="00B03DC1"/>
    <w:rsid w:val="00B03F43"/>
    <w:rsid w:val="00B03F6C"/>
    <w:rsid w:val="00B03F9B"/>
    <w:rsid w:val="00B043D5"/>
    <w:rsid w:val="00B0444E"/>
    <w:rsid w:val="00B04758"/>
    <w:rsid w:val="00B049D4"/>
    <w:rsid w:val="00B05898"/>
    <w:rsid w:val="00B05BD1"/>
    <w:rsid w:val="00B05DD2"/>
    <w:rsid w:val="00B05F26"/>
    <w:rsid w:val="00B061EE"/>
    <w:rsid w:val="00B065E0"/>
    <w:rsid w:val="00B06E39"/>
    <w:rsid w:val="00B06F13"/>
    <w:rsid w:val="00B071E5"/>
    <w:rsid w:val="00B0769E"/>
    <w:rsid w:val="00B07A4D"/>
    <w:rsid w:val="00B07ED1"/>
    <w:rsid w:val="00B07EE4"/>
    <w:rsid w:val="00B1069C"/>
    <w:rsid w:val="00B10C08"/>
    <w:rsid w:val="00B10CF8"/>
    <w:rsid w:val="00B10D82"/>
    <w:rsid w:val="00B110A6"/>
    <w:rsid w:val="00B11132"/>
    <w:rsid w:val="00B11292"/>
    <w:rsid w:val="00B11A2E"/>
    <w:rsid w:val="00B11E57"/>
    <w:rsid w:val="00B12222"/>
    <w:rsid w:val="00B12AEF"/>
    <w:rsid w:val="00B12C9F"/>
    <w:rsid w:val="00B12EBD"/>
    <w:rsid w:val="00B13078"/>
    <w:rsid w:val="00B130E0"/>
    <w:rsid w:val="00B13514"/>
    <w:rsid w:val="00B13783"/>
    <w:rsid w:val="00B1393D"/>
    <w:rsid w:val="00B1421B"/>
    <w:rsid w:val="00B145CB"/>
    <w:rsid w:val="00B146D8"/>
    <w:rsid w:val="00B148CD"/>
    <w:rsid w:val="00B149FA"/>
    <w:rsid w:val="00B151AE"/>
    <w:rsid w:val="00B15205"/>
    <w:rsid w:val="00B15940"/>
    <w:rsid w:val="00B16BA0"/>
    <w:rsid w:val="00B16C6E"/>
    <w:rsid w:val="00B17025"/>
    <w:rsid w:val="00B1707C"/>
    <w:rsid w:val="00B1718C"/>
    <w:rsid w:val="00B179B3"/>
    <w:rsid w:val="00B17B2C"/>
    <w:rsid w:val="00B17DAB"/>
    <w:rsid w:val="00B20069"/>
    <w:rsid w:val="00B2040A"/>
    <w:rsid w:val="00B2048D"/>
    <w:rsid w:val="00B20C00"/>
    <w:rsid w:val="00B20EB5"/>
    <w:rsid w:val="00B212AA"/>
    <w:rsid w:val="00B213AA"/>
    <w:rsid w:val="00B213E2"/>
    <w:rsid w:val="00B21689"/>
    <w:rsid w:val="00B216B2"/>
    <w:rsid w:val="00B21DBD"/>
    <w:rsid w:val="00B21EC8"/>
    <w:rsid w:val="00B222A5"/>
    <w:rsid w:val="00B2234A"/>
    <w:rsid w:val="00B22ACC"/>
    <w:rsid w:val="00B22FA7"/>
    <w:rsid w:val="00B22FC9"/>
    <w:rsid w:val="00B230E1"/>
    <w:rsid w:val="00B23126"/>
    <w:rsid w:val="00B23363"/>
    <w:rsid w:val="00B235EC"/>
    <w:rsid w:val="00B236A2"/>
    <w:rsid w:val="00B23BF8"/>
    <w:rsid w:val="00B23C21"/>
    <w:rsid w:val="00B244B4"/>
    <w:rsid w:val="00B244DF"/>
    <w:rsid w:val="00B24703"/>
    <w:rsid w:val="00B247DC"/>
    <w:rsid w:val="00B24E90"/>
    <w:rsid w:val="00B25290"/>
    <w:rsid w:val="00B25C14"/>
    <w:rsid w:val="00B25C8F"/>
    <w:rsid w:val="00B26124"/>
    <w:rsid w:val="00B263E1"/>
    <w:rsid w:val="00B2656D"/>
    <w:rsid w:val="00B266BB"/>
    <w:rsid w:val="00B2672B"/>
    <w:rsid w:val="00B26AFC"/>
    <w:rsid w:val="00B270E0"/>
    <w:rsid w:val="00B2752E"/>
    <w:rsid w:val="00B27713"/>
    <w:rsid w:val="00B27B82"/>
    <w:rsid w:val="00B27BB7"/>
    <w:rsid w:val="00B30374"/>
    <w:rsid w:val="00B31022"/>
    <w:rsid w:val="00B31206"/>
    <w:rsid w:val="00B31321"/>
    <w:rsid w:val="00B316EA"/>
    <w:rsid w:val="00B3200F"/>
    <w:rsid w:val="00B324FE"/>
    <w:rsid w:val="00B32697"/>
    <w:rsid w:val="00B3292E"/>
    <w:rsid w:val="00B335D6"/>
    <w:rsid w:val="00B33634"/>
    <w:rsid w:val="00B338CD"/>
    <w:rsid w:val="00B33B6A"/>
    <w:rsid w:val="00B33DE3"/>
    <w:rsid w:val="00B33FB2"/>
    <w:rsid w:val="00B34415"/>
    <w:rsid w:val="00B347F1"/>
    <w:rsid w:val="00B34F57"/>
    <w:rsid w:val="00B34FAF"/>
    <w:rsid w:val="00B34FCE"/>
    <w:rsid w:val="00B35028"/>
    <w:rsid w:val="00B3513C"/>
    <w:rsid w:val="00B3521D"/>
    <w:rsid w:val="00B353F3"/>
    <w:rsid w:val="00B35448"/>
    <w:rsid w:val="00B358E3"/>
    <w:rsid w:val="00B3602A"/>
    <w:rsid w:val="00B361ED"/>
    <w:rsid w:val="00B362C9"/>
    <w:rsid w:val="00B366D3"/>
    <w:rsid w:val="00B3672E"/>
    <w:rsid w:val="00B36990"/>
    <w:rsid w:val="00B36AE4"/>
    <w:rsid w:val="00B36E4D"/>
    <w:rsid w:val="00B36F6E"/>
    <w:rsid w:val="00B3764B"/>
    <w:rsid w:val="00B37B11"/>
    <w:rsid w:val="00B37B76"/>
    <w:rsid w:val="00B37E8A"/>
    <w:rsid w:val="00B40186"/>
    <w:rsid w:val="00B405CB"/>
    <w:rsid w:val="00B4072A"/>
    <w:rsid w:val="00B4092D"/>
    <w:rsid w:val="00B40D42"/>
    <w:rsid w:val="00B41189"/>
    <w:rsid w:val="00B4126C"/>
    <w:rsid w:val="00B41353"/>
    <w:rsid w:val="00B41503"/>
    <w:rsid w:val="00B41E23"/>
    <w:rsid w:val="00B422DC"/>
    <w:rsid w:val="00B42526"/>
    <w:rsid w:val="00B426C9"/>
    <w:rsid w:val="00B4272A"/>
    <w:rsid w:val="00B427CE"/>
    <w:rsid w:val="00B43137"/>
    <w:rsid w:val="00B432FD"/>
    <w:rsid w:val="00B434F7"/>
    <w:rsid w:val="00B43DB8"/>
    <w:rsid w:val="00B4419B"/>
    <w:rsid w:val="00B4452A"/>
    <w:rsid w:val="00B44594"/>
    <w:rsid w:val="00B44A52"/>
    <w:rsid w:val="00B44D45"/>
    <w:rsid w:val="00B4539A"/>
    <w:rsid w:val="00B45427"/>
    <w:rsid w:val="00B456E3"/>
    <w:rsid w:val="00B45819"/>
    <w:rsid w:val="00B4582B"/>
    <w:rsid w:val="00B458EC"/>
    <w:rsid w:val="00B45948"/>
    <w:rsid w:val="00B45AD6"/>
    <w:rsid w:val="00B45B6C"/>
    <w:rsid w:val="00B460B4"/>
    <w:rsid w:val="00B46187"/>
    <w:rsid w:val="00B461CC"/>
    <w:rsid w:val="00B461E7"/>
    <w:rsid w:val="00B467DE"/>
    <w:rsid w:val="00B46B1D"/>
    <w:rsid w:val="00B46BDF"/>
    <w:rsid w:val="00B473B6"/>
    <w:rsid w:val="00B47505"/>
    <w:rsid w:val="00B47936"/>
    <w:rsid w:val="00B47A41"/>
    <w:rsid w:val="00B47E98"/>
    <w:rsid w:val="00B47E9A"/>
    <w:rsid w:val="00B47F69"/>
    <w:rsid w:val="00B506B5"/>
    <w:rsid w:val="00B50E29"/>
    <w:rsid w:val="00B50FD4"/>
    <w:rsid w:val="00B518E7"/>
    <w:rsid w:val="00B523CE"/>
    <w:rsid w:val="00B52B19"/>
    <w:rsid w:val="00B52B1B"/>
    <w:rsid w:val="00B52B9A"/>
    <w:rsid w:val="00B531E8"/>
    <w:rsid w:val="00B5322E"/>
    <w:rsid w:val="00B5342D"/>
    <w:rsid w:val="00B536FD"/>
    <w:rsid w:val="00B53DE1"/>
    <w:rsid w:val="00B54184"/>
    <w:rsid w:val="00B541DB"/>
    <w:rsid w:val="00B542BC"/>
    <w:rsid w:val="00B54DB6"/>
    <w:rsid w:val="00B54E89"/>
    <w:rsid w:val="00B550DB"/>
    <w:rsid w:val="00B5553A"/>
    <w:rsid w:val="00B55D09"/>
    <w:rsid w:val="00B55D99"/>
    <w:rsid w:val="00B5618C"/>
    <w:rsid w:val="00B57010"/>
    <w:rsid w:val="00B57089"/>
    <w:rsid w:val="00B570C5"/>
    <w:rsid w:val="00B575F2"/>
    <w:rsid w:val="00B57A82"/>
    <w:rsid w:val="00B600EF"/>
    <w:rsid w:val="00B603B0"/>
    <w:rsid w:val="00B60782"/>
    <w:rsid w:val="00B60FAA"/>
    <w:rsid w:val="00B619F8"/>
    <w:rsid w:val="00B61BD3"/>
    <w:rsid w:val="00B62291"/>
    <w:rsid w:val="00B62506"/>
    <w:rsid w:val="00B62590"/>
    <w:rsid w:val="00B627D3"/>
    <w:rsid w:val="00B62870"/>
    <w:rsid w:val="00B628A0"/>
    <w:rsid w:val="00B62C1A"/>
    <w:rsid w:val="00B62D2F"/>
    <w:rsid w:val="00B63003"/>
    <w:rsid w:val="00B6331D"/>
    <w:rsid w:val="00B6345B"/>
    <w:rsid w:val="00B63561"/>
    <w:rsid w:val="00B63646"/>
    <w:rsid w:val="00B636C7"/>
    <w:rsid w:val="00B63F2D"/>
    <w:rsid w:val="00B63F69"/>
    <w:rsid w:val="00B642FB"/>
    <w:rsid w:val="00B64510"/>
    <w:rsid w:val="00B64CB3"/>
    <w:rsid w:val="00B6523B"/>
    <w:rsid w:val="00B65C53"/>
    <w:rsid w:val="00B65D0B"/>
    <w:rsid w:val="00B65D71"/>
    <w:rsid w:val="00B65DA4"/>
    <w:rsid w:val="00B66042"/>
    <w:rsid w:val="00B66F05"/>
    <w:rsid w:val="00B67052"/>
    <w:rsid w:val="00B670F1"/>
    <w:rsid w:val="00B67185"/>
    <w:rsid w:val="00B67908"/>
    <w:rsid w:val="00B67D5A"/>
    <w:rsid w:val="00B7028A"/>
    <w:rsid w:val="00B705D3"/>
    <w:rsid w:val="00B70726"/>
    <w:rsid w:val="00B70974"/>
    <w:rsid w:val="00B709DD"/>
    <w:rsid w:val="00B71093"/>
    <w:rsid w:val="00B7141B"/>
    <w:rsid w:val="00B71596"/>
    <w:rsid w:val="00B71692"/>
    <w:rsid w:val="00B719C3"/>
    <w:rsid w:val="00B719F7"/>
    <w:rsid w:val="00B71CF4"/>
    <w:rsid w:val="00B72292"/>
    <w:rsid w:val="00B72418"/>
    <w:rsid w:val="00B72B7C"/>
    <w:rsid w:val="00B72C2D"/>
    <w:rsid w:val="00B72F91"/>
    <w:rsid w:val="00B731EB"/>
    <w:rsid w:val="00B73531"/>
    <w:rsid w:val="00B74052"/>
    <w:rsid w:val="00B740DD"/>
    <w:rsid w:val="00B745B5"/>
    <w:rsid w:val="00B74954"/>
    <w:rsid w:val="00B74C43"/>
    <w:rsid w:val="00B75342"/>
    <w:rsid w:val="00B75798"/>
    <w:rsid w:val="00B75D36"/>
    <w:rsid w:val="00B75EC0"/>
    <w:rsid w:val="00B75F74"/>
    <w:rsid w:val="00B75F85"/>
    <w:rsid w:val="00B76C2E"/>
    <w:rsid w:val="00B76C4D"/>
    <w:rsid w:val="00B770CA"/>
    <w:rsid w:val="00B770FB"/>
    <w:rsid w:val="00B7749B"/>
    <w:rsid w:val="00B7769E"/>
    <w:rsid w:val="00B77720"/>
    <w:rsid w:val="00B77D3E"/>
    <w:rsid w:val="00B80117"/>
    <w:rsid w:val="00B805DC"/>
    <w:rsid w:val="00B80AAD"/>
    <w:rsid w:val="00B81051"/>
    <w:rsid w:val="00B81267"/>
    <w:rsid w:val="00B8138C"/>
    <w:rsid w:val="00B8161C"/>
    <w:rsid w:val="00B81675"/>
    <w:rsid w:val="00B81BA2"/>
    <w:rsid w:val="00B81E13"/>
    <w:rsid w:val="00B82288"/>
    <w:rsid w:val="00B82567"/>
    <w:rsid w:val="00B8301F"/>
    <w:rsid w:val="00B83315"/>
    <w:rsid w:val="00B83427"/>
    <w:rsid w:val="00B83743"/>
    <w:rsid w:val="00B83BEA"/>
    <w:rsid w:val="00B83DDF"/>
    <w:rsid w:val="00B84569"/>
    <w:rsid w:val="00B84964"/>
    <w:rsid w:val="00B849F6"/>
    <w:rsid w:val="00B84BD8"/>
    <w:rsid w:val="00B85258"/>
    <w:rsid w:val="00B859A3"/>
    <w:rsid w:val="00B85D6E"/>
    <w:rsid w:val="00B8625E"/>
    <w:rsid w:val="00B86734"/>
    <w:rsid w:val="00B86E20"/>
    <w:rsid w:val="00B871B6"/>
    <w:rsid w:val="00B87516"/>
    <w:rsid w:val="00B87654"/>
    <w:rsid w:val="00B87A64"/>
    <w:rsid w:val="00B87E80"/>
    <w:rsid w:val="00B87FA8"/>
    <w:rsid w:val="00B90B03"/>
    <w:rsid w:val="00B91046"/>
    <w:rsid w:val="00B91067"/>
    <w:rsid w:val="00B910B0"/>
    <w:rsid w:val="00B914CF"/>
    <w:rsid w:val="00B91504"/>
    <w:rsid w:val="00B91621"/>
    <w:rsid w:val="00B916F7"/>
    <w:rsid w:val="00B91809"/>
    <w:rsid w:val="00B9180F"/>
    <w:rsid w:val="00B9197D"/>
    <w:rsid w:val="00B91C4B"/>
    <w:rsid w:val="00B91CB4"/>
    <w:rsid w:val="00B92554"/>
    <w:rsid w:val="00B92631"/>
    <w:rsid w:val="00B92762"/>
    <w:rsid w:val="00B92B28"/>
    <w:rsid w:val="00B92D1D"/>
    <w:rsid w:val="00B92E54"/>
    <w:rsid w:val="00B9375B"/>
    <w:rsid w:val="00B93795"/>
    <w:rsid w:val="00B93829"/>
    <w:rsid w:val="00B9398E"/>
    <w:rsid w:val="00B93AC0"/>
    <w:rsid w:val="00B93B31"/>
    <w:rsid w:val="00B93DE0"/>
    <w:rsid w:val="00B93F2E"/>
    <w:rsid w:val="00B949E7"/>
    <w:rsid w:val="00B94DCD"/>
    <w:rsid w:val="00B953B5"/>
    <w:rsid w:val="00B95486"/>
    <w:rsid w:val="00B954B5"/>
    <w:rsid w:val="00B9593B"/>
    <w:rsid w:val="00B95A65"/>
    <w:rsid w:val="00B964ED"/>
    <w:rsid w:val="00B96744"/>
    <w:rsid w:val="00B96CBA"/>
    <w:rsid w:val="00B97040"/>
    <w:rsid w:val="00B973B6"/>
    <w:rsid w:val="00B975A7"/>
    <w:rsid w:val="00B97629"/>
    <w:rsid w:val="00B978F5"/>
    <w:rsid w:val="00B97BB8"/>
    <w:rsid w:val="00B97C9B"/>
    <w:rsid w:val="00BA00B7"/>
    <w:rsid w:val="00BA0368"/>
    <w:rsid w:val="00BA0406"/>
    <w:rsid w:val="00BA0464"/>
    <w:rsid w:val="00BA0B23"/>
    <w:rsid w:val="00BA0E04"/>
    <w:rsid w:val="00BA136C"/>
    <w:rsid w:val="00BA142B"/>
    <w:rsid w:val="00BA1611"/>
    <w:rsid w:val="00BA1647"/>
    <w:rsid w:val="00BA18DE"/>
    <w:rsid w:val="00BA1BA9"/>
    <w:rsid w:val="00BA1ECD"/>
    <w:rsid w:val="00BA1EFB"/>
    <w:rsid w:val="00BA20B9"/>
    <w:rsid w:val="00BA2209"/>
    <w:rsid w:val="00BA237C"/>
    <w:rsid w:val="00BA291D"/>
    <w:rsid w:val="00BA2B76"/>
    <w:rsid w:val="00BA2F28"/>
    <w:rsid w:val="00BA3180"/>
    <w:rsid w:val="00BA3E19"/>
    <w:rsid w:val="00BA3EB1"/>
    <w:rsid w:val="00BA3FDB"/>
    <w:rsid w:val="00BA460C"/>
    <w:rsid w:val="00BA486B"/>
    <w:rsid w:val="00BA4E9C"/>
    <w:rsid w:val="00BA50A1"/>
    <w:rsid w:val="00BA5228"/>
    <w:rsid w:val="00BA5DB5"/>
    <w:rsid w:val="00BA611E"/>
    <w:rsid w:val="00BA6364"/>
    <w:rsid w:val="00BA647D"/>
    <w:rsid w:val="00BA66AF"/>
    <w:rsid w:val="00BA67AA"/>
    <w:rsid w:val="00BA6A9A"/>
    <w:rsid w:val="00BA6B6D"/>
    <w:rsid w:val="00BA6CBF"/>
    <w:rsid w:val="00BA6FFC"/>
    <w:rsid w:val="00BA73E7"/>
    <w:rsid w:val="00BA765A"/>
    <w:rsid w:val="00BA77B3"/>
    <w:rsid w:val="00BA7DEE"/>
    <w:rsid w:val="00BA7E5C"/>
    <w:rsid w:val="00BA7E99"/>
    <w:rsid w:val="00BB0149"/>
    <w:rsid w:val="00BB02DE"/>
    <w:rsid w:val="00BB07E4"/>
    <w:rsid w:val="00BB0EBA"/>
    <w:rsid w:val="00BB11B6"/>
    <w:rsid w:val="00BB15E0"/>
    <w:rsid w:val="00BB20D5"/>
    <w:rsid w:val="00BB24AB"/>
    <w:rsid w:val="00BB2598"/>
    <w:rsid w:val="00BB29B0"/>
    <w:rsid w:val="00BB2CFA"/>
    <w:rsid w:val="00BB2D1B"/>
    <w:rsid w:val="00BB3102"/>
    <w:rsid w:val="00BB32DD"/>
    <w:rsid w:val="00BB38C8"/>
    <w:rsid w:val="00BB39D1"/>
    <w:rsid w:val="00BB3CA2"/>
    <w:rsid w:val="00BB489B"/>
    <w:rsid w:val="00BB493F"/>
    <w:rsid w:val="00BB4991"/>
    <w:rsid w:val="00BB4F44"/>
    <w:rsid w:val="00BB543D"/>
    <w:rsid w:val="00BB553E"/>
    <w:rsid w:val="00BB55BA"/>
    <w:rsid w:val="00BB5868"/>
    <w:rsid w:val="00BB601E"/>
    <w:rsid w:val="00BB6611"/>
    <w:rsid w:val="00BB662C"/>
    <w:rsid w:val="00BB6854"/>
    <w:rsid w:val="00BB68BF"/>
    <w:rsid w:val="00BB704A"/>
    <w:rsid w:val="00BB73FA"/>
    <w:rsid w:val="00BB77D2"/>
    <w:rsid w:val="00BB7B52"/>
    <w:rsid w:val="00BB7D43"/>
    <w:rsid w:val="00BC0120"/>
    <w:rsid w:val="00BC0291"/>
    <w:rsid w:val="00BC06B3"/>
    <w:rsid w:val="00BC0BE1"/>
    <w:rsid w:val="00BC0C9C"/>
    <w:rsid w:val="00BC0FD9"/>
    <w:rsid w:val="00BC118A"/>
    <w:rsid w:val="00BC1A7E"/>
    <w:rsid w:val="00BC2554"/>
    <w:rsid w:val="00BC26FF"/>
    <w:rsid w:val="00BC2DE0"/>
    <w:rsid w:val="00BC32A0"/>
    <w:rsid w:val="00BC3AEF"/>
    <w:rsid w:val="00BC3B78"/>
    <w:rsid w:val="00BC3CD0"/>
    <w:rsid w:val="00BC3CD3"/>
    <w:rsid w:val="00BC3F25"/>
    <w:rsid w:val="00BC4BFA"/>
    <w:rsid w:val="00BC4D1A"/>
    <w:rsid w:val="00BC4E43"/>
    <w:rsid w:val="00BC4F9B"/>
    <w:rsid w:val="00BC51C7"/>
    <w:rsid w:val="00BC5958"/>
    <w:rsid w:val="00BC59BB"/>
    <w:rsid w:val="00BC5AE5"/>
    <w:rsid w:val="00BC5D61"/>
    <w:rsid w:val="00BC62CB"/>
    <w:rsid w:val="00BC6314"/>
    <w:rsid w:val="00BC6D26"/>
    <w:rsid w:val="00BC6EFF"/>
    <w:rsid w:val="00BC6F26"/>
    <w:rsid w:val="00BC6F8B"/>
    <w:rsid w:val="00BC70AE"/>
    <w:rsid w:val="00BC70EF"/>
    <w:rsid w:val="00BC7343"/>
    <w:rsid w:val="00BC77B6"/>
    <w:rsid w:val="00BC78C4"/>
    <w:rsid w:val="00BC7A58"/>
    <w:rsid w:val="00BC7A96"/>
    <w:rsid w:val="00BC7D4D"/>
    <w:rsid w:val="00BC7DAC"/>
    <w:rsid w:val="00BD023F"/>
    <w:rsid w:val="00BD0488"/>
    <w:rsid w:val="00BD0F0F"/>
    <w:rsid w:val="00BD15B1"/>
    <w:rsid w:val="00BD173D"/>
    <w:rsid w:val="00BD1AD0"/>
    <w:rsid w:val="00BD286D"/>
    <w:rsid w:val="00BD2B7E"/>
    <w:rsid w:val="00BD39E7"/>
    <w:rsid w:val="00BD3AA8"/>
    <w:rsid w:val="00BD3F37"/>
    <w:rsid w:val="00BD4145"/>
    <w:rsid w:val="00BD4224"/>
    <w:rsid w:val="00BD480D"/>
    <w:rsid w:val="00BD502A"/>
    <w:rsid w:val="00BD51A8"/>
    <w:rsid w:val="00BD52E4"/>
    <w:rsid w:val="00BD575A"/>
    <w:rsid w:val="00BD588E"/>
    <w:rsid w:val="00BD58AD"/>
    <w:rsid w:val="00BD5DA6"/>
    <w:rsid w:val="00BD5E36"/>
    <w:rsid w:val="00BD5E4E"/>
    <w:rsid w:val="00BD6509"/>
    <w:rsid w:val="00BD6884"/>
    <w:rsid w:val="00BD6B16"/>
    <w:rsid w:val="00BD6B51"/>
    <w:rsid w:val="00BD6F68"/>
    <w:rsid w:val="00BD75F8"/>
    <w:rsid w:val="00BE00A6"/>
    <w:rsid w:val="00BE0288"/>
    <w:rsid w:val="00BE03D8"/>
    <w:rsid w:val="00BE05E1"/>
    <w:rsid w:val="00BE06BF"/>
    <w:rsid w:val="00BE096E"/>
    <w:rsid w:val="00BE09A4"/>
    <w:rsid w:val="00BE1471"/>
    <w:rsid w:val="00BE1616"/>
    <w:rsid w:val="00BE1AFC"/>
    <w:rsid w:val="00BE2DDF"/>
    <w:rsid w:val="00BE2E1C"/>
    <w:rsid w:val="00BE3232"/>
    <w:rsid w:val="00BE3419"/>
    <w:rsid w:val="00BE36E8"/>
    <w:rsid w:val="00BE3754"/>
    <w:rsid w:val="00BE382E"/>
    <w:rsid w:val="00BE3870"/>
    <w:rsid w:val="00BE391A"/>
    <w:rsid w:val="00BE3F7E"/>
    <w:rsid w:val="00BE4341"/>
    <w:rsid w:val="00BE4491"/>
    <w:rsid w:val="00BE4A2C"/>
    <w:rsid w:val="00BE4B36"/>
    <w:rsid w:val="00BE4B59"/>
    <w:rsid w:val="00BE4CA4"/>
    <w:rsid w:val="00BE4E15"/>
    <w:rsid w:val="00BE51A6"/>
    <w:rsid w:val="00BE57DA"/>
    <w:rsid w:val="00BE5836"/>
    <w:rsid w:val="00BE5CA6"/>
    <w:rsid w:val="00BE5CAA"/>
    <w:rsid w:val="00BE5F7A"/>
    <w:rsid w:val="00BE5FDE"/>
    <w:rsid w:val="00BE60E4"/>
    <w:rsid w:val="00BE623F"/>
    <w:rsid w:val="00BE6545"/>
    <w:rsid w:val="00BE6BCB"/>
    <w:rsid w:val="00BE7BED"/>
    <w:rsid w:val="00BE7E67"/>
    <w:rsid w:val="00BF011B"/>
    <w:rsid w:val="00BF0202"/>
    <w:rsid w:val="00BF026A"/>
    <w:rsid w:val="00BF0F9C"/>
    <w:rsid w:val="00BF11FC"/>
    <w:rsid w:val="00BF14AB"/>
    <w:rsid w:val="00BF1B15"/>
    <w:rsid w:val="00BF2145"/>
    <w:rsid w:val="00BF216A"/>
    <w:rsid w:val="00BF2D34"/>
    <w:rsid w:val="00BF3040"/>
    <w:rsid w:val="00BF31B6"/>
    <w:rsid w:val="00BF3211"/>
    <w:rsid w:val="00BF36BA"/>
    <w:rsid w:val="00BF3838"/>
    <w:rsid w:val="00BF3FB6"/>
    <w:rsid w:val="00BF3FD2"/>
    <w:rsid w:val="00BF4559"/>
    <w:rsid w:val="00BF461C"/>
    <w:rsid w:val="00BF468B"/>
    <w:rsid w:val="00BF49C7"/>
    <w:rsid w:val="00BF4B86"/>
    <w:rsid w:val="00BF4CE2"/>
    <w:rsid w:val="00BF4FB8"/>
    <w:rsid w:val="00BF505A"/>
    <w:rsid w:val="00BF51F9"/>
    <w:rsid w:val="00BF52B8"/>
    <w:rsid w:val="00BF53BC"/>
    <w:rsid w:val="00BF5408"/>
    <w:rsid w:val="00BF54CF"/>
    <w:rsid w:val="00BF567C"/>
    <w:rsid w:val="00BF5865"/>
    <w:rsid w:val="00BF5F9D"/>
    <w:rsid w:val="00BF65FE"/>
    <w:rsid w:val="00BF69BD"/>
    <w:rsid w:val="00BF6C8B"/>
    <w:rsid w:val="00BF6F3C"/>
    <w:rsid w:val="00BF710A"/>
    <w:rsid w:val="00BF737C"/>
    <w:rsid w:val="00BF77AC"/>
    <w:rsid w:val="00BF7907"/>
    <w:rsid w:val="00C000FA"/>
    <w:rsid w:val="00C00100"/>
    <w:rsid w:val="00C0014B"/>
    <w:rsid w:val="00C00DC2"/>
    <w:rsid w:val="00C00DDE"/>
    <w:rsid w:val="00C0104A"/>
    <w:rsid w:val="00C01366"/>
    <w:rsid w:val="00C01BF1"/>
    <w:rsid w:val="00C01C9E"/>
    <w:rsid w:val="00C01CD0"/>
    <w:rsid w:val="00C01CE3"/>
    <w:rsid w:val="00C01CFE"/>
    <w:rsid w:val="00C01F08"/>
    <w:rsid w:val="00C01FBD"/>
    <w:rsid w:val="00C0231C"/>
    <w:rsid w:val="00C023DC"/>
    <w:rsid w:val="00C02784"/>
    <w:rsid w:val="00C02A6F"/>
    <w:rsid w:val="00C02B12"/>
    <w:rsid w:val="00C02C3C"/>
    <w:rsid w:val="00C02D67"/>
    <w:rsid w:val="00C02D8C"/>
    <w:rsid w:val="00C03041"/>
    <w:rsid w:val="00C032A6"/>
    <w:rsid w:val="00C03CD5"/>
    <w:rsid w:val="00C03D5B"/>
    <w:rsid w:val="00C03D72"/>
    <w:rsid w:val="00C03F65"/>
    <w:rsid w:val="00C04307"/>
    <w:rsid w:val="00C04355"/>
    <w:rsid w:val="00C04725"/>
    <w:rsid w:val="00C04742"/>
    <w:rsid w:val="00C04E10"/>
    <w:rsid w:val="00C04F1D"/>
    <w:rsid w:val="00C05233"/>
    <w:rsid w:val="00C05494"/>
    <w:rsid w:val="00C05763"/>
    <w:rsid w:val="00C05893"/>
    <w:rsid w:val="00C0592F"/>
    <w:rsid w:val="00C064C4"/>
    <w:rsid w:val="00C0650F"/>
    <w:rsid w:val="00C06975"/>
    <w:rsid w:val="00C06AC5"/>
    <w:rsid w:val="00C07013"/>
    <w:rsid w:val="00C10127"/>
    <w:rsid w:val="00C103D4"/>
    <w:rsid w:val="00C11080"/>
    <w:rsid w:val="00C111AE"/>
    <w:rsid w:val="00C11753"/>
    <w:rsid w:val="00C11EDD"/>
    <w:rsid w:val="00C12072"/>
    <w:rsid w:val="00C124F1"/>
    <w:rsid w:val="00C125E3"/>
    <w:rsid w:val="00C1261A"/>
    <w:rsid w:val="00C12FCF"/>
    <w:rsid w:val="00C13163"/>
    <w:rsid w:val="00C131BE"/>
    <w:rsid w:val="00C1342D"/>
    <w:rsid w:val="00C13561"/>
    <w:rsid w:val="00C135F4"/>
    <w:rsid w:val="00C139B6"/>
    <w:rsid w:val="00C13DA7"/>
    <w:rsid w:val="00C13E25"/>
    <w:rsid w:val="00C146B2"/>
    <w:rsid w:val="00C1474B"/>
    <w:rsid w:val="00C14C98"/>
    <w:rsid w:val="00C14E78"/>
    <w:rsid w:val="00C1515D"/>
    <w:rsid w:val="00C1523C"/>
    <w:rsid w:val="00C152C8"/>
    <w:rsid w:val="00C15616"/>
    <w:rsid w:val="00C157BE"/>
    <w:rsid w:val="00C15BDC"/>
    <w:rsid w:val="00C15CD3"/>
    <w:rsid w:val="00C161B5"/>
    <w:rsid w:val="00C161CC"/>
    <w:rsid w:val="00C1683A"/>
    <w:rsid w:val="00C16902"/>
    <w:rsid w:val="00C16941"/>
    <w:rsid w:val="00C16E36"/>
    <w:rsid w:val="00C17129"/>
    <w:rsid w:val="00C172F3"/>
    <w:rsid w:val="00C17328"/>
    <w:rsid w:val="00C179A0"/>
    <w:rsid w:val="00C17A29"/>
    <w:rsid w:val="00C17F94"/>
    <w:rsid w:val="00C200BE"/>
    <w:rsid w:val="00C20489"/>
    <w:rsid w:val="00C209B4"/>
    <w:rsid w:val="00C20B36"/>
    <w:rsid w:val="00C213F2"/>
    <w:rsid w:val="00C21808"/>
    <w:rsid w:val="00C21C0E"/>
    <w:rsid w:val="00C22061"/>
    <w:rsid w:val="00C220D8"/>
    <w:rsid w:val="00C221D2"/>
    <w:rsid w:val="00C2228C"/>
    <w:rsid w:val="00C2270B"/>
    <w:rsid w:val="00C22F77"/>
    <w:rsid w:val="00C230B6"/>
    <w:rsid w:val="00C23DCA"/>
    <w:rsid w:val="00C24311"/>
    <w:rsid w:val="00C2434E"/>
    <w:rsid w:val="00C24C3D"/>
    <w:rsid w:val="00C24C86"/>
    <w:rsid w:val="00C24F1A"/>
    <w:rsid w:val="00C25008"/>
    <w:rsid w:val="00C25645"/>
    <w:rsid w:val="00C25849"/>
    <w:rsid w:val="00C25F84"/>
    <w:rsid w:val="00C26B4C"/>
    <w:rsid w:val="00C26B53"/>
    <w:rsid w:val="00C26D36"/>
    <w:rsid w:val="00C26D5E"/>
    <w:rsid w:val="00C26FB6"/>
    <w:rsid w:val="00C27855"/>
    <w:rsid w:val="00C27883"/>
    <w:rsid w:val="00C27891"/>
    <w:rsid w:val="00C27920"/>
    <w:rsid w:val="00C27A00"/>
    <w:rsid w:val="00C27A20"/>
    <w:rsid w:val="00C27F0F"/>
    <w:rsid w:val="00C308C4"/>
    <w:rsid w:val="00C30910"/>
    <w:rsid w:val="00C30E86"/>
    <w:rsid w:val="00C311FD"/>
    <w:rsid w:val="00C3178C"/>
    <w:rsid w:val="00C317FE"/>
    <w:rsid w:val="00C319E6"/>
    <w:rsid w:val="00C31A69"/>
    <w:rsid w:val="00C320C9"/>
    <w:rsid w:val="00C322A5"/>
    <w:rsid w:val="00C32DF7"/>
    <w:rsid w:val="00C33095"/>
    <w:rsid w:val="00C33A11"/>
    <w:rsid w:val="00C33D4A"/>
    <w:rsid w:val="00C33DAC"/>
    <w:rsid w:val="00C34189"/>
    <w:rsid w:val="00C34773"/>
    <w:rsid w:val="00C34A2A"/>
    <w:rsid w:val="00C34A6B"/>
    <w:rsid w:val="00C34E5F"/>
    <w:rsid w:val="00C35141"/>
    <w:rsid w:val="00C35274"/>
    <w:rsid w:val="00C352F2"/>
    <w:rsid w:val="00C356F1"/>
    <w:rsid w:val="00C36109"/>
    <w:rsid w:val="00C36356"/>
    <w:rsid w:val="00C364A9"/>
    <w:rsid w:val="00C36652"/>
    <w:rsid w:val="00C36D72"/>
    <w:rsid w:val="00C373B6"/>
    <w:rsid w:val="00C37872"/>
    <w:rsid w:val="00C37E40"/>
    <w:rsid w:val="00C4035F"/>
    <w:rsid w:val="00C4044A"/>
    <w:rsid w:val="00C40627"/>
    <w:rsid w:val="00C4067D"/>
    <w:rsid w:val="00C40B67"/>
    <w:rsid w:val="00C40CED"/>
    <w:rsid w:val="00C40D7F"/>
    <w:rsid w:val="00C41575"/>
    <w:rsid w:val="00C41DDB"/>
    <w:rsid w:val="00C4227F"/>
    <w:rsid w:val="00C42339"/>
    <w:rsid w:val="00C427A1"/>
    <w:rsid w:val="00C4309E"/>
    <w:rsid w:val="00C43251"/>
    <w:rsid w:val="00C433B1"/>
    <w:rsid w:val="00C434DD"/>
    <w:rsid w:val="00C435FD"/>
    <w:rsid w:val="00C4365D"/>
    <w:rsid w:val="00C4380A"/>
    <w:rsid w:val="00C43864"/>
    <w:rsid w:val="00C43DB8"/>
    <w:rsid w:val="00C44057"/>
    <w:rsid w:val="00C44299"/>
    <w:rsid w:val="00C44568"/>
    <w:rsid w:val="00C44701"/>
    <w:rsid w:val="00C4471D"/>
    <w:rsid w:val="00C4478D"/>
    <w:rsid w:val="00C44C21"/>
    <w:rsid w:val="00C44EEA"/>
    <w:rsid w:val="00C45004"/>
    <w:rsid w:val="00C4505A"/>
    <w:rsid w:val="00C45371"/>
    <w:rsid w:val="00C4545F"/>
    <w:rsid w:val="00C455C5"/>
    <w:rsid w:val="00C457C2"/>
    <w:rsid w:val="00C458D2"/>
    <w:rsid w:val="00C45B22"/>
    <w:rsid w:val="00C466F2"/>
    <w:rsid w:val="00C46BCC"/>
    <w:rsid w:val="00C46F3D"/>
    <w:rsid w:val="00C471DA"/>
    <w:rsid w:val="00C4723D"/>
    <w:rsid w:val="00C47281"/>
    <w:rsid w:val="00C47286"/>
    <w:rsid w:val="00C47413"/>
    <w:rsid w:val="00C47426"/>
    <w:rsid w:val="00C4750B"/>
    <w:rsid w:val="00C475B5"/>
    <w:rsid w:val="00C50378"/>
    <w:rsid w:val="00C50712"/>
    <w:rsid w:val="00C50882"/>
    <w:rsid w:val="00C50D67"/>
    <w:rsid w:val="00C50FF8"/>
    <w:rsid w:val="00C527E9"/>
    <w:rsid w:val="00C52C20"/>
    <w:rsid w:val="00C52C30"/>
    <w:rsid w:val="00C53546"/>
    <w:rsid w:val="00C535AF"/>
    <w:rsid w:val="00C53805"/>
    <w:rsid w:val="00C53C62"/>
    <w:rsid w:val="00C53D32"/>
    <w:rsid w:val="00C53DAB"/>
    <w:rsid w:val="00C54C9E"/>
    <w:rsid w:val="00C54D54"/>
    <w:rsid w:val="00C558CA"/>
    <w:rsid w:val="00C55902"/>
    <w:rsid w:val="00C55E88"/>
    <w:rsid w:val="00C55F6C"/>
    <w:rsid w:val="00C560DD"/>
    <w:rsid w:val="00C56246"/>
    <w:rsid w:val="00C56455"/>
    <w:rsid w:val="00C56E5F"/>
    <w:rsid w:val="00C57285"/>
    <w:rsid w:val="00C57B66"/>
    <w:rsid w:val="00C6004C"/>
    <w:rsid w:val="00C606A2"/>
    <w:rsid w:val="00C61671"/>
    <w:rsid w:val="00C61B88"/>
    <w:rsid w:val="00C61E8B"/>
    <w:rsid w:val="00C6231F"/>
    <w:rsid w:val="00C62E3E"/>
    <w:rsid w:val="00C62EC0"/>
    <w:rsid w:val="00C63A87"/>
    <w:rsid w:val="00C63E16"/>
    <w:rsid w:val="00C63EC3"/>
    <w:rsid w:val="00C63F92"/>
    <w:rsid w:val="00C64185"/>
    <w:rsid w:val="00C64695"/>
    <w:rsid w:val="00C646B6"/>
    <w:rsid w:val="00C647E2"/>
    <w:rsid w:val="00C6495B"/>
    <w:rsid w:val="00C649FE"/>
    <w:rsid w:val="00C64D2B"/>
    <w:rsid w:val="00C656BA"/>
    <w:rsid w:val="00C658B0"/>
    <w:rsid w:val="00C65A7E"/>
    <w:rsid w:val="00C65EC2"/>
    <w:rsid w:val="00C661A5"/>
    <w:rsid w:val="00C666AC"/>
    <w:rsid w:val="00C66895"/>
    <w:rsid w:val="00C66B5A"/>
    <w:rsid w:val="00C66BB7"/>
    <w:rsid w:val="00C66D7E"/>
    <w:rsid w:val="00C66F1E"/>
    <w:rsid w:val="00C67070"/>
    <w:rsid w:val="00C6712F"/>
    <w:rsid w:val="00C67416"/>
    <w:rsid w:val="00C6741B"/>
    <w:rsid w:val="00C67680"/>
    <w:rsid w:val="00C67BEB"/>
    <w:rsid w:val="00C67C8C"/>
    <w:rsid w:val="00C67F5F"/>
    <w:rsid w:val="00C70D0B"/>
    <w:rsid w:val="00C71638"/>
    <w:rsid w:val="00C7174F"/>
    <w:rsid w:val="00C717C8"/>
    <w:rsid w:val="00C72D19"/>
    <w:rsid w:val="00C72F86"/>
    <w:rsid w:val="00C73279"/>
    <w:rsid w:val="00C73391"/>
    <w:rsid w:val="00C734C5"/>
    <w:rsid w:val="00C73519"/>
    <w:rsid w:val="00C73526"/>
    <w:rsid w:val="00C736C5"/>
    <w:rsid w:val="00C7370B"/>
    <w:rsid w:val="00C73B44"/>
    <w:rsid w:val="00C740CC"/>
    <w:rsid w:val="00C7421C"/>
    <w:rsid w:val="00C74B08"/>
    <w:rsid w:val="00C74B15"/>
    <w:rsid w:val="00C74B8A"/>
    <w:rsid w:val="00C75342"/>
    <w:rsid w:val="00C7543B"/>
    <w:rsid w:val="00C75852"/>
    <w:rsid w:val="00C759BF"/>
    <w:rsid w:val="00C76199"/>
    <w:rsid w:val="00C76511"/>
    <w:rsid w:val="00C76762"/>
    <w:rsid w:val="00C76818"/>
    <w:rsid w:val="00C77556"/>
    <w:rsid w:val="00C776FE"/>
    <w:rsid w:val="00C777AA"/>
    <w:rsid w:val="00C77AF2"/>
    <w:rsid w:val="00C77BA4"/>
    <w:rsid w:val="00C77CD2"/>
    <w:rsid w:val="00C77E5A"/>
    <w:rsid w:val="00C8046C"/>
    <w:rsid w:val="00C80872"/>
    <w:rsid w:val="00C80BC1"/>
    <w:rsid w:val="00C80C2D"/>
    <w:rsid w:val="00C80C63"/>
    <w:rsid w:val="00C811F1"/>
    <w:rsid w:val="00C813C0"/>
    <w:rsid w:val="00C81B33"/>
    <w:rsid w:val="00C81DB2"/>
    <w:rsid w:val="00C81F1A"/>
    <w:rsid w:val="00C82292"/>
    <w:rsid w:val="00C82334"/>
    <w:rsid w:val="00C8246B"/>
    <w:rsid w:val="00C8274A"/>
    <w:rsid w:val="00C8281A"/>
    <w:rsid w:val="00C82950"/>
    <w:rsid w:val="00C829CD"/>
    <w:rsid w:val="00C82D5D"/>
    <w:rsid w:val="00C82FAD"/>
    <w:rsid w:val="00C8319A"/>
    <w:rsid w:val="00C831C4"/>
    <w:rsid w:val="00C83415"/>
    <w:rsid w:val="00C835E3"/>
    <w:rsid w:val="00C83895"/>
    <w:rsid w:val="00C83DAE"/>
    <w:rsid w:val="00C8405F"/>
    <w:rsid w:val="00C84A42"/>
    <w:rsid w:val="00C84A9D"/>
    <w:rsid w:val="00C855B2"/>
    <w:rsid w:val="00C85C16"/>
    <w:rsid w:val="00C85EF2"/>
    <w:rsid w:val="00C8600F"/>
    <w:rsid w:val="00C866C2"/>
    <w:rsid w:val="00C8694F"/>
    <w:rsid w:val="00C86D8B"/>
    <w:rsid w:val="00C86DE8"/>
    <w:rsid w:val="00C86FB2"/>
    <w:rsid w:val="00C8740E"/>
    <w:rsid w:val="00C87DE3"/>
    <w:rsid w:val="00C902F2"/>
    <w:rsid w:val="00C9033D"/>
    <w:rsid w:val="00C90346"/>
    <w:rsid w:val="00C9089A"/>
    <w:rsid w:val="00C91011"/>
    <w:rsid w:val="00C913B0"/>
    <w:rsid w:val="00C919D4"/>
    <w:rsid w:val="00C91C05"/>
    <w:rsid w:val="00C91C5B"/>
    <w:rsid w:val="00C91DA3"/>
    <w:rsid w:val="00C91E34"/>
    <w:rsid w:val="00C9242A"/>
    <w:rsid w:val="00C924CE"/>
    <w:rsid w:val="00C92639"/>
    <w:rsid w:val="00C92684"/>
    <w:rsid w:val="00C927C6"/>
    <w:rsid w:val="00C9287E"/>
    <w:rsid w:val="00C9299A"/>
    <w:rsid w:val="00C92F3E"/>
    <w:rsid w:val="00C9322E"/>
    <w:rsid w:val="00C93332"/>
    <w:rsid w:val="00C933AE"/>
    <w:rsid w:val="00C933CB"/>
    <w:rsid w:val="00C93495"/>
    <w:rsid w:val="00C93672"/>
    <w:rsid w:val="00C939C5"/>
    <w:rsid w:val="00C94457"/>
    <w:rsid w:val="00C94A78"/>
    <w:rsid w:val="00C951FA"/>
    <w:rsid w:val="00C95438"/>
    <w:rsid w:val="00C956B3"/>
    <w:rsid w:val="00C95A16"/>
    <w:rsid w:val="00C95FB0"/>
    <w:rsid w:val="00C96287"/>
    <w:rsid w:val="00C962DE"/>
    <w:rsid w:val="00C968F3"/>
    <w:rsid w:val="00C96B15"/>
    <w:rsid w:val="00C96DF0"/>
    <w:rsid w:val="00C96EBF"/>
    <w:rsid w:val="00C9743C"/>
    <w:rsid w:val="00C97D3B"/>
    <w:rsid w:val="00C97E76"/>
    <w:rsid w:val="00CA0172"/>
    <w:rsid w:val="00CA0291"/>
    <w:rsid w:val="00CA0A6A"/>
    <w:rsid w:val="00CA0F20"/>
    <w:rsid w:val="00CA1824"/>
    <w:rsid w:val="00CA19D3"/>
    <w:rsid w:val="00CA1E4B"/>
    <w:rsid w:val="00CA210D"/>
    <w:rsid w:val="00CA2BEC"/>
    <w:rsid w:val="00CA332B"/>
    <w:rsid w:val="00CA35A4"/>
    <w:rsid w:val="00CA364D"/>
    <w:rsid w:val="00CA3BE1"/>
    <w:rsid w:val="00CA4043"/>
    <w:rsid w:val="00CA4059"/>
    <w:rsid w:val="00CA4190"/>
    <w:rsid w:val="00CA519C"/>
    <w:rsid w:val="00CA5622"/>
    <w:rsid w:val="00CA56ED"/>
    <w:rsid w:val="00CA58D1"/>
    <w:rsid w:val="00CA5902"/>
    <w:rsid w:val="00CA59D1"/>
    <w:rsid w:val="00CA5D6E"/>
    <w:rsid w:val="00CA5E23"/>
    <w:rsid w:val="00CA62AD"/>
    <w:rsid w:val="00CA63CF"/>
    <w:rsid w:val="00CA6932"/>
    <w:rsid w:val="00CA6CAD"/>
    <w:rsid w:val="00CA6EB6"/>
    <w:rsid w:val="00CA7379"/>
    <w:rsid w:val="00CA7725"/>
    <w:rsid w:val="00CA7BE4"/>
    <w:rsid w:val="00CA7E58"/>
    <w:rsid w:val="00CA7EB5"/>
    <w:rsid w:val="00CB05C1"/>
    <w:rsid w:val="00CB065E"/>
    <w:rsid w:val="00CB0757"/>
    <w:rsid w:val="00CB07F8"/>
    <w:rsid w:val="00CB08FE"/>
    <w:rsid w:val="00CB0EF3"/>
    <w:rsid w:val="00CB16A7"/>
    <w:rsid w:val="00CB188B"/>
    <w:rsid w:val="00CB1A56"/>
    <w:rsid w:val="00CB1BB6"/>
    <w:rsid w:val="00CB1CE4"/>
    <w:rsid w:val="00CB1E6F"/>
    <w:rsid w:val="00CB2CF3"/>
    <w:rsid w:val="00CB3078"/>
    <w:rsid w:val="00CB30D4"/>
    <w:rsid w:val="00CB3580"/>
    <w:rsid w:val="00CB3C9F"/>
    <w:rsid w:val="00CB3CC9"/>
    <w:rsid w:val="00CB412A"/>
    <w:rsid w:val="00CB4C7F"/>
    <w:rsid w:val="00CB4FFB"/>
    <w:rsid w:val="00CB54CD"/>
    <w:rsid w:val="00CB5A95"/>
    <w:rsid w:val="00CB5DBA"/>
    <w:rsid w:val="00CB5E67"/>
    <w:rsid w:val="00CB5ED1"/>
    <w:rsid w:val="00CB624C"/>
    <w:rsid w:val="00CB64EA"/>
    <w:rsid w:val="00CB6B1A"/>
    <w:rsid w:val="00CB6D23"/>
    <w:rsid w:val="00CB6D5A"/>
    <w:rsid w:val="00CB6F82"/>
    <w:rsid w:val="00CB73C8"/>
    <w:rsid w:val="00CB78D9"/>
    <w:rsid w:val="00CB790A"/>
    <w:rsid w:val="00CB7B6F"/>
    <w:rsid w:val="00CB7DC8"/>
    <w:rsid w:val="00CB7EA4"/>
    <w:rsid w:val="00CB7EE5"/>
    <w:rsid w:val="00CB7F05"/>
    <w:rsid w:val="00CC08DC"/>
    <w:rsid w:val="00CC0CED"/>
    <w:rsid w:val="00CC0D82"/>
    <w:rsid w:val="00CC108E"/>
    <w:rsid w:val="00CC1097"/>
    <w:rsid w:val="00CC12D5"/>
    <w:rsid w:val="00CC15C3"/>
    <w:rsid w:val="00CC1710"/>
    <w:rsid w:val="00CC18CF"/>
    <w:rsid w:val="00CC18F0"/>
    <w:rsid w:val="00CC1972"/>
    <w:rsid w:val="00CC1AB8"/>
    <w:rsid w:val="00CC235D"/>
    <w:rsid w:val="00CC27D8"/>
    <w:rsid w:val="00CC292C"/>
    <w:rsid w:val="00CC2AC8"/>
    <w:rsid w:val="00CC2CC2"/>
    <w:rsid w:val="00CC2EF7"/>
    <w:rsid w:val="00CC3444"/>
    <w:rsid w:val="00CC3B09"/>
    <w:rsid w:val="00CC3C5C"/>
    <w:rsid w:val="00CC406C"/>
    <w:rsid w:val="00CC455D"/>
    <w:rsid w:val="00CC4B59"/>
    <w:rsid w:val="00CC4EE0"/>
    <w:rsid w:val="00CC5430"/>
    <w:rsid w:val="00CC5629"/>
    <w:rsid w:val="00CC587B"/>
    <w:rsid w:val="00CC5C8B"/>
    <w:rsid w:val="00CC5D44"/>
    <w:rsid w:val="00CC5E5C"/>
    <w:rsid w:val="00CC6017"/>
    <w:rsid w:val="00CC647D"/>
    <w:rsid w:val="00CC64A3"/>
    <w:rsid w:val="00CC718A"/>
    <w:rsid w:val="00CC72DE"/>
    <w:rsid w:val="00CC742D"/>
    <w:rsid w:val="00CC7539"/>
    <w:rsid w:val="00CC7FB0"/>
    <w:rsid w:val="00CD01F2"/>
    <w:rsid w:val="00CD0776"/>
    <w:rsid w:val="00CD07E8"/>
    <w:rsid w:val="00CD091E"/>
    <w:rsid w:val="00CD0BBA"/>
    <w:rsid w:val="00CD0D7A"/>
    <w:rsid w:val="00CD0EC4"/>
    <w:rsid w:val="00CD13E0"/>
    <w:rsid w:val="00CD167A"/>
    <w:rsid w:val="00CD198B"/>
    <w:rsid w:val="00CD2278"/>
    <w:rsid w:val="00CD258D"/>
    <w:rsid w:val="00CD2898"/>
    <w:rsid w:val="00CD2B0F"/>
    <w:rsid w:val="00CD2B38"/>
    <w:rsid w:val="00CD31D8"/>
    <w:rsid w:val="00CD31E2"/>
    <w:rsid w:val="00CD34DE"/>
    <w:rsid w:val="00CD36DD"/>
    <w:rsid w:val="00CD486D"/>
    <w:rsid w:val="00CD5414"/>
    <w:rsid w:val="00CD566D"/>
    <w:rsid w:val="00CD5A39"/>
    <w:rsid w:val="00CD5AFA"/>
    <w:rsid w:val="00CD6D11"/>
    <w:rsid w:val="00CD6F2A"/>
    <w:rsid w:val="00CD6FCB"/>
    <w:rsid w:val="00CD74B2"/>
    <w:rsid w:val="00CD7803"/>
    <w:rsid w:val="00CD7C23"/>
    <w:rsid w:val="00CD7F16"/>
    <w:rsid w:val="00CE055F"/>
    <w:rsid w:val="00CE065F"/>
    <w:rsid w:val="00CE129B"/>
    <w:rsid w:val="00CE15E8"/>
    <w:rsid w:val="00CE1C67"/>
    <w:rsid w:val="00CE1CFB"/>
    <w:rsid w:val="00CE1F60"/>
    <w:rsid w:val="00CE1F87"/>
    <w:rsid w:val="00CE2269"/>
    <w:rsid w:val="00CE24E0"/>
    <w:rsid w:val="00CE2708"/>
    <w:rsid w:val="00CE28BE"/>
    <w:rsid w:val="00CE29EF"/>
    <w:rsid w:val="00CE2E18"/>
    <w:rsid w:val="00CE3134"/>
    <w:rsid w:val="00CE3384"/>
    <w:rsid w:val="00CE33B4"/>
    <w:rsid w:val="00CE341A"/>
    <w:rsid w:val="00CE37BA"/>
    <w:rsid w:val="00CE3AA1"/>
    <w:rsid w:val="00CE3FA4"/>
    <w:rsid w:val="00CE4A60"/>
    <w:rsid w:val="00CE4B5A"/>
    <w:rsid w:val="00CE4CB0"/>
    <w:rsid w:val="00CE4D86"/>
    <w:rsid w:val="00CE4DBC"/>
    <w:rsid w:val="00CE591F"/>
    <w:rsid w:val="00CE5AFC"/>
    <w:rsid w:val="00CE5E8F"/>
    <w:rsid w:val="00CE6234"/>
    <w:rsid w:val="00CE659D"/>
    <w:rsid w:val="00CE6761"/>
    <w:rsid w:val="00CE6832"/>
    <w:rsid w:val="00CE6FB4"/>
    <w:rsid w:val="00CE6FCA"/>
    <w:rsid w:val="00CE7655"/>
    <w:rsid w:val="00CE7C3A"/>
    <w:rsid w:val="00CE7C46"/>
    <w:rsid w:val="00CE7CCF"/>
    <w:rsid w:val="00CE7CF0"/>
    <w:rsid w:val="00CE7FD3"/>
    <w:rsid w:val="00CF0347"/>
    <w:rsid w:val="00CF04CB"/>
    <w:rsid w:val="00CF0582"/>
    <w:rsid w:val="00CF05E3"/>
    <w:rsid w:val="00CF0624"/>
    <w:rsid w:val="00CF0811"/>
    <w:rsid w:val="00CF09E4"/>
    <w:rsid w:val="00CF0BD4"/>
    <w:rsid w:val="00CF12A8"/>
    <w:rsid w:val="00CF1321"/>
    <w:rsid w:val="00CF1512"/>
    <w:rsid w:val="00CF1521"/>
    <w:rsid w:val="00CF20FE"/>
    <w:rsid w:val="00CF2156"/>
    <w:rsid w:val="00CF234C"/>
    <w:rsid w:val="00CF2A78"/>
    <w:rsid w:val="00CF2A82"/>
    <w:rsid w:val="00CF2C2A"/>
    <w:rsid w:val="00CF321F"/>
    <w:rsid w:val="00CF35C9"/>
    <w:rsid w:val="00CF36E3"/>
    <w:rsid w:val="00CF37BD"/>
    <w:rsid w:val="00CF3C86"/>
    <w:rsid w:val="00CF3CF4"/>
    <w:rsid w:val="00CF3D3D"/>
    <w:rsid w:val="00CF41E5"/>
    <w:rsid w:val="00CF41EC"/>
    <w:rsid w:val="00CF45DC"/>
    <w:rsid w:val="00CF4849"/>
    <w:rsid w:val="00CF585D"/>
    <w:rsid w:val="00CF5EA3"/>
    <w:rsid w:val="00CF6340"/>
    <w:rsid w:val="00CF6722"/>
    <w:rsid w:val="00CF7860"/>
    <w:rsid w:val="00CF79DA"/>
    <w:rsid w:val="00D00383"/>
    <w:rsid w:val="00D00891"/>
    <w:rsid w:val="00D008C9"/>
    <w:rsid w:val="00D0095C"/>
    <w:rsid w:val="00D00E0A"/>
    <w:rsid w:val="00D01195"/>
    <w:rsid w:val="00D011E8"/>
    <w:rsid w:val="00D01736"/>
    <w:rsid w:val="00D020DD"/>
    <w:rsid w:val="00D022C7"/>
    <w:rsid w:val="00D02435"/>
    <w:rsid w:val="00D026EE"/>
    <w:rsid w:val="00D02748"/>
    <w:rsid w:val="00D02C54"/>
    <w:rsid w:val="00D03EEA"/>
    <w:rsid w:val="00D042A4"/>
    <w:rsid w:val="00D0481F"/>
    <w:rsid w:val="00D04F7E"/>
    <w:rsid w:val="00D0517A"/>
    <w:rsid w:val="00D053AD"/>
    <w:rsid w:val="00D0552B"/>
    <w:rsid w:val="00D057AD"/>
    <w:rsid w:val="00D05D00"/>
    <w:rsid w:val="00D060F6"/>
    <w:rsid w:val="00D065BD"/>
    <w:rsid w:val="00D0665E"/>
    <w:rsid w:val="00D06AA6"/>
    <w:rsid w:val="00D0748B"/>
    <w:rsid w:val="00D074B0"/>
    <w:rsid w:val="00D076BE"/>
    <w:rsid w:val="00D076F2"/>
    <w:rsid w:val="00D07F21"/>
    <w:rsid w:val="00D10575"/>
    <w:rsid w:val="00D10B6C"/>
    <w:rsid w:val="00D10B95"/>
    <w:rsid w:val="00D10C2D"/>
    <w:rsid w:val="00D10DFC"/>
    <w:rsid w:val="00D110DF"/>
    <w:rsid w:val="00D11153"/>
    <w:rsid w:val="00D113F6"/>
    <w:rsid w:val="00D11A57"/>
    <w:rsid w:val="00D11FA0"/>
    <w:rsid w:val="00D130EB"/>
    <w:rsid w:val="00D1313D"/>
    <w:rsid w:val="00D134C8"/>
    <w:rsid w:val="00D13742"/>
    <w:rsid w:val="00D13961"/>
    <w:rsid w:val="00D13A7C"/>
    <w:rsid w:val="00D13AA2"/>
    <w:rsid w:val="00D13CB3"/>
    <w:rsid w:val="00D13F22"/>
    <w:rsid w:val="00D14353"/>
    <w:rsid w:val="00D1448A"/>
    <w:rsid w:val="00D144D6"/>
    <w:rsid w:val="00D146A8"/>
    <w:rsid w:val="00D14A33"/>
    <w:rsid w:val="00D14F4A"/>
    <w:rsid w:val="00D15B3D"/>
    <w:rsid w:val="00D15DD0"/>
    <w:rsid w:val="00D16475"/>
    <w:rsid w:val="00D165ED"/>
    <w:rsid w:val="00D165FE"/>
    <w:rsid w:val="00D1661D"/>
    <w:rsid w:val="00D166A8"/>
    <w:rsid w:val="00D1673E"/>
    <w:rsid w:val="00D16C3F"/>
    <w:rsid w:val="00D16F30"/>
    <w:rsid w:val="00D17EEF"/>
    <w:rsid w:val="00D20101"/>
    <w:rsid w:val="00D201C5"/>
    <w:rsid w:val="00D204B2"/>
    <w:rsid w:val="00D20820"/>
    <w:rsid w:val="00D20CEF"/>
    <w:rsid w:val="00D21098"/>
    <w:rsid w:val="00D210AC"/>
    <w:rsid w:val="00D21390"/>
    <w:rsid w:val="00D215B6"/>
    <w:rsid w:val="00D217F9"/>
    <w:rsid w:val="00D21C67"/>
    <w:rsid w:val="00D21E91"/>
    <w:rsid w:val="00D22059"/>
    <w:rsid w:val="00D22473"/>
    <w:rsid w:val="00D2342A"/>
    <w:rsid w:val="00D2345F"/>
    <w:rsid w:val="00D237B4"/>
    <w:rsid w:val="00D24E4C"/>
    <w:rsid w:val="00D24FF8"/>
    <w:rsid w:val="00D2512D"/>
    <w:rsid w:val="00D25165"/>
    <w:rsid w:val="00D25287"/>
    <w:rsid w:val="00D257B9"/>
    <w:rsid w:val="00D257EC"/>
    <w:rsid w:val="00D25858"/>
    <w:rsid w:val="00D258F7"/>
    <w:rsid w:val="00D25905"/>
    <w:rsid w:val="00D25F46"/>
    <w:rsid w:val="00D25F54"/>
    <w:rsid w:val="00D264A6"/>
    <w:rsid w:val="00D267FF"/>
    <w:rsid w:val="00D26F04"/>
    <w:rsid w:val="00D272CE"/>
    <w:rsid w:val="00D2744F"/>
    <w:rsid w:val="00D27850"/>
    <w:rsid w:val="00D2799D"/>
    <w:rsid w:val="00D27AB1"/>
    <w:rsid w:val="00D27F9C"/>
    <w:rsid w:val="00D30657"/>
    <w:rsid w:val="00D30BC1"/>
    <w:rsid w:val="00D30C80"/>
    <w:rsid w:val="00D312DF"/>
    <w:rsid w:val="00D31439"/>
    <w:rsid w:val="00D31526"/>
    <w:rsid w:val="00D317F3"/>
    <w:rsid w:val="00D31B6E"/>
    <w:rsid w:val="00D31CB5"/>
    <w:rsid w:val="00D31D02"/>
    <w:rsid w:val="00D321A0"/>
    <w:rsid w:val="00D32CE8"/>
    <w:rsid w:val="00D33327"/>
    <w:rsid w:val="00D33A10"/>
    <w:rsid w:val="00D33A77"/>
    <w:rsid w:val="00D33BD4"/>
    <w:rsid w:val="00D33CF8"/>
    <w:rsid w:val="00D33E62"/>
    <w:rsid w:val="00D34013"/>
    <w:rsid w:val="00D34685"/>
    <w:rsid w:val="00D34A77"/>
    <w:rsid w:val="00D34ACA"/>
    <w:rsid w:val="00D34D9E"/>
    <w:rsid w:val="00D35DDC"/>
    <w:rsid w:val="00D35E2E"/>
    <w:rsid w:val="00D35E62"/>
    <w:rsid w:val="00D35FD8"/>
    <w:rsid w:val="00D360E0"/>
    <w:rsid w:val="00D36104"/>
    <w:rsid w:val="00D365E1"/>
    <w:rsid w:val="00D3681C"/>
    <w:rsid w:val="00D36830"/>
    <w:rsid w:val="00D36909"/>
    <w:rsid w:val="00D36A2E"/>
    <w:rsid w:val="00D36CF6"/>
    <w:rsid w:val="00D36D12"/>
    <w:rsid w:val="00D36E18"/>
    <w:rsid w:val="00D36E1E"/>
    <w:rsid w:val="00D36F52"/>
    <w:rsid w:val="00D37166"/>
    <w:rsid w:val="00D374E1"/>
    <w:rsid w:val="00D376FA"/>
    <w:rsid w:val="00D37A35"/>
    <w:rsid w:val="00D37D67"/>
    <w:rsid w:val="00D37FF4"/>
    <w:rsid w:val="00D400F4"/>
    <w:rsid w:val="00D403B0"/>
    <w:rsid w:val="00D40626"/>
    <w:rsid w:val="00D407D7"/>
    <w:rsid w:val="00D4091C"/>
    <w:rsid w:val="00D40B7D"/>
    <w:rsid w:val="00D40C2B"/>
    <w:rsid w:val="00D40D91"/>
    <w:rsid w:val="00D40E5F"/>
    <w:rsid w:val="00D40FD8"/>
    <w:rsid w:val="00D4116A"/>
    <w:rsid w:val="00D41194"/>
    <w:rsid w:val="00D4129A"/>
    <w:rsid w:val="00D41654"/>
    <w:rsid w:val="00D4189A"/>
    <w:rsid w:val="00D424BB"/>
    <w:rsid w:val="00D42746"/>
    <w:rsid w:val="00D42AEE"/>
    <w:rsid w:val="00D42EE9"/>
    <w:rsid w:val="00D432DD"/>
    <w:rsid w:val="00D4360F"/>
    <w:rsid w:val="00D43BFC"/>
    <w:rsid w:val="00D43E4E"/>
    <w:rsid w:val="00D44676"/>
    <w:rsid w:val="00D44711"/>
    <w:rsid w:val="00D44765"/>
    <w:rsid w:val="00D4477F"/>
    <w:rsid w:val="00D44A51"/>
    <w:rsid w:val="00D44D66"/>
    <w:rsid w:val="00D455B8"/>
    <w:rsid w:val="00D45A0D"/>
    <w:rsid w:val="00D46C03"/>
    <w:rsid w:val="00D46D43"/>
    <w:rsid w:val="00D46D98"/>
    <w:rsid w:val="00D46E9C"/>
    <w:rsid w:val="00D46F7C"/>
    <w:rsid w:val="00D47536"/>
    <w:rsid w:val="00D4770A"/>
    <w:rsid w:val="00D477FD"/>
    <w:rsid w:val="00D47884"/>
    <w:rsid w:val="00D47EBC"/>
    <w:rsid w:val="00D47EF3"/>
    <w:rsid w:val="00D50E77"/>
    <w:rsid w:val="00D511B5"/>
    <w:rsid w:val="00D511E4"/>
    <w:rsid w:val="00D51384"/>
    <w:rsid w:val="00D51594"/>
    <w:rsid w:val="00D516F8"/>
    <w:rsid w:val="00D51721"/>
    <w:rsid w:val="00D5190C"/>
    <w:rsid w:val="00D51A44"/>
    <w:rsid w:val="00D51EC3"/>
    <w:rsid w:val="00D51F0A"/>
    <w:rsid w:val="00D51F1A"/>
    <w:rsid w:val="00D51F55"/>
    <w:rsid w:val="00D51F60"/>
    <w:rsid w:val="00D5218D"/>
    <w:rsid w:val="00D5219A"/>
    <w:rsid w:val="00D525A9"/>
    <w:rsid w:val="00D528C8"/>
    <w:rsid w:val="00D52A74"/>
    <w:rsid w:val="00D535EE"/>
    <w:rsid w:val="00D5360C"/>
    <w:rsid w:val="00D53D6D"/>
    <w:rsid w:val="00D54246"/>
    <w:rsid w:val="00D54510"/>
    <w:rsid w:val="00D54608"/>
    <w:rsid w:val="00D54609"/>
    <w:rsid w:val="00D54A84"/>
    <w:rsid w:val="00D54CBD"/>
    <w:rsid w:val="00D55078"/>
    <w:rsid w:val="00D55225"/>
    <w:rsid w:val="00D5534C"/>
    <w:rsid w:val="00D554A4"/>
    <w:rsid w:val="00D55557"/>
    <w:rsid w:val="00D5555F"/>
    <w:rsid w:val="00D558C3"/>
    <w:rsid w:val="00D55ACF"/>
    <w:rsid w:val="00D55CC7"/>
    <w:rsid w:val="00D55D23"/>
    <w:rsid w:val="00D5600E"/>
    <w:rsid w:val="00D562C3"/>
    <w:rsid w:val="00D565E5"/>
    <w:rsid w:val="00D56CA3"/>
    <w:rsid w:val="00D56CCE"/>
    <w:rsid w:val="00D571FB"/>
    <w:rsid w:val="00D5755E"/>
    <w:rsid w:val="00D5789E"/>
    <w:rsid w:val="00D579F4"/>
    <w:rsid w:val="00D60114"/>
    <w:rsid w:val="00D60197"/>
    <w:rsid w:val="00D6022F"/>
    <w:rsid w:val="00D608C9"/>
    <w:rsid w:val="00D60B45"/>
    <w:rsid w:val="00D60C35"/>
    <w:rsid w:val="00D60E2F"/>
    <w:rsid w:val="00D616A8"/>
    <w:rsid w:val="00D61C11"/>
    <w:rsid w:val="00D61FD8"/>
    <w:rsid w:val="00D6238C"/>
    <w:rsid w:val="00D625D5"/>
    <w:rsid w:val="00D62847"/>
    <w:rsid w:val="00D62878"/>
    <w:rsid w:val="00D629C8"/>
    <w:rsid w:val="00D62A88"/>
    <w:rsid w:val="00D62DC7"/>
    <w:rsid w:val="00D632DF"/>
    <w:rsid w:val="00D633B7"/>
    <w:rsid w:val="00D64318"/>
    <w:rsid w:val="00D64547"/>
    <w:rsid w:val="00D64585"/>
    <w:rsid w:val="00D64C4B"/>
    <w:rsid w:val="00D6528F"/>
    <w:rsid w:val="00D652B0"/>
    <w:rsid w:val="00D652DA"/>
    <w:rsid w:val="00D65397"/>
    <w:rsid w:val="00D65A95"/>
    <w:rsid w:val="00D65B45"/>
    <w:rsid w:val="00D6645A"/>
    <w:rsid w:val="00D665CB"/>
    <w:rsid w:val="00D6676D"/>
    <w:rsid w:val="00D669FA"/>
    <w:rsid w:val="00D678CC"/>
    <w:rsid w:val="00D67973"/>
    <w:rsid w:val="00D67A55"/>
    <w:rsid w:val="00D702A5"/>
    <w:rsid w:val="00D7031F"/>
    <w:rsid w:val="00D7035D"/>
    <w:rsid w:val="00D70A8A"/>
    <w:rsid w:val="00D70E0C"/>
    <w:rsid w:val="00D713CE"/>
    <w:rsid w:val="00D71485"/>
    <w:rsid w:val="00D714F2"/>
    <w:rsid w:val="00D715F7"/>
    <w:rsid w:val="00D7177D"/>
    <w:rsid w:val="00D7178D"/>
    <w:rsid w:val="00D71960"/>
    <w:rsid w:val="00D71BEF"/>
    <w:rsid w:val="00D7213B"/>
    <w:rsid w:val="00D72602"/>
    <w:rsid w:val="00D72607"/>
    <w:rsid w:val="00D729D3"/>
    <w:rsid w:val="00D72A62"/>
    <w:rsid w:val="00D72B0E"/>
    <w:rsid w:val="00D72FDE"/>
    <w:rsid w:val="00D730E6"/>
    <w:rsid w:val="00D7357E"/>
    <w:rsid w:val="00D73F0F"/>
    <w:rsid w:val="00D74282"/>
    <w:rsid w:val="00D74454"/>
    <w:rsid w:val="00D746C4"/>
    <w:rsid w:val="00D74A11"/>
    <w:rsid w:val="00D74A43"/>
    <w:rsid w:val="00D74C2D"/>
    <w:rsid w:val="00D74C94"/>
    <w:rsid w:val="00D74EA6"/>
    <w:rsid w:val="00D74EFA"/>
    <w:rsid w:val="00D7503B"/>
    <w:rsid w:val="00D75783"/>
    <w:rsid w:val="00D7628F"/>
    <w:rsid w:val="00D76429"/>
    <w:rsid w:val="00D769D5"/>
    <w:rsid w:val="00D77392"/>
    <w:rsid w:val="00D7742A"/>
    <w:rsid w:val="00D7798F"/>
    <w:rsid w:val="00D800ED"/>
    <w:rsid w:val="00D801DD"/>
    <w:rsid w:val="00D802D2"/>
    <w:rsid w:val="00D803EE"/>
    <w:rsid w:val="00D80498"/>
    <w:rsid w:val="00D804CD"/>
    <w:rsid w:val="00D80799"/>
    <w:rsid w:val="00D80A77"/>
    <w:rsid w:val="00D80B98"/>
    <w:rsid w:val="00D80E3D"/>
    <w:rsid w:val="00D81149"/>
    <w:rsid w:val="00D81615"/>
    <w:rsid w:val="00D81C51"/>
    <w:rsid w:val="00D824B8"/>
    <w:rsid w:val="00D82571"/>
    <w:rsid w:val="00D82669"/>
    <w:rsid w:val="00D82688"/>
    <w:rsid w:val="00D8271C"/>
    <w:rsid w:val="00D82F80"/>
    <w:rsid w:val="00D83844"/>
    <w:rsid w:val="00D84032"/>
    <w:rsid w:val="00D846A3"/>
    <w:rsid w:val="00D84AF3"/>
    <w:rsid w:val="00D84D3C"/>
    <w:rsid w:val="00D856C5"/>
    <w:rsid w:val="00D8582C"/>
    <w:rsid w:val="00D85903"/>
    <w:rsid w:val="00D85F65"/>
    <w:rsid w:val="00D86139"/>
    <w:rsid w:val="00D86191"/>
    <w:rsid w:val="00D86838"/>
    <w:rsid w:val="00D86C0F"/>
    <w:rsid w:val="00D86FA9"/>
    <w:rsid w:val="00D8713F"/>
    <w:rsid w:val="00D8719E"/>
    <w:rsid w:val="00D87CE6"/>
    <w:rsid w:val="00D87E5A"/>
    <w:rsid w:val="00D90313"/>
    <w:rsid w:val="00D9035F"/>
    <w:rsid w:val="00D9051D"/>
    <w:rsid w:val="00D90804"/>
    <w:rsid w:val="00D9089B"/>
    <w:rsid w:val="00D908AC"/>
    <w:rsid w:val="00D90A48"/>
    <w:rsid w:val="00D90A49"/>
    <w:rsid w:val="00D90B24"/>
    <w:rsid w:val="00D90FEB"/>
    <w:rsid w:val="00D9158D"/>
    <w:rsid w:val="00D91ACC"/>
    <w:rsid w:val="00D91F0A"/>
    <w:rsid w:val="00D921E5"/>
    <w:rsid w:val="00D9252F"/>
    <w:rsid w:val="00D92564"/>
    <w:rsid w:val="00D9289D"/>
    <w:rsid w:val="00D929BA"/>
    <w:rsid w:val="00D92A85"/>
    <w:rsid w:val="00D92E7A"/>
    <w:rsid w:val="00D92ECD"/>
    <w:rsid w:val="00D939BB"/>
    <w:rsid w:val="00D93DB6"/>
    <w:rsid w:val="00D94737"/>
    <w:rsid w:val="00D94BD8"/>
    <w:rsid w:val="00D94CEA"/>
    <w:rsid w:val="00D94CED"/>
    <w:rsid w:val="00D94F07"/>
    <w:rsid w:val="00D95601"/>
    <w:rsid w:val="00D9566D"/>
    <w:rsid w:val="00D958D4"/>
    <w:rsid w:val="00D95B51"/>
    <w:rsid w:val="00D9658F"/>
    <w:rsid w:val="00D965CB"/>
    <w:rsid w:val="00D979EA"/>
    <w:rsid w:val="00D97DDD"/>
    <w:rsid w:val="00DA016F"/>
    <w:rsid w:val="00DA03A6"/>
    <w:rsid w:val="00DA03FE"/>
    <w:rsid w:val="00DA0CB9"/>
    <w:rsid w:val="00DA0E2B"/>
    <w:rsid w:val="00DA1636"/>
    <w:rsid w:val="00DA1D2B"/>
    <w:rsid w:val="00DA2136"/>
    <w:rsid w:val="00DA2152"/>
    <w:rsid w:val="00DA2524"/>
    <w:rsid w:val="00DA259B"/>
    <w:rsid w:val="00DA281D"/>
    <w:rsid w:val="00DA284E"/>
    <w:rsid w:val="00DA2A44"/>
    <w:rsid w:val="00DA2AB1"/>
    <w:rsid w:val="00DA3149"/>
    <w:rsid w:val="00DA3249"/>
    <w:rsid w:val="00DA333C"/>
    <w:rsid w:val="00DA391B"/>
    <w:rsid w:val="00DA3EF9"/>
    <w:rsid w:val="00DA4090"/>
    <w:rsid w:val="00DA4949"/>
    <w:rsid w:val="00DA496C"/>
    <w:rsid w:val="00DA4AC7"/>
    <w:rsid w:val="00DA4D68"/>
    <w:rsid w:val="00DA4F24"/>
    <w:rsid w:val="00DA523E"/>
    <w:rsid w:val="00DA569F"/>
    <w:rsid w:val="00DA570D"/>
    <w:rsid w:val="00DA58DF"/>
    <w:rsid w:val="00DA5E6D"/>
    <w:rsid w:val="00DA5ECB"/>
    <w:rsid w:val="00DA5FFF"/>
    <w:rsid w:val="00DA670D"/>
    <w:rsid w:val="00DA688A"/>
    <w:rsid w:val="00DA6F09"/>
    <w:rsid w:val="00DA6F2F"/>
    <w:rsid w:val="00DA7075"/>
    <w:rsid w:val="00DA73D7"/>
    <w:rsid w:val="00DA75D3"/>
    <w:rsid w:val="00DA76FC"/>
    <w:rsid w:val="00DA7A01"/>
    <w:rsid w:val="00DA7A42"/>
    <w:rsid w:val="00DA7DF8"/>
    <w:rsid w:val="00DA7E8C"/>
    <w:rsid w:val="00DB0382"/>
    <w:rsid w:val="00DB060C"/>
    <w:rsid w:val="00DB06FA"/>
    <w:rsid w:val="00DB09D2"/>
    <w:rsid w:val="00DB0A74"/>
    <w:rsid w:val="00DB0D02"/>
    <w:rsid w:val="00DB0D61"/>
    <w:rsid w:val="00DB0E5D"/>
    <w:rsid w:val="00DB15C4"/>
    <w:rsid w:val="00DB1808"/>
    <w:rsid w:val="00DB1BD1"/>
    <w:rsid w:val="00DB2473"/>
    <w:rsid w:val="00DB26B5"/>
    <w:rsid w:val="00DB28FA"/>
    <w:rsid w:val="00DB2DAE"/>
    <w:rsid w:val="00DB2F75"/>
    <w:rsid w:val="00DB2FA9"/>
    <w:rsid w:val="00DB3692"/>
    <w:rsid w:val="00DB3846"/>
    <w:rsid w:val="00DB3A04"/>
    <w:rsid w:val="00DB3DFC"/>
    <w:rsid w:val="00DB4305"/>
    <w:rsid w:val="00DB44A7"/>
    <w:rsid w:val="00DB467F"/>
    <w:rsid w:val="00DB4787"/>
    <w:rsid w:val="00DB49BA"/>
    <w:rsid w:val="00DB50DB"/>
    <w:rsid w:val="00DB5500"/>
    <w:rsid w:val="00DB551F"/>
    <w:rsid w:val="00DB560F"/>
    <w:rsid w:val="00DB5864"/>
    <w:rsid w:val="00DB5DA1"/>
    <w:rsid w:val="00DB5EDF"/>
    <w:rsid w:val="00DB642F"/>
    <w:rsid w:val="00DB6580"/>
    <w:rsid w:val="00DB65AA"/>
    <w:rsid w:val="00DB6D43"/>
    <w:rsid w:val="00DB7892"/>
    <w:rsid w:val="00DB78D8"/>
    <w:rsid w:val="00DB7947"/>
    <w:rsid w:val="00DB7A24"/>
    <w:rsid w:val="00DC0388"/>
    <w:rsid w:val="00DC038D"/>
    <w:rsid w:val="00DC0465"/>
    <w:rsid w:val="00DC0620"/>
    <w:rsid w:val="00DC0700"/>
    <w:rsid w:val="00DC0945"/>
    <w:rsid w:val="00DC0BF5"/>
    <w:rsid w:val="00DC0C35"/>
    <w:rsid w:val="00DC0C8A"/>
    <w:rsid w:val="00DC0CE9"/>
    <w:rsid w:val="00DC1081"/>
    <w:rsid w:val="00DC10B9"/>
    <w:rsid w:val="00DC10F8"/>
    <w:rsid w:val="00DC12BB"/>
    <w:rsid w:val="00DC14C1"/>
    <w:rsid w:val="00DC1840"/>
    <w:rsid w:val="00DC1D2C"/>
    <w:rsid w:val="00DC1F2A"/>
    <w:rsid w:val="00DC24F2"/>
    <w:rsid w:val="00DC265E"/>
    <w:rsid w:val="00DC2D45"/>
    <w:rsid w:val="00DC32CB"/>
    <w:rsid w:val="00DC32E0"/>
    <w:rsid w:val="00DC36CA"/>
    <w:rsid w:val="00DC3868"/>
    <w:rsid w:val="00DC3C90"/>
    <w:rsid w:val="00DC47DA"/>
    <w:rsid w:val="00DC49F7"/>
    <w:rsid w:val="00DC4D9D"/>
    <w:rsid w:val="00DC4E26"/>
    <w:rsid w:val="00DC5267"/>
    <w:rsid w:val="00DC5444"/>
    <w:rsid w:val="00DC5599"/>
    <w:rsid w:val="00DC55DF"/>
    <w:rsid w:val="00DC589E"/>
    <w:rsid w:val="00DC58CB"/>
    <w:rsid w:val="00DC5CB0"/>
    <w:rsid w:val="00DC5ED0"/>
    <w:rsid w:val="00DC5ED3"/>
    <w:rsid w:val="00DC6080"/>
    <w:rsid w:val="00DC60BF"/>
    <w:rsid w:val="00DC6149"/>
    <w:rsid w:val="00DC658B"/>
    <w:rsid w:val="00DC668D"/>
    <w:rsid w:val="00DC67EB"/>
    <w:rsid w:val="00DC67F9"/>
    <w:rsid w:val="00DC6AD6"/>
    <w:rsid w:val="00DC6F1C"/>
    <w:rsid w:val="00DC6F3A"/>
    <w:rsid w:val="00DC72D2"/>
    <w:rsid w:val="00DC72E6"/>
    <w:rsid w:val="00DC75FC"/>
    <w:rsid w:val="00DC7EAA"/>
    <w:rsid w:val="00DD073B"/>
    <w:rsid w:val="00DD0ADB"/>
    <w:rsid w:val="00DD0F61"/>
    <w:rsid w:val="00DD0FD3"/>
    <w:rsid w:val="00DD1142"/>
    <w:rsid w:val="00DD2740"/>
    <w:rsid w:val="00DD2AE4"/>
    <w:rsid w:val="00DD2B6C"/>
    <w:rsid w:val="00DD2E03"/>
    <w:rsid w:val="00DD33F0"/>
    <w:rsid w:val="00DD34F9"/>
    <w:rsid w:val="00DD3556"/>
    <w:rsid w:val="00DD35B7"/>
    <w:rsid w:val="00DD35EE"/>
    <w:rsid w:val="00DD3C61"/>
    <w:rsid w:val="00DD4078"/>
    <w:rsid w:val="00DD49C9"/>
    <w:rsid w:val="00DD4E44"/>
    <w:rsid w:val="00DD4EF5"/>
    <w:rsid w:val="00DD513E"/>
    <w:rsid w:val="00DD5233"/>
    <w:rsid w:val="00DD53BB"/>
    <w:rsid w:val="00DD5695"/>
    <w:rsid w:val="00DD58EB"/>
    <w:rsid w:val="00DD592F"/>
    <w:rsid w:val="00DD5CAD"/>
    <w:rsid w:val="00DD628B"/>
    <w:rsid w:val="00DD6B9D"/>
    <w:rsid w:val="00DD6DD0"/>
    <w:rsid w:val="00DD6F54"/>
    <w:rsid w:val="00DD70E8"/>
    <w:rsid w:val="00DD7BB0"/>
    <w:rsid w:val="00DD7C99"/>
    <w:rsid w:val="00DD7FBF"/>
    <w:rsid w:val="00DE090B"/>
    <w:rsid w:val="00DE0DAF"/>
    <w:rsid w:val="00DE1134"/>
    <w:rsid w:val="00DE12E0"/>
    <w:rsid w:val="00DE14FF"/>
    <w:rsid w:val="00DE18F9"/>
    <w:rsid w:val="00DE1A8E"/>
    <w:rsid w:val="00DE233C"/>
    <w:rsid w:val="00DE2886"/>
    <w:rsid w:val="00DE2BA9"/>
    <w:rsid w:val="00DE2C81"/>
    <w:rsid w:val="00DE2C94"/>
    <w:rsid w:val="00DE2E3E"/>
    <w:rsid w:val="00DE3355"/>
    <w:rsid w:val="00DE351C"/>
    <w:rsid w:val="00DE38DD"/>
    <w:rsid w:val="00DE38F1"/>
    <w:rsid w:val="00DE3A36"/>
    <w:rsid w:val="00DE3AB6"/>
    <w:rsid w:val="00DE3F43"/>
    <w:rsid w:val="00DE3F91"/>
    <w:rsid w:val="00DE4095"/>
    <w:rsid w:val="00DE4A64"/>
    <w:rsid w:val="00DE4C0E"/>
    <w:rsid w:val="00DE515D"/>
    <w:rsid w:val="00DE51B3"/>
    <w:rsid w:val="00DE56E7"/>
    <w:rsid w:val="00DE5BD3"/>
    <w:rsid w:val="00DE628C"/>
    <w:rsid w:val="00DE644D"/>
    <w:rsid w:val="00DE654F"/>
    <w:rsid w:val="00DE6603"/>
    <w:rsid w:val="00DE6607"/>
    <w:rsid w:val="00DE6797"/>
    <w:rsid w:val="00DE67F0"/>
    <w:rsid w:val="00DE6A13"/>
    <w:rsid w:val="00DE70E5"/>
    <w:rsid w:val="00DE713F"/>
    <w:rsid w:val="00DE71C4"/>
    <w:rsid w:val="00DE7444"/>
    <w:rsid w:val="00DE75EA"/>
    <w:rsid w:val="00DE7CC9"/>
    <w:rsid w:val="00DE7CFC"/>
    <w:rsid w:val="00DE7D18"/>
    <w:rsid w:val="00DE7DCA"/>
    <w:rsid w:val="00DE7DF5"/>
    <w:rsid w:val="00DF01D4"/>
    <w:rsid w:val="00DF041B"/>
    <w:rsid w:val="00DF06FD"/>
    <w:rsid w:val="00DF084A"/>
    <w:rsid w:val="00DF092B"/>
    <w:rsid w:val="00DF0969"/>
    <w:rsid w:val="00DF0C5E"/>
    <w:rsid w:val="00DF0D09"/>
    <w:rsid w:val="00DF0E35"/>
    <w:rsid w:val="00DF0EC6"/>
    <w:rsid w:val="00DF0FA0"/>
    <w:rsid w:val="00DF0FB0"/>
    <w:rsid w:val="00DF13F3"/>
    <w:rsid w:val="00DF1423"/>
    <w:rsid w:val="00DF1967"/>
    <w:rsid w:val="00DF1FC6"/>
    <w:rsid w:val="00DF21AF"/>
    <w:rsid w:val="00DF229B"/>
    <w:rsid w:val="00DF23AF"/>
    <w:rsid w:val="00DF24A8"/>
    <w:rsid w:val="00DF2602"/>
    <w:rsid w:val="00DF29C1"/>
    <w:rsid w:val="00DF2AEC"/>
    <w:rsid w:val="00DF2F8A"/>
    <w:rsid w:val="00DF2FA5"/>
    <w:rsid w:val="00DF3496"/>
    <w:rsid w:val="00DF3840"/>
    <w:rsid w:val="00DF3890"/>
    <w:rsid w:val="00DF40E6"/>
    <w:rsid w:val="00DF4355"/>
    <w:rsid w:val="00DF4835"/>
    <w:rsid w:val="00DF4B00"/>
    <w:rsid w:val="00DF4FEA"/>
    <w:rsid w:val="00DF522B"/>
    <w:rsid w:val="00DF5438"/>
    <w:rsid w:val="00DF5687"/>
    <w:rsid w:val="00DF5C32"/>
    <w:rsid w:val="00DF5C6C"/>
    <w:rsid w:val="00DF6236"/>
    <w:rsid w:val="00DF70DE"/>
    <w:rsid w:val="00DF76DF"/>
    <w:rsid w:val="00DF7FAB"/>
    <w:rsid w:val="00E00011"/>
    <w:rsid w:val="00E00384"/>
    <w:rsid w:val="00E00757"/>
    <w:rsid w:val="00E00BB2"/>
    <w:rsid w:val="00E00F65"/>
    <w:rsid w:val="00E0118C"/>
    <w:rsid w:val="00E01596"/>
    <w:rsid w:val="00E0187E"/>
    <w:rsid w:val="00E01CF4"/>
    <w:rsid w:val="00E01FBB"/>
    <w:rsid w:val="00E02238"/>
    <w:rsid w:val="00E028BF"/>
    <w:rsid w:val="00E02967"/>
    <w:rsid w:val="00E02AE8"/>
    <w:rsid w:val="00E02BBB"/>
    <w:rsid w:val="00E02C82"/>
    <w:rsid w:val="00E02D24"/>
    <w:rsid w:val="00E02F0B"/>
    <w:rsid w:val="00E02FB0"/>
    <w:rsid w:val="00E03503"/>
    <w:rsid w:val="00E0359A"/>
    <w:rsid w:val="00E03684"/>
    <w:rsid w:val="00E0378B"/>
    <w:rsid w:val="00E037CE"/>
    <w:rsid w:val="00E0394F"/>
    <w:rsid w:val="00E03AC5"/>
    <w:rsid w:val="00E03C30"/>
    <w:rsid w:val="00E03DC9"/>
    <w:rsid w:val="00E04582"/>
    <w:rsid w:val="00E046E7"/>
    <w:rsid w:val="00E04AC8"/>
    <w:rsid w:val="00E04C79"/>
    <w:rsid w:val="00E04CAE"/>
    <w:rsid w:val="00E04D1E"/>
    <w:rsid w:val="00E052FA"/>
    <w:rsid w:val="00E053EC"/>
    <w:rsid w:val="00E0583D"/>
    <w:rsid w:val="00E05912"/>
    <w:rsid w:val="00E05AFF"/>
    <w:rsid w:val="00E0611F"/>
    <w:rsid w:val="00E06235"/>
    <w:rsid w:val="00E065A9"/>
    <w:rsid w:val="00E06925"/>
    <w:rsid w:val="00E06DCE"/>
    <w:rsid w:val="00E06EAC"/>
    <w:rsid w:val="00E0720F"/>
    <w:rsid w:val="00E07CB1"/>
    <w:rsid w:val="00E101A6"/>
    <w:rsid w:val="00E1045F"/>
    <w:rsid w:val="00E1073C"/>
    <w:rsid w:val="00E10E98"/>
    <w:rsid w:val="00E111D8"/>
    <w:rsid w:val="00E1152F"/>
    <w:rsid w:val="00E11D11"/>
    <w:rsid w:val="00E11DA9"/>
    <w:rsid w:val="00E12574"/>
    <w:rsid w:val="00E127D8"/>
    <w:rsid w:val="00E12AF4"/>
    <w:rsid w:val="00E130AC"/>
    <w:rsid w:val="00E13163"/>
    <w:rsid w:val="00E13A96"/>
    <w:rsid w:val="00E13F37"/>
    <w:rsid w:val="00E1413F"/>
    <w:rsid w:val="00E144DF"/>
    <w:rsid w:val="00E14601"/>
    <w:rsid w:val="00E1467D"/>
    <w:rsid w:val="00E149AA"/>
    <w:rsid w:val="00E14A7D"/>
    <w:rsid w:val="00E14DDE"/>
    <w:rsid w:val="00E14E95"/>
    <w:rsid w:val="00E15182"/>
    <w:rsid w:val="00E152CC"/>
    <w:rsid w:val="00E15413"/>
    <w:rsid w:val="00E155A3"/>
    <w:rsid w:val="00E15C4B"/>
    <w:rsid w:val="00E15C5D"/>
    <w:rsid w:val="00E16274"/>
    <w:rsid w:val="00E164F3"/>
    <w:rsid w:val="00E16591"/>
    <w:rsid w:val="00E16610"/>
    <w:rsid w:val="00E167F7"/>
    <w:rsid w:val="00E1724F"/>
    <w:rsid w:val="00E17979"/>
    <w:rsid w:val="00E17D33"/>
    <w:rsid w:val="00E20337"/>
    <w:rsid w:val="00E2045D"/>
    <w:rsid w:val="00E204A0"/>
    <w:rsid w:val="00E20610"/>
    <w:rsid w:val="00E20808"/>
    <w:rsid w:val="00E20853"/>
    <w:rsid w:val="00E20D03"/>
    <w:rsid w:val="00E20DF3"/>
    <w:rsid w:val="00E20EBA"/>
    <w:rsid w:val="00E2102E"/>
    <w:rsid w:val="00E2128E"/>
    <w:rsid w:val="00E21342"/>
    <w:rsid w:val="00E2145D"/>
    <w:rsid w:val="00E215DE"/>
    <w:rsid w:val="00E215EC"/>
    <w:rsid w:val="00E21711"/>
    <w:rsid w:val="00E21A49"/>
    <w:rsid w:val="00E21D16"/>
    <w:rsid w:val="00E21EAA"/>
    <w:rsid w:val="00E21EE4"/>
    <w:rsid w:val="00E22833"/>
    <w:rsid w:val="00E22B8A"/>
    <w:rsid w:val="00E232EE"/>
    <w:rsid w:val="00E236F8"/>
    <w:rsid w:val="00E23A80"/>
    <w:rsid w:val="00E23D99"/>
    <w:rsid w:val="00E240BD"/>
    <w:rsid w:val="00E24228"/>
    <w:rsid w:val="00E24329"/>
    <w:rsid w:val="00E24439"/>
    <w:rsid w:val="00E24655"/>
    <w:rsid w:val="00E249FF"/>
    <w:rsid w:val="00E24F63"/>
    <w:rsid w:val="00E25124"/>
    <w:rsid w:val="00E25183"/>
    <w:rsid w:val="00E25D56"/>
    <w:rsid w:val="00E25EEB"/>
    <w:rsid w:val="00E25FFB"/>
    <w:rsid w:val="00E26585"/>
    <w:rsid w:val="00E266A2"/>
    <w:rsid w:val="00E266E7"/>
    <w:rsid w:val="00E26750"/>
    <w:rsid w:val="00E2687C"/>
    <w:rsid w:val="00E26A36"/>
    <w:rsid w:val="00E26CEB"/>
    <w:rsid w:val="00E26D0B"/>
    <w:rsid w:val="00E26E70"/>
    <w:rsid w:val="00E27074"/>
    <w:rsid w:val="00E27165"/>
    <w:rsid w:val="00E272C1"/>
    <w:rsid w:val="00E277CC"/>
    <w:rsid w:val="00E278F3"/>
    <w:rsid w:val="00E30127"/>
    <w:rsid w:val="00E30271"/>
    <w:rsid w:val="00E303A6"/>
    <w:rsid w:val="00E3053F"/>
    <w:rsid w:val="00E30599"/>
    <w:rsid w:val="00E30CF0"/>
    <w:rsid w:val="00E310DC"/>
    <w:rsid w:val="00E310FC"/>
    <w:rsid w:val="00E3152A"/>
    <w:rsid w:val="00E31A99"/>
    <w:rsid w:val="00E31AA5"/>
    <w:rsid w:val="00E31E18"/>
    <w:rsid w:val="00E31FA2"/>
    <w:rsid w:val="00E32C76"/>
    <w:rsid w:val="00E3372F"/>
    <w:rsid w:val="00E33759"/>
    <w:rsid w:val="00E337E7"/>
    <w:rsid w:val="00E33D31"/>
    <w:rsid w:val="00E33FD0"/>
    <w:rsid w:val="00E34137"/>
    <w:rsid w:val="00E34179"/>
    <w:rsid w:val="00E34994"/>
    <w:rsid w:val="00E34FEF"/>
    <w:rsid w:val="00E35180"/>
    <w:rsid w:val="00E35301"/>
    <w:rsid w:val="00E354C8"/>
    <w:rsid w:val="00E356C6"/>
    <w:rsid w:val="00E35CC0"/>
    <w:rsid w:val="00E35CCF"/>
    <w:rsid w:val="00E36493"/>
    <w:rsid w:val="00E36510"/>
    <w:rsid w:val="00E36A28"/>
    <w:rsid w:val="00E36E54"/>
    <w:rsid w:val="00E36FDE"/>
    <w:rsid w:val="00E37229"/>
    <w:rsid w:val="00E37946"/>
    <w:rsid w:val="00E37B2A"/>
    <w:rsid w:val="00E4034F"/>
    <w:rsid w:val="00E406E4"/>
    <w:rsid w:val="00E40A31"/>
    <w:rsid w:val="00E40AF2"/>
    <w:rsid w:val="00E40F23"/>
    <w:rsid w:val="00E414E1"/>
    <w:rsid w:val="00E41507"/>
    <w:rsid w:val="00E41703"/>
    <w:rsid w:val="00E41872"/>
    <w:rsid w:val="00E41B66"/>
    <w:rsid w:val="00E41C42"/>
    <w:rsid w:val="00E42271"/>
    <w:rsid w:val="00E42B98"/>
    <w:rsid w:val="00E43282"/>
    <w:rsid w:val="00E43436"/>
    <w:rsid w:val="00E43B44"/>
    <w:rsid w:val="00E44004"/>
    <w:rsid w:val="00E442FF"/>
    <w:rsid w:val="00E44357"/>
    <w:rsid w:val="00E44BB7"/>
    <w:rsid w:val="00E44E38"/>
    <w:rsid w:val="00E45840"/>
    <w:rsid w:val="00E45D29"/>
    <w:rsid w:val="00E45DBE"/>
    <w:rsid w:val="00E462FF"/>
    <w:rsid w:val="00E46425"/>
    <w:rsid w:val="00E4649E"/>
    <w:rsid w:val="00E465FA"/>
    <w:rsid w:val="00E466B4"/>
    <w:rsid w:val="00E466EF"/>
    <w:rsid w:val="00E471F3"/>
    <w:rsid w:val="00E47430"/>
    <w:rsid w:val="00E47926"/>
    <w:rsid w:val="00E47DD9"/>
    <w:rsid w:val="00E5015B"/>
    <w:rsid w:val="00E5057C"/>
    <w:rsid w:val="00E51152"/>
    <w:rsid w:val="00E518D9"/>
    <w:rsid w:val="00E53074"/>
    <w:rsid w:val="00E53187"/>
    <w:rsid w:val="00E53250"/>
    <w:rsid w:val="00E5353E"/>
    <w:rsid w:val="00E5377A"/>
    <w:rsid w:val="00E537F5"/>
    <w:rsid w:val="00E53800"/>
    <w:rsid w:val="00E53A3D"/>
    <w:rsid w:val="00E53B45"/>
    <w:rsid w:val="00E53D67"/>
    <w:rsid w:val="00E53E08"/>
    <w:rsid w:val="00E541AE"/>
    <w:rsid w:val="00E5450E"/>
    <w:rsid w:val="00E54795"/>
    <w:rsid w:val="00E54A95"/>
    <w:rsid w:val="00E54B14"/>
    <w:rsid w:val="00E54C34"/>
    <w:rsid w:val="00E54DD4"/>
    <w:rsid w:val="00E5524E"/>
    <w:rsid w:val="00E55561"/>
    <w:rsid w:val="00E55835"/>
    <w:rsid w:val="00E55B1A"/>
    <w:rsid w:val="00E55C37"/>
    <w:rsid w:val="00E55E4F"/>
    <w:rsid w:val="00E56310"/>
    <w:rsid w:val="00E565FB"/>
    <w:rsid w:val="00E568B4"/>
    <w:rsid w:val="00E56959"/>
    <w:rsid w:val="00E56D3A"/>
    <w:rsid w:val="00E57273"/>
    <w:rsid w:val="00E573B6"/>
    <w:rsid w:val="00E57E48"/>
    <w:rsid w:val="00E57F2D"/>
    <w:rsid w:val="00E601B1"/>
    <w:rsid w:val="00E605AD"/>
    <w:rsid w:val="00E609BE"/>
    <w:rsid w:val="00E60C51"/>
    <w:rsid w:val="00E60F56"/>
    <w:rsid w:val="00E615D6"/>
    <w:rsid w:val="00E616D5"/>
    <w:rsid w:val="00E6196F"/>
    <w:rsid w:val="00E621A0"/>
    <w:rsid w:val="00E62262"/>
    <w:rsid w:val="00E626BC"/>
    <w:rsid w:val="00E629B7"/>
    <w:rsid w:val="00E62A6F"/>
    <w:rsid w:val="00E62B1D"/>
    <w:rsid w:val="00E6321A"/>
    <w:rsid w:val="00E636D9"/>
    <w:rsid w:val="00E63B6F"/>
    <w:rsid w:val="00E63B70"/>
    <w:rsid w:val="00E63CB7"/>
    <w:rsid w:val="00E6452F"/>
    <w:rsid w:val="00E6468B"/>
    <w:rsid w:val="00E64786"/>
    <w:rsid w:val="00E6481F"/>
    <w:rsid w:val="00E6486A"/>
    <w:rsid w:val="00E648B4"/>
    <w:rsid w:val="00E6493F"/>
    <w:rsid w:val="00E6529B"/>
    <w:rsid w:val="00E65394"/>
    <w:rsid w:val="00E659DB"/>
    <w:rsid w:val="00E65A66"/>
    <w:rsid w:val="00E6607B"/>
    <w:rsid w:val="00E6629C"/>
    <w:rsid w:val="00E66798"/>
    <w:rsid w:val="00E66C88"/>
    <w:rsid w:val="00E6717F"/>
    <w:rsid w:val="00E677DE"/>
    <w:rsid w:val="00E67A6D"/>
    <w:rsid w:val="00E67C46"/>
    <w:rsid w:val="00E701E0"/>
    <w:rsid w:val="00E713AB"/>
    <w:rsid w:val="00E717A1"/>
    <w:rsid w:val="00E71C9A"/>
    <w:rsid w:val="00E71DAF"/>
    <w:rsid w:val="00E72173"/>
    <w:rsid w:val="00E723AA"/>
    <w:rsid w:val="00E7244A"/>
    <w:rsid w:val="00E7258F"/>
    <w:rsid w:val="00E729B2"/>
    <w:rsid w:val="00E72AE9"/>
    <w:rsid w:val="00E73198"/>
    <w:rsid w:val="00E732C0"/>
    <w:rsid w:val="00E73384"/>
    <w:rsid w:val="00E736B9"/>
    <w:rsid w:val="00E73837"/>
    <w:rsid w:val="00E739F6"/>
    <w:rsid w:val="00E73E88"/>
    <w:rsid w:val="00E74575"/>
    <w:rsid w:val="00E75B53"/>
    <w:rsid w:val="00E75B68"/>
    <w:rsid w:val="00E762C0"/>
    <w:rsid w:val="00E7640A"/>
    <w:rsid w:val="00E76498"/>
    <w:rsid w:val="00E76502"/>
    <w:rsid w:val="00E767A9"/>
    <w:rsid w:val="00E76F11"/>
    <w:rsid w:val="00E770C0"/>
    <w:rsid w:val="00E771EE"/>
    <w:rsid w:val="00E776E5"/>
    <w:rsid w:val="00E77856"/>
    <w:rsid w:val="00E77E5E"/>
    <w:rsid w:val="00E800BA"/>
    <w:rsid w:val="00E8024B"/>
    <w:rsid w:val="00E80401"/>
    <w:rsid w:val="00E80407"/>
    <w:rsid w:val="00E80725"/>
    <w:rsid w:val="00E80806"/>
    <w:rsid w:val="00E80CAA"/>
    <w:rsid w:val="00E80D8C"/>
    <w:rsid w:val="00E80EAD"/>
    <w:rsid w:val="00E811C3"/>
    <w:rsid w:val="00E812FA"/>
    <w:rsid w:val="00E8150D"/>
    <w:rsid w:val="00E8189A"/>
    <w:rsid w:val="00E8196E"/>
    <w:rsid w:val="00E81B11"/>
    <w:rsid w:val="00E81C6D"/>
    <w:rsid w:val="00E820DC"/>
    <w:rsid w:val="00E82189"/>
    <w:rsid w:val="00E8224E"/>
    <w:rsid w:val="00E82608"/>
    <w:rsid w:val="00E826CA"/>
    <w:rsid w:val="00E82A4B"/>
    <w:rsid w:val="00E82C3D"/>
    <w:rsid w:val="00E82C40"/>
    <w:rsid w:val="00E830D3"/>
    <w:rsid w:val="00E832E4"/>
    <w:rsid w:val="00E832EB"/>
    <w:rsid w:val="00E833BA"/>
    <w:rsid w:val="00E833D0"/>
    <w:rsid w:val="00E835A8"/>
    <w:rsid w:val="00E8413B"/>
    <w:rsid w:val="00E84455"/>
    <w:rsid w:val="00E8459E"/>
    <w:rsid w:val="00E84798"/>
    <w:rsid w:val="00E84D0A"/>
    <w:rsid w:val="00E84FA3"/>
    <w:rsid w:val="00E851B9"/>
    <w:rsid w:val="00E8528C"/>
    <w:rsid w:val="00E855E9"/>
    <w:rsid w:val="00E8597C"/>
    <w:rsid w:val="00E85C0B"/>
    <w:rsid w:val="00E85DD5"/>
    <w:rsid w:val="00E8615D"/>
    <w:rsid w:val="00E86409"/>
    <w:rsid w:val="00E8645A"/>
    <w:rsid w:val="00E86AEB"/>
    <w:rsid w:val="00E86B8E"/>
    <w:rsid w:val="00E86CB6"/>
    <w:rsid w:val="00E87831"/>
    <w:rsid w:val="00E87A2E"/>
    <w:rsid w:val="00E90011"/>
    <w:rsid w:val="00E904CF"/>
    <w:rsid w:val="00E9053D"/>
    <w:rsid w:val="00E905AC"/>
    <w:rsid w:val="00E9080D"/>
    <w:rsid w:val="00E90A80"/>
    <w:rsid w:val="00E90B14"/>
    <w:rsid w:val="00E91037"/>
    <w:rsid w:val="00E9113E"/>
    <w:rsid w:val="00E9170D"/>
    <w:rsid w:val="00E91B73"/>
    <w:rsid w:val="00E91B7B"/>
    <w:rsid w:val="00E91D27"/>
    <w:rsid w:val="00E92000"/>
    <w:rsid w:val="00E921A9"/>
    <w:rsid w:val="00E9245B"/>
    <w:rsid w:val="00E92567"/>
    <w:rsid w:val="00E92604"/>
    <w:rsid w:val="00E92728"/>
    <w:rsid w:val="00E929A0"/>
    <w:rsid w:val="00E92C83"/>
    <w:rsid w:val="00E92C91"/>
    <w:rsid w:val="00E92DE7"/>
    <w:rsid w:val="00E92FE7"/>
    <w:rsid w:val="00E930E3"/>
    <w:rsid w:val="00E93177"/>
    <w:rsid w:val="00E932CA"/>
    <w:rsid w:val="00E9375F"/>
    <w:rsid w:val="00E93902"/>
    <w:rsid w:val="00E93B0D"/>
    <w:rsid w:val="00E93B55"/>
    <w:rsid w:val="00E93B64"/>
    <w:rsid w:val="00E93B8C"/>
    <w:rsid w:val="00E93E9C"/>
    <w:rsid w:val="00E93F37"/>
    <w:rsid w:val="00E943FF"/>
    <w:rsid w:val="00E94701"/>
    <w:rsid w:val="00E94A26"/>
    <w:rsid w:val="00E951FB"/>
    <w:rsid w:val="00E95550"/>
    <w:rsid w:val="00E95D25"/>
    <w:rsid w:val="00E95D6A"/>
    <w:rsid w:val="00E95E2F"/>
    <w:rsid w:val="00E962D7"/>
    <w:rsid w:val="00E968CF"/>
    <w:rsid w:val="00E96916"/>
    <w:rsid w:val="00E9697B"/>
    <w:rsid w:val="00E970EB"/>
    <w:rsid w:val="00E971C8"/>
    <w:rsid w:val="00E97B13"/>
    <w:rsid w:val="00E97E5C"/>
    <w:rsid w:val="00E97F3E"/>
    <w:rsid w:val="00E97F6A"/>
    <w:rsid w:val="00EA061F"/>
    <w:rsid w:val="00EA0EE5"/>
    <w:rsid w:val="00EA14AE"/>
    <w:rsid w:val="00EA18A5"/>
    <w:rsid w:val="00EA1B30"/>
    <w:rsid w:val="00EA1BAD"/>
    <w:rsid w:val="00EA1CF9"/>
    <w:rsid w:val="00EA266B"/>
    <w:rsid w:val="00EA2707"/>
    <w:rsid w:val="00EA2B55"/>
    <w:rsid w:val="00EA2F2C"/>
    <w:rsid w:val="00EA33A6"/>
    <w:rsid w:val="00EA33E8"/>
    <w:rsid w:val="00EA37F0"/>
    <w:rsid w:val="00EA384D"/>
    <w:rsid w:val="00EA386A"/>
    <w:rsid w:val="00EA3ACC"/>
    <w:rsid w:val="00EA3F27"/>
    <w:rsid w:val="00EA3FB9"/>
    <w:rsid w:val="00EA4193"/>
    <w:rsid w:val="00EA4C42"/>
    <w:rsid w:val="00EA4D64"/>
    <w:rsid w:val="00EA52CD"/>
    <w:rsid w:val="00EA57F6"/>
    <w:rsid w:val="00EA586B"/>
    <w:rsid w:val="00EA59EE"/>
    <w:rsid w:val="00EA5DA3"/>
    <w:rsid w:val="00EA6915"/>
    <w:rsid w:val="00EA6A04"/>
    <w:rsid w:val="00EA6EF1"/>
    <w:rsid w:val="00EA7072"/>
    <w:rsid w:val="00EA73A2"/>
    <w:rsid w:val="00EA7402"/>
    <w:rsid w:val="00EA7470"/>
    <w:rsid w:val="00EA7992"/>
    <w:rsid w:val="00EA7C91"/>
    <w:rsid w:val="00EB0813"/>
    <w:rsid w:val="00EB0EE0"/>
    <w:rsid w:val="00EB0F30"/>
    <w:rsid w:val="00EB147E"/>
    <w:rsid w:val="00EB16CC"/>
    <w:rsid w:val="00EB1C6A"/>
    <w:rsid w:val="00EB1ED6"/>
    <w:rsid w:val="00EB1F4E"/>
    <w:rsid w:val="00EB1FDE"/>
    <w:rsid w:val="00EB2283"/>
    <w:rsid w:val="00EB24B2"/>
    <w:rsid w:val="00EB26EB"/>
    <w:rsid w:val="00EB2B87"/>
    <w:rsid w:val="00EB35CD"/>
    <w:rsid w:val="00EB362B"/>
    <w:rsid w:val="00EB378D"/>
    <w:rsid w:val="00EB39E4"/>
    <w:rsid w:val="00EB3A98"/>
    <w:rsid w:val="00EB3C22"/>
    <w:rsid w:val="00EB3C4F"/>
    <w:rsid w:val="00EB3D10"/>
    <w:rsid w:val="00EB3F0E"/>
    <w:rsid w:val="00EB3FAC"/>
    <w:rsid w:val="00EB44CC"/>
    <w:rsid w:val="00EB4C7B"/>
    <w:rsid w:val="00EB4D72"/>
    <w:rsid w:val="00EB5378"/>
    <w:rsid w:val="00EB5652"/>
    <w:rsid w:val="00EB579C"/>
    <w:rsid w:val="00EB595A"/>
    <w:rsid w:val="00EB68AB"/>
    <w:rsid w:val="00EB6C20"/>
    <w:rsid w:val="00EB6E8C"/>
    <w:rsid w:val="00EB70F9"/>
    <w:rsid w:val="00EB7291"/>
    <w:rsid w:val="00EB73C9"/>
    <w:rsid w:val="00EB79C2"/>
    <w:rsid w:val="00EB7D65"/>
    <w:rsid w:val="00EB7E4B"/>
    <w:rsid w:val="00EC06AB"/>
    <w:rsid w:val="00EC0977"/>
    <w:rsid w:val="00EC09BD"/>
    <w:rsid w:val="00EC0AA2"/>
    <w:rsid w:val="00EC12EB"/>
    <w:rsid w:val="00EC15D4"/>
    <w:rsid w:val="00EC1EC6"/>
    <w:rsid w:val="00EC28D2"/>
    <w:rsid w:val="00EC2A29"/>
    <w:rsid w:val="00EC2C61"/>
    <w:rsid w:val="00EC2EAE"/>
    <w:rsid w:val="00EC31D1"/>
    <w:rsid w:val="00EC3235"/>
    <w:rsid w:val="00EC32B5"/>
    <w:rsid w:val="00EC3423"/>
    <w:rsid w:val="00EC37FF"/>
    <w:rsid w:val="00EC3F23"/>
    <w:rsid w:val="00EC49D2"/>
    <w:rsid w:val="00EC4AA7"/>
    <w:rsid w:val="00EC4FD4"/>
    <w:rsid w:val="00EC50B6"/>
    <w:rsid w:val="00EC5164"/>
    <w:rsid w:val="00EC56EC"/>
    <w:rsid w:val="00EC62D4"/>
    <w:rsid w:val="00EC665A"/>
    <w:rsid w:val="00EC6AE5"/>
    <w:rsid w:val="00EC6E86"/>
    <w:rsid w:val="00EC7036"/>
    <w:rsid w:val="00EC748D"/>
    <w:rsid w:val="00EC7A31"/>
    <w:rsid w:val="00ED0223"/>
    <w:rsid w:val="00ED06BE"/>
    <w:rsid w:val="00ED0800"/>
    <w:rsid w:val="00ED0821"/>
    <w:rsid w:val="00ED0866"/>
    <w:rsid w:val="00ED0F87"/>
    <w:rsid w:val="00ED1032"/>
    <w:rsid w:val="00ED1830"/>
    <w:rsid w:val="00ED1921"/>
    <w:rsid w:val="00ED1FBC"/>
    <w:rsid w:val="00ED2006"/>
    <w:rsid w:val="00ED20D5"/>
    <w:rsid w:val="00ED24A6"/>
    <w:rsid w:val="00ED278D"/>
    <w:rsid w:val="00ED27DA"/>
    <w:rsid w:val="00ED29C1"/>
    <w:rsid w:val="00ED2C99"/>
    <w:rsid w:val="00ED2CFC"/>
    <w:rsid w:val="00ED2D5B"/>
    <w:rsid w:val="00ED2DF8"/>
    <w:rsid w:val="00ED2F2B"/>
    <w:rsid w:val="00ED2FFC"/>
    <w:rsid w:val="00ED3776"/>
    <w:rsid w:val="00ED3869"/>
    <w:rsid w:val="00ED38D6"/>
    <w:rsid w:val="00ED39E6"/>
    <w:rsid w:val="00ED39E9"/>
    <w:rsid w:val="00ED4330"/>
    <w:rsid w:val="00ED44BE"/>
    <w:rsid w:val="00ED4F2A"/>
    <w:rsid w:val="00ED5045"/>
    <w:rsid w:val="00ED51F4"/>
    <w:rsid w:val="00ED533E"/>
    <w:rsid w:val="00ED68E0"/>
    <w:rsid w:val="00ED6B42"/>
    <w:rsid w:val="00ED6E76"/>
    <w:rsid w:val="00ED7006"/>
    <w:rsid w:val="00ED7154"/>
    <w:rsid w:val="00ED73FB"/>
    <w:rsid w:val="00ED75CD"/>
    <w:rsid w:val="00ED7996"/>
    <w:rsid w:val="00ED7AF7"/>
    <w:rsid w:val="00EE09D7"/>
    <w:rsid w:val="00EE0B7B"/>
    <w:rsid w:val="00EE0C68"/>
    <w:rsid w:val="00EE0E00"/>
    <w:rsid w:val="00EE1601"/>
    <w:rsid w:val="00EE1735"/>
    <w:rsid w:val="00EE18B2"/>
    <w:rsid w:val="00EE1AF1"/>
    <w:rsid w:val="00EE1CAF"/>
    <w:rsid w:val="00EE210F"/>
    <w:rsid w:val="00EE214A"/>
    <w:rsid w:val="00EE21A3"/>
    <w:rsid w:val="00EE21AD"/>
    <w:rsid w:val="00EE2CA0"/>
    <w:rsid w:val="00EE2D66"/>
    <w:rsid w:val="00EE2E41"/>
    <w:rsid w:val="00EE2ECE"/>
    <w:rsid w:val="00EE3AE5"/>
    <w:rsid w:val="00EE3F14"/>
    <w:rsid w:val="00EE4BCF"/>
    <w:rsid w:val="00EE500D"/>
    <w:rsid w:val="00EE53F4"/>
    <w:rsid w:val="00EE5416"/>
    <w:rsid w:val="00EE5543"/>
    <w:rsid w:val="00EE5619"/>
    <w:rsid w:val="00EE562E"/>
    <w:rsid w:val="00EE57E9"/>
    <w:rsid w:val="00EE5B04"/>
    <w:rsid w:val="00EE5B69"/>
    <w:rsid w:val="00EE60C7"/>
    <w:rsid w:val="00EE6437"/>
    <w:rsid w:val="00EE646C"/>
    <w:rsid w:val="00EE656C"/>
    <w:rsid w:val="00EE67AD"/>
    <w:rsid w:val="00EE6CE9"/>
    <w:rsid w:val="00EE7397"/>
    <w:rsid w:val="00EE75AC"/>
    <w:rsid w:val="00EE763D"/>
    <w:rsid w:val="00EE7A4A"/>
    <w:rsid w:val="00EE7D3C"/>
    <w:rsid w:val="00EF003F"/>
    <w:rsid w:val="00EF03BF"/>
    <w:rsid w:val="00EF04BA"/>
    <w:rsid w:val="00EF10D3"/>
    <w:rsid w:val="00EF15AC"/>
    <w:rsid w:val="00EF1680"/>
    <w:rsid w:val="00EF17A7"/>
    <w:rsid w:val="00EF2C3F"/>
    <w:rsid w:val="00EF2D20"/>
    <w:rsid w:val="00EF2DE8"/>
    <w:rsid w:val="00EF2F12"/>
    <w:rsid w:val="00EF301B"/>
    <w:rsid w:val="00EF35A4"/>
    <w:rsid w:val="00EF35E7"/>
    <w:rsid w:val="00EF36A0"/>
    <w:rsid w:val="00EF37E0"/>
    <w:rsid w:val="00EF3940"/>
    <w:rsid w:val="00EF3B30"/>
    <w:rsid w:val="00EF3CE8"/>
    <w:rsid w:val="00EF3D04"/>
    <w:rsid w:val="00EF3DC4"/>
    <w:rsid w:val="00EF40DB"/>
    <w:rsid w:val="00EF4153"/>
    <w:rsid w:val="00EF443C"/>
    <w:rsid w:val="00EF4528"/>
    <w:rsid w:val="00EF48FE"/>
    <w:rsid w:val="00EF4BF9"/>
    <w:rsid w:val="00EF5AF8"/>
    <w:rsid w:val="00EF5B8E"/>
    <w:rsid w:val="00EF5D8C"/>
    <w:rsid w:val="00EF6147"/>
    <w:rsid w:val="00EF618D"/>
    <w:rsid w:val="00EF61E8"/>
    <w:rsid w:val="00EF647C"/>
    <w:rsid w:val="00EF6A08"/>
    <w:rsid w:val="00EF6DD3"/>
    <w:rsid w:val="00EF6F86"/>
    <w:rsid w:val="00EF72AA"/>
    <w:rsid w:val="00EF74AF"/>
    <w:rsid w:val="00EF77FB"/>
    <w:rsid w:val="00EF7864"/>
    <w:rsid w:val="00EF7DDE"/>
    <w:rsid w:val="00F00024"/>
    <w:rsid w:val="00F0059C"/>
    <w:rsid w:val="00F00C6F"/>
    <w:rsid w:val="00F00CA7"/>
    <w:rsid w:val="00F00D59"/>
    <w:rsid w:val="00F00F97"/>
    <w:rsid w:val="00F00FD9"/>
    <w:rsid w:val="00F016AC"/>
    <w:rsid w:val="00F01842"/>
    <w:rsid w:val="00F02278"/>
    <w:rsid w:val="00F0263A"/>
    <w:rsid w:val="00F028A5"/>
    <w:rsid w:val="00F02998"/>
    <w:rsid w:val="00F02C64"/>
    <w:rsid w:val="00F02E55"/>
    <w:rsid w:val="00F02FB8"/>
    <w:rsid w:val="00F03124"/>
    <w:rsid w:val="00F032CA"/>
    <w:rsid w:val="00F03360"/>
    <w:rsid w:val="00F03737"/>
    <w:rsid w:val="00F0375F"/>
    <w:rsid w:val="00F037D5"/>
    <w:rsid w:val="00F037EE"/>
    <w:rsid w:val="00F03948"/>
    <w:rsid w:val="00F03A30"/>
    <w:rsid w:val="00F03BD3"/>
    <w:rsid w:val="00F03CF1"/>
    <w:rsid w:val="00F040AF"/>
    <w:rsid w:val="00F048EA"/>
    <w:rsid w:val="00F04A66"/>
    <w:rsid w:val="00F06081"/>
    <w:rsid w:val="00F06469"/>
    <w:rsid w:val="00F069A0"/>
    <w:rsid w:val="00F06F28"/>
    <w:rsid w:val="00F073D8"/>
    <w:rsid w:val="00F07426"/>
    <w:rsid w:val="00F07FA4"/>
    <w:rsid w:val="00F1001C"/>
    <w:rsid w:val="00F10054"/>
    <w:rsid w:val="00F104EE"/>
    <w:rsid w:val="00F10A5A"/>
    <w:rsid w:val="00F10B63"/>
    <w:rsid w:val="00F10C12"/>
    <w:rsid w:val="00F1143C"/>
    <w:rsid w:val="00F114BE"/>
    <w:rsid w:val="00F11694"/>
    <w:rsid w:val="00F116E2"/>
    <w:rsid w:val="00F11856"/>
    <w:rsid w:val="00F11B5D"/>
    <w:rsid w:val="00F1254B"/>
    <w:rsid w:val="00F1282B"/>
    <w:rsid w:val="00F12E9B"/>
    <w:rsid w:val="00F12F42"/>
    <w:rsid w:val="00F13677"/>
    <w:rsid w:val="00F142AF"/>
    <w:rsid w:val="00F144AA"/>
    <w:rsid w:val="00F1463B"/>
    <w:rsid w:val="00F14767"/>
    <w:rsid w:val="00F14B1B"/>
    <w:rsid w:val="00F14CC6"/>
    <w:rsid w:val="00F14E82"/>
    <w:rsid w:val="00F15010"/>
    <w:rsid w:val="00F15473"/>
    <w:rsid w:val="00F155A1"/>
    <w:rsid w:val="00F15A8D"/>
    <w:rsid w:val="00F16B20"/>
    <w:rsid w:val="00F16DFF"/>
    <w:rsid w:val="00F16FC1"/>
    <w:rsid w:val="00F17222"/>
    <w:rsid w:val="00F17263"/>
    <w:rsid w:val="00F17668"/>
    <w:rsid w:val="00F176B7"/>
    <w:rsid w:val="00F177F6"/>
    <w:rsid w:val="00F17AFB"/>
    <w:rsid w:val="00F17C13"/>
    <w:rsid w:val="00F17D40"/>
    <w:rsid w:val="00F20211"/>
    <w:rsid w:val="00F2029A"/>
    <w:rsid w:val="00F204BF"/>
    <w:rsid w:val="00F205F7"/>
    <w:rsid w:val="00F2071F"/>
    <w:rsid w:val="00F2074C"/>
    <w:rsid w:val="00F20C22"/>
    <w:rsid w:val="00F20E1E"/>
    <w:rsid w:val="00F214DF"/>
    <w:rsid w:val="00F2174B"/>
    <w:rsid w:val="00F219E1"/>
    <w:rsid w:val="00F21B07"/>
    <w:rsid w:val="00F21D09"/>
    <w:rsid w:val="00F21E2E"/>
    <w:rsid w:val="00F225EC"/>
    <w:rsid w:val="00F22649"/>
    <w:rsid w:val="00F226C8"/>
    <w:rsid w:val="00F22888"/>
    <w:rsid w:val="00F22D83"/>
    <w:rsid w:val="00F230B0"/>
    <w:rsid w:val="00F23441"/>
    <w:rsid w:val="00F234C4"/>
    <w:rsid w:val="00F23777"/>
    <w:rsid w:val="00F239CA"/>
    <w:rsid w:val="00F23C74"/>
    <w:rsid w:val="00F2427D"/>
    <w:rsid w:val="00F2465D"/>
    <w:rsid w:val="00F2481C"/>
    <w:rsid w:val="00F24C02"/>
    <w:rsid w:val="00F25106"/>
    <w:rsid w:val="00F251AB"/>
    <w:rsid w:val="00F2522D"/>
    <w:rsid w:val="00F25670"/>
    <w:rsid w:val="00F25E51"/>
    <w:rsid w:val="00F25FB6"/>
    <w:rsid w:val="00F262A7"/>
    <w:rsid w:val="00F266AE"/>
    <w:rsid w:val="00F26BD9"/>
    <w:rsid w:val="00F26C1A"/>
    <w:rsid w:val="00F26ED0"/>
    <w:rsid w:val="00F27037"/>
    <w:rsid w:val="00F27256"/>
    <w:rsid w:val="00F27C25"/>
    <w:rsid w:val="00F27C81"/>
    <w:rsid w:val="00F27F43"/>
    <w:rsid w:val="00F3006A"/>
    <w:rsid w:val="00F300CE"/>
    <w:rsid w:val="00F30C6A"/>
    <w:rsid w:val="00F30D5D"/>
    <w:rsid w:val="00F311B0"/>
    <w:rsid w:val="00F31601"/>
    <w:rsid w:val="00F31907"/>
    <w:rsid w:val="00F31B1F"/>
    <w:rsid w:val="00F31B95"/>
    <w:rsid w:val="00F32248"/>
    <w:rsid w:val="00F3240D"/>
    <w:rsid w:val="00F32447"/>
    <w:rsid w:val="00F324D1"/>
    <w:rsid w:val="00F324DB"/>
    <w:rsid w:val="00F324E6"/>
    <w:rsid w:val="00F32B8C"/>
    <w:rsid w:val="00F32D36"/>
    <w:rsid w:val="00F32D53"/>
    <w:rsid w:val="00F3315A"/>
    <w:rsid w:val="00F335BE"/>
    <w:rsid w:val="00F336C9"/>
    <w:rsid w:val="00F33764"/>
    <w:rsid w:val="00F337F6"/>
    <w:rsid w:val="00F33EDA"/>
    <w:rsid w:val="00F341DD"/>
    <w:rsid w:val="00F34557"/>
    <w:rsid w:val="00F34C70"/>
    <w:rsid w:val="00F34EA8"/>
    <w:rsid w:val="00F34F27"/>
    <w:rsid w:val="00F34F63"/>
    <w:rsid w:val="00F3529C"/>
    <w:rsid w:val="00F3530F"/>
    <w:rsid w:val="00F35403"/>
    <w:rsid w:val="00F3628E"/>
    <w:rsid w:val="00F3658A"/>
    <w:rsid w:val="00F36664"/>
    <w:rsid w:val="00F36ACB"/>
    <w:rsid w:val="00F36B0D"/>
    <w:rsid w:val="00F36BD5"/>
    <w:rsid w:val="00F374C7"/>
    <w:rsid w:val="00F4062E"/>
    <w:rsid w:val="00F409C6"/>
    <w:rsid w:val="00F40D4D"/>
    <w:rsid w:val="00F40F60"/>
    <w:rsid w:val="00F41914"/>
    <w:rsid w:val="00F4198C"/>
    <w:rsid w:val="00F41AB1"/>
    <w:rsid w:val="00F425CC"/>
    <w:rsid w:val="00F42C67"/>
    <w:rsid w:val="00F42FEB"/>
    <w:rsid w:val="00F43057"/>
    <w:rsid w:val="00F43368"/>
    <w:rsid w:val="00F435CB"/>
    <w:rsid w:val="00F43CA5"/>
    <w:rsid w:val="00F43D4C"/>
    <w:rsid w:val="00F43DCA"/>
    <w:rsid w:val="00F44296"/>
    <w:rsid w:val="00F444E5"/>
    <w:rsid w:val="00F44736"/>
    <w:rsid w:val="00F4519C"/>
    <w:rsid w:val="00F452B2"/>
    <w:rsid w:val="00F4567C"/>
    <w:rsid w:val="00F45875"/>
    <w:rsid w:val="00F458FB"/>
    <w:rsid w:val="00F45D41"/>
    <w:rsid w:val="00F461A9"/>
    <w:rsid w:val="00F4679D"/>
    <w:rsid w:val="00F46CF2"/>
    <w:rsid w:val="00F47351"/>
    <w:rsid w:val="00F47D30"/>
    <w:rsid w:val="00F47D46"/>
    <w:rsid w:val="00F50153"/>
    <w:rsid w:val="00F5040D"/>
    <w:rsid w:val="00F507C4"/>
    <w:rsid w:val="00F50F84"/>
    <w:rsid w:val="00F5140E"/>
    <w:rsid w:val="00F51A17"/>
    <w:rsid w:val="00F51D6E"/>
    <w:rsid w:val="00F52851"/>
    <w:rsid w:val="00F52B15"/>
    <w:rsid w:val="00F52E64"/>
    <w:rsid w:val="00F531AA"/>
    <w:rsid w:val="00F5336F"/>
    <w:rsid w:val="00F536A1"/>
    <w:rsid w:val="00F53A78"/>
    <w:rsid w:val="00F53B27"/>
    <w:rsid w:val="00F53F92"/>
    <w:rsid w:val="00F54204"/>
    <w:rsid w:val="00F547D7"/>
    <w:rsid w:val="00F552A2"/>
    <w:rsid w:val="00F55383"/>
    <w:rsid w:val="00F553FC"/>
    <w:rsid w:val="00F555DC"/>
    <w:rsid w:val="00F55899"/>
    <w:rsid w:val="00F55E90"/>
    <w:rsid w:val="00F5610A"/>
    <w:rsid w:val="00F5624C"/>
    <w:rsid w:val="00F566F2"/>
    <w:rsid w:val="00F568C8"/>
    <w:rsid w:val="00F56997"/>
    <w:rsid w:val="00F56C57"/>
    <w:rsid w:val="00F56F17"/>
    <w:rsid w:val="00F57330"/>
    <w:rsid w:val="00F5785B"/>
    <w:rsid w:val="00F57871"/>
    <w:rsid w:val="00F57D3F"/>
    <w:rsid w:val="00F6001F"/>
    <w:rsid w:val="00F602F8"/>
    <w:rsid w:val="00F6072B"/>
    <w:rsid w:val="00F60DB7"/>
    <w:rsid w:val="00F61299"/>
    <w:rsid w:val="00F612D0"/>
    <w:rsid w:val="00F613E9"/>
    <w:rsid w:val="00F61516"/>
    <w:rsid w:val="00F61597"/>
    <w:rsid w:val="00F61D87"/>
    <w:rsid w:val="00F62311"/>
    <w:rsid w:val="00F6244E"/>
    <w:rsid w:val="00F624F8"/>
    <w:rsid w:val="00F626B6"/>
    <w:rsid w:val="00F627CD"/>
    <w:rsid w:val="00F62BE1"/>
    <w:rsid w:val="00F62D52"/>
    <w:rsid w:val="00F62E7C"/>
    <w:rsid w:val="00F62EF0"/>
    <w:rsid w:val="00F63086"/>
    <w:rsid w:val="00F6328D"/>
    <w:rsid w:val="00F63690"/>
    <w:rsid w:val="00F6375F"/>
    <w:rsid w:val="00F6432D"/>
    <w:rsid w:val="00F64818"/>
    <w:rsid w:val="00F64895"/>
    <w:rsid w:val="00F64B20"/>
    <w:rsid w:val="00F64BB5"/>
    <w:rsid w:val="00F64DC3"/>
    <w:rsid w:val="00F65161"/>
    <w:rsid w:val="00F65232"/>
    <w:rsid w:val="00F65955"/>
    <w:rsid w:val="00F6608D"/>
    <w:rsid w:val="00F660A7"/>
    <w:rsid w:val="00F66308"/>
    <w:rsid w:val="00F664F2"/>
    <w:rsid w:val="00F66766"/>
    <w:rsid w:val="00F66D89"/>
    <w:rsid w:val="00F66E3F"/>
    <w:rsid w:val="00F6723A"/>
    <w:rsid w:val="00F676CA"/>
    <w:rsid w:val="00F67902"/>
    <w:rsid w:val="00F6795E"/>
    <w:rsid w:val="00F67978"/>
    <w:rsid w:val="00F700C0"/>
    <w:rsid w:val="00F701CB"/>
    <w:rsid w:val="00F705D2"/>
    <w:rsid w:val="00F708D0"/>
    <w:rsid w:val="00F7093D"/>
    <w:rsid w:val="00F712A7"/>
    <w:rsid w:val="00F71333"/>
    <w:rsid w:val="00F7151C"/>
    <w:rsid w:val="00F719FE"/>
    <w:rsid w:val="00F71B66"/>
    <w:rsid w:val="00F71F2D"/>
    <w:rsid w:val="00F71FEF"/>
    <w:rsid w:val="00F720E3"/>
    <w:rsid w:val="00F722D0"/>
    <w:rsid w:val="00F724DB"/>
    <w:rsid w:val="00F726F6"/>
    <w:rsid w:val="00F72913"/>
    <w:rsid w:val="00F72BEE"/>
    <w:rsid w:val="00F72CD4"/>
    <w:rsid w:val="00F73860"/>
    <w:rsid w:val="00F7390D"/>
    <w:rsid w:val="00F73BAE"/>
    <w:rsid w:val="00F73D34"/>
    <w:rsid w:val="00F74219"/>
    <w:rsid w:val="00F74239"/>
    <w:rsid w:val="00F7492C"/>
    <w:rsid w:val="00F74DCA"/>
    <w:rsid w:val="00F74EA1"/>
    <w:rsid w:val="00F75224"/>
    <w:rsid w:val="00F752D4"/>
    <w:rsid w:val="00F75641"/>
    <w:rsid w:val="00F75886"/>
    <w:rsid w:val="00F75DCD"/>
    <w:rsid w:val="00F75E3C"/>
    <w:rsid w:val="00F75E41"/>
    <w:rsid w:val="00F75FA4"/>
    <w:rsid w:val="00F75FF9"/>
    <w:rsid w:val="00F7609E"/>
    <w:rsid w:val="00F760D5"/>
    <w:rsid w:val="00F761BA"/>
    <w:rsid w:val="00F763CD"/>
    <w:rsid w:val="00F76B28"/>
    <w:rsid w:val="00F76B88"/>
    <w:rsid w:val="00F77118"/>
    <w:rsid w:val="00F77548"/>
    <w:rsid w:val="00F77821"/>
    <w:rsid w:val="00F77F84"/>
    <w:rsid w:val="00F800B2"/>
    <w:rsid w:val="00F8022E"/>
    <w:rsid w:val="00F80509"/>
    <w:rsid w:val="00F80937"/>
    <w:rsid w:val="00F80AF1"/>
    <w:rsid w:val="00F80DEE"/>
    <w:rsid w:val="00F810A7"/>
    <w:rsid w:val="00F8179D"/>
    <w:rsid w:val="00F81836"/>
    <w:rsid w:val="00F818CD"/>
    <w:rsid w:val="00F819FB"/>
    <w:rsid w:val="00F81C95"/>
    <w:rsid w:val="00F81D7B"/>
    <w:rsid w:val="00F821BD"/>
    <w:rsid w:val="00F82463"/>
    <w:rsid w:val="00F82503"/>
    <w:rsid w:val="00F82B80"/>
    <w:rsid w:val="00F82EDD"/>
    <w:rsid w:val="00F83237"/>
    <w:rsid w:val="00F83584"/>
    <w:rsid w:val="00F835C0"/>
    <w:rsid w:val="00F83BC4"/>
    <w:rsid w:val="00F83C1F"/>
    <w:rsid w:val="00F83F9E"/>
    <w:rsid w:val="00F84010"/>
    <w:rsid w:val="00F84E28"/>
    <w:rsid w:val="00F85476"/>
    <w:rsid w:val="00F85775"/>
    <w:rsid w:val="00F85AAE"/>
    <w:rsid w:val="00F85EA2"/>
    <w:rsid w:val="00F85F18"/>
    <w:rsid w:val="00F86575"/>
    <w:rsid w:val="00F8662A"/>
    <w:rsid w:val="00F86A56"/>
    <w:rsid w:val="00F87340"/>
    <w:rsid w:val="00F8774D"/>
    <w:rsid w:val="00F877DC"/>
    <w:rsid w:val="00F877F0"/>
    <w:rsid w:val="00F878B1"/>
    <w:rsid w:val="00F87D17"/>
    <w:rsid w:val="00F90097"/>
    <w:rsid w:val="00F904B2"/>
    <w:rsid w:val="00F906DC"/>
    <w:rsid w:val="00F907EC"/>
    <w:rsid w:val="00F90C72"/>
    <w:rsid w:val="00F90D17"/>
    <w:rsid w:val="00F91791"/>
    <w:rsid w:val="00F9192C"/>
    <w:rsid w:val="00F91F8D"/>
    <w:rsid w:val="00F92312"/>
    <w:rsid w:val="00F9235A"/>
    <w:rsid w:val="00F9243E"/>
    <w:rsid w:val="00F927B2"/>
    <w:rsid w:val="00F9333D"/>
    <w:rsid w:val="00F9364A"/>
    <w:rsid w:val="00F937A3"/>
    <w:rsid w:val="00F93900"/>
    <w:rsid w:val="00F93E1E"/>
    <w:rsid w:val="00F93FD6"/>
    <w:rsid w:val="00F946DB"/>
    <w:rsid w:val="00F94861"/>
    <w:rsid w:val="00F94D5D"/>
    <w:rsid w:val="00F95193"/>
    <w:rsid w:val="00F9564B"/>
    <w:rsid w:val="00F956BF"/>
    <w:rsid w:val="00F95A1A"/>
    <w:rsid w:val="00F966A3"/>
    <w:rsid w:val="00F966FB"/>
    <w:rsid w:val="00F967F3"/>
    <w:rsid w:val="00F96BD0"/>
    <w:rsid w:val="00F96C11"/>
    <w:rsid w:val="00F96CFF"/>
    <w:rsid w:val="00F96F64"/>
    <w:rsid w:val="00F9702C"/>
    <w:rsid w:val="00F972BE"/>
    <w:rsid w:val="00F97331"/>
    <w:rsid w:val="00F9734D"/>
    <w:rsid w:val="00F9779A"/>
    <w:rsid w:val="00F9795D"/>
    <w:rsid w:val="00F97A87"/>
    <w:rsid w:val="00F97BF6"/>
    <w:rsid w:val="00F97DA1"/>
    <w:rsid w:val="00FA07E3"/>
    <w:rsid w:val="00FA0CA5"/>
    <w:rsid w:val="00FA11B2"/>
    <w:rsid w:val="00FA123F"/>
    <w:rsid w:val="00FA143A"/>
    <w:rsid w:val="00FA1B86"/>
    <w:rsid w:val="00FA1C66"/>
    <w:rsid w:val="00FA2382"/>
    <w:rsid w:val="00FA25DB"/>
    <w:rsid w:val="00FA2855"/>
    <w:rsid w:val="00FA2D05"/>
    <w:rsid w:val="00FA2E09"/>
    <w:rsid w:val="00FA337E"/>
    <w:rsid w:val="00FA33CA"/>
    <w:rsid w:val="00FA353B"/>
    <w:rsid w:val="00FA3BDC"/>
    <w:rsid w:val="00FA40DF"/>
    <w:rsid w:val="00FA4517"/>
    <w:rsid w:val="00FA4820"/>
    <w:rsid w:val="00FA4B86"/>
    <w:rsid w:val="00FA4C68"/>
    <w:rsid w:val="00FA4D48"/>
    <w:rsid w:val="00FA5168"/>
    <w:rsid w:val="00FA5373"/>
    <w:rsid w:val="00FA56F8"/>
    <w:rsid w:val="00FA5ACD"/>
    <w:rsid w:val="00FA5D66"/>
    <w:rsid w:val="00FA5DA8"/>
    <w:rsid w:val="00FA605C"/>
    <w:rsid w:val="00FA63D5"/>
    <w:rsid w:val="00FA68FE"/>
    <w:rsid w:val="00FA6FFE"/>
    <w:rsid w:val="00FA7186"/>
    <w:rsid w:val="00FA7B6A"/>
    <w:rsid w:val="00FA7E55"/>
    <w:rsid w:val="00FB0BFA"/>
    <w:rsid w:val="00FB0C82"/>
    <w:rsid w:val="00FB0EEB"/>
    <w:rsid w:val="00FB13C5"/>
    <w:rsid w:val="00FB14F6"/>
    <w:rsid w:val="00FB184D"/>
    <w:rsid w:val="00FB1DDE"/>
    <w:rsid w:val="00FB1F13"/>
    <w:rsid w:val="00FB222D"/>
    <w:rsid w:val="00FB24AA"/>
    <w:rsid w:val="00FB26FF"/>
    <w:rsid w:val="00FB27AA"/>
    <w:rsid w:val="00FB2818"/>
    <w:rsid w:val="00FB2854"/>
    <w:rsid w:val="00FB3222"/>
    <w:rsid w:val="00FB3539"/>
    <w:rsid w:val="00FB36AD"/>
    <w:rsid w:val="00FB36E8"/>
    <w:rsid w:val="00FB39EA"/>
    <w:rsid w:val="00FB3AA2"/>
    <w:rsid w:val="00FB3CEF"/>
    <w:rsid w:val="00FB4350"/>
    <w:rsid w:val="00FB4537"/>
    <w:rsid w:val="00FB45B8"/>
    <w:rsid w:val="00FB4824"/>
    <w:rsid w:val="00FB49AE"/>
    <w:rsid w:val="00FB4C40"/>
    <w:rsid w:val="00FB4D0E"/>
    <w:rsid w:val="00FB4EB3"/>
    <w:rsid w:val="00FB4F51"/>
    <w:rsid w:val="00FB5245"/>
    <w:rsid w:val="00FB5249"/>
    <w:rsid w:val="00FB54EA"/>
    <w:rsid w:val="00FB55A0"/>
    <w:rsid w:val="00FB55E1"/>
    <w:rsid w:val="00FB5612"/>
    <w:rsid w:val="00FB5693"/>
    <w:rsid w:val="00FB64C1"/>
    <w:rsid w:val="00FB71A7"/>
    <w:rsid w:val="00FC00D5"/>
    <w:rsid w:val="00FC027C"/>
    <w:rsid w:val="00FC05C3"/>
    <w:rsid w:val="00FC0AD7"/>
    <w:rsid w:val="00FC111F"/>
    <w:rsid w:val="00FC204A"/>
    <w:rsid w:val="00FC26C5"/>
    <w:rsid w:val="00FC272D"/>
    <w:rsid w:val="00FC2B18"/>
    <w:rsid w:val="00FC306E"/>
    <w:rsid w:val="00FC32D9"/>
    <w:rsid w:val="00FC3B3A"/>
    <w:rsid w:val="00FC3DF2"/>
    <w:rsid w:val="00FC41C4"/>
    <w:rsid w:val="00FC426C"/>
    <w:rsid w:val="00FC4392"/>
    <w:rsid w:val="00FC470D"/>
    <w:rsid w:val="00FC480B"/>
    <w:rsid w:val="00FC54B0"/>
    <w:rsid w:val="00FC5690"/>
    <w:rsid w:val="00FC56B1"/>
    <w:rsid w:val="00FC5BD9"/>
    <w:rsid w:val="00FC5D4A"/>
    <w:rsid w:val="00FC62A9"/>
    <w:rsid w:val="00FC631F"/>
    <w:rsid w:val="00FC664F"/>
    <w:rsid w:val="00FC6B57"/>
    <w:rsid w:val="00FC6B8D"/>
    <w:rsid w:val="00FC6CD2"/>
    <w:rsid w:val="00FC6CE0"/>
    <w:rsid w:val="00FC73B9"/>
    <w:rsid w:val="00FC74F7"/>
    <w:rsid w:val="00FC7596"/>
    <w:rsid w:val="00FC772B"/>
    <w:rsid w:val="00FC7FCF"/>
    <w:rsid w:val="00FD00D6"/>
    <w:rsid w:val="00FD02E7"/>
    <w:rsid w:val="00FD0457"/>
    <w:rsid w:val="00FD0616"/>
    <w:rsid w:val="00FD0D43"/>
    <w:rsid w:val="00FD1081"/>
    <w:rsid w:val="00FD18A8"/>
    <w:rsid w:val="00FD1D8F"/>
    <w:rsid w:val="00FD22AD"/>
    <w:rsid w:val="00FD2599"/>
    <w:rsid w:val="00FD269E"/>
    <w:rsid w:val="00FD271B"/>
    <w:rsid w:val="00FD2721"/>
    <w:rsid w:val="00FD30B6"/>
    <w:rsid w:val="00FD3209"/>
    <w:rsid w:val="00FD3469"/>
    <w:rsid w:val="00FD38FF"/>
    <w:rsid w:val="00FD3AD5"/>
    <w:rsid w:val="00FD3B18"/>
    <w:rsid w:val="00FD42DB"/>
    <w:rsid w:val="00FD4383"/>
    <w:rsid w:val="00FD4A34"/>
    <w:rsid w:val="00FD4C99"/>
    <w:rsid w:val="00FD505F"/>
    <w:rsid w:val="00FD55B8"/>
    <w:rsid w:val="00FD5639"/>
    <w:rsid w:val="00FD57E5"/>
    <w:rsid w:val="00FD647C"/>
    <w:rsid w:val="00FD6597"/>
    <w:rsid w:val="00FD689E"/>
    <w:rsid w:val="00FD6949"/>
    <w:rsid w:val="00FD70CE"/>
    <w:rsid w:val="00FD72F6"/>
    <w:rsid w:val="00FD73FA"/>
    <w:rsid w:val="00FD7B73"/>
    <w:rsid w:val="00FD7CCD"/>
    <w:rsid w:val="00FD7FB3"/>
    <w:rsid w:val="00FE09F3"/>
    <w:rsid w:val="00FE0BD7"/>
    <w:rsid w:val="00FE0CB2"/>
    <w:rsid w:val="00FE0CCE"/>
    <w:rsid w:val="00FE0DCE"/>
    <w:rsid w:val="00FE0EB5"/>
    <w:rsid w:val="00FE0FE7"/>
    <w:rsid w:val="00FE1085"/>
    <w:rsid w:val="00FE1196"/>
    <w:rsid w:val="00FE140D"/>
    <w:rsid w:val="00FE1569"/>
    <w:rsid w:val="00FE1C6F"/>
    <w:rsid w:val="00FE1F66"/>
    <w:rsid w:val="00FE2250"/>
    <w:rsid w:val="00FE2545"/>
    <w:rsid w:val="00FE2681"/>
    <w:rsid w:val="00FE2B66"/>
    <w:rsid w:val="00FE3A6A"/>
    <w:rsid w:val="00FE3AE8"/>
    <w:rsid w:val="00FE3D57"/>
    <w:rsid w:val="00FE4125"/>
    <w:rsid w:val="00FE442A"/>
    <w:rsid w:val="00FE44E2"/>
    <w:rsid w:val="00FE483C"/>
    <w:rsid w:val="00FE4DEB"/>
    <w:rsid w:val="00FE56DA"/>
    <w:rsid w:val="00FE57C9"/>
    <w:rsid w:val="00FE5A26"/>
    <w:rsid w:val="00FE6FBB"/>
    <w:rsid w:val="00FE7218"/>
    <w:rsid w:val="00FE7473"/>
    <w:rsid w:val="00FE7573"/>
    <w:rsid w:val="00FE789F"/>
    <w:rsid w:val="00FE7926"/>
    <w:rsid w:val="00FE7B07"/>
    <w:rsid w:val="00FE7C2D"/>
    <w:rsid w:val="00FF0005"/>
    <w:rsid w:val="00FF04CC"/>
    <w:rsid w:val="00FF0958"/>
    <w:rsid w:val="00FF0C62"/>
    <w:rsid w:val="00FF0E5A"/>
    <w:rsid w:val="00FF0ECD"/>
    <w:rsid w:val="00FF125F"/>
    <w:rsid w:val="00FF1607"/>
    <w:rsid w:val="00FF1992"/>
    <w:rsid w:val="00FF232C"/>
    <w:rsid w:val="00FF32EA"/>
    <w:rsid w:val="00FF34C4"/>
    <w:rsid w:val="00FF39FD"/>
    <w:rsid w:val="00FF3B94"/>
    <w:rsid w:val="00FF3C80"/>
    <w:rsid w:val="00FF4094"/>
    <w:rsid w:val="00FF40D7"/>
    <w:rsid w:val="00FF41F5"/>
    <w:rsid w:val="00FF44B2"/>
    <w:rsid w:val="00FF46C5"/>
    <w:rsid w:val="00FF4D4A"/>
    <w:rsid w:val="00FF5167"/>
    <w:rsid w:val="00FF53B6"/>
    <w:rsid w:val="00FF556E"/>
    <w:rsid w:val="00FF5821"/>
    <w:rsid w:val="00FF5889"/>
    <w:rsid w:val="00FF5974"/>
    <w:rsid w:val="00FF5B94"/>
    <w:rsid w:val="00FF61A1"/>
    <w:rsid w:val="00FF623C"/>
    <w:rsid w:val="00FF629B"/>
    <w:rsid w:val="00FF62D0"/>
    <w:rsid w:val="00FF63AB"/>
    <w:rsid w:val="00FF648C"/>
    <w:rsid w:val="00FF66D0"/>
    <w:rsid w:val="00FF6826"/>
    <w:rsid w:val="00FF7457"/>
    <w:rsid w:val="00FF7789"/>
    <w:rsid w:val="00FF792F"/>
    <w:rsid w:val="00FF7C8F"/>
    <w:rsid w:val="00FF7DA7"/>
    <w:rsid w:val="0CE6BF00"/>
    <w:rsid w:val="0D15E3C9"/>
    <w:rsid w:val="126869EA"/>
    <w:rsid w:val="14C05BFB"/>
    <w:rsid w:val="1E2FDB4A"/>
    <w:rsid w:val="1EA51512"/>
    <w:rsid w:val="1ECAB47E"/>
    <w:rsid w:val="20D7F5FE"/>
    <w:rsid w:val="20F52E2B"/>
    <w:rsid w:val="215CEF84"/>
    <w:rsid w:val="221BC29C"/>
    <w:rsid w:val="247AEC54"/>
    <w:rsid w:val="24F5C113"/>
    <w:rsid w:val="2E594638"/>
    <w:rsid w:val="327B35BE"/>
    <w:rsid w:val="378028E6"/>
    <w:rsid w:val="38C9F019"/>
    <w:rsid w:val="3D76397B"/>
    <w:rsid w:val="429C1F7F"/>
    <w:rsid w:val="448E9668"/>
    <w:rsid w:val="48FF9556"/>
    <w:rsid w:val="4BA9E188"/>
    <w:rsid w:val="4BCC5C52"/>
    <w:rsid w:val="4C1211A4"/>
    <w:rsid w:val="4D5F1B32"/>
    <w:rsid w:val="563D6DAF"/>
    <w:rsid w:val="5762B51D"/>
    <w:rsid w:val="5AE0A0D5"/>
    <w:rsid w:val="5C478B2F"/>
    <w:rsid w:val="64FA8290"/>
    <w:rsid w:val="6C70557B"/>
    <w:rsid w:val="77BDE0A6"/>
    <w:rsid w:val="79200137"/>
    <w:rsid w:val="795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A63EA"/>
  <w15:docId w15:val="{D93A54A1-5C87-4968-9CE3-4401797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5F5D"/>
    <w:pPr>
      <w:spacing w:before="120" w:after="120" w:line="276" w:lineRule="auto"/>
    </w:pPr>
    <w:rPr>
      <w:rFonts w:ascii="Arial" w:hAnsi="Arial" w:cs="VIC-SemiBold"/>
      <w:color w:val="000000" w:themeColor="text1"/>
      <w:sz w:val="22"/>
      <w:szCs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976"/>
    <w:pPr>
      <w:keepNext/>
      <w:spacing w:before="360"/>
      <w:outlineLvl w:val="1"/>
    </w:pPr>
    <w:rPr>
      <w:b/>
      <w:color w:val="auto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3F"/>
    <w:pPr>
      <w:keepNext/>
      <w:spacing w:before="240" w:after="60" w:line="240" w:lineRule="auto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F3030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2E3"/>
    <w:pPr>
      <w:keepNext/>
      <w:keepLines/>
      <w:spacing w:before="80" w:after="40" w:line="240" w:lineRule="auto"/>
      <w:outlineLvl w:val="4"/>
    </w:pPr>
    <w:rPr>
      <w:rFonts w:ascii="Verdana" w:eastAsiaTheme="majorEastAsia" w:hAnsi="Verdana" w:cstheme="majorBidi"/>
      <w:color w:val="00412E" w:themeColor="accent1" w:themeShade="BF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E3"/>
    <w:pPr>
      <w:keepNext/>
      <w:keepLines/>
      <w:spacing w:before="40" w:line="240" w:lineRule="auto"/>
      <w:outlineLvl w:val="6"/>
    </w:pPr>
    <w:rPr>
      <w:rFonts w:ascii="Verdana" w:eastAsiaTheme="majorEastAsia" w:hAnsi="Verdana" w:cstheme="majorBidi"/>
      <w:color w:val="595959" w:themeColor="text1" w:themeTint="A6"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E3"/>
    <w:pPr>
      <w:keepNext/>
      <w:keepLines/>
      <w:spacing w:line="240" w:lineRule="auto"/>
      <w:outlineLvl w:val="7"/>
    </w:pPr>
    <w:rPr>
      <w:rFonts w:ascii="Verdana" w:eastAsiaTheme="majorEastAsia" w:hAnsi="Verdana" w:cstheme="majorBidi"/>
      <w:i/>
      <w:iCs/>
      <w:color w:val="272727" w:themeColor="text1" w:themeTint="D8"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76976"/>
    <w:rPr>
      <w:rFonts w:ascii="Arial" w:hAnsi="Arial" w:cs="VIC-SemiBold"/>
      <w:b/>
      <w:sz w:val="32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8C553F"/>
    <w:rPr>
      <w:rFonts w:ascii="Arial" w:hAnsi="Arial" w:cs="VIC-SemiBold"/>
      <w:b/>
      <w:color w:val="000000" w:themeColor="text1"/>
      <w:szCs w:val="19"/>
      <w:lang w:val="en-AU"/>
    </w:rPr>
  </w:style>
  <w:style w:type="table" w:styleId="TableGrid">
    <w:name w:val="Table Grid"/>
    <w:basedOn w:val="TableNormal"/>
    <w:uiPriority w:val="5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876976"/>
    <w:pPr>
      <w:spacing w:after="80" w:line="440" w:lineRule="exact"/>
    </w:pPr>
    <w:rPr>
      <w:b/>
      <w:bCs/>
      <w:color w:val="auto"/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76976"/>
    <w:rPr>
      <w:rFonts w:ascii="Arial" w:hAnsi="Arial" w:cs="VIC-SemiBold"/>
      <w:b/>
      <w:bCs/>
      <w:sz w:val="44"/>
      <w:szCs w:val="18"/>
      <w:lang w:val="en-AU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ind w:left="284" w:hanging="284"/>
    </w:pPr>
  </w:style>
  <w:style w:type="character" w:styleId="Hyperlink">
    <w:name w:val="Hyperlink"/>
    <w:basedOn w:val="DefaultParagraphFont"/>
    <w:uiPriority w:val="99"/>
    <w:unhideWhenUsed/>
    <w:rsid w:val="00C62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231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23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F90097"/>
    <w:rPr>
      <w:rFonts w:ascii="Arial" w:hAnsi="Arial" w:cs="VIC-SemiBold"/>
      <w:noProof/>
      <w:color w:val="000000" w:themeColor="text1"/>
      <w:sz w:val="19"/>
      <w:szCs w:val="19"/>
    </w:rPr>
  </w:style>
  <w:style w:type="paragraph" w:styleId="ListParagraph">
    <w:name w:val="List Paragraph"/>
    <w:aliases w:val="Bullet List,number List,Recommendation,List Paragraph1,Numbered Para 1,Dot pt,No Spacing1,List Paragraph Char Char Char,Indicator Text,Bullet Points,MAIN CONTENT,List Paragraph12,F5 List Paragraph,Colorful List - Accent 13,Bullet point,L"/>
    <w:basedOn w:val="Normal"/>
    <w:link w:val="ListParagraphChar"/>
    <w:uiPriority w:val="34"/>
    <w:qFormat/>
    <w:rsid w:val="00D60B45"/>
    <w:pPr>
      <w:numPr>
        <w:numId w:val="20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F90097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90097"/>
    <w:rPr>
      <w:rFonts w:ascii="Arial" w:hAnsi="Arial" w:cs="Arial"/>
      <w:noProof/>
      <w:color w:val="000000" w:themeColor="text1"/>
      <w:sz w:val="19"/>
      <w:szCs w:val="19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7F631C"/>
    <w:pPr>
      <w:spacing w:before="60" w:after="60"/>
    </w:pPr>
    <w:rPr>
      <w:rFonts w:eastAsia="Aptos"/>
      <w:color w:val="00000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3030"/>
    <w:rPr>
      <w:rFonts w:ascii="Arial" w:hAnsi="Arial" w:cs="VIC-SemiBold"/>
      <w:b/>
      <w:color w:val="000000" w:themeColor="text1"/>
      <w:sz w:val="22"/>
      <w:szCs w:val="19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2E3"/>
    <w:rPr>
      <w:rFonts w:ascii="Verdana" w:eastAsiaTheme="majorEastAsia" w:hAnsi="Verdana" w:cstheme="majorBidi"/>
      <w:color w:val="00412E" w:themeColor="accent1" w:themeShade="BF"/>
      <w:sz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E3"/>
    <w:rPr>
      <w:rFonts w:ascii="Verdana" w:eastAsiaTheme="majorEastAsia" w:hAnsi="Verdana" w:cstheme="majorBidi"/>
      <w:color w:val="595959" w:themeColor="text1" w:themeTint="A6"/>
      <w:sz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E3"/>
    <w:rPr>
      <w:rFonts w:ascii="Verdana" w:eastAsiaTheme="majorEastAsia" w:hAnsi="Verdana" w:cstheme="majorBidi"/>
      <w:i/>
      <w:iCs/>
      <w:color w:val="272727" w:themeColor="text1" w:themeTint="D8"/>
      <w:sz w:val="20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852E3"/>
    <w:pPr>
      <w:spacing w:before="160" w:line="240" w:lineRule="auto"/>
      <w:jc w:val="center"/>
    </w:pPr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0852E3"/>
    <w:rPr>
      <w:rFonts w:ascii="Verdana" w:eastAsia="Times New Roman" w:hAnsi="Verdana" w:cs="Times New Roman"/>
      <w:i/>
      <w:iCs/>
      <w:color w:val="404040" w:themeColor="text1" w:themeTint="BF"/>
      <w:sz w:val="20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0852E3"/>
    <w:rPr>
      <w:i/>
      <w:iCs/>
      <w:color w:val="0041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2E3"/>
    <w:pPr>
      <w:pBdr>
        <w:top w:val="single" w:sz="4" w:space="10" w:color="00412E" w:themeColor="accent1" w:themeShade="BF"/>
        <w:bottom w:val="single" w:sz="4" w:space="10" w:color="00412E" w:themeColor="accent1" w:themeShade="BF"/>
      </w:pBdr>
      <w:spacing w:before="360" w:after="360" w:line="240" w:lineRule="auto"/>
      <w:ind w:left="864" w:right="864"/>
      <w:jc w:val="center"/>
    </w:pPr>
    <w:rPr>
      <w:rFonts w:ascii="Verdana" w:eastAsia="Times New Roman" w:hAnsi="Verdana" w:cs="Times New Roman"/>
      <w:i/>
      <w:iCs/>
      <w:color w:val="00412E" w:themeColor="accent1" w:themeShade="BF"/>
      <w:sz w:val="20"/>
      <w:szCs w:val="24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2E3"/>
    <w:rPr>
      <w:rFonts w:ascii="Verdana" w:eastAsia="Times New Roman" w:hAnsi="Verdana" w:cs="Times New Roman"/>
      <w:i/>
      <w:iCs/>
      <w:color w:val="00412E" w:themeColor="accent1" w:themeShade="BF"/>
      <w:sz w:val="20"/>
      <w:lang w:val="en-AU" w:eastAsia="en-AU"/>
    </w:rPr>
  </w:style>
  <w:style w:type="character" w:styleId="IntenseReference">
    <w:name w:val="Intense Reference"/>
    <w:basedOn w:val="DefaultParagraphFont"/>
    <w:uiPriority w:val="32"/>
    <w:qFormat/>
    <w:rsid w:val="000852E3"/>
    <w:rPr>
      <w:b/>
      <w:bCs/>
      <w:smallCaps/>
      <w:color w:val="00412E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rsid w:val="00B27BB7"/>
    <w:pPr>
      <w:spacing w:line="240" w:lineRule="auto"/>
    </w:pPr>
    <w:rPr>
      <w:rFonts w:eastAsia="Times New Roman" w:cs="Times New Roman"/>
      <w:color w:val="auto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7BB7"/>
    <w:rPr>
      <w:rFonts w:ascii="Arial" w:eastAsia="Times New Roman" w:hAnsi="Arial" w:cs="Times New Roman"/>
      <w:sz w:val="18"/>
      <w:szCs w:val="20"/>
      <w:lang w:val="en-AU" w:eastAsia="en-AU"/>
    </w:rPr>
  </w:style>
  <w:style w:type="character" w:styleId="FootnoteReference">
    <w:name w:val="footnote reference"/>
    <w:basedOn w:val="DefaultParagraphFont"/>
    <w:unhideWhenUsed/>
    <w:qFormat/>
    <w:rsid w:val="004F5712"/>
    <w:rPr>
      <w:rFonts w:ascii="Arial" w:hAnsi="Arial"/>
      <w:sz w:val="22"/>
      <w:vertAlign w:val="superscript"/>
    </w:rPr>
  </w:style>
  <w:style w:type="character" w:customStyle="1" w:styleId="ListParagraphChar">
    <w:name w:val="List Paragraph Char"/>
    <w:aliases w:val="Bullet List Char,number List Char,Recommendation Char,List Paragraph1 Char,Numbered Para 1 Char,Dot pt Char,No Spacing1 Char,List Paragraph Char Char Char Char,Indicator Text Char,Bullet Points Char,MAIN CONTENT Char,L Char"/>
    <w:link w:val="ListParagraph"/>
    <w:uiPriority w:val="34"/>
    <w:qFormat/>
    <w:rsid w:val="000852E3"/>
    <w:rPr>
      <w:rFonts w:ascii="Arial" w:hAnsi="Arial" w:cs="VIC-SemiBold"/>
      <w:color w:val="000000" w:themeColor="text1"/>
      <w:sz w:val="22"/>
      <w:szCs w:val="19"/>
      <w:lang w:val="en-AU"/>
    </w:rPr>
  </w:style>
  <w:style w:type="character" w:styleId="Strong">
    <w:name w:val="Strong"/>
    <w:basedOn w:val="DefaultParagraphFont"/>
    <w:uiPriority w:val="22"/>
    <w:rsid w:val="000852E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852E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412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9364A"/>
    <w:pPr>
      <w:spacing w:after="100" w:line="240" w:lineRule="auto"/>
      <w:ind w:left="200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F9364A"/>
    <w:pPr>
      <w:spacing w:after="100" w:line="240" w:lineRule="auto"/>
      <w:ind w:left="400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Revision">
    <w:name w:val="Revision"/>
    <w:hidden/>
    <w:uiPriority w:val="99"/>
    <w:semiHidden/>
    <w:rsid w:val="009168ED"/>
    <w:rPr>
      <w:rFonts w:ascii="Arial" w:hAnsi="Arial" w:cs="VIC-SemiBold"/>
      <w:color w:val="000000" w:themeColor="text1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1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CCB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CCB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474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rsid w:val="00133DCF"/>
    <w:rPr>
      <w:color w:val="2B579A"/>
      <w:shd w:val="clear" w:color="auto" w:fill="E1DFDD"/>
    </w:rPr>
  </w:style>
  <w:style w:type="paragraph" w:customStyle="1" w:styleId="Tablefont">
    <w:name w:val="Table font"/>
    <w:basedOn w:val="Footer"/>
    <w:next w:val="Normal"/>
    <w:link w:val="TablefontChar"/>
    <w:qFormat/>
    <w:rsid w:val="00DC589E"/>
    <w:pPr>
      <w:framePr w:hSpace="180" w:wrap="around" w:vAnchor="text" w:hAnchor="margin" w:xAlign="center" w:y="73"/>
      <w:spacing w:before="60" w:after="60" w:line="240" w:lineRule="auto"/>
      <w:jc w:val="right"/>
    </w:pPr>
    <w:rPr>
      <w:bCs/>
      <w:sz w:val="16"/>
    </w:rPr>
  </w:style>
  <w:style w:type="paragraph" w:customStyle="1" w:styleId="Tablenotes">
    <w:name w:val="Table notes"/>
    <w:basedOn w:val="Normal"/>
    <w:qFormat/>
    <w:rsid w:val="00541A42"/>
    <w:pPr>
      <w:spacing w:before="60" w:after="60" w:line="240" w:lineRule="auto"/>
    </w:pPr>
    <w:rPr>
      <w:rFonts w:eastAsiaTheme="minorEastAsia" w:cstheme="minorBidi"/>
      <w:sz w:val="20"/>
      <w:szCs w:val="16"/>
    </w:rPr>
  </w:style>
  <w:style w:type="character" w:customStyle="1" w:styleId="TablefontChar">
    <w:name w:val="Table font Char"/>
    <w:basedOn w:val="FooterChar"/>
    <w:link w:val="Tablefont"/>
    <w:rsid w:val="007E0B2B"/>
    <w:rPr>
      <w:rFonts w:ascii="Arial" w:hAnsi="Arial" w:cs="VIC-SemiBold"/>
      <w:bCs/>
      <w:color w:val="000000" w:themeColor="text1"/>
      <w:sz w:val="16"/>
      <w:szCs w:val="19"/>
    </w:rPr>
  </w:style>
  <w:style w:type="paragraph" w:customStyle="1" w:styleId="TablenotesInitial">
    <w:name w:val="Table notes_Initial"/>
    <w:basedOn w:val="Tablenotes"/>
    <w:qFormat/>
    <w:rsid w:val="00E26A36"/>
    <w:pPr>
      <w:spacing w:before="240"/>
    </w:pPr>
  </w:style>
  <w:style w:type="table" w:styleId="TableGridLight">
    <w:name w:val="Grid Table Light"/>
    <w:basedOn w:val="TableNormal"/>
    <w:uiPriority w:val="40"/>
    <w:rsid w:val="003C0F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627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F" w:themeFill="accent1"/>
      </w:tcPr>
    </w:tblStylePr>
    <w:tblStylePr w:type="lastRow">
      <w:rPr>
        <w:b/>
        <w:bCs/>
      </w:rPr>
      <w:tblPr/>
      <w:tcPr>
        <w:tcBorders>
          <w:top w:val="double" w:sz="4" w:space="0" w:color="0057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F" w:themeColor="accent1"/>
          <w:right w:val="single" w:sz="4" w:space="0" w:color="00573F" w:themeColor="accent1"/>
        </w:tcBorders>
      </w:tcPr>
    </w:tblStylePr>
    <w:tblStylePr w:type="band1Horz">
      <w:tblPr/>
      <w:tcPr>
        <w:tcBorders>
          <w:top w:val="single" w:sz="4" w:space="0" w:color="00573F" w:themeColor="accent1"/>
          <w:bottom w:val="single" w:sz="4" w:space="0" w:color="0057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F" w:themeColor="accent1"/>
          <w:left w:val="nil"/>
        </w:tcBorders>
      </w:tcPr>
    </w:tblStylePr>
    <w:tblStylePr w:type="swCell">
      <w:tblPr/>
      <w:tcPr>
        <w:tcBorders>
          <w:top w:val="double" w:sz="4" w:space="0" w:color="00573F" w:themeColor="accent1"/>
          <w:right w:val="nil"/>
        </w:tcBorders>
      </w:tcPr>
    </w:tblStylePr>
  </w:style>
  <w:style w:type="table" w:customStyle="1" w:styleId="AgVictable">
    <w:name w:val="Ag Vic table"/>
    <w:basedOn w:val="TableNormal"/>
    <w:uiPriority w:val="99"/>
    <w:rsid w:val="00F77F8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16"/>
      </w:rPr>
      <w:tblPr/>
      <w:tcPr>
        <w:shd w:val="clear" w:color="auto" w:fill="CDD7D2"/>
      </w:tcPr>
    </w:tblStylePr>
  </w:style>
  <w:style w:type="paragraph" w:customStyle="1" w:styleId="Tabledot">
    <w:name w:val="Table dot"/>
    <w:basedOn w:val="TableParagraph"/>
    <w:link w:val="TabledotChar"/>
    <w:qFormat/>
    <w:rsid w:val="0078784C"/>
    <w:pPr>
      <w:numPr>
        <w:numId w:val="38"/>
      </w:numPr>
    </w:pPr>
  </w:style>
  <w:style w:type="character" w:customStyle="1" w:styleId="TableParagraphChar">
    <w:name w:val="Table Paragraph Char"/>
    <w:basedOn w:val="DefaultParagraphFont"/>
    <w:link w:val="TableParagraph"/>
    <w:uiPriority w:val="1"/>
    <w:rsid w:val="0078784C"/>
    <w:rPr>
      <w:rFonts w:ascii="Arial" w:eastAsia="Aptos" w:hAnsi="Arial" w:cs="VIC-SemiBold"/>
      <w:color w:val="000000"/>
      <w:sz w:val="22"/>
      <w:szCs w:val="22"/>
      <w:lang w:val="en-AU"/>
    </w:rPr>
  </w:style>
  <w:style w:type="character" w:customStyle="1" w:styleId="TabledotChar">
    <w:name w:val="Table dot Char"/>
    <w:basedOn w:val="TableParagraphChar"/>
    <w:link w:val="Tabledot"/>
    <w:rsid w:val="0078784C"/>
    <w:rPr>
      <w:rFonts w:ascii="Arial" w:eastAsia="Aptos" w:hAnsi="Arial" w:cs="VIC-SemiBold"/>
      <w:color w:val="000000"/>
      <w:sz w:val="22"/>
      <w:szCs w:val="22"/>
      <w:lang w:val="en-AU"/>
    </w:rPr>
  </w:style>
  <w:style w:type="table" w:styleId="PlainTable4">
    <w:name w:val="Plain Table 4"/>
    <w:basedOn w:val="TableNormal"/>
    <w:uiPriority w:val="44"/>
    <w:rsid w:val="0029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F3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dv.vic.gov.au/regional-partnerships/partnership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parbery@agriculture.vic.gov.au" TargetMode="Externa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A399931-97F7-43D5-8D07-91B30468068D}">
    <t:Anchor>
      <t:Comment id="161879521"/>
    </t:Anchor>
    <t:History>
      <t:Event id="{FF98E63B-B369-41F9-985B-68BBC08CCF9F}" time="2026-04-22T06:59:51.826Z">
        <t:Attribution userId="S::peter.parbery@agriculture.vic.gov.au::74df98d8-4d93-46b1-96e7-19beff5665b0" userProvider="AD" userName="Peter C Parbery (DEECA)"/>
        <t:Anchor>
          <t:Comment id="15547933"/>
        </t:Anchor>
        <t:Create/>
      </t:Event>
      <t:Event id="{8C6BA024-C020-4ECC-87FD-7D0A705F5970}" time="2026-04-22T06:59:51.826Z">
        <t:Attribution userId="S::peter.parbery@agriculture.vic.gov.au::74df98d8-4d93-46b1-96e7-19beff5665b0" userProvider="AD" userName="Peter C Parbery (DEECA)"/>
        <t:Anchor>
          <t:Comment id="15547933"/>
        </t:Anchor>
        <t:Assign userId="S::nick.harris@agriculture.vic.gov.au::f05fe70d-becc-44ad-b16b-cba26e3c9a18" userProvider="AD" userName="Nick E Harris (DEECA)"/>
      </t:Event>
      <t:Event id="{95773612-FC74-4C5E-BC7B-73B73DEE84FE}" time="2026-04-22T06:59:51.826Z">
        <t:Attribution userId="S::peter.parbery@agriculture.vic.gov.au::74df98d8-4d93-46b1-96e7-19beff5665b0" userProvider="AD" userName="Peter C Parbery (DEECA)"/>
        <t:Anchor>
          <t:Comment id="15547933"/>
        </t:Anchor>
        <t:SetTitle title="We could yes @Nick E Harris (DEECA) would you like to have a go at that?"/>
      </t:Event>
      <t:Event id="{69CEFA96-0C46-43A5-B8B4-97B9E1DCB140}" time="2026-04-30T03:27:39.915Z">
        <t:Attribution userId="S::nick.harris@agriculture.vic.gov.au::f05fe70d-becc-44ad-b16b-cba26e3c9a18" userProvider="AD" userName="Nick E Harris (DEECA)"/>
        <t:Progress percentComplete="100"/>
      </t:Event>
    </t:History>
  </t:Task>
  <t:Task id="{6DE29829-1AE7-4CEF-AB66-258DD7EBBC71}">
    <t:Anchor>
      <t:Comment id="1323616578"/>
    </t:Anchor>
    <t:History>
      <t:Event id="{B7012380-37CB-4DFA-844D-50B943441119}" time="2026-04-24T00:44:39.46Z">
        <t:Attribution userId="S::peter.parbery@agriculture.vic.gov.au::74df98d8-4d93-46b1-96e7-19beff5665b0" userProvider="AD" userName="Peter C Parbery (DEECA)"/>
        <t:Anchor>
          <t:Comment id="1323616578"/>
        </t:Anchor>
        <t:Create/>
      </t:Event>
      <t:Event id="{1024D1D1-3FDF-441B-8397-B74B005FE766}" time="2026-04-24T00:44:39.46Z">
        <t:Attribution userId="S::peter.parbery@agriculture.vic.gov.au::74df98d8-4d93-46b1-96e7-19beff5665b0" userProvider="AD" userName="Peter C Parbery (DEECA)"/>
        <t:Anchor>
          <t:Comment id="1323616578"/>
        </t:Anchor>
        <t:Assign userId="S::nick.harris@agriculture.vic.gov.au::f05fe70d-becc-44ad-b16b-cba26e3c9a18" userProvider="AD" userName="Nick E Harris (DEECA)"/>
      </t:Event>
      <t:Event id="{19E1CE89-0A2E-497B-A663-CA260C2DE133}" time="2026-04-24T00:44:39.46Z">
        <t:Attribution userId="S::peter.parbery@agriculture.vic.gov.au::74df98d8-4d93-46b1-96e7-19beff5665b0" userProvider="AD" userName="Peter C Parbery (DEECA)"/>
        <t:Anchor>
          <t:Comment id="1323616578"/>
        </t:Anchor>
        <t:SetTitle title="…will help it stand out, plus it looks better having the distinctive formatting somewhat separate from the rest. @Nick E Harris (DEECA) can you action as you revise all the statements? While you’re doing this, please also check that the version here…"/>
      </t:Event>
      <t:Event id="{2D00294A-39EC-46C8-A05F-10E290A9870B}" time="2026-05-01T01:05:31.965Z">
        <t:Attribution userId="S::nick.harris@agriculture.vic.gov.au::f05fe70d-becc-44ad-b16b-cba26e3c9a18" userProvider="AD" userName="Nick E Harris (DEECA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3300C8E9F4B4F648B64429047E0DD31D" ma:contentTypeVersion="42" ma:contentTypeDescription="Attachment Document" ma:contentTypeScope="" ma:versionID="d5372bd5c80c14bfee351cef88fb3471">
  <xsd:schema xmlns:xsd="http://www.w3.org/2001/XMLSchema" xmlns:xs="http://www.w3.org/2001/XMLSchema" xmlns:p="http://schemas.microsoft.com/office/2006/metadata/properties" xmlns:ns2="cae37ace-7a49-4147-b024-43561a7a3263" xmlns:ns3="a5f32de4-e402-4188-b034-e71ca7d22e54" xmlns:ns4="593d87a2-1d32-4bcb-a639-047ed7d3ae92" targetNamespace="http://schemas.microsoft.com/office/2006/metadata/properties" ma:root="true" ma:fieldsID="fe0cb199dde172df7cf1755dfd612ba1" ns2:_="" ns3:_="" ns4:_="">
    <xsd:import namespace="cae37ace-7a49-4147-b024-43561a7a3263"/>
    <xsd:import namespace="a5f32de4-e402-4188-b034-e71ca7d22e54"/>
    <xsd:import namespace="593d87a2-1d32-4bcb-a639-047ed7d3ae92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2:ABCOrgApproverSignatureRequired" minOccurs="0"/>
                <xsd:element ref="ns2:ABCOrgApproverSignatureInstruction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7ace-7a49-4147-b024-43561a7a3263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  <xsd:element name="ABCOrgApproverSignatureRequired" ma:index="3" nillable="true" ma:displayName="Org Approver Signature Required" ma:default="0" ma:internalName="ABCOrgApproverSignatureRequired">
      <xsd:simpleType>
        <xsd:restriction base="dms:Boolean"/>
      </xsd:simpleType>
    </xsd:element>
    <xsd:element name="ABCOrgApproverSignatureInstructions" ma:index="4" nillable="true" ma:displayName="Org Approver Signature Instructions" ma:internalName="ABCOrgApproverSignatureInstruction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d87a2-1d32-4bcb-a639-047ed7d3ae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1050-1657462706-2851</_dlc_DocId>
    <_dlc_DocIdUrl xmlns="a5f32de4-e402-4188-b034-e71ca7d22e54">
      <Url>https://delwpvicgovau.sharepoint.com/sites/ecm_1050/_layouts/15/DocIdRedir.aspx?ID=DOCID1050-1657462706-2851</Url>
      <Description>DOCID1050-1657462706-2851</Description>
    </_dlc_DocIdUrl>
    <lcf76f155ced4ddcb4097134ff3c332f xmlns="593d87a2-1d32-4bcb-a639-047ed7d3ae92" xsi:nil="true"/>
    <ABCSignatureRequired xmlns="cae37ace-7a49-4147-b024-43561a7a3263">false</ABCSignatureRequired>
    <ABCSignatureInstructions xmlns="cae37ace-7a49-4147-b024-43561a7a3263" xsi:nil="true"/>
    <ABCOrgApproverSignatureRequired xmlns="cae37ace-7a49-4147-b024-43561a7a3263">false</ABCOrgApproverSignatureRequired>
    <ABCOrgApproverSignatureInstructions xmlns="cae37ace-7a49-4147-b024-43561a7a3263" xsi:nil="true"/>
  </documentManagement>
</p:properties>
</file>

<file path=customXml/itemProps1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93421-D14A-4C56-9089-9E55AC845F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256127-88D8-4846-948E-A528A92C3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7ace-7a49-4147-b024-43561a7a3263"/>
    <ds:schemaRef ds:uri="a5f32de4-e402-4188-b034-e71ca7d22e54"/>
    <ds:schemaRef ds:uri="593d87a2-1d32-4bcb-a639-047ed7d3a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2AFE3-F1A7-4569-99DA-BAFE4E563B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593d87a2-1d32-4bcb-a639-047ed7d3ae92"/>
    <ds:schemaRef ds:uri="cae37ace-7a49-4147-b024-43561a7a3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57</Words>
  <Characters>4707</Characters>
  <DocSecurity>0</DocSecurity>
  <Lines>706</Lines>
  <Paragraphs>649</Paragraphs>
  <ScaleCrop>false</ScaleCrop>
  <Manager/>
  <LinksUpToDate>false</LinksUpToDate>
  <CharactersWithSpaces>5304</CharactersWithSpaces>
  <SharedDoc>false</SharedDoc>
  <HyperlinkBase/>
  <HLinks>
    <vt:vector size="18" baseType="variant"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s://www.rdv.vic.gov.au/regional-partnerships/partnership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peter.parbery@agriculture.vic.gov.au</vt:lpwstr>
      </vt:variant>
      <vt:variant>
        <vt:lpwstr/>
      </vt:variant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https://www.rdv.vic.gov.au/__data/assets/pdf_file/0003/2063910/Goulburn-REDS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4-27T13:34:00Z</cp:lastPrinted>
  <dcterms:created xsi:type="dcterms:W3CDTF">2026-05-13T22:38:00Z</dcterms:created>
  <dcterms:modified xsi:type="dcterms:W3CDTF">2026-05-26T05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Branch">
    <vt:lpwstr/>
  </property>
  <property fmtid="{D5CDD505-2E9C-101B-9397-08002B2CF9AE}" pid="3" name="DEDJTRSect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Division">
    <vt:lpwstr/>
  </property>
  <property fmtid="{D5CDD505-2E9C-101B-9397-08002B2CF9AE}" pid="7" name="Agency">
    <vt:i4>1</vt:i4>
  </property>
  <property fmtid="{D5CDD505-2E9C-101B-9397-08002B2CF9AE}" pid="8" name="Division">
    <vt:i4>5</vt:i4>
  </property>
  <property fmtid="{D5CDD505-2E9C-101B-9397-08002B2CF9AE}" pid="9" name="Dissemination Limiting Marker">
    <vt:i4>2</vt:i4>
  </property>
  <property fmtid="{D5CDD505-2E9C-101B-9397-08002B2CF9AE}" pid="10" name="Security Classification">
    <vt:i4>3</vt:i4>
  </property>
  <property fmtid="{D5CDD505-2E9C-101B-9397-08002B2CF9AE}" pid="11" name="ClassificationContentMarkingFooterShapeIds">
    <vt:lpwstr>7a47aba2,2264d979,77ea4836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4-09-12T01:34:17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3f0a814e-71b6-488f-aba0-ceed1ff4a85c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TaxKeyword">
    <vt:lpwstr/>
  </property>
  <property fmtid="{D5CDD505-2E9C-101B-9397-08002B2CF9AE}" pid="22" name="Tags">
    <vt:lpwstr/>
  </property>
  <property fmtid="{D5CDD505-2E9C-101B-9397-08002B2CF9AE}" pid="23" name="docLang">
    <vt:lpwstr>en</vt:lpwstr>
  </property>
  <property fmtid="{D5CDD505-2E9C-101B-9397-08002B2CF9AE}" pid="24" name="ContentTypeId">
    <vt:lpwstr>0x0101040014E77F49358ABB44BB771C87CFC0F3F5</vt:lpwstr>
  </property>
  <property fmtid="{D5CDD505-2E9C-101B-9397-08002B2CF9AE}" pid="25" name="Order">
    <vt:r8>455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TaxCatchAll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ABCBriefingType">
    <vt:lpwstr/>
  </property>
  <property fmtid="{D5CDD505-2E9C-101B-9397-08002B2CF9AE}" pid="34" name="ABCTimingTimeframe_0">
    <vt:lpwstr/>
  </property>
  <property fmtid="{D5CDD505-2E9C-101B-9397-08002B2CF9AE}" pid="35" name="ABCDecisionCategory">
    <vt:lpwstr/>
  </property>
  <property fmtid="{D5CDD505-2E9C-101B-9397-08002B2CF9AE}" pid="36" name="ABCRequestFrom_0">
    <vt:lpwstr/>
  </property>
  <property fmtid="{D5CDD505-2E9C-101B-9397-08002B2CF9AE}" pid="37" name="MediaServiceImageTags">
    <vt:lpwstr/>
  </property>
  <property fmtid="{D5CDD505-2E9C-101B-9397-08002B2CF9AE}" pid="38" name="ABCAccessCaveats_0">
    <vt:lpwstr/>
  </property>
  <property fmtid="{D5CDD505-2E9C-101B-9397-08002B2CF9AE}" pid="39" name="ABCSecurityClassification">
    <vt:lpwstr/>
  </property>
  <property fmtid="{D5CDD505-2E9C-101B-9397-08002B2CF9AE}" pid="40" name="ABCStage">
    <vt:lpwstr/>
  </property>
  <property fmtid="{D5CDD505-2E9C-101B-9397-08002B2CF9AE}" pid="41" name="ABCDecisionCategory_0">
    <vt:lpwstr/>
  </property>
  <property fmtid="{D5CDD505-2E9C-101B-9397-08002B2CF9AE}" pid="42" name="ABCRequestFrom">
    <vt:lpwstr/>
  </property>
  <property fmtid="{D5CDD505-2E9C-101B-9397-08002B2CF9AE}" pid="43" name="ABCTasks">
    <vt:lpwstr/>
  </property>
  <property fmtid="{D5CDD505-2E9C-101B-9397-08002B2CF9AE}" pid="44" name="ABCRecordFlags_0">
    <vt:lpwstr/>
  </property>
  <property fmtid="{D5CDD505-2E9C-101B-9397-08002B2CF9AE}" pid="45" name="ABCTimeframe">
    <vt:lpwstr/>
  </property>
  <property fmtid="{D5CDD505-2E9C-101B-9397-08002B2CF9AE}" pid="46" name="ABCAccessCaveats">
    <vt:lpwstr/>
  </property>
  <property fmtid="{D5CDD505-2E9C-101B-9397-08002B2CF9AE}" pid="47" name="ABCTasks_0">
    <vt:lpwstr/>
  </property>
  <property fmtid="{D5CDD505-2E9C-101B-9397-08002B2CF9AE}" pid="48" name="ABCTimingTimeframe">
    <vt:lpwstr/>
  </property>
  <property fmtid="{D5CDD505-2E9C-101B-9397-08002B2CF9AE}" pid="49" name="ABCStage_0">
    <vt:lpwstr/>
  </property>
  <property fmtid="{D5CDD505-2E9C-101B-9397-08002B2CF9AE}" pid="50" name="ABCRecordFlags">
    <vt:lpwstr/>
  </property>
  <property fmtid="{D5CDD505-2E9C-101B-9397-08002B2CF9AE}" pid="51" name="ABCBriefingType_0">
    <vt:lpwstr/>
  </property>
  <property fmtid="{D5CDD505-2E9C-101B-9397-08002B2CF9AE}" pid="52" name="ABCTimeframe_0">
    <vt:lpwstr/>
  </property>
  <property fmtid="{D5CDD505-2E9C-101B-9397-08002B2CF9AE}" pid="53" name="ABCSecurityClassification_0">
    <vt:lpwstr/>
  </property>
  <property fmtid="{D5CDD505-2E9C-101B-9397-08002B2CF9AE}" pid="54" name="TaxKeywordTaxHTField">
    <vt:lpwstr/>
  </property>
  <property fmtid="{D5CDD505-2E9C-101B-9397-08002B2CF9AE}" pid="55" name="tags_x0020_test">
    <vt:lpwstr/>
  </property>
  <property fmtid="{D5CDD505-2E9C-101B-9397-08002B2CF9AE}" pid="56" name="tags test">
    <vt:lpwstr/>
  </property>
  <property fmtid="{D5CDD505-2E9C-101B-9397-08002B2CF9AE}" pid="57" name="_dlc_DocIdItemGuid">
    <vt:lpwstr>f71e3377-ee82-4fe4-8998-86a531462e4d</vt:lpwstr>
  </property>
</Properties>
</file>